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B9DC02" w14:textId="6EC7CD18" w:rsidR="00BA3C5D" w:rsidRPr="00E86299" w:rsidRDefault="00BA3C5D" w:rsidP="00BA3C5D">
      <w:pPr>
        <w:snapToGrid w:val="0"/>
        <w:jc w:val="both"/>
        <w:rPr>
          <w:rFonts w:ascii="標楷體" w:eastAsia="標楷體"/>
        </w:rPr>
      </w:pPr>
      <w:r w:rsidRPr="00E86299">
        <w:rPr>
          <w:rFonts w:ascii="標楷體" w:eastAsia="標楷體" w:hint="eastAsia"/>
        </w:rPr>
        <w:t>【附件</w:t>
      </w:r>
      <w:r>
        <w:rPr>
          <w:rFonts w:ascii="標楷體" w:eastAsia="標楷體" w:hint="eastAsia"/>
        </w:rPr>
        <w:t>一</w:t>
      </w:r>
      <w:r w:rsidRPr="00E86299">
        <w:rPr>
          <w:rFonts w:ascii="標楷體" w:eastAsia="標楷體" w:hint="eastAsia"/>
        </w:rPr>
        <w:t>】</w:t>
      </w:r>
    </w:p>
    <w:p w14:paraId="413A06CD" w14:textId="77777777" w:rsidR="00BA3C5D" w:rsidRPr="008805A6" w:rsidRDefault="00BA3C5D" w:rsidP="00BA3C5D">
      <w:pPr>
        <w:snapToGrid w:val="0"/>
        <w:jc w:val="center"/>
        <w:rPr>
          <w:rFonts w:ascii="標楷體" w:eastAsia="標楷體" w:hAnsi="標楷體"/>
          <w:sz w:val="40"/>
          <w:szCs w:val="40"/>
        </w:rPr>
      </w:pPr>
      <w:r w:rsidRPr="008805A6">
        <w:rPr>
          <w:rFonts w:ascii="標楷體" w:eastAsia="標楷體" w:hAnsi="標楷體" w:hint="eastAsia"/>
          <w:sz w:val="40"/>
          <w:szCs w:val="40"/>
        </w:rPr>
        <w:t>桃園市桃園區南門國民小學社團活動開班授課規定</w:t>
      </w:r>
    </w:p>
    <w:p w14:paraId="653048F4" w14:textId="77777777" w:rsidR="00894D27" w:rsidRDefault="00894D27" w:rsidP="008805A6">
      <w:pPr>
        <w:snapToGrid w:val="0"/>
        <w:ind w:left="360"/>
        <w:jc w:val="both"/>
        <w:rPr>
          <w:rFonts w:ascii="標楷體" w:eastAsia="標楷體" w:hAnsi="標楷體"/>
          <w:b/>
          <w:sz w:val="32"/>
          <w:szCs w:val="32"/>
        </w:rPr>
      </w:pPr>
    </w:p>
    <w:p w14:paraId="6A23CAA6" w14:textId="1F784D0A" w:rsidR="00BA3C5D" w:rsidRDefault="002C6F1C" w:rsidP="008805A6">
      <w:pPr>
        <w:snapToGrid w:val="0"/>
        <w:ind w:left="360"/>
        <w:jc w:val="both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一、授課師資方面：</w:t>
      </w:r>
    </w:p>
    <w:p w14:paraId="2012155B" w14:textId="7292645D" w:rsidR="00450D00" w:rsidRPr="00450D00" w:rsidRDefault="006345C9" w:rsidP="006345C9">
      <w:pPr>
        <w:pStyle w:val="2"/>
        <w:ind w:firstLineChars="0"/>
        <w:rPr>
          <w:rFonts w:hAnsi="標楷體"/>
          <w:szCs w:val="28"/>
        </w:rPr>
      </w:pPr>
      <w:r>
        <w:rPr>
          <w:rFonts w:hAnsi="標楷體" w:hint="eastAsia"/>
          <w:szCs w:val="28"/>
        </w:rPr>
        <w:t xml:space="preserve">          </w:t>
      </w:r>
      <w:r w:rsidR="00DF2C69" w:rsidRPr="00450D00">
        <w:rPr>
          <w:rFonts w:hAnsi="標楷體" w:hint="eastAsia"/>
          <w:szCs w:val="28"/>
        </w:rPr>
        <w:t>依據</w:t>
      </w:r>
      <w:r w:rsidR="00450D00" w:rsidRPr="00450D00">
        <w:rPr>
          <w:rFonts w:hAnsi="標楷體" w:hint="eastAsia"/>
          <w:szCs w:val="28"/>
        </w:rPr>
        <w:t>114年4月14日</w:t>
      </w:r>
      <w:proofErr w:type="gramStart"/>
      <w:r w:rsidR="00450D00" w:rsidRPr="00450D00">
        <w:rPr>
          <w:rFonts w:hAnsi="標楷體" w:hint="eastAsia"/>
          <w:szCs w:val="28"/>
        </w:rPr>
        <w:t>桃</w:t>
      </w:r>
      <w:proofErr w:type="gramEnd"/>
      <w:r w:rsidR="00450D00" w:rsidRPr="00450D00">
        <w:rPr>
          <w:rFonts w:hAnsi="標楷體" w:hint="eastAsia"/>
          <w:szCs w:val="28"/>
        </w:rPr>
        <w:t>教學字第1140029174號函「桃園市國民中小學課後社團活動實施要點」</w:t>
      </w:r>
      <w:r w:rsidR="00450D00">
        <w:rPr>
          <w:rFonts w:hAnsi="標楷體" w:hint="eastAsia"/>
          <w:szCs w:val="28"/>
        </w:rPr>
        <w:t>第七點規定：</w:t>
      </w:r>
      <w:r w:rsidR="00450D00" w:rsidRPr="00450D00">
        <w:rPr>
          <w:rFonts w:hAnsi="標楷體" w:hint="eastAsia"/>
          <w:szCs w:val="28"/>
        </w:rPr>
        <w:t>社團活動之師資應優先</w:t>
      </w:r>
      <w:proofErr w:type="gramStart"/>
      <w:r w:rsidR="00450D00" w:rsidRPr="00450D00">
        <w:rPr>
          <w:rFonts w:hAnsi="標楷體" w:hint="eastAsia"/>
          <w:szCs w:val="28"/>
        </w:rPr>
        <w:t>遴聘校</w:t>
      </w:r>
      <w:proofErr w:type="gramEnd"/>
      <w:r w:rsidR="00450D00" w:rsidRPr="00450D00">
        <w:rPr>
          <w:rFonts w:hAnsi="標楷體" w:hint="eastAsia"/>
          <w:szCs w:val="28"/>
        </w:rPr>
        <w:t>內具有專長之教師擔任；有外聘師資必要者，由學校就具有相關專長及下列資格之</w:t>
      </w:r>
      <w:proofErr w:type="gramStart"/>
      <w:r w:rsidR="00450D00" w:rsidRPr="00450D00">
        <w:rPr>
          <w:rFonts w:hAnsi="標楷體" w:hint="eastAsia"/>
          <w:szCs w:val="28"/>
        </w:rPr>
        <w:t>一</w:t>
      </w:r>
      <w:proofErr w:type="gramEnd"/>
      <w:r w:rsidR="00450D00" w:rsidRPr="00450D00">
        <w:rPr>
          <w:rFonts w:hAnsi="標楷體" w:hint="eastAsia"/>
          <w:szCs w:val="28"/>
        </w:rPr>
        <w:t>者，依序聘任。但外聘之體育性（運動性）社團指導教師未具合格教師資格者，應依第二項規定聘任：</w:t>
      </w:r>
    </w:p>
    <w:p w14:paraId="70CA01B9" w14:textId="77777777" w:rsidR="00450D00" w:rsidRPr="00450D00" w:rsidRDefault="00450D00" w:rsidP="008805A6">
      <w:pPr>
        <w:pStyle w:val="2"/>
        <w:ind w:left="1080" w:firstLineChars="0" w:firstLine="0"/>
        <w:rPr>
          <w:rFonts w:hAnsi="標楷體"/>
          <w:szCs w:val="28"/>
        </w:rPr>
      </w:pPr>
      <w:r w:rsidRPr="00450D00">
        <w:rPr>
          <w:rFonts w:hAnsi="標楷體" w:hint="eastAsia"/>
          <w:szCs w:val="28"/>
        </w:rPr>
        <w:t>（一）具有專長之合格教師。</w:t>
      </w:r>
    </w:p>
    <w:p w14:paraId="10B102DB" w14:textId="77777777" w:rsidR="00450D00" w:rsidRPr="00450D00" w:rsidRDefault="00450D00" w:rsidP="008805A6">
      <w:pPr>
        <w:pStyle w:val="2"/>
        <w:ind w:left="1080" w:firstLineChars="0" w:firstLine="0"/>
        <w:rPr>
          <w:rFonts w:hAnsi="標楷體"/>
          <w:szCs w:val="28"/>
        </w:rPr>
      </w:pPr>
      <w:r w:rsidRPr="00450D00">
        <w:rPr>
          <w:rFonts w:hAnsi="標楷體" w:hint="eastAsia"/>
          <w:szCs w:val="28"/>
        </w:rPr>
        <w:t>（二）大學以上相關系、所畢業或在學學生。</w:t>
      </w:r>
    </w:p>
    <w:p w14:paraId="1861CADA" w14:textId="77777777" w:rsidR="00056945" w:rsidRDefault="00450D00" w:rsidP="008805A6">
      <w:pPr>
        <w:pStyle w:val="2"/>
        <w:ind w:left="1080" w:firstLineChars="0" w:firstLine="0"/>
        <w:rPr>
          <w:rFonts w:hAnsi="標楷體"/>
          <w:szCs w:val="28"/>
        </w:rPr>
      </w:pPr>
      <w:r w:rsidRPr="00450D00">
        <w:rPr>
          <w:rFonts w:hAnsi="標楷體" w:hint="eastAsia"/>
          <w:szCs w:val="28"/>
        </w:rPr>
        <w:t>（三）直轄市、縣（市）級以上公開鑑定或競賽前三名，或參加中央、直</w:t>
      </w:r>
    </w:p>
    <w:p w14:paraId="71C74DB8" w14:textId="3CDC6563" w:rsidR="00450D00" w:rsidRPr="00450D00" w:rsidRDefault="00056945" w:rsidP="008805A6">
      <w:pPr>
        <w:pStyle w:val="2"/>
        <w:ind w:left="1080" w:firstLineChars="0" w:firstLine="0"/>
        <w:rPr>
          <w:rFonts w:hAnsi="標楷體"/>
          <w:szCs w:val="28"/>
        </w:rPr>
      </w:pPr>
      <w:r>
        <w:rPr>
          <w:rFonts w:hAnsi="標楷體" w:hint="eastAsia"/>
          <w:szCs w:val="28"/>
        </w:rPr>
        <w:t xml:space="preserve">      </w:t>
      </w:r>
      <w:r w:rsidR="00450D00" w:rsidRPr="00450D00">
        <w:rPr>
          <w:rFonts w:hAnsi="標楷體" w:hint="eastAsia"/>
          <w:szCs w:val="28"/>
        </w:rPr>
        <w:t>轄市、縣（市）政府主辦之相關才藝公開表演、展示。</w:t>
      </w:r>
    </w:p>
    <w:p w14:paraId="05FD7499" w14:textId="77777777" w:rsidR="00450D00" w:rsidRPr="00450D00" w:rsidRDefault="00450D00" w:rsidP="008805A6">
      <w:pPr>
        <w:pStyle w:val="2"/>
        <w:ind w:left="1080" w:firstLineChars="0" w:firstLine="0"/>
        <w:rPr>
          <w:rFonts w:hAnsi="標楷體"/>
          <w:szCs w:val="28"/>
        </w:rPr>
      </w:pPr>
      <w:r w:rsidRPr="00450D00">
        <w:rPr>
          <w:rFonts w:hAnsi="標楷體" w:hint="eastAsia"/>
          <w:szCs w:val="28"/>
        </w:rPr>
        <w:t>（四）未具備前三款資格，而有特殊專長。</w:t>
      </w:r>
    </w:p>
    <w:p w14:paraId="7BF379EA" w14:textId="589F1D22" w:rsidR="00056945" w:rsidRDefault="00056945" w:rsidP="00056945">
      <w:pPr>
        <w:pStyle w:val="2"/>
        <w:ind w:left="0" w:firstLineChars="0" w:firstLine="0"/>
        <w:rPr>
          <w:rFonts w:hAnsi="標楷體"/>
          <w:szCs w:val="28"/>
        </w:rPr>
      </w:pPr>
      <w:r>
        <w:rPr>
          <w:rFonts w:hAnsi="標楷體" w:hint="eastAsia"/>
          <w:szCs w:val="28"/>
        </w:rPr>
        <w:t xml:space="preserve">              </w:t>
      </w:r>
      <w:r w:rsidR="00450D00" w:rsidRPr="00450D00">
        <w:rPr>
          <w:rFonts w:hAnsi="標楷體" w:hint="eastAsia"/>
          <w:szCs w:val="28"/>
        </w:rPr>
        <w:t>外聘之體育性（運動性）社團指導教師未具合格教師資格者，由學</w:t>
      </w:r>
    </w:p>
    <w:p w14:paraId="676EC2A8" w14:textId="138A015B" w:rsidR="00450D00" w:rsidRPr="00450D00" w:rsidRDefault="00056945" w:rsidP="00056945">
      <w:pPr>
        <w:pStyle w:val="2"/>
        <w:ind w:left="0" w:firstLineChars="0" w:firstLine="0"/>
        <w:rPr>
          <w:rFonts w:hAnsi="標楷體"/>
          <w:szCs w:val="28"/>
        </w:rPr>
      </w:pPr>
      <w:r>
        <w:rPr>
          <w:rFonts w:hAnsi="標楷體" w:hint="eastAsia"/>
          <w:szCs w:val="28"/>
        </w:rPr>
        <w:t xml:space="preserve">              </w:t>
      </w:r>
      <w:r w:rsidR="00450D00" w:rsidRPr="00450D00">
        <w:rPr>
          <w:rFonts w:hAnsi="標楷體" w:hint="eastAsia"/>
          <w:szCs w:val="28"/>
        </w:rPr>
        <w:t>校就具有下列條件之</w:t>
      </w:r>
      <w:proofErr w:type="gramStart"/>
      <w:r w:rsidR="00450D00" w:rsidRPr="00450D00">
        <w:rPr>
          <w:rFonts w:hAnsi="標楷體" w:hint="eastAsia"/>
          <w:szCs w:val="28"/>
        </w:rPr>
        <w:t>一</w:t>
      </w:r>
      <w:proofErr w:type="gramEnd"/>
      <w:r w:rsidR="00450D00" w:rsidRPr="00450D00">
        <w:rPr>
          <w:rFonts w:hAnsi="標楷體" w:hint="eastAsia"/>
          <w:szCs w:val="28"/>
        </w:rPr>
        <w:t>者依序聘任：</w:t>
      </w:r>
    </w:p>
    <w:p w14:paraId="5BAD1C26" w14:textId="77777777" w:rsidR="00450D00" w:rsidRPr="00450D00" w:rsidRDefault="00450D00" w:rsidP="008805A6">
      <w:pPr>
        <w:pStyle w:val="2"/>
        <w:ind w:left="1080" w:firstLineChars="0" w:firstLine="0"/>
        <w:rPr>
          <w:rFonts w:hAnsi="標楷體"/>
          <w:szCs w:val="28"/>
        </w:rPr>
      </w:pPr>
      <w:r w:rsidRPr="00450D00">
        <w:rPr>
          <w:rFonts w:hAnsi="標楷體" w:hint="eastAsia"/>
          <w:szCs w:val="28"/>
        </w:rPr>
        <w:t>（一）持有全國性體育團體核發之有效教練證。</w:t>
      </w:r>
    </w:p>
    <w:p w14:paraId="06D5E10C" w14:textId="1B1DC668" w:rsidR="00DF2C69" w:rsidRDefault="00450D00" w:rsidP="008805A6">
      <w:pPr>
        <w:pStyle w:val="2"/>
        <w:ind w:left="1080" w:firstLineChars="0" w:firstLine="0"/>
        <w:rPr>
          <w:rFonts w:hAnsi="標楷體"/>
          <w:szCs w:val="28"/>
        </w:rPr>
      </w:pPr>
      <w:r w:rsidRPr="00450D00">
        <w:rPr>
          <w:rFonts w:hAnsi="標楷體" w:hint="eastAsia"/>
          <w:szCs w:val="28"/>
        </w:rPr>
        <w:t>（二）具體育（運動）相關科系學經歷或相關能力檢定、競賽證明。</w:t>
      </w:r>
    </w:p>
    <w:p w14:paraId="4F5ED9EB" w14:textId="1A6EE0E6" w:rsidR="00450D00" w:rsidRDefault="003C722B" w:rsidP="008805A6">
      <w:pPr>
        <w:pStyle w:val="2"/>
        <w:ind w:left="1080" w:firstLineChars="0" w:firstLine="0"/>
        <w:rPr>
          <w:rFonts w:hAnsi="標楷體"/>
          <w:szCs w:val="28"/>
        </w:rPr>
      </w:pPr>
      <w:r>
        <w:rPr>
          <w:rFonts w:hAnsi="標楷體" w:hint="eastAsia"/>
          <w:szCs w:val="28"/>
        </w:rPr>
        <w:t xml:space="preserve">    </w:t>
      </w:r>
      <w:r w:rsidR="008805A6">
        <w:rPr>
          <w:rFonts w:hAnsi="標楷體" w:hint="eastAsia"/>
          <w:szCs w:val="28"/>
        </w:rPr>
        <w:t>請授課教師</w:t>
      </w:r>
      <w:r w:rsidR="006345C9">
        <w:rPr>
          <w:rFonts w:hAnsi="標楷體" w:hint="eastAsia"/>
          <w:szCs w:val="28"/>
        </w:rPr>
        <w:t>於填寫</w:t>
      </w:r>
      <w:r>
        <w:rPr>
          <w:rFonts w:hAnsi="標楷體" w:hint="eastAsia"/>
          <w:szCs w:val="28"/>
        </w:rPr>
        <w:t>申請表</w:t>
      </w:r>
      <w:r w:rsidR="006345C9">
        <w:rPr>
          <w:rFonts w:hAnsi="標楷體" w:hint="eastAsia"/>
          <w:szCs w:val="28"/>
        </w:rPr>
        <w:t>時，提供足以證明之文件進行審查，若未提供證明</w:t>
      </w:r>
      <w:r w:rsidR="00894D27">
        <w:rPr>
          <w:rFonts w:hAnsi="標楷體" w:hint="eastAsia"/>
          <w:szCs w:val="28"/>
        </w:rPr>
        <w:t>文件</w:t>
      </w:r>
      <w:r w:rsidR="006345C9">
        <w:rPr>
          <w:rFonts w:hAnsi="標楷體" w:hint="eastAsia"/>
          <w:szCs w:val="28"/>
        </w:rPr>
        <w:t>，校方得以不同意社團開課。</w:t>
      </w:r>
    </w:p>
    <w:p w14:paraId="47E5254E" w14:textId="77777777" w:rsidR="00450D00" w:rsidRPr="00C26CAC" w:rsidRDefault="00450D00" w:rsidP="006345C9">
      <w:pPr>
        <w:pStyle w:val="2"/>
        <w:ind w:left="1080" w:firstLineChars="0" w:firstLine="0"/>
        <w:rPr>
          <w:rFonts w:hAnsi="標楷體"/>
          <w:szCs w:val="28"/>
        </w:rPr>
      </w:pPr>
    </w:p>
    <w:p w14:paraId="7A223CE2" w14:textId="405B5B85" w:rsidR="00BA3C5D" w:rsidRPr="00E86299" w:rsidRDefault="002C6F1C" w:rsidP="008805A6">
      <w:pPr>
        <w:snapToGrid w:val="0"/>
        <w:ind w:left="360"/>
        <w:jc w:val="both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二</w:t>
      </w:r>
      <w:r w:rsidR="00BA3C5D" w:rsidRPr="00E86299">
        <w:rPr>
          <w:rFonts w:ascii="標楷體" w:eastAsia="標楷體" w:hAnsi="標楷體" w:hint="eastAsia"/>
          <w:b/>
          <w:sz w:val="32"/>
          <w:szCs w:val="32"/>
        </w:rPr>
        <w:t>、授課安全方面：</w:t>
      </w:r>
    </w:p>
    <w:p w14:paraId="0E86B09A" w14:textId="77777777" w:rsidR="00BA3C5D" w:rsidRPr="00E86299" w:rsidRDefault="00BA3C5D" w:rsidP="008805A6">
      <w:pPr>
        <w:pStyle w:val="2"/>
        <w:numPr>
          <w:ilvl w:val="1"/>
          <w:numId w:val="3"/>
        </w:numPr>
        <w:tabs>
          <w:tab w:val="num" w:pos="1320"/>
        </w:tabs>
        <w:ind w:left="1320" w:firstLineChars="0" w:hanging="840"/>
        <w:rPr>
          <w:rFonts w:hAnsi="標楷體"/>
          <w:szCs w:val="28"/>
        </w:rPr>
      </w:pPr>
      <w:bookmarkStart w:id="0" w:name="_Hlk198557389"/>
      <w:r w:rsidRPr="00E86299">
        <w:rPr>
          <w:rFonts w:hAnsi="標楷體" w:hint="eastAsia"/>
          <w:szCs w:val="28"/>
        </w:rPr>
        <w:t>社團依活動性質</w:t>
      </w:r>
      <w:proofErr w:type="gramStart"/>
      <w:r w:rsidRPr="00E86299">
        <w:rPr>
          <w:rFonts w:hAnsi="標楷體" w:hint="eastAsia"/>
          <w:szCs w:val="28"/>
        </w:rPr>
        <w:t>採</w:t>
      </w:r>
      <w:proofErr w:type="gramEnd"/>
      <w:r w:rsidRPr="00E86299">
        <w:rPr>
          <w:rFonts w:hAnsi="標楷體" w:hint="eastAsia"/>
          <w:szCs w:val="28"/>
        </w:rPr>
        <w:t>混合年級方式編班。學生學習安全由申請人及授課人應負起完全責任。</w:t>
      </w:r>
    </w:p>
    <w:p w14:paraId="6031B938" w14:textId="77777777" w:rsidR="00BA3C5D" w:rsidRPr="00E86299" w:rsidRDefault="00BA3C5D" w:rsidP="008805A6">
      <w:pPr>
        <w:pStyle w:val="2"/>
        <w:numPr>
          <w:ilvl w:val="1"/>
          <w:numId w:val="3"/>
        </w:numPr>
        <w:tabs>
          <w:tab w:val="num" w:pos="1320"/>
        </w:tabs>
        <w:ind w:left="1320" w:firstLineChars="0" w:hanging="840"/>
        <w:rPr>
          <w:rFonts w:hAnsi="標楷體"/>
          <w:szCs w:val="28"/>
        </w:rPr>
      </w:pPr>
      <w:r w:rsidRPr="00E86299">
        <w:rPr>
          <w:rFonts w:hAnsi="標楷體" w:hint="eastAsia"/>
          <w:szCs w:val="28"/>
        </w:rPr>
        <w:t>講師需每次在上課</w:t>
      </w:r>
      <w:bookmarkEnd w:id="0"/>
      <w:r w:rsidRPr="00E86299">
        <w:rPr>
          <w:rFonts w:hAnsi="標楷體" w:hint="eastAsia"/>
          <w:szCs w:val="28"/>
        </w:rPr>
        <w:t>前至學</w:t>
      </w:r>
      <w:proofErr w:type="gramStart"/>
      <w:r w:rsidRPr="00E86299">
        <w:rPr>
          <w:rFonts w:hAnsi="標楷體" w:hint="eastAsia"/>
          <w:szCs w:val="28"/>
        </w:rPr>
        <w:t>務</w:t>
      </w:r>
      <w:proofErr w:type="gramEnd"/>
      <w:r w:rsidRPr="00E86299">
        <w:rPr>
          <w:rFonts w:hAnsi="標楷體" w:hint="eastAsia"/>
          <w:szCs w:val="28"/>
        </w:rPr>
        <w:t>處拿取社團資料夾進行學生點名及教學記錄，社團結束後再歸為原處，學</w:t>
      </w:r>
      <w:proofErr w:type="gramStart"/>
      <w:r w:rsidRPr="00E86299">
        <w:rPr>
          <w:rFonts w:hAnsi="標楷體" w:hint="eastAsia"/>
          <w:szCs w:val="28"/>
        </w:rPr>
        <w:t>務</w:t>
      </w:r>
      <w:proofErr w:type="gramEnd"/>
      <w:r w:rsidRPr="00E86299">
        <w:rPr>
          <w:rFonts w:hAnsi="標楷體" w:hint="eastAsia"/>
          <w:szCs w:val="28"/>
        </w:rPr>
        <w:t>處會不定時檢查是否有確實填寫，請講師務必配合。</w:t>
      </w:r>
    </w:p>
    <w:p w14:paraId="6E9B78CD" w14:textId="77777777" w:rsidR="00BA3C5D" w:rsidRPr="00E86299" w:rsidRDefault="00BA3C5D" w:rsidP="008805A6">
      <w:pPr>
        <w:pStyle w:val="2"/>
        <w:numPr>
          <w:ilvl w:val="1"/>
          <w:numId w:val="3"/>
        </w:numPr>
        <w:tabs>
          <w:tab w:val="num" w:pos="1320"/>
        </w:tabs>
        <w:ind w:left="1320" w:firstLineChars="0" w:hanging="840"/>
        <w:rPr>
          <w:rFonts w:hAnsi="標楷體"/>
          <w:szCs w:val="28"/>
        </w:rPr>
      </w:pPr>
      <w:r w:rsidRPr="00E86299">
        <w:rPr>
          <w:rFonts w:hAnsi="標楷體" w:hint="eastAsia"/>
          <w:szCs w:val="28"/>
        </w:rPr>
        <w:t>每次</w:t>
      </w:r>
      <w:proofErr w:type="gramStart"/>
      <w:r w:rsidRPr="00E86299">
        <w:rPr>
          <w:rFonts w:hAnsi="標楷體" w:hint="eastAsia"/>
          <w:szCs w:val="28"/>
        </w:rPr>
        <w:t>上課均須確定</w:t>
      </w:r>
      <w:proofErr w:type="gramEnd"/>
      <w:r w:rsidRPr="00E86299">
        <w:rPr>
          <w:rFonts w:hAnsi="標楷體" w:hint="eastAsia"/>
          <w:szCs w:val="28"/>
        </w:rPr>
        <w:t>掌握孩子人數(未出席學生需立即電訪確定</w:t>
      </w:r>
      <w:r>
        <w:rPr>
          <w:rFonts w:hAnsi="標楷體" w:hint="eastAsia"/>
          <w:szCs w:val="28"/>
        </w:rPr>
        <w:t>行蹤</w:t>
      </w:r>
      <w:r w:rsidRPr="00E86299">
        <w:rPr>
          <w:rFonts w:hAnsi="標楷體" w:hint="eastAsia"/>
          <w:szCs w:val="28"/>
        </w:rPr>
        <w:t>)、認識每位學生〈需叫得出每位學生名字〉，填寫座位表（固定學生座位），除上課外，應特別注重生活教育。</w:t>
      </w:r>
    </w:p>
    <w:p w14:paraId="5D763A0C" w14:textId="77777777" w:rsidR="00BA3C5D" w:rsidRPr="00E86299" w:rsidRDefault="00BA3C5D" w:rsidP="008805A6">
      <w:pPr>
        <w:pStyle w:val="2"/>
        <w:numPr>
          <w:ilvl w:val="1"/>
          <w:numId w:val="3"/>
        </w:numPr>
        <w:tabs>
          <w:tab w:val="num" w:pos="1320"/>
        </w:tabs>
        <w:ind w:left="1320" w:firstLineChars="0" w:hanging="840"/>
        <w:rPr>
          <w:rFonts w:hAnsi="標楷體"/>
          <w:szCs w:val="28"/>
        </w:rPr>
      </w:pPr>
      <w:r w:rsidRPr="00E86299">
        <w:rPr>
          <w:rFonts w:hAnsi="標楷體" w:hint="eastAsia"/>
          <w:szCs w:val="28"/>
        </w:rPr>
        <w:t>依時間、進度授課，並填寫教學記錄，請勿遲到或早退(請於上課前十分鐘到達)。</w:t>
      </w:r>
    </w:p>
    <w:p w14:paraId="1B9DB5A7" w14:textId="77777777" w:rsidR="00BA3C5D" w:rsidRPr="00E86299" w:rsidRDefault="00BA3C5D" w:rsidP="008805A6">
      <w:pPr>
        <w:numPr>
          <w:ilvl w:val="1"/>
          <w:numId w:val="3"/>
        </w:numPr>
        <w:tabs>
          <w:tab w:val="num" w:pos="1320"/>
        </w:tabs>
        <w:snapToGrid w:val="0"/>
        <w:ind w:left="1320" w:hanging="8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參加</w:t>
      </w:r>
      <w:r w:rsidRPr="00E86299">
        <w:rPr>
          <w:rFonts w:ascii="標楷體" w:eastAsia="標楷體" w:hAnsi="標楷體" w:hint="eastAsia"/>
          <w:sz w:val="28"/>
          <w:szCs w:val="28"/>
        </w:rPr>
        <w:t>社團</w:t>
      </w:r>
      <w:r>
        <w:rPr>
          <w:rFonts w:ascii="標楷體" w:eastAsia="標楷體" w:hAnsi="標楷體" w:hint="eastAsia"/>
          <w:sz w:val="28"/>
          <w:szCs w:val="28"/>
        </w:rPr>
        <w:t>活動</w:t>
      </w:r>
      <w:r w:rsidRPr="00E86299">
        <w:rPr>
          <w:rFonts w:ascii="標楷體" w:eastAsia="標楷體" w:hAnsi="標楷體" w:hint="eastAsia"/>
          <w:sz w:val="28"/>
          <w:szCs w:val="28"/>
        </w:rPr>
        <w:t>學生由家長負責接送，若未準時接送，</w:t>
      </w:r>
      <w:proofErr w:type="gramStart"/>
      <w:r w:rsidRPr="00E86299">
        <w:rPr>
          <w:rFonts w:ascii="標楷體" w:eastAsia="標楷體" w:hAnsi="標楷體" w:hint="eastAsia"/>
          <w:sz w:val="28"/>
          <w:szCs w:val="28"/>
        </w:rPr>
        <w:t>務</w:t>
      </w:r>
      <w:proofErr w:type="gramEnd"/>
      <w:r w:rsidRPr="00E86299">
        <w:rPr>
          <w:rFonts w:ascii="標楷體" w:eastAsia="標楷體" w:hAnsi="標楷體" w:hint="eastAsia"/>
          <w:sz w:val="28"/>
          <w:szCs w:val="28"/>
        </w:rPr>
        <w:t>請</w:t>
      </w:r>
      <w:r>
        <w:rPr>
          <w:rFonts w:ascii="標楷體" w:eastAsia="標楷體" w:hAnsi="標楷體" w:hint="eastAsia"/>
          <w:sz w:val="28"/>
          <w:szCs w:val="28"/>
        </w:rPr>
        <w:t>聯繫家長</w:t>
      </w:r>
      <w:r w:rsidRPr="00E86299">
        <w:rPr>
          <w:rFonts w:ascii="標楷體" w:eastAsia="標楷體" w:hAnsi="標楷體" w:hint="eastAsia"/>
          <w:sz w:val="28"/>
          <w:szCs w:val="28"/>
        </w:rPr>
        <w:t>。</w:t>
      </w:r>
    </w:p>
    <w:p w14:paraId="0C4E929A" w14:textId="77777777" w:rsidR="00BA3C5D" w:rsidRPr="00E86299" w:rsidRDefault="00BA3C5D" w:rsidP="008805A6">
      <w:pPr>
        <w:numPr>
          <w:ilvl w:val="1"/>
          <w:numId w:val="3"/>
        </w:numPr>
        <w:tabs>
          <w:tab w:val="num" w:pos="1320"/>
        </w:tabs>
        <w:snapToGrid w:val="0"/>
        <w:ind w:left="1320" w:hanging="840"/>
        <w:rPr>
          <w:rFonts w:ascii="標楷體" w:eastAsia="標楷體" w:hAnsi="標楷體"/>
          <w:sz w:val="28"/>
          <w:szCs w:val="28"/>
        </w:rPr>
      </w:pPr>
      <w:r w:rsidRPr="00E86299">
        <w:rPr>
          <w:rFonts w:ascii="標楷體" w:eastAsia="標楷體" w:hAnsi="標楷體" w:hint="eastAsia"/>
          <w:sz w:val="28"/>
          <w:szCs w:val="28"/>
        </w:rPr>
        <w:t>社團</w:t>
      </w:r>
      <w:r>
        <w:rPr>
          <w:rFonts w:ascii="標楷體" w:eastAsia="標楷體" w:hAnsi="標楷體" w:hint="eastAsia"/>
          <w:sz w:val="28"/>
          <w:szCs w:val="28"/>
        </w:rPr>
        <w:t>活動之</w:t>
      </w:r>
      <w:r w:rsidRPr="00E86299">
        <w:rPr>
          <w:rFonts w:ascii="標楷體" w:eastAsia="標楷體" w:hAnsi="標楷體" w:hint="eastAsia"/>
          <w:sz w:val="28"/>
          <w:szCs w:val="28"/>
        </w:rPr>
        <w:t>放學工作由授課講師擔任，</w:t>
      </w:r>
      <w:proofErr w:type="gramStart"/>
      <w:r w:rsidRPr="00E86299">
        <w:rPr>
          <w:rFonts w:ascii="標楷體" w:eastAsia="標楷體" w:hAnsi="標楷體" w:hint="eastAsia"/>
          <w:sz w:val="28"/>
          <w:szCs w:val="28"/>
        </w:rPr>
        <w:t>全</w:t>
      </w:r>
      <w:r>
        <w:rPr>
          <w:rFonts w:ascii="標楷體" w:eastAsia="標楷體" w:hAnsi="標楷體" w:hint="eastAsia"/>
          <w:sz w:val="28"/>
          <w:szCs w:val="28"/>
        </w:rPr>
        <w:t>社</w:t>
      </w:r>
      <w:r w:rsidRPr="00E86299">
        <w:rPr>
          <w:rFonts w:ascii="標楷體" w:eastAsia="標楷體" w:hAnsi="標楷體" w:hint="eastAsia"/>
          <w:sz w:val="28"/>
          <w:szCs w:val="28"/>
        </w:rPr>
        <w:t>整</w:t>
      </w:r>
      <w:proofErr w:type="gramEnd"/>
      <w:r w:rsidRPr="00E86299">
        <w:rPr>
          <w:rFonts w:ascii="標楷體" w:eastAsia="標楷體" w:hAnsi="標楷體" w:hint="eastAsia"/>
          <w:sz w:val="28"/>
          <w:szCs w:val="28"/>
        </w:rPr>
        <w:t>隊統一帶至校門口，等候家長接送之孩子一律於警衛室前集中等候。行政輪值人員以維護學童上下學安全為主，任課教師應積極維護學生安全及受教權益。</w:t>
      </w:r>
    </w:p>
    <w:p w14:paraId="3D5AC3A2" w14:textId="77777777" w:rsidR="00BA3C5D" w:rsidRPr="00E86299" w:rsidRDefault="00BA3C5D" w:rsidP="008805A6">
      <w:pPr>
        <w:numPr>
          <w:ilvl w:val="1"/>
          <w:numId w:val="3"/>
        </w:numPr>
        <w:tabs>
          <w:tab w:val="num" w:pos="1320"/>
        </w:tabs>
        <w:snapToGrid w:val="0"/>
        <w:ind w:left="1320" w:hanging="840"/>
        <w:rPr>
          <w:rFonts w:ascii="標楷體" w:eastAsia="標楷體" w:hAnsi="標楷體"/>
          <w:sz w:val="28"/>
          <w:szCs w:val="28"/>
        </w:rPr>
      </w:pPr>
      <w:r w:rsidRPr="00E86299">
        <w:rPr>
          <w:rFonts w:ascii="標楷體" w:eastAsia="標楷體" w:hAnsi="標楷體" w:hint="eastAsia"/>
          <w:sz w:val="28"/>
          <w:szCs w:val="28"/>
        </w:rPr>
        <w:t>社團活動時間如與學校作息及課程衝突或</w:t>
      </w:r>
      <w:proofErr w:type="gramStart"/>
      <w:r w:rsidRPr="00E86299">
        <w:rPr>
          <w:rFonts w:ascii="標楷體" w:eastAsia="標楷體" w:hAnsi="標楷體" w:hint="eastAsia"/>
          <w:sz w:val="28"/>
          <w:szCs w:val="28"/>
        </w:rPr>
        <w:t>天侯</w:t>
      </w:r>
      <w:proofErr w:type="gramEnd"/>
      <w:r w:rsidRPr="00E86299">
        <w:rPr>
          <w:rFonts w:ascii="標楷體" w:eastAsia="標楷體" w:hAnsi="標楷體" w:hint="eastAsia"/>
          <w:sz w:val="28"/>
          <w:szCs w:val="28"/>
        </w:rPr>
        <w:t>不佳，</w:t>
      </w:r>
      <w:r>
        <w:rPr>
          <w:rFonts w:ascii="標楷體" w:eastAsia="標楷體" w:hAnsi="標楷體" w:hint="eastAsia"/>
          <w:sz w:val="28"/>
          <w:szCs w:val="28"/>
        </w:rPr>
        <w:t>需</w:t>
      </w:r>
      <w:r w:rsidRPr="00E86299">
        <w:rPr>
          <w:rFonts w:ascii="標楷體" w:eastAsia="標楷體" w:hAnsi="標楷體" w:hint="eastAsia"/>
          <w:sz w:val="28"/>
          <w:szCs w:val="28"/>
        </w:rPr>
        <w:t>配合延期或暫停，並主動及早通知學生。</w:t>
      </w:r>
    </w:p>
    <w:p w14:paraId="26011AC4" w14:textId="77777777" w:rsidR="00894D27" w:rsidRDefault="00894D27" w:rsidP="008805A6">
      <w:pPr>
        <w:snapToGrid w:val="0"/>
        <w:ind w:left="360"/>
        <w:jc w:val="both"/>
        <w:rPr>
          <w:rFonts w:ascii="標楷體" w:eastAsia="標楷體" w:hAnsi="標楷體"/>
          <w:b/>
          <w:sz w:val="32"/>
          <w:szCs w:val="32"/>
        </w:rPr>
      </w:pPr>
    </w:p>
    <w:p w14:paraId="47CB7A9F" w14:textId="77777777" w:rsidR="00894D27" w:rsidRDefault="00894D27" w:rsidP="008805A6">
      <w:pPr>
        <w:snapToGrid w:val="0"/>
        <w:ind w:left="360"/>
        <w:jc w:val="both"/>
        <w:rPr>
          <w:rFonts w:ascii="標楷體" w:eastAsia="標楷體" w:hAnsi="標楷體"/>
          <w:b/>
          <w:sz w:val="32"/>
          <w:szCs w:val="32"/>
        </w:rPr>
      </w:pPr>
    </w:p>
    <w:p w14:paraId="5E1005B3" w14:textId="136C9637" w:rsidR="00BA3C5D" w:rsidRPr="00E86299" w:rsidRDefault="002C6F1C" w:rsidP="008805A6">
      <w:pPr>
        <w:snapToGrid w:val="0"/>
        <w:ind w:left="360"/>
        <w:jc w:val="both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lastRenderedPageBreak/>
        <w:t>三</w:t>
      </w:r>
      <w:r w:rsidR="00BA3C5D" w:rsidRPr="00E86299">
        <w:rPr>
          <w:rFonts w:ascii="標楷體" w:eastAsia="標楷體" w:hAnsi="標楷體" w:hint="eastAsia"/>
          <w:b/>
          <w:sz w:val="32"/>
          <w:szCs w:val="32"/>
        </w:rPr>
        <w:t>、成果呈現方面：</w:t>
      </w:r>
    </w:p>
    <w:p w14:paraId="27B79ACA" w14:textId="77777777" w:rsidR="00BA3C5D" w:rsidRPr="00E86299" w:rsidRDefault="00BA3C5D" w:rsidP="008805A6">
      <w:pPr>
        <w:numPr>
          <w:ilvl w:val="2"/>
          <w:numId w:val="3"/>
        </w:numPr>
        <w:tabs>
          <w:tab w:val="clear" w:pos="2040"/>
          <w:tab w:val="num" w:pos="1320"/>
        </w:tabs>
        <w:snapToGrid w:val="0"/>
        <w:ind w:left="1320" w:hanging="840"/>
        <w:rPr>
          <w:rFonts w:ascii="標楷體" w:eastAsia="標楷體"/>
          <w:sz w:val="28"/>
          <w:szCs w:val="28"/>
        </w:rPr>
      </w:pPr>
      <w:r w:rsidRPr="00E86299">
        <w:rPr>
          <w:rFonts w:ascii="標楷體" w:eastAsia="標楷體" w:hint="eastAsia"/>
          <w:sz w:val="28"/>
          <w:szCs w:val="28"/>
        </w:rPr>
        <w:t>課程完整結束後，製作社團成果之書面資料送交學</w:t>
      </w:r>
      <w:proofErr w:type="gramStart"/>
      <w:r w:rsidRPr="00E86299">
        <w:rPr>
          <w:rFonts w:ascii="標楷體" w:eastAsia="標楷體" w:hint="eastAsia"/>
          <w:sz w:val="28"/>
          <w:szCs w:val="28"/>
        </w:rPr>
        <w:t>務</w:t>
      </w:r>
      <w:proofErr w:type="gramEnd"/>
      <w:r w:rsidRPr="00E86299">
        <w:rPr>
          <w:rFonts w:ascii="標楷體" w:eastAsia="標楷體" w:hint="eastAsia"/>
          <w:sz w:val="28"/>
          <w:szCs w:val="28"/>
        </w:rPr>
        <w:t>處彙整。</w:t>
      </w:r>
    </w:p>
    <w:p w14:paraId="49BA0D66" w14:textId="77777777" w:rsidR="00BA3C5D" w:rsidRPr="00E86299" w:rsidRDefault="00BA3C5D" w:rsidP="008805A6">
      <w:pPr>
        <w:numPr>
          <w:ilvl w:val="2"/>
          <w:numId w:val="3"/>
        </w:numPr>
        <w:tabs>
          <w:tab w:val="clear" w:pos="2040"/>
          <w:tab w:val="num" w:pos="1320"/>
        </w:tabs>
        <w:snapToGrid w:val="0"/>
        <w:ind w:left="1320" w:hanging="840"/>
        <w:rPr>
          <w:rFonts w:ascii="標楷體" w:eastAsia="標楷體"/>
          <w:sz w:val="28"/>
          <w:szCs w:val="28"/>
        </w:rPr>
      </w:pPr>
      <w:r w:rsidRPr="00E86299">
        <w:rPr>
          <w:rFonts w:ascii="標楷體" w:eastAsia="標楷體" w:hint="eastAsia"/>
          <w:sz w:val="28"/>
          <w:szCs w:val="28"/>
        </w:rPr>
        <w:t>靜態性社團需繳交作品（每位學生皆要有成品），作為期末成果展示及文件備存。</w:t>
      </w:r>
    </w:p>
    <w:p w14:paraId="01A0EFFB" w14:textId="77777777" w:rsidR="00BA3C5D" w:rsidRPr="00E86299" w:rsidRDefault="00BA3C5D" w:rsidP="008805A6">
      <w:pPr>
        <w:numPr>
          <w:ilvl w:val="2"/>
          <w:numId w:val="3"/>
        </w:numPr>
        <w:tabs>
          <w:tab w:val="clear" w:pos="2040"/>
          <w:tab w:val="num" w:pos="1320"/>
        </w:tabs>
        <w:snapToGrid w:val="0"/>
        <w:ind w:left="1320" w:hanging="840"/>
        <w:rPr>
          <w:rFonts w:ascii="標楷體" w:eastAsia="標楷體"/>
          <w:sz w:val="28"/>
          <w:szCs w:val="28"/>
        </w:rPr>
      </w:pPr>
      <w:r w:rsidRPr="00E86299">
        <w:rPr>
          <w:rFonts w:ascii="標楷體" w:eastAsia="標楷體" w:hint="eastAsia"/>
          <w:sz w:val="28"/>
          <w:szCs w:val="28"/>
        </w:rPr>
        <w:t>動態性社團需在校內舉辦活動時，提供表演節目。</w:t>
      </w:r>
    </w:p>
    <w:p w14:paraId="16230F35" w14:textId="77777777" w:rsidR="00BA3C5D" w:rsidRPr="00E86299" w:rsidRDefault="00BA3C5D" w:rsidP="008805A6">
      <w:pPr>
        <w:numPr>
          <w:ilvl w:val="2"/>
          <w:numId w:val="3"/>
        </w:numPr>
        <w:tabs>
          <w:tab w:val="clear" w:pos="2040"/>
          <w:tab w:val="num" w:pos="1320"/>
        </w:tabs>
        <w:snapToGrid w:val="0"/>
        <w:ind w:left="1320" w:hanging="840"/>
        <w:rPr>
          <w:rFonts w:ascii="標楷體" w:eastAsia="標楷體"/>
          <w:sz w:val="28"/>
          <w:szCs w:val="28"/>
        </w:rPr>
      </w:pPr>
      <w:r w:rsidRPr="00E86299">
        <w:rPr>
          <w:rFonts w:ascii="標楷體" w:eastAsia="標楷體" w:hint="eastAsia"/>
          <w:sz w:val="28"/>
          <w:szCs w:val="28"/>
        </w:rPr>
        <w:t>各社團應配合學校各項節慶教學活動進行成果展演及校外代表比賽。</w:t>
      </w:r>
    </w:p>
    <w:p w14:paraId="18D4E9BA" w14:textId="77777777" w:rsidR="002A5622" w:rsidRDefault="002A5622" w:rsidP="008805A6">
      <w:pPr>
        <w:snapToGrid w:val="0"/>
        <w:ind w:left="360"/>
        <w:jc w:val="both"/>
        <w:rPr>
          <w:rFonts w:ascii="標楷體" w:eastAsia="標楷體" w:hAnsi="標楷體"/>
          <w:b/>
          <w:sz w:val="32"/>
          <w:szCs w:val="32"/>
        </w:rPr>
      </w:pPr>
    </w:p>
    <w:p w14:paraId="5A0B1F5F" w14:textId="0CBF0FFC" w:rsidR="00BA3C5D" w:rsidRPr="00E86299" w:rsidRDefault="002C6F1C" w:rsidP="008805A6">
      <w:pPr>
        <w:snapToGrid w:val="0"/>
        <w:ind w:left="360"/>
        <w:jc w:val="both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四</w:t>
      </w:r>
      <w:r w:rsidR="00BA3C5D" w:rsidRPr="00E86299">
        <w:rPr>
          <w:rFonts w:ascii="標楷體" w:eastAsia="標楷體" w:hAnsi="標楷體" w:hint="eastAsia"/>
          <w:b/>
          <w:sz w:val="32"/>
          <w:szCs w:val="32"/>
        </w:rPr>
        <w:t>、場地管理方面：</w:t>
      </w:r>
    </w:p>
    <w:p w14:paraId="4A7CB59B" w14:textId="77777777" w:rsidR="00732D29" w:rsidRDefault="00BA3C5D" w:rsidP="008805A6">
      <w:pPr>
        <w:pStyle w:val="2"/>
        <w:numPr>
          <w:ilvl w:val="0"/>
          <w:numId w:val="36"/>
        </w:numPr>
        <w:tabs>
          <w:tab w:val="clear" w:pos="2040"/>
          <w:tab w:val="num" w:pos="1418"/>
        </w:tabs>
        <w:ind w:firstLineChars="0" w:hanging="1473"/>
        <w:rPr>
          <w:rFonts w:hAnsi="標楷體"/>
          <w:szCs w:val="28"/>
        </w:rPr>
      </w:pPr>
      <w:r w:rsidRPr="00E86299">
        <w:rPr>
          <w:rFonts w:hAnsi="標楷體" w:hint="eastAsia"/>
          <w:szCs w:val="28"/>
        </w:rPr>
        <w:t>活動結束需將場地設備復原、門窗水電關閉、活動後廢棄物應分類安</w:t>
      </w:r>
    </w:p>
    <w:p w14:paraId="77BF70EA" w14:textId="2A098694" w:rsidR="00BA3C5D" w:rsidRPr="00E86299" w:rsidRDefault="00BA3C5D" w:rsidP="00732D29">
      <w:pPr>
        <w:pStyle w:val="2"/>
        <w:ind w:left="567" w:firstLineChars="300" w:firstLine="840"/>
        <w:rPr>
          <w:rFonts w:hAnsi="標楷體"/>
          <w:szCs w:val="28"/>
        </w:rPr>
      </w:pPr>
      <w:r w:rsidRPr="00E86299">
        <w:rPr>
          <w:rFonts w:hAnsi="標楷體" w:hint="eastAsia"/>
          <w:szCs w:val="28"/>
        </w:rPr>
        <w:t>置。</w:t>
      </w:r>
    </w:p>
    <w:p w14:paraId="065BAAA9" w14:textId="77777777" w:rsidR="00BA3C5D" w:rsidRPr="00E86299" w:rsidRDefault="00BA3C5D" w:rsidP="008805A6">
      <w:pPr>
        <w:pStyle w:val="2"/>
        <w:numPr>
          <w:ilvl w:val="0"/>
          <w:numId w:val="36"/>
        </w:numPr>
        <w:tabs>
          <w:tab w:val="clear" w:pos="2040"/>
          <w:tab w:val="num" w:pos="1418"/>
        </w:tabs>
        <w:ind w:firstLineChars="0" w:hanging="1473"/>
        <w:rPr>
          <w:rFonts w:hAnsi="標楷體"/>
          <w:szCs w:val="28"/>
        </w:rPr>
      </w:pPr>
      <w:r w:rsidRPr="00E86299">
        <w:rPr>
          <w:rFonts w:hAnsi="標楷體" w:hint="eastAsia"/>
          <w:szCs w:val="28"/>
        </w:rPr>
        <w:t>每次活動結束離校時，請授課人員至警衛室或學</w:t>
      </w:r>
      <w:proofErr w:type="gramStart"/>
      <w:r w:rsidRPr="00E86299">
        <w:rPr>
          <w:rFonts w:hAnsi="標楷體" w:hint="eastAsia"/>
          <w:szCs w:val="28"/>
        </w:rPr>
        <w:t>務</w:t>
      </w:r>
      <w:proofErr w:type="gramEnd"/>
      <w:r w:rsidRPr="00E86299">
        <w:rPr>
          <w:rFonts w:hAnsi="標楷體" w:hint="eastAsia"/>
          <w:szCs w:val="28"/>
        </w:rPr>
        <w:t>處報備。</w:t>
      </w:r>
    </w:p>
    <w:p w14:paraId="05AECD5F" w14:textId="77777777" w:rsidR="00BA3C5D" w:rsidRPr="00E86299" w:rsidRDefault="00BA3C5D" w:rsidP="008805A6">
      <w:pPr>
        <w:pStyle w:val="2"/>
        <w:numPr>
          <w:ilvl w:val="0"/>
          <w:numId w:val="36"/>
        </w:numPr>
        <w:tabs>
          <w:tab w:val="clear" w:pos="2040"/>
          <w:tab w:val="num" w:pos="1418"/>
        </w:tabs>
        <w:ind w:firstLineChars="0" w:hanging="1473"/>
        <w:rPr>
          <w:rFonts w:hAnsi="標楷體"/>
          <w:szCs w:val="28"/>
        </w:rPr>
      </w:pPr>
      <w:r w:rsidRPr="00E86299">
        <w:rPr>
          <w:rFonts w:hAnsi="標楷體" w:hint="eastAsia"/>
          <w:szCs w:val="28"/>
        </w:rPr>
        <w:t>若因不當使用造成損壞，應依本校租用場地相關規定另外照價賠償。</w:t>
      </w:r>
    </w:p>
    <w:p w14:paraId="05271207" w14:textId="77777777" w:rsidR="002A5622" w:rsidRDefault="002A5622" w:rsidP="008805A6">
      <w:pPr>
        <w:snapToGrid w:val="0"/>
        <w:ind w:left="360"/>
        <w:jc w:val="both"/>
        <w:rPr>
          <w:rFonts w:ascii="標楷體" w:eastAsia="標楷體" w:hAnsi="標楷體"/>
          <w:b/>
          <w:sz w:val="32"/>
          <w:szCs w:val="32"/>
        </w:rPr>
      </w:pPr>
    </w:p>
    <w:p w14:paraId="1E095CED" w14:textId="3B173A5F" w:rsidR="00BA3C5D" w:rsidRPr="00E86299" w:rsidRDefault="002C6F1C" w:rsidP="008805A6">
      <w:pPr>
        <w:snapToGrid w:val="0"/>
        <w:ind w:left="360"/>
        <w:jc w:val="both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五</w:t>
      </w:r>
      <w:r w:rsidR="00BA3C5D" w:rsidRPr="00E86299">
        <w:rPr>
          <w:rFonts w:ascii="標楷體" w:eastAsia="標楷體" w:hAnsi="標楷體" w:hint="eastAsia"/>
          <w:b/>
          <w:sz w:val="32"/>
          <w:szCs w:val="32"/>
        </w:rPr>
        <w:t>、行政管理方面：</w:t>
      </w:r>
    </w:p>
    <w:p w14:paraId="683EB867" w14:textId="77777777" w:rsidR="00BA3C5D" w:rsidRPr="00E86299" w:rsidRDefault="00BA3C5D" w:rsidP="008805A6">
      <w:pPr>
        <w:pStyle w:val="2"/>
        <w:numPr>
          <w:ilvl w:val="0"/>
          <w:numId w:val="6"/>
        </w:numPr>
        <w:tabs>
          <w:tab w:val="clear" w:pos="855"/>
          <w:tab w:val="num" w:pos="1320"/>
        </w:tabs>
        <w:ind w:left="1320" w:firstLineChars="0" w:hanging="840"/>
        <w:rPr>
          <w:rFonts w:hAnsi="標楷體"/>
          <w:szCs w:val="28"/>
        </w:rPr>
      </w:pPr>
      <w:r w:rsidRPr="00E86299">
        <w:rPr>
          <w:rFonts w:hAnsi="標楷體" w:hint="eastAsia"/>
          <w:szCs w:val="28"/>
        </w:rPr>
        <w:t>請於開課日前一個月或寒暑假開學日前二</w:t>
      </w:r>
      <w:proofErr w:type="gramStart"/>
      <w:r w:rsidRPr="00E86299">
        <w:rPr>
          <w:rFonts w:hAnsi="標楷體" w:hint="eastAsia"/>
          <w:szCs w:val="28"/>
        </w:rPr>
        <w:t>週</w:t>
      </w:r>
      <w:proofErr w:type="gramEnd"/>
      <w:r w:rsidRPr="00E86299">
        <w:rPr>
          <w:rFonts w:hAnsi="標楷體" w:hint="eastAsia"/>
          <w:szCs w:val="28"/>
        </w:rPr>
        <w:t>向本校學</w:t>
      </w:r>
      <w:proofErr w:type="gramStart"/>
      <w:r w:rsidRPr="00E86299">
        <w:rPr>
          <w:rFonts w:hAnsi="標楷體" w:hint="eastAsia"/>
          <w:szCs w:val="28"/>
        </w:rPr>
        <w:t>務</w:t>
      </w:r>
      <w:proofErr w:type="gramEnd"/>
      <w:r w:rsidRPr="00E86299">
        <w:rPr>
          <w:rFonts w:hAnsi="標楷體" w:hint="eastAsia"/>
          <w:szCs w:val="28"/>
        </w:rPr>
        <w:t>處訓育組</w:t>
      </w:r>
      <w:r>
        <w:rPr>
          <w:rFonts w:hAnsi="標楷體" w:hint="eastAsia"/>
          <w:szCs w:val="28"/>
        </w:rPr>
        <w:t>辦理</w:t>
      </w:r>
      <w:r w:rsidRPr="00E86299">
        <w:rPr>
          <w:rFonts w:hAnsi="標楷體" w:hint="eastAsia"/>
          <w:szCs w:val="28"/>
        </w:rPr>
        <w:t>新／續開登記，以便統一彙整印刷上課內容及報名表。</w:t>
      </w:r>
    </w:p>
    <w:p w14:paraId="49352C1F" w14:textId="77777777" w:rsidR="00BA3C5D" w:rsidRPr="00E86299" w:rsidRDefault="00BA3C5D" w:rsidP="008805A6">
      <w:pPr>
        <w:pStyle w:val="2"/>
        <w:numPr>
          <w:ilvl w:val="0"/>
          <w:numId w:val="6"/>
        </w:numPr>
        <w:tabs>
          <w:tab w:val="clear" w:pos="855"/>
          <w:tab w:val="num" w:pos="1320"/>
        </w:tabs>
        <w:ind w:left="1320" w:firstLineChars="0" w:hanging="840"/>
        <w:rPr>
          <w:rFonts w:hAnsi="標楷體"/>
          <w:szCs w:val="28"/>
        </w:rPr>
      </w:pPr>
      <w:r w:rsidRPr="00E86299">
        <w:rPr>
          <w:rFonts w:hAnsi="標楷體" w:hint="eastAsia"/>
          <w:szCs w:val="28"/>
        </w:rPr>
        <w:t>開課日後第二次上課前需將課程計畫給學童帶給家長知曉。</w:t>
      </w:r>
    </w:p>
    <w:p w14:paraId="17EA7FE6" w14:textId="77777777" w:rsidR="00BA3C5D" w:rsidRPr="00E86299" w:rsidRDefault="00BA3C5D" w:rsidP="008805A6">
      <w:pPr>
        <w:pStyle w:val="2"/>
        <w:numPr>
          <w:ilvl w:val="0"/>
          <w:numId w:val="6"/>
        </w:numPr>
        <w:tabs>
          <w:tab w:val="clear" w:pos="855"/>
          <w:tab w:val="num" w:pos="1320"/>
        </w:tabs>
        <w:ind w:left="1320" w:firstLineChars="0" w:hanging="840"/>
        <w:rPr>
          <w:rFonts w:hAnsi="標楷體"/>
          <w:szCs w:val="28"/>
        </w:rPr>
      </w:pPr>
      <w:r w:rsidRPr="00E86299">
        <w:rPr>
          <w:rFonts w:hAnsi="標楷體" w:hint="eastAsia"/>
          <w:szCs w:val="28"/>
        </w:rPr>
        <w:t>收退費由本校統一作業，授課教師未經本校同意，不得另立名目或自行收費，一經發覺沒入所有費用並終止聘用契約。</w:t>
      </w:r>
    </w:p>
    <w:p w14:paraId="1A395DD8" w14:textId="77777777" w:rsidR="00BA3C5D" w:rsidRPr="00E86299" w:rsidRDefault="00BA3C5D" w:rsidP="008805A6">
      <w:pPr>
        <w:pStyle w:val="2"/>
        <w:numPr>
          <w:ilvl w:val="0"/>
          <w:numId w:val="6"/>
        </w:numPr>
        <w:tabs>
          <w:tab w:val="clear" w:pos="855"/>
          <w:tab w:val="num" w:pos="1320"/>
        </w:tabs>
        <w:ind w:left="1320" w:firstLineChars="0" w:hanging="840"/>
      </w:pPr>
      <w:r w:rsidRPr="00E86299">
        <w:rPr>
          <w:rFonts w:hint="eastAsia"/>
        </w:rPr>
        <w:t>收費收據</w:t>
      </w:r>
      <w:proofErr w:type="gramStart"/>
      <w:r w:rsidRPr="00E86299">
        <w:rPr>
          <w:rFonts w:hint="eastAsia"/>
        </w:rPr>
        <w:t>存根聯需妥為</w:t>
      </w:r>
      <w:proofErr w:type="gramEnd"/>
      <w:r w:rsidRPr="00E86299">
        <w:rPr>
          <w:rFonts w:hint="eastAsia"/>
        </w:rPr>
        <w:t>保存一年備查。</w:t>
      </w:r>
    </w:p>
    <w:p w14:paraId="25D1DF4B" w14:textId="77777777" w:rsidR="00515B1C" w:rsidRPr="00C549FC" w:rsidRDefault="00BA3C5D" w:rsidP="002A44CC">
      <w:pPr>
        <w:snapToGrid w:val="0"/>
        <w:jc w:val="both"/>
        <w:rPr>
          <w:rFonts w:ascii="標楷體" w:eastAsia="標楷體" w:hAnsi="標楷體"/>
          <w:sz w:val="28"/>
          <w:szCs w:val="28"/>
        </w:rPr>
      </w:pPr>
      <w:r>
        <w:br w:type="page"/>
      </w:r>
      <w:r w:rsidR="00C549FC" w:rsidRPr="00C549FC">
        <w:rPr>
          <w:rFonts w:ascii="標楷體" w:eastAsia="標楷體" w:hAnsi="標楷體" w:hint="eastAsia"/>
        </w:rPr>
        <w:lastRenderedPageBreak/>
        <w:t>【附件二】</w:t>
      </w:r>
    </w:p>
    <w:p w14:paraId="7F700015" w14:textId="0040AF6C" w:rsidR="00515B1C" w:rsidRPr="00E86299" w:rsidRDefault="00515B1C" w:rsidP="00515B1C">
      <w:pPr>
        <w:jc w:val="center"/>
        <w:rPr>
          <w:rFonts w:ascii="標楷體" w:eastAsia="標楷體" w:hAnsi="標楷體"/>
          <w:bCs/>
          <w:sz w:val="28"/>
          <w:szCs w:val="28"/>
        </w:rPr>
      </w:pPr>
      <w:r w:rsidRPr="00E86299">
        <w:rPr>
          <w:rFonts w:ascii="標楷體" w:eastAsia="標楷體" w:hAnsi="標楷體" w:hint="eastAsia"/>
          <w:sz w:val="28"/>
          <w:szCs w:val="28"/>
        </w:rPr>
        <w:t>桃園市桃園區南門國民小學1</w:t>
      </w:r>
      <w:r>
        <w:rPr>
          <w:rFonts w:ascii="標楷體" w:eastAsia="標楷體" w:hAnsi="標楷體" w:hint="eastAsia"/>
          <w:sz w:val="28"/>
          <w:szCs w:val="28"/>
        </w:rPr>
        <w:t>1</w:t>
      </w:r>
      <w:r w:rsidR="0043576A">
        <w:rPr>
          <w:rFonts w:ascii="標楷體" w:eastAsia="標楷體" w:hAnsi="標楷體" w:hint="eastAsia"/>
          <w:sz w:val="28"/>
          <w:szCs w:val="28"/>
        </w:rPr>
        <w:t>4</w:t>
      </w:r>
      <w:r w:rsidRPr="00E86299">
        <w:rPr>
          <w:rFonts w:ascii="標楷體" w:eastAsia="標楷體" w:hAnsi="標楷體" w:hint="eastAsia"/>
          <w:bCs/>
          <w:sz w:val="28"/>
          <w:szCs w:val="28"/>
        </w:rPr>
        <w:t>學年度第</w:t>
      </w:r>
      <w:r w:rsidR="0043576A">
        <w:rPr>
          <w:rFonts w:ascii="標楷體" w:eastAsia="標楷體" w:hAnsi="標楷體" w:hint="eastAsia"/>
          <w:bCs/>
          <w:sz w:val="28"/>
          <w:szCs w:val="28"/>
        </w:rPr>
        <w:t>1</w:t>
      </w:r>
      <w:r w:rsidRPr="00E86299">
        <w:rPr>
          <w:rFonts w:ascii="標楷體" w:eastAsia="標楷體" w:hAnsi="標楷體" w:hint="eastAsia"/>
          <w:bCs/>
          <w:sz w:val="28"/>
          <w:szCs w:val="28"/>
        </w:rPr>
        <w:t>學期社團活動實施日程表</w:t>
      </w:r>
    </w:p>
    <w:tbl>
      <w:tblPr>
        <w:tblW w:w="4945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88"/>
        <w:gridCol w:w="2082"/>
        <w:gridCol w:w="7376"/>
      </w:tblGrid>
      <w:tr w:rsidR="00515B1C" w:rsidRPr="00DD5132" w14:paraId="155AF183" w14:textId="77777777" w:rsidTr="00223165">
        <w:trPr>
          <w:trHeight w:val="590"/>
        </w:trPr>
        <w:tc>
          <w:tcPr>
            <w:tcW w:w="293" w:type="pct"/>
            <w:vAlign w:val="center"/>
          </w:tcPr>
          <w:p w14:paraId="06C01C8B" w14:textId="77777777" w:rsidR="00515B1C" w:rsidRPr="00DD5132" w:rsidRDefault="00515B1C" w:rsidP="00A53234">
            <w:pPr>
              <w:tabs>
                <w:tab w:val="left" w:pos="8445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proofErr w:type="gramStart"/>
            <w:r w:rsidRPr="00DD5132">
              <w:rPr>
                <w:rFonts w:ascii="標楷體" w:eastAsia="標楷體" w:hAnsi="標楷體" w:hint="eastAsia"/>
                <w:bCs/>
                <w:sz w:val="28"/>
                <w:szCs w:val="28"/>
              </w:rPr>
              <w:t>週</w:t>
            </w:r>
            <w:proofErr w:type="gramEnd"/>
          </w:p>
        </w:tc>
        <w:tc>
          <w:tcPr>
            <w:tcW w:w="1036" w:type="pct"/>
            <w:vAlign w:val="center"/>
          </w:tcPr>
          <w:p w14:paraId="1313BE2A" w14:textId="77777777" w:rsidR="00515B1C" w:rsidRPr="00DD5132" w:rsidRDefault="00515B1C" w:rsidP="00A53234">
            <w:pPr>
              <w:tabs>
                <w:tab w:val="left" w:pos="8445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DD5132">
              <w:rPr>
                <w:rFonts w:ascii="標楷體" w:eastAsia="標楷體" w:hAnsi="標楷體" w:hint="eastAsia"/>
                <w:bCs/>
                <w:sz w:val="28"/>
                <w:szCs w:val="28"/>
              </w:rPr>
              <w:t>日</w:t>
            </w:r>
            <w:r w:rsidRPr="00DD5132">
              <w:rPr>
                <w:rFonts w:ascii="標楷體" w:eastAsia="標楷體" w:hAnsi="標楷體"/>
                <w:bCs/>
                <w:sz w:val="28"/>
                <w:szCs w:val="28"/>
              </w:rPr>
              <w:t xml:space="preserve"> </w:t>
            </w:r>
            <w:r w:rsidRPr="00DD5132">
              <w:rPr>
                <w:rFonts w:ascii="標楷體" w:eastAsia="標楷體" w:hAnsi="標楷體" w:hint="eastAsia"/>
                <w:bCs/>
                <w:sz w:val="28"/>
                <w:szCs w:val="28"/>
              </w:rPr>
              <w:t>期</w:t>
            </w:r>
          </w:p>
        </w:tc>
        <w:tc>
          <w:tcPr>
            <w:tcW w:w="3671" w:type="pct"/>
            <w:vAlign w:val="center"/>
          </w:tcPr>
          <w:p w14:paraId="7773178A" w14:textId="77777777" w:rsidR="00515B1C" w:rsidRPr="00DD5132" w:rsidRDefault="00515B1C" w:rsidP="00A5323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DD5132">
              <w:rPr>
                <w:rFonts w:ascii="標楷體" w:eastAsia="標楷體" w:hAnsi="標楷體" w:hint="eastAsia"/>
                <w:bCs/>
                <w:sz w:val="28"/>
                <w:szCs w:val="28"/>
              </w:rPr>
              <w:t>內容</w:t>
            </w:r>
          </w:p>
        </w:tc>
      </w:tr>
      <w:tr w:rsidR="00515B1C" w:rsidRPr="00DD5132" w14:paraId="5DA950D8" w14:textId="77777777" w:rsidTr="00223165">
        <w:trPr>
          <w:trHeight w:val="590"/>
        </w:trPr>
        <w:tc>
          <w:tcPr>
            <w:tcW w:w="293" w:type="pct"/>
            <w:vAlign w:val="center"/>
          </w:tcPr>
          <w:p w14:paraId="5CEFE31D" w14:textId="77777777" w:rsidR="00515B1C" w:rsidRPr="00DD5132" w:rsidRDefault="00515B1C" w:rsidP="00A53234">
            <w:pPr>
              <w:spacing w:line="4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DD5132">
              <w:rPr>
                <w:rFonts w:ascii="標楷體" w:eastAsia="標楷體" w:hAnsi="標楷體" w:hint="eastAsia"/>
                <w:bCs/>
                <w:sz w:val="28"/>
                <w:szCs w:val="28"/>
              </w:rPr>
              <w:t>1</w:t>
            </w:r>
          </w:p>
        </w:tc>
        <w:tc>
          <w:tcPr>
            <w:tcW w:w="1036" w:type="pct"/>
            <w:vAlign w:val="center"/>
          </w:tcPr>
          <w:p w14:paraId="79E8B609" w14:textId="0795BC71" w:rsidR="00515B1C" w:rsidRPr="00DD5132" w:rsidRDefault="0043576A" w:rsidP="00A53234">
            <w:pPr>
              <w:spacing w:line="4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8/27-8/29</w:t>
            </w:r>
          </w:p>
        </w:tc>
        <w:tc>
          <w:tcPr>
            <w:tcW w:w="3671" w:type="pct"/>
            <w:vAlign w:val="center"/>
          </w:tcPr>
          <w:p w14:paraId="6F9C63B0" w14:textId="77777777" w:rsidR="00515B1C" w:rsidRPr="009000A8" w:rsidRDefault="005A3E93" w:rsidP="00B52698">
            <w:pPr>
              <w:spacing w:line="400" w:lineRule="exact"/>
              <w:jc w:val="center"/>
              <w:rPr>
                <w:rFonts w:ascii="標楷體" w:eastAsia="標楷體" w:hAnsi="標楷體"/>
                <w:bCs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開學</w:t>
            </w:r>
            <w:proofErr w:type="gramStart"/>
            <w:r w:rsidR="00515B1C" w:rsidRPr="009000A8">
              <w:rPr>
                <w:rFonts w:ascii="標楷體" w:eastAsia="標楷體" w:hAnsi="標楷體" w:hint="eastAsia"/>
                <w:sz w:val="28"/>
              </w:rPr>
              <w:t>週</w:t>
            </w:r>
            <w:proofErr w:type="gramEnd"/>
          </w:p>
        </w:tc>
      </w:tr>
      <w:tr w:rsidR="003D222F" w:rsidRPr="00DD5132" w14:paraId="66A9945E" w14:textId="77777777" w:rsidTr="00223165">
        <w:trPr>
          <w:trHeight w:val="590"/>
        </w:trPr>
        <w:tc>
          <w:tcPr>
            <w:tcW w:w="293" w:type="pct"/>
            <w:vAlign w:val="center"/>
          </w:tcPr>
          <w:p w14:paraId="438F5CB0" w14:textId="77777777" w:rsidR="003D222F" w:rsidRPr="00DD5132" w:rsidRDefault="003D222F" w:rsidP="003D222F">
            <w:pPr>
              <w:spacing w:line="4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DD5132">
              <w:rPr>
                <w:rFonts w:ascii="標楷體" w:eastAsia="標楷體" w:hAnsi="標楷體" w:hint="eastAsia"/>
                <w:bCs/>
                <w:sz w:val="28"/>
                <w:szCs w:val="28"/>
              </w:rPr>
              <w:t>2</w:t>
            </w:r>
          </w:p>
        </w:tc>
        <w:tc>
          <w:tcPr>
            <w:tcW w:w="1036" w:type="pct"/>
            <w:vAlign w:val="center"/>
          </w:tcPr>
          <w:p w14:paraId="6DE3AD31" w14:textId="295F1AE7" w:rsidR="003D222F" w:rsidRPr="00DD5132" w:rsidRDefault="0043576A" w:rsidP="003D222F">
            <w:pPr>
              <w:spacing w:line="4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9/1-9/5</w:t>
            </w:r>
          </w:p>
        </w:tc>
        <w:tc>
          <w:tcPr>
            <w:tcW w:w="3671" w:type="pct"/>
            <w:vAlign w:val="center"/>
          </w:tcPr>
          <w:p w14:paraId="52782829" w14:textId="2EBF1270" w:rsidR="003D222F" w:rsidRPr="009000A8" w:rsidRDefault="009B7D69" w:rsidP="003D222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社團報名</w:t>
            </w:r>
            <w:proofErr w:type="gramStart"/>
            <w:r>
              <w:rPr>
                <w:rFonts w:ascii="標楷體" w:eastAsia="標楷體" w:hAnsi="標楷體" w:hint="eastAsia"/>
                <w:sz w:val="28"/>
              </w:rPr>
              <w:t>週</w:t>
            </w:r>
            <w:proofErr w:type="gramEnd"/>
            <w:r>
              <w:rPr>
                <w:rFonts w:ascii="標楷體" w:eastAsia="標楷體" w:hAnsi="標楷體" w:hint="eastAsia"/>
                <w:sz w:val="28"/>
              </w:rPr>
              <w:t>及</w:t>
            </w:r>
            <w:r w:rsidR="003D222F">
              <w:rPr>
                <w:rFonts w:ascii="標楷體" w:eastAsia="標楷體" w:hAnsi="標楷體" w:hint="eastAsia"/>
                <w:sz w:val="28"/>
              </w:rPr>
              <w:t>社團準備</w:t>
            </w:r>
            <w:proofErr w:type="gramStart"/>
            <w:r w:rsidR="003D222F">
              <w:rPr>
                <w:rFonts w:ascii="標楷體" w:eastAsia="標楷體" w:hAnsi="標楷體" w:hint="eastAsia"/>
                <w:sz w:val="28"/>
              </w:rPr>
              <w:t>週</w:t>
            </w:r>
            <w:proofErr w:type="gramEnd"/>
            <w:r w:rsidR="003D222F">
              <w:rPr>
                <w:rFonts w:ascii="標楷體" w:eastAsia="標楷體" w:hAnsi="標楷體" w:hint="eastAsia"/>
                <w:sz w:val="28"/>
              </w:rPr>
              <w:t xml:space="preserve"> </w:t>
            </w:r>
          </w:p>
        </w:tc>
      </w:tr>
      <w:tr w:rsidR="003D222F" w:rsidRPr="00DD5132" w14:paraId="31CA0F57" w14:textId="77777777" w:rsidTr="00223165">
        <w:trPr>
          <w:trHeight w:val="590"/>
        </w:trPr>
        <w:tc>
          <w:tcPr>
            <w:tcW w:w="293" w:type="pct"/>
            <w:vAlign w:val="center"/>
          </w:tcPr>
          <w:p w14:paraId="12ADD46F" w14:textId="77777777" w:rsidR="003D222F" w:rsidRPr="00DD5132" w:rsidRDefault="003D222F" w:rsidP="003D222F">
            <w:pPr>
              <w:spacing w:line="4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DD5132">
              <w:rPr>
                <w:rFonts w:ascii="標楷體" w:eastAsia="標楷體" w:hAnsi="標楷體" w:hint="eastAsia"/>
                <w:bCs/>
                <w:sz w:val="28"/>
                <w:szCs w:val="28"/>
              </w:rPr>
              <w:t>3</w:t>
            </w:r>
          </w:p>
        </w:tc>
        <w:tc>
          <w:tcPr>
            <w:tcW w:w="1036" w:type="pct"/>
            <w:vAlign w:val="center"/>
          </w:tcPr>
          <w:p w14:paraId="31BB6A96" w14:textId="31EF7538" w:rsidR="003D222F" w:rsidRPr="00DD5132" w:rsidRDefault="0043576A" w:rsidP="003D222F">
            <w:pPr>
              <w:spacing w:line="4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9/8-9/12</w:t>
            </w:r>
          </w:p>
        </w:tc>
        <w:tc>
          <w:tcPr>
            <w:tcW w:w="3671" w:type="pct"/>
            <w:vAlign w:val="center"/>
          </w:tcPr>
          <w:p w14:paraId="7DF4C22C" w14:textId="77777777" w:rsidR="003D222F" w:rsidRPr="00C549FC" w:rsidRDefault="00C549FC" w:rsidP="00C549FC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Cs/>
                <w:sz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</w:rPr>
              <w:t>社團準備</w:t>
            </w:r>
            <w:proofErr w:type="gramStart"/>
            <w:r>
              <w:rPr>
                <w:rFonts w:ascii="標楷體" w:eastAsia="標楷體" w:hAnsi="標楷體" w:hint="eastAsia"/>
                <w:bCs/>
                <w:sz w:val="28"/>
              </w:rPr>
              <w:t>週</w:t>
            </w:r>
            <w:proofErr w:type="gramEnd"/>
            <w:r w:rsidR="003D222F">
              <w:rPr>
                <w:rFonts w:ascii="標楷體" w:eastAsia="標楷體" w:hAnsi="標楷體" w:hint="eastAsia"/>
                <w:bCs/>
                <w:sz w:val="28"/>
              </w:rPr>
              <w:t>(2/28和平紀念日放假一天)</w:t>
            </w:r>
          </w:p>
        </w:tc>
      </w:tr>
      <w:tr w:rsidR="003D222F" w:rsidRPr="00DD5132" w14:paraId="790AD010" w14:textId="77777777" w:rsidTr="00223165">
        <w:trPr>
          <w:trHeight w:val="590"/>
        </w:trPr>
        <w:tc>
          <w:tcPr>
            <w:tcW w:w="293" w:type="pct"/>
            <w:vAlign w:val="center"/>
          </w:tcPr>
          <w:p w14:paraId="2FBB521A" w14:textId="77777777" w:rsidR="003D222F" w:rsidRPr="00DD5132" w:rsidRDefault="003D222F" w:rsidP="003D222F">
            <w:pPr>
              <w:spacing w:line="4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DD5132">
              <w:rPr>
                <w:rFonts w:ascii="標楷體" w:eastAsia="標楷體" w:hAnsi="標楷體" w:hint="eastAsia"/>
                <w:bCs/>
                <w:sz w:val="28"/>
                <w:szCs w:val="28"/>
              </w:rPr>
              <w:t>4</w:t>
            </w:r>
          </w:p>
        </w:tc>
        <w:tc>
          <w:tcPr>
            <w:tcW w:w="1036" w:type="pct"/>
            <w:vAlign w:val="center"/>
          </w:tcPr>
          <w:p w14:paraId="40496C96" w14:textId="38912817" w:rsidR="003D222F" w:rsidRPr="00DD5132" w:rsidRDefault="0043576A" w:rsidP="003D222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9/15-9/19</w:t>
            </w:r>
          </w:p>
        </w:tc>
        <w:tc>
          <w:tcPr>
            <w:tcW w:w="3671" w:type="pct"/>
            <w:vAlign w:val="center"/>
          </w:tcPr>
          <w:p w14:paraId="5BD798B9" w14:textId="77777777" w:rsidR="003D222F" w:rsidRPr="009000A8" w:rsidRDefault="003D222F" w:rsidP="003D222F">
            <w:pPr>
              <w:spacing w:line="400" w:lineRule="exact"/>
              <w:jc w:val="center"/>
              <w:rPr>
                <w:rFonts w:ascii="標楷體" w:eastAsia="標楷體" w:hAnsi="標楷體"/>
                <w:bCs/>
                <w:sz w:val="28"/>
              </w:rPr>
            </w:pPr>
            <w:r w:rsidRPr="009000A8">
              <w:rPr>
                <w:rFonts w:ascii="標楷體" w:eastAsia="標楷體" w:hAnsi="標楷體" w:hint="eastAsia"/>
                <w:bCs/>
                <w:sz w:val="28"/>
              </w:rPr>
              <w:t>社團第</w:t>
            </w:r>
            <w:r w:rsidR="00C549FC">
              <w:rPr>
                <w:rFonts w:ascii="標楷體" w:eastAsia="標楷體" w:hAnsi="標楷體" w:hint="eastAsia"/>
                <w:bCs/>
                <w:sz w:val="28"/>
              </w:rPr>
              <w:t>1</w:t>
            </w:r>
            <w:r w:rsidRPr="009000A8">
              <w:rPr>
                <w:rFonts w:ascii="標楷體" w:eastAsia="標楷體" w:hAnsi="標楷體" w:hint="eastAsia"/>
                <w:bCs/>
                <w:sz w:val="28"/>
              </w:rPr>
              <w:t>次上課</w:t>
            </w:r>
            <w:r>
              <w:rPr>
                <w:rFonts w:ascii="標楷體" w:eastAsia="標楷體" w:hAnsi="標楷體" w:hint="eastAsia"/>
                <w:bCs/>
                <w:sz w:val="28"/>
              </w:rPr>
              <w:t xml:space="preserve"> </w:t>
            </w:r>
          </w:p>
        </w:tc>
      </w:tr>
      <w:tr w:rsidR="003D222F" w:rsidRPr="00DD5132" w14:paraId="7BB4AF1B" w14:textId="77777777" w:rsidTr="00223165">
        <w:trPr>
          <w:trHeight w:val="590"/>
        </w:trPr>
        <w:tc>
          <w:tcPr>
            <w:tcW w:w="293" w:type="pct"/>
            <w:vAlign w:val="center"/>
          </w:tcPr>
          <w:p w14:paraId="2EDCF45E" w14:textId="77777777" w:rsidR="003D222F" w:rsidRPr="00DD5132" w:rsidRDefault="003D222F" w:rsidP="003D222F">
            <w:pPr>
              <w:spacing w:line="4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DD5132">
              <w:rPr>
                <w:rFonts w:ascii="標楷體" w:eastAsia="標楷體" w:hAnsi="標楷體" w:hint="eastAsia"/>
                <w:bCs/>
                <w:sz w:val="28"/>
                <w:szCs w:val="28"/>
              </w:rPr>
              <w:t>5</w:t>
            </w:r>
          </w:p>
        </w:tc>
        <w:tc>
          <w:tcPr>
            <w:tcW w:w="1036" w:type="pct"/>
            <w:vAlign w:val="center"/>
          </w:tcPr>
          <w:p w14:paraId="6D978C0B" w14:textId="76341462" w:rsidR="003D222F" w:rsidRPr="00DD5132" w:rsidRDefault="0043576A" w:rsidP="003D222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9/22-9/26</w:t>
            </w:r>
          </w:p>
        </w:tc>
        <w:tc>
          <w:tcPr>
            <w:tcW w:w="3671" w:type="pct"/>
            <w:vAlign w:val="center"/>
          </w:tcPr>
          <w:p w14:paraId="69E4704A" w14:textId="77777777" w:rsidR="003D222F" w:rsidRPr="009000A8" w:rsidRDefault="003D222F" w:rsidP="003D222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9000A8">
              <w:rPr>
                <w:rFonts w:ascii="標楷體" w:eastAsia="標楷體" w:hAnsi="標楷體" w:hint="eastAsia"/>
                <w:bCs/>
                <w:sz w:val="28"/>
              </w:rPr>
              <w:t>社團第</w:t>
            </w:r>
            <w:r w:rsidR="00C549FC">
              <w:rPr>
                <w:rFonts w:ascii="標楷體" w:eastAsia="標楷體" w:hAnsi="標楷體" w:hint="eastAsia"/>
                <w:bCs/>
                <w:sz w:val="28"/>
              </w:rPr>
              <w:t>2</w:t>
            </w:r>
            <w:r w:rsidRPr="009000A8">
              <w:rPr>
                <w:rFonts w:ascii="標楷體" w:eastAsia="標楷體" w:hAnsi="標楷體" w:hint="eastAsia"/>
                <w:bCs/>
                <w:sz w:val="28"/>
              </w:rPr>
              <w:t>次上課</w:t>
            </w:r>
          </w:p>
        </w:tc>
      </w:tr>
      <w:tr w:rsidR="003D222F" w:rsidRPr="00DD5132" w14:paraId="6C444F5C" w14:textId="77777777" w:rsidTr="00223165">
        <w:trPr>
          <w:trHeight w:val="590"/>
        </w:trPr>
        <w:tc>
          <w:tcPr>
            <w:tcW w:w="293" w:type="pct"/>
            <w:vAlign w:val="center"/>
          </w:tcPr>
          <w:p w14:paraId="5DAE920C" w14:textId="77777777" w:rsidR="003D222F" w:rsidRPr="00DD5132" w:rsidRDefault="003D222F" w:rsidP="003D222F">
            <w:pPr>
              <w:spacing w:line="4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DD5132">
              <w:rPr>
                <w:rFonts w:ascii="標楷體" w:eastAsia="標楷體" w:hAnsi="標楷體" w:hint="eastAsia"/>
                <w:bCs/>
                <w:sz w:val="28"/>
                <w:szCs w:val="28"/>
              </w:rPr>
              <w:t>6</w:t>
            </w:r>
          </w:p>
        </w:tc>
        <w:tc>
          <w:tcPr>
            <w:tcW w:w="1036" w:type="pct"/>
            <w:vAlign w:val="center"/>
          </w:tcPr>
          <w:p w14:paraId="0D25BE4A" w14:textId="2CB1ECDA" w:rsidR="003D222F" w:rsidRPr="00DD5132" w:rsidRDefault="0043576A" w:rsidP="003D222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9/29-10/3</w:t>
            </w:r>
          </w:p>
        </w:tc>
        <w:tc>
          <w:tcPr>
            <w:tcW w:w="3671" w:type="pct"/>
            <w:vAlign w:val="center"/>
          </w:tcPr>
          <w:p w14:paraId="7C01CDE2" w14:textId="77777777" w:rsidR="003D222F" w:rsidRPr="009000A8" w:rsidRDefault="003D222F" w:rsidP="003D222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9000A8">
              <w:rPr>
                <w:rFonts w:ascii="標楷體" w:eastAsia="標楷體" w:hAnsi="標楷體" w:hint="eastAsia"/>
                <w:bCs/>
                <w:sz w:val="28"/>
              </w:rPr>
              <w:t>社團第</w:t>
            </w:r>
            <w:r w:rsidR="00C549FC">
              <w:rPr>
                <w:rFonts w:ascii="標楷體" w:eastAsia="標楷體" w:hAnsi="標楷體" w:hint="eastAsia"/>
                <w:bCs/>
                <w:sz w:val="28"/>
              </w:rPr>
              <w:t>3</w:t>
            </w:r>
            <w:r w:rsidRPr="009000A8">
              <w:rPr>
                <w:rFonts w:ascii="標楷體" w:eastAsia="標楷體" w:hAnsi="標楷體" w:hint="eastAsia"/>
                <w:bCs/>
                <w:sz w:val="28"/>
              </w:rPr>
              <w:t>次上課</w:t>
            </w:r>
            <w:r>
              <w:rPr>
                <w:rFonts w:ascii="標楷體" w:eastAsia="標楷體" w:hAnsi="標楷體" w:hint="eastAsia"/>
                <w:bCs/>
                <w:sz w:val="28"/>
              </w:rPr>
              <w:t xml:space="preserve"> </w:t>
            </w:r>
          </w:p>
        </w:tc>
      </w:tr>
      <w:tr w:rsidR="003D222F" w:rsidRPr="00DD5132" w14:paraId="16F9845C" w14:textId="77777777" w:rsidTr="00223165">
        <w:trPr>
          <w:trHeight w:val="590"/>
        </w:trPr>
        <w:tc>
          <w:tcPr>
            <w:tcW w:w="293" w:type="pct"/>
            <w:vAlign w:val="center"/>
          </w:tcPr>
          <w:p w14:paraId="13A56ACB" w14:textId="77777777" w:rsidR="003D222F" w:rsidRPr="00DD5132" w:rsidRDefault="003D222F" w:rsidP="003D222F">
            <w:pPr>
              <w:spacing w:line="4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DD5132">
              <w:rPr>
                <w:rFonts w:ascii="標楷體" w:eastAsia="標楷體" w:hAnsi="標楷體" w:hint="eastAsia"/>
                <w:bCs/>
                <w:sz w:val="28"/>
                <w:szCs w:val="28"/>
              </w:rPr>
              <w:t>7</w:t>
            </w:r>
          </w:p>
        </w:tc>
        <w:tc>
          <w:tcPr>
            <w:tcW w:w="1036" w:type="pct"/>
            <w:vAlign w:val="center"/>
          </w:tcPr>
          <w:p w14:paraId="4BFEB6A7" w14:textId="282EB91F" w:rsidR="003D222F" w:rsidRPr="00DD5132" w:rsidRDefault="0043576A" w:rsidP="003D222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/7-10/9</w:t>
            </w:r>
          </w:p>
        </w:tc>
        <w:tc>
          <w:tcPr>
            <w:tcW w:w="3671" w:type="pct"/>
            <w:vAlign w:val="center"/>
          </w:tcPr>
          <w:p w14:paraId="05B1F465" w14:textId="5D5A026F" w:rsidR="003D222F" w:rsidRPr="009000A8" w:rsidRDefault="003D222F" w:rsidP="003D222F">
            <w:pPr>
              <w:spacing w:line="400" w:lineRule="exact"/>
              <w:jc w:val="center"/>
              <w:rPr>
                <w:rFonts w:ascii="標楷體" w:eastAsia="標楷體" w:hAnsi="標楷體"/>
                <w:bCs/>
                <w:sz w:val="28"/>
              </w:rPr>
            </w:pPr>
            <w:r w:rsidRPr="009000A8">
              <w:rPr>
                <w:rFonts w:ascii="標楷體" w:eastAsia="標楷體" w:hAnsi="標楷體" w:hint="eastAsia"/>
                <w:bCs/>
                <w:sz w:val="28"/>
              </w:rPr>
              <w:t>社團第</w:t>
            </w:r>
            <w:r w:rsidR="00C549FC">
              <w:rPr>
                <w:rFonts w:ascii="標楷體" w:eastAsia="標楷體" w:hAnsi="標楷體" w:hint="eastAsia"/>
                <w:bCs/>
                <w:sz w:val="28"/>
              </w:rPr>
              <w:t>4</w:t>
            </w:r>
            <w:r w:rsidRPr="009000A8">
              <w:rPr>
                <w:rFonts w:ascii="標楷體" w:eastAsia="標楷體" w:hAnsi="標楷體" w:hint="eastAsia"/>
                <w:bCs/>
                <w:sz w:val="28"/>
              </w:rPr>
              <w:t>次上課</w:t>
            </w:r>
            <w:r>
              <w:rPr>
                <w:rFonts w:ascii="標楷體" w:eastAsia="標楷體" w:hAnsi="標楷體" w:hint="eastAsia"/>
                <w:bCs/>
                <w:sz w:val="28"/>
              </w:rPr>
              <w:t xml:space="preserve"> (</w:t>
            </w:r>
            <w:r w:rsidR="004B1A67">
              <w:rPr>
                <w:rFonts w:ascii="標楷體" w:eastAsia="標楷體" w:hAnsi="標楷體" w:hint="eastAsia"/>
                <w:bCs/>
                <w:sz w:val="28"/>
              </w:rPr>
              <w:t>10/6中秋節，10/10國慶日</w:t>
            </w:r>
            <w:r>
              <w:rPr>
                <w:rFonts w:ascii="標楷體" w:eastAsia="標楷體" w:hAnsi="標楷體" w:hint="eastAsia"/>
                <w:bCs/>
                <w:sz w:val="28"/>
              </w:rPr>
              <w:t>)</w:t>
            </w:r>
          </w:p>
        </w:tc>
      </w:tr>
      <w:tr w:rsidR="003D222F" w:rsidRPr="00DD5132" w14:paraId="2A7DA2DC" w14:textId="77777777" w:rsidTr="00223165">
        <w:trPr>
          <w:trHeight w:val="590"/>
        </w:trPr>
        <w:tc>
          <w:tcPr>
            <w:tcW w:w="293" w:type="pct"/>
            <w:vAlign w:val="center"/>
          </w:tcPr>
          <w:p w14:paraId="7D5783B4" w14:textId="77777777" w:rsidR="003D222F" w:rsidRPr="00DD5132" w:rsidRDefault="003D222F" w:rsidP="003D222F">
            <w:pPr>
              <w:spacing w:line="4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DD5132">
              <w:rPr>
                <w:rFonts w:ascii="標楷體" w:eastAsia="標楷體" w:hAnsi="標楷體" w:hint="eastAsia"/>
                <w:bCs/>
                <w:sz w:val="28"/>
                <w:szCs w:val="28"/>
              </w:rPr>
              <w:t>8</w:t>
            </w:r>
          </w:p>
        </w:tc>
        <w:tc>
          <w:tcPr>
            <w:tcW w:w="1036" w:type="pct"/>
            <w:vAlign w:val="center"/>
          </w:tcPr>
          <w:p w14:paraId="216478C5" w14:textId="44D564CF" w:rsidR="003D222F" w:rsidRPr="00DD5132" w:rsidRDefault="0043576A" w:rsidP="003D222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-13-10/17</w:t>
            </w:r>
          </w:p>
        </w:tc>
        <w:tc>
          <w:tcPr>
            <w:tcW w:w="3671" w:type="pct"/>
            <w:vAlign w:val="center"/>
          </w:tcPr>
          <w:p w14:paraId="2679D218" w14:textId="77777777" w:rsidR="003D222F" w:rsidRPr="009000A8" w:rsidRDefault="003D222F" w:rsidP="003D222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9000A8">
              <w:rPr>
                <w:rFonts w:ascii="標楷體" w:eastAsia="標楷體" w:hAnsi="標楷體" w:hint="eastAsia"/>
                <w:bCs/>
                <w:sz w:val="28"/>
              </w:rPr>
              <w:t>社團第</w:t>
            </w:r>
            <w:r w:rsidR="002E5897">
              <w:rPr>
                <w:rFonts w:ascii="標楷體" w:eastAsia="標楷體" w:hAnsi="標楷體" w:hint="eastAsia"/>
                <w:bCs/>
                <w:sz w:val="28"/>
              </w:rPr>
              <w:t>5</w:t>
            </w:r>
            <w:r w:rsidRPr="009000A8">
              <w:rPr>
                <w:rFonts w:ascii="標楷體" w:eastAsia="標楷體" w:hAnsi="標楷體" w:hint="eastAsia"/>
                <w:bCs/>
                <w:sz w:val="28"/>
              </w:rPr>
              <w:t>次上課</w:t>
            </w:r>
            <w:r>
              <w:rPr>
                <w:rFonts w:ascii="標楷體" w:eastAsia="標楷體" w:hAnsi="標楷體" w:hint="eastAsia"/>
                <w:bCs/>
                <w:sz w:val="28"/>
              </w:rPr>
              <w:t xml:space="preserve"> (4/</w:t>
            </w:r>
            <w:r w:rsidR="002E5897">
              <w:rPr>
                <w:rFonts w:ascii="標楷體" w:eastAsia="標楷體" w:hAnsi="標楷體" w:hint="eastAsia"/>
                <w:bCs/>
                <w:sz w:val="28"/>
              </w:rPr>
              <w:t>2</w:t>
            </w:r>
            <w:r>
              <w:rPr>
                <w:rFonts w:ascii="標楷體" w:eastAsia="標楷體" w:hAnsi="標楷體" w:hint="eastAsia"/>
                <w:bCs/>
                <w:sz w:val="28"/>
              </w:rPr>
              <w:t>補假，4/</w:t>
            </w:r>
            <w:r w:rsidR="002E5897">
              <w:rPr>
                <w:rFonts w:ascii="標楷體" w:eastAsia="標楷體" w:hAnsi="標楷體" w:hint="eastAsia"/>
                <w:bCs/>
                <w:sz w:val="28"/>
              </w:rPr>
              <w:t>3</w:t>
            </w:r>
            <w:r>
              <w:rPr>
                <w:rFonts w:ascii="標楷體" w:eastAsia="標楷體" w:hAnsi="標楷體" w:hint="eastAsia"/>
                <w:bCs/>
                <w:sz w:val="28"/>
              </w:rPr>
              <w:t>-4/</w:t>
            </w:r>
            <w:r w:rsidR="002E5897">
              <w:rPr>
                <w:rFonts w:ascii="標楷體" w:eastAsia="標楷體" w:hAnsi="標楷體" w:hint="eastAsia"/>
                <w:bCs/>
                <w:sz w:val="28"/>
              </w:rPr>
              <w:t>6</w:t>
            </w:r>
            <w:r>
              <w:rPr>
                <w:rFonts w:ascii="標楷體" w:eastAsia="標楷體" w:hAnsi="標楷體" w:hint="eastAsia"/>
                <w:bCs/>
                <w:sz w:val="28"/>
              </w:rPr>
              <w:t>清明假期)</w:t>
            </w:r>
          </w:p>
        </w:tc>
      </w:tr>
      <w:tr w:rsidR="003D222F" w:rsidRPr="00DD5132" w14:paraId="47B838E1" w14:textId="77777777" w:rsidTr="00223165">
        <w:trPr>
          <w:trHeight w:val="590"/>
        </w:trPr>
        <w:tc>
          <w:tcPr>
            <w:tcW w:w="293" w:type="pct"/>
            <w:vAlign w:val="center"/>
          </w:tcPr>
          <w:p w14:paraId="30DD97FB" w14:textId="77777777" w:rsidR="003D222F" w:rsidRPr="00DD5132" w:rsidRDefault="003D222F" w:rsidP="003D222F">
            <w:pPr>
              <w:spacing w:line="4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DD5132">
              <w:rPr>
                <w:rFonts w:ascii="標楷體" w:eastAsia="標楷體" w:hAnsi="標楷體" w:hint="eastAsia"/>
                <w:bCs/>
                <w:sz w:val="28"/>
                <w:szCs w:val="28"/>
              </w:rPr>
              <w:t>9</w:t>
            </w:r>
          </w:p>
        </w:tc>
        <w:tc>
          <w:tcPr>
            <w:tcW w:w="1036" w:type="pct"/>
            <w:vAlign w:val="center"/>
          </w:tcPr>
          <w:p w14:paraId="401C4BA7" w14:textId="4692BB36" w:rsidR="003D222F" w:rsidRPr="00DD5132" w:rsidRDefault="0043576A" w:rsidP="003D222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/20-10/24</w:t>
            </w:r>
          </w:p>
        </w:tc>
        <w:tc>
          <w:tcPr>
            <w:tcW w:w="3671" w:type="pct"/>
            <w:vAlign w:val="center"/>
          </w:tcPr>
          <w:p w14:paraId="188F2CD9" w14:textId="77777777" w:rsidR="003D222F" w:rsidRPr="009000A8" w:rsidRDefault="003D222F" w:rsidP="003D222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9000A8">
              <w:rPr>
                <w:rFonts w:ascii="標楷體" w:eastAsia="標楷體" w:hAnsi="標楷體" w:hint="eastAsia"/>
                <w:bCs/>
                <w:sz w:val="28"/>
              </w:rPr>
              <w:t>社團第</w:t>
            </w:r>
            <w:r w:rsidR="002E5897">
              <w:rPr>
                <w:rFonts w:ascii="標楷體" w:eastAsia="標楷體" w:hAnsi="標楷體" w:hint="eastAsia"/>
                <w:bCs/>
                <w:sz w:val="28"/>
              </w:rPr>
              <w:t>6</w:t>
            </w:r>
            <w:r w:rsidRPr="009000A8">
              <w:rPr>
                <w:rFonts w:ascii="標楷體" w:eastAsia="標楷體" w:hAnsi="標楷體" w:hint="eastAsia"/>
                <w:bCs/>
                <w:sz w:val="28"/>
              </w:rPr>
              <w:t>次上課</w:t>
            </w:r>
          </w:p>
        </w:tc>
      </w:tr>
      <w:tr w:rsidR="003D222F" w:rsidRPr="00DD5132" w14:paraId="78762950" w14:textId="77777777" w:rsidTr="00223165">
        <w:trPr>
          <w:trHeight w:val="590"/>
        </w:trPr>
        <w:tc>
          <w:tcPr>
            <w:tcW w:w="293" w:type="pct"/>
            <w:vAlign w:val="center"/>
          </w:tcPr>
          <w:p w14:paraId="016AE47C" w14:textId="77777777" w:rsidR="003D222F" w:rsidRPr="00DD5132" w:rsidRDefault="003D222F" w:rsidP="003D222F">
            <w:pPr>
              <w:spacing w:line="4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DD5132">
              <w:rPr>
                <w:rFonts w:ascii="標楷體" w:eastAsia="標楷體" w:hAnsi="標楷體" w:hint="eastAsia"/>
                <w:bCs/>
                <w:sz w:val="28"/>
                <w:szCs w:val="28"/>
              </w:rPr>
              <w:t>10</w:t>
            </w:r>
          </w:p>
        </w:tc>
        <w:tc>
          <w:tcPr>
            <w:tcW w:w="1036" w:type="pct"/>
            <w:vAlign w:val="center"/>
          </w:tcPr>
          <w:p w14:paraId="7CCC2D3A" w14:textId="426A3D71" w:rsidR="003D222F" w:rsidRPr="00DD5132" w:rsidRDefault="0043576A" w:rsidP="003D222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/27-10/31</w:t>
            </w:r>
          </w:p>
        </w:tc>
        <w:tc>
          <w:tcPr>
            <w:tcW w:w="3671" w:type="pct"/>
            <w:vAlign w:val="center"/>
          </w:tcPr>
          <w:p w14:paraId="3FF01583" w14:textId="77777777" w:rsidR="003D222F" w:rsidRPr="009000A8" w:rsidRDefault="003D222F" w:rsidP="003D222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9000A8">
              <w:rPr>
                <w:rFonts w:ascii="標楷體" w:eastAsia="標楷體" w:hAnsi="標楷體" w:hint="eastAsia"/>
                <w:bCs/>
                <w:sz w:val="28"/>
              </w:rPr>
              <w:t>社團第</w:t>
            </w:r>
            <w:r w:rsidR="002E5897">
              <w:rPr>
                <w:rFonts w:ascii="標楷體" w:eastAsia="標楷體" w:hAnsi="標楷體" w:hint="eastAsia"/>
                <w:bCs/>
                <w:sz w:val="28"/>
              </w:rPr>
              <w:t>7</w:t>
            </w:r>
            <w:r w:rsidRPr="009000A8">
              <w:rPr>
                <w:rFonts w:ascii="標楷體" w:eastAsia="標楷體" w:hAnsi="標楷體" w:hint="eastAsia"/>
                <w:bCs/>
                <w:sz w:val="28"/>
              </w:rPr>
              <w:t>次上課</w:t>
            </w:r>
          </w:p>
        </w:tc>
      </w:tr>
      <w:tr w:rsidR="003D222F" w:rsidRPr="00DD5132" w14:paraId="638F4DC0" w14:textId="77777777" w:rsidTr="00223165">
        <w:trPr>
          <w:trHeight w:val="590"/>
        </w:trPr>
        <w:tc>
          <w:tcPr>
            <w:tcW w:w="293" w:type="pct"/>
            <w:vAlign w:val="center"/>
          </w:tcPr>
          <w:p w14:paraId="681BE363" w14:textId="77777777" w:rsidR="003D222F" w:rsidRPr="00DD5132" w:rsidRDefault="003D222F" w:rsidP="003D222F">
            <w:pPr>
              <w:spacing w:line="4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DD5132">
              <w:rPr>
                <w:rFonts w:ascii="標楷體" w:eastAsia="標楷體" w:hAnsi="標楷體" w:hint="eastAsia"/>
                <w:bCs/>
                <w:sz w:val="28"/>
                <w:szCs w:val="28"/>
              </w:rPr>
              <w:t>11</w:t>
            </w:r>
          </w:p>
        </w:tc>
        <w:tc>
          <w:tcPr>
            <w:tcW w:w="1036" w:type="pct"/>
            <w:vAlign w:val="center"/>
          </w:tcPr>
          <w:p w14:paraId="10EF3A97" w14:textId="03CEECF0" w:rsidR="003D222F" w:rsidRPr="00DD5132" w:rsidRDefault="0043576A" w:rsidP="003D222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/3-11/7</w:t>
            </w:r>
          </w:p>
        </w:tc>
        <w:tc>
          <w:tcPr>
            <w:tcW w:w="3671" w:type="pct"/>
            <w:vAlign w:val="center"/>
          </w:tcPr>
          <w:p w14:paraId="44A75C5E" w14:textId="77777777" w:rsidR="003D222F" w:rsidRPr="009000A8" w:rsidRDefault="003D222F" w:rsidP="003D222F">
            <w:pPr>
              <w:spacing w:line="400" w:lineRule="exact"/>
              <w:jc w:val="center"/>
              <w:rPr>
                <w:rFonts w:ascii="標楷體" w:eastAsia="標楷體" w:hAnsi="標楷體"/>
                <w:bCs/>
                <w:sz w:val="28"/>
              </w:rPr>
            </w:pPr>
            <w:r w:rsidRPr="009000A8">
              <w:rPr>
                <w:rFonts w:ascii="標楷體" w:eastAsia="標楷體" w:hAnsi="標楷體" w:hint="eastAsia"/>
                <w:bCs/>
                <w:sz w:val="28"/>
              </w:rPr>
              <w:t>社團第</w:t>
            </w:r>
            <w:r w:rsidR="002E5897">
              <w:rPr>
                <w:rFonts w:ascii="標楷體" w:eastAsia="標楷體" w:hAnsi="標楷體" w:hint="eastAsia"/>
                <w:bCs/>
                <w:sz w:val="28"/>
              </w:rPr>
              <w:t>8</w:t>
            </w:r>
            <w:r w:rsidRPr="009000A8">
              <w:rPr>
                <w:rFonts w:ascii="標楷體" w:eastAsia="標楷體" w:hAnsi="標楷體" w:hint="eastAsia"/>
                <w:bCs/>
                <w:sz w:val="28"/>
              </w:rPr>
              <w:t>次上課</w:t>
            </w:r>
          </w:p>
        </w:tc>
      </w:tr>
      <w:tr w:rsidR="003D222F" w:rsidRPr="00DD5132" w14:paraId="61215B23" w14:textId="77777777" w:rsidTr="00223165">
        <w:trPr>
          <w:trHeight w:val="590"/>
        </w:trPr>
        <w:tc>
          <w:tcPr>
            <w:tcW w:w="293" w:type="pct"/>
            <w:vAlign w:val="center"/>
          </w:tcPr>
          <w:p w14:paraId="0BA6A328" w14:textId="77777777" w:rsidR="003D222F" w:rsidRPr="00DD5132" w:rsidRDefault="003D222F" w:rsidP="003D222F">
            <w:pPr>
              <w:spacing w:line="4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DD5132">
              <w:rPr>
                <w:rFonts w:ascii="標楷體" w:eastAsia="標楷體" w:hAnsi="標楷體" w:hint="eastAsia"/>
                <w:bCs/>
                <w:sz w:val="28"/>
                <w:szCs w:val="28"/>
              </w:rPr>
              <w:t>12</w:t>
            </w:r>
          </w:p>
        </w:tc>
        <w:tc>
          <w:tcPr>
            <w:tcW w:w="1036" w:type="pct"/>
            <w:vAlign w:val="center"/>
          </w:tcPr>
          <w:p w14:paraId="12CDF84C" w14:textId="1E3148A4" w:rsidR="003D222F" w:rsidRPr="00DD5132" w:rsidRDefault="0043576A" w:rsidP="003D222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/10-11/14</w:t>
            </w:r>
          </w:p>
        </w:tc>
        <w:tc>
          <w:tcPr>
            <w:tcW w:w="3671" w:type="pct"/>
            <w:vAlign w:val="center"/>
          </w:tcPr>
          <w:p w14:paraId="02BB2905" w14:textId="77777777" w:rsidR="003D222F" w:rsidRPr="009000A8" w:rsidRDefault="003D222F" w:rsidP="003D222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9000A8">
              <w:rPr>
                <w:rFonts w:ascii="標楷體" w:eastAsia="標楷體" w:hAnsi="標楷體" w:hint="eastAsia"/>
                <w:bCs/>
                <w:sz w:val="28"/>
              </w:rPr>
              <w:t>社團第</w:t>
            </w:r>
            <w:r w:rsidR="002E5897">
              <w:rPr>
                <w:rFonts w:ascii="標楷體" w:eastAsia="標楷體" w:hAnsi="標楷體" w:hint="eastAsia"/>
                <w:bCs/>
                <w:sz w:val="28"/>
              </w:rPr>
              <w:t>9</w:t>
            </w:r>
            <w:r w:rsidRPr="009000A8">
              <w:rPr>
                <w:rFonts w:ascii="標楷體" w:eastAsia="標楷體" w:hAnsi="標楷體" w:hint="eastAsia"/>
                <w:bCs/>
                <w:sz w:val="28"/>
              </w:rPr>
              <w:t>次上課</w:t>
            </w:r>
          </w:p>
        </w:tc>
      </w:tr>
      <w:tr w:rsidR="003D222F" w:rsidRPr="00DD5132" w14:paraId="48448575" w14:textId="77777777" w:rsidTr="00223165">
        <w:trPr>
          <w:trHeight w:val="590"/>
        </w:trPr>
        <w:tc>
          <w:tcPr>
            <w:tcW w:w="293" w:type="pct"/>
            <w:vAlign w:val="center"/>
          </w:tcPr>
          <w:p w14:paraId="57B24201" w14:textId="77777777" w:rsidR="003D222F" w:rsidRPr="00DD5132" w:rsidRDefault="003D222F" w:rsidP="003D222F">
            <w:pPr>
              <w:spacing w:line="4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DD5132">
              <w:rPr>
                <w:rFonts w:ascii="標楷體" w:eastAsia="標楷體" w:hAnsi="標楷體" w:hint="eastAsia"/>
                <w:bCs/>
                <w:sz w:val="28"/>
                <w:szCs w:val="28"/>
              </w:rPr>
              <w:t>13</w:t>
            </w:r>
          </w:p>
        </w:tc>
        <w:tc>
          <w:tcPr>
            <w:tcW w:w="1036" w:type="pct"/>
            <w:vAlign w:val="center"/>
          </w:tcPr>
          <w:p w14:paraId="6C9B0D9B" w14:textId="1A769BC4" w:rsidR="003D222F" w:rsidRPr="00DD5132" w:rsidRDefault="0043576A" w:rsidP="003D222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/17-11/21</w:t>
            </w:r>
          </w:p>
        </w:tc>
        <w:tc>
          <w:tcPr>
            <w:tcW w:w="3671" w:type="pct"/>
            <w:vAlign w:val="center"/>
          </w:tcPr>
          <w:p w14:paraId="1365ED12" w14:textId="77777777" w:rsidR="003D222F" w:rsidRPr="009000A8" w:rsidRDefault="003D222F" w:rsidP="003D222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Cs/>
                <w:sz w:val="28"/>
              </w:rPr>
            </w:pPr>
            <w:r w:rsidRPr="009000A8">
              <w:rPr>
                <w:rFonts w:ascii="標楷體" w:eastAsia="標楷體" w:hAnsi="標楷體" w:hint="eastAsia"/>
                <w:bCs/>
                <w:sz w:val="28"/>
              </w:rPr>
              <w:t>社團第</w:t>
            </w:r>
            <w:r>
              <w:rPr>
                <w:rFonts w:ascii="標楷體" w:eastAsia="標楷體" w:hAnsi="標楷體" w:hint="eastAsia"/>
                <w:bCs/>
                <w:sz w:val="28"/>
              </w:rPr>
              <w:t>1</w:t>
            </w:r>
            <w:r w:rsidR="002E5897">
              <w:rPr>
                <w:rFonts w:ascii="標楷體" w:eastAsia="標楷體" w:hAnsi="標楷體" w:hint="eastAsia"/>
                <w:bCs/>
                <w:sz w:val="28"/>
              </w:rPr>
              <w:t>0</w:t>
            </w:r>
            <w:r w:rsidRPr="009000A8">
              <w:rPr>
                <w:rFonts w:ascii="標楷體" w:eastAsia="標楷體" w:hAnsi="標楷體" w:hint="eastAsia"/>
                <w:bCs/>
                <w:sz w:val="28"/>
              </w:rPr>
              <w:t>次上課</w:t>
            </w:r>
          </w:p>
        </w:tc>
      </w:tr>
      <w:tr w:rsidR="003D222F" w:rsidRPr="00DD5132" w14:paraId="2BE2F6B3" w14:textId="77777777" w:rsidTr="00223165">
        <w:trPr>
          <w:trHeight w:val="590"/>
        </w:trPr>
        <w:tc>
          <w:tcPr>
            <w:tcW w:w="293" w:type="pct"/>
            <w:vAlign w:val="center"/>
          </w:tcPr>
          <w:p w14:paraId="07C0C302" w14:textId="77777777" w:rsidR="003D222F" w:rsidRPr="00DD5132" w:rsidRDefault="003D222F" w:rsidP="003D222F">
            <w:pPr>
              <w:spacing w:line="4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DD5132">
              <w:rPr>
                <w:rFonts w:ascii="標楷體" w:eastAsia="標楷體" w:hAnsi="標楷體" w:hint="eastAsia"/>
                <w:bCs/>
                <w:sz w:val="28"/>
                <w:szCs w:val="28"/>
              </w:rPr>
              <w:t>14</w:t>
            </w:r>
          </w:p>
        </w:tc>
        <w:tc>
          <w:tcPr>
            <w:tcW w:w="1036" w:type="pct"/>
            <w:vAlign w:val="center"/>
          </w:tcPr>
          <w:p w14:paraId="0905CD9D" w14:textId="4BD7D4C4" w:rsidR="003D222F" w:rsidRPr="00DD5132" w:rsidRDefault="0043576A" w:rsidP="003D222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/24-11/28</w:t>
            </w:r>
          </w:p>
        </w:tc>
        <w:tc>
          <w:tcPr>
            <w:tcW w:w="3671" w:type="pct"/>
            <w:vAlign w:val="center"/>
          </w:tcPr>
          <w:p w14:paraId="3EADC81E" w14:textId="77777777" w:rsidR="003D222F" w:rsidRPr="009000A8" w:rsidRDefault="003D222F" w:rsidP="003D222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Cs/>
                <w:sz w:val="28"/>
              </w:rPr>
            </w:pPr>
            <w:r w:rsidRPr="009000A8">
              <w:rPr>
                <w:rFonts w:ascii="標楷體" w:eastAsia="標楷體" w:hAnsi="標楷體" w:hint="eastAsia"/>
                <w:bCs/>
                <w:sz w:val="28"/>
              </w:rPr>
              <w:t>社團第</w:t>
            </w:r>
            <w:r>
              <w:rPr>
                <w:rFonts w:ascii="標楷體" w:eastAsia="標楷體" w:hAnsi="標楷體" w:hint="eastAsia"/>
                <w:bCs/>
                <w:sz w:val="28"/>
              </w:rPr>
              <w:t>1</w:t>
            </w:r>
            <w:r w:rsidR="002E5897">
              <w:rPr>
                <w:rFonts w:ascii="標楷體" w:eastAsia="標楷體" w:hAnsi="標楷體" w:hint="eastAsia"/>
                <w:bCs/>
                <w:sz w:val="28"/>
              </w:rPr>
              <w:t>1</w:t>
            </w:r>
            <w:r w:rsidRPr="009000A8">
              <w:rPr>
                <w:rFonts w:ascii="標楷體" w:eastAsia="標楷體" w:hAnsi="標楷體" w:hint="eastAsia"/>
                <w:bCs/>
                <w:sz w:val="28"/>
              </w:rPr>
              <w:t>次上課</w:t>
            </w:r>
          </w:p>
        </w:tc>
      </w:tr>
      <w:tr w:rsidR="003D222F" w:rsidRPr="00DD5132" w14:paraId="7FE3388D" w14:textId="77777777" w:rsidTr="00223165">
        <w:trPr>
          <w:trHeight w:val="590"/>
        </w:trPr>
        <w:tc>
          <w:tcPr>
            <w:tcW w:w="293" w:type="pct"/>
            <w:vAlign w:val="center"/>
          </w:tcPr>
          <w:p w14:paraId="3D1EF5AA" w14:textId="77777777" w:rsidR="003D222F" w:rsidRPr="00DD5132" w:rsidRDefault="003D222F" w:rsidP="003D222F">
            <w:pPr>
              <w:spacing w:line="4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DD5132">
              <w:rPr>
                <w:rFonts w:ascii="標楷體" w:eastAsia="標楷體" w:hAnsi="標楷體" w:hint="eastAsia"/>
                <w:bCs/>
                <w:sz w:val="28"/>
                <w:szCs w:val="28"/>
              </w:rPr>
              <w:t>15</w:t>
            </w:r>
          </w:p>
        </w:tc>
        <w:tc>
          <w:tcPr>
            <w:tcW w:w="1036" w:type="pct"/>
            <w:vAlign w:val="center"/>
          </w:tcPr>
          <w:p w14:paraId="67C33CEB" w14:textId="5134DEFB" w:rsidR="003D222F" w:rsidRPr="00DD5132" w:rsidRDefault="0043576A" w:rsidP="003D222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/1-12/5</w:t>
            </w:r>
          </w:p>
        </w:tc>
        <w:tc>
          <w:tcPr>
            <w:tcW w:w="3671" w:type="pct"/>
            <w:vAlign w:val="center"/>
          </w:tcPr>
          <w:p w14:paraId="4804EC1F" w14:textId="77777777" w:rsidR="003D222F" w:rsidRPr="009000A8" w:rsidRDefault="003D222F" w:rsidP="003D222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Cs/>
                <w:sz w:val="28"/>
              </w:rPr>
            </w:pPr>
            <w:r w:rsidRPr="009000A8">
              <w:rPr>
                <w:rFonts w:ascii="標楷體" w:eastAsia="標楷體" w:hAnsi="標楷體" w:hint="eastAsia"/>
                <w:bCs/>
                <w:sz w:val="28"/>
              </w:rPr>
              <w:t>社團第</w:t>
            </w:r>
            <w:r>
              <w:rPr>
                <w:rFonts w:ascii="標楷體" w:eastAsia="標楷體" w:hAnsi="標楷體" w:hint="eastAsia"/>
                <w:bCs/>
                <w:sz w:val="28"/>
              </w:rPr>
              <w:t>1</w:t>
            </w:r>
            <w:r w:rsidR="002E5897">
              <w:rPr>
                <w:rFonts w:ascii="標楷體" w:eastAsia="標楷體" w:hAnsi="標楷體" w:hint="eastAsia"/>
                <w:bCs/>
                <w:sz w:val="28"/>
              </w:rPr>
              <w:t>2</w:t>
            </w:r>
            <w:r w:rsidRPr="009000A8">
              <w:rPr>
                <w:rFonts w:ascii="標楷體" w:eastAsia="標楷體" w:hAnsi="標楷體" w:hint="eastAsia"/>
                <w:bCs/>
                <w:sz w:val="28"/>
              </w:rPr>
              <w:t>次上課</w:t>
            </w:r>
          </w:p>
        </w:tc>
      </w:tr>
      <w:tr w:rsidR="00B52698" w:rsidRPr="00DD5132" w14:paraId="74826A87" w14:textId="77777777" w:rsidTr="00223165">
        <w:trPr>
          <w:trHeight w:val="590"/>
        </w:trPr>
        <w:tc>
          <w:tcPr>
            <w:tcW w:w="293" w:type="pct"/>
            <w:vAlign w:val="center"/>
          </w:tcPr>
          <w:p w14:paraId="4AFD6A84" w14:textId="77777777" w:rsidR="00B52698" w:rsidRPr="00DD5132" w:rsidRDefault="00B52698" w:rsidP="00B52698">
            <w:pPr>
              <w:spacing w:line="4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DD5132">
              <w:rPr>
                <w:rFonts w:ascii="標楷體" w:eastAsia="標楷體" w:hAnsi="標楷體" w:hint="eastAsia"/>
                <w:bCs/>
                <w:sz w:val="28"/>
                <w:szCs w:val="28"/>
              </w:rPr>
              <w:t>16</w:t>
            </w:r>
          </w:p>
        </w:tc>
        <w:tc>
          <w:tcPr>
            <w:tcW w:w="1036" w:type="pct"/>
            <w:vAlign w:val="center"/>
          </w:tcPr>
          <w:p w14:paraId="76EC1601" w14:textId="5F066F91" w:rsidR="00B52698" w:rsidRPr="00DD5132" w:rsidRDefault="0043576A" w:rsidP="00B5269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/8-12/12</w:t>
            </w:r>
          </w:p>
        </w:tc>
        <w:tc>
          <w:tcPr>
            <w:tcW w:w="3671" w:type="pct"/>
            <w:vAlign w:val="center"/>
          </w:tcPr>
          <w:p w14:paraId="5A150C36" w14:textId="77777777" w:rsidR="00B52698" w:rsidRPr="009000A8" w:rsidRDefault="003D222F" w:rsidP="00B52698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Cs/>
                <w:sz w:val="28"/>
              </w:rPr>
            </w:pPr>
            <w:r w:rsidRPr="009000A8">
              <w:rPr>
                <w:rFonts w:ascii="標楷體" w:eastAsia="標楷體" w:hAnsi="標楷體" w:hint="eastAsia"/>
                <w:bCs/>
                <w:sz w:val="28"/>
              </w:rPr>
              <w:t>社團第</w:t>
            </w:r>
            <w:r>
              <w:rPr>
                <w:rFonts w:ascii="標楷體" w:eastAsia="標楷體" w:hAnsi="標楷體" w:hint="eastAsia"/>
                <w:bCs/>
                <w:sz w:val="28"/>
              </w:rPr>
              <w:t>1</w:t>
            </w:r>
            <w:r w:rsidR="002E5897">
              <w:rPr>
                <w:rFonts w:ascii="標楷體" w:eastAsia="標楷體" w:hAnsi="標楷體" w:hint="eastAsia"/>
                <w:bCs/>
                <w:sz w:val="28"/>
              </w:rPr>
              <w:t>3</w:t>
            </w:r>
            <w:r w:rsidRPr="009000A8">
              <w:rPr>
                <w:rFonts w:ascii="標楷體" w:eastAsia="標楷體" w:hAnsi="標楷體" w:hint="eastAsia"/>
                <w:bCs/>
                <w:sz w:val="28"/>
              </w:rPr>
              <w:t>次上課</w:t>
            </w:r>
          </w:p>
        </w:tc>
      </w:tr>
      <w:tr w:rsidR="00B52698" w:rsidRPr="00DD5132" w14:paraId="7552DD2B" w14:textId="77777777" w:rsidTr="00223165">
        <w:trPr>
          <w:trHeight w:val="590"/>
        </w:trPr>
        <w:tc>
          <w:tcPr>
            <w:tcW w:w="293" w:type="pct"/>
            <w:vAlign w:val="center"/>
          </w:tcPr>
          <w:p w14:paraId="4A3DA0FF" w14:textId="77777777" w:rsidR="00B52698" w:rsidRPr="00DD5132" w:rsidRDefault="00B52698" w:rsidP="00B52698">
            <w:pPr>
              <w:spacing w:line="4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DD5132">
              <w:rPr>
                <w:rFonts w:ascii="標楷體" w:eastAsia="標楷體" w:hAnsi="標楷體" w:hint="eastAsia"/>
                <w:bCs/>
                <w:sz w:val="28"/>
                <w:szCs w:val="28"/>
              </w:rPr>
              <w:t>17</w:t>
            </w:r>
          </w:p>
        </w:tc>
        <w:tc>
          <w:tcPr>
            <w:tcW w:w="1036" w:type="pct"/>
            <w:vAlign w:val="center"/>
          </w:tcPr>
          <w:p w14:paraId="39563C77" w14:textId="26DD80B9" w:rsidR="00B52698" w:rsidRPr="00DD5132" w:rsidRDefault="0043576A" w:rsidP="00B5269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/15-12/19</w:t>
            </w:r>
          </w:p>
        </w:tc>
        <w:tc>
          <w:tcPr>
            <w:tcW w:w="3671" w:type="pct"/>
            <w:vAlign w:val="center"/>
          </w:tcPr>
          <w:p w14:paraId="3C5A754D" w14:textId="3FA9A28A" w:rsidR="00B52698" w:rsidRPr="009000A8" w:rsidRDefault="0043576A" w:rsidP="00B52698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Cs/>
                <w:sz w:val="28"/>
              </w:rPr>
            </w:pPr>
            <w:r w:rsidRPr="009000A8">
              <w:rPr>
                <w:rFonts w:ascii="標楷體" w:eastAsia="標楷體" w:hAnsi="標楷體" w:hint="eastAsia"/>
                <w:bCs/>
                <w:sz w:val="28"/>
              </w:rPr>
              <w:t>社團第</w:t>
            </w:r>
            <w:r>
              <w:rPr>
                <w:rFonts w:ascii="標楷體" w:eastAsia="標楷體" w:hAnsi="標楷體" w:hint="eastAsia"/>
                <w:bCs/>
                <w:sz w:val="28"/>
              </w:rPr>
              <w:t>14</w:t>
            </w:r>
            <w:r w:rsidRPr="009000A8">
              <w:rPr>
                <w:rFonts w:ascii="標楷體" w:eastAsia="標楷體" w:hAnsi="標楷體" w:hint="eastAsia"/>
                <w:bCs/>
                <w:sz w:val="28"/>
              </w:rPr>
              <w:t>次上課</w:t>
            </w:r>
          </w:p>
        </w:tc>
      </w:tr>
      <w:tr w:rsidR="003D222F" w:rsidRPr="00DD5132" w14:paraId="20FAFD06" w14:textId="77777777" w:rsidTr="00223165">
        <w:trPr>
          <w:trHeight w:val="590"/>
        </w:trPr>
        <w:tc>
          <w:tcPr>
            <w:tcW w:w="293" w:type="pct"/>
            <w:vAlign w:val="center"/>
          </w:tcPr>
          <w:p w14:paraId="06FB9E6E" w14:textId="77777777" w:rsidR="003D222F" w:rsidRPr="00DD5132" w:rsidRDefault="003D222F" w:rsidP="00B52698">
            <w:pPr>
              <w:spacing w:line="4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18</w:t>
            </w:r>
          </w:p>
        </w:tc>
        <w:tc>
          <w:tcPr>
            <w:tcW w:w="1036" w:type="pct"/>
            <w:vAlign w:val="center"/>
          </w:tcPr>
          <w:p w14:paraId="7DF99356" w14:textId="4AAD0E71" w:rsidR="003D222F" w:rsidRPr="00DD5132" w:rsidRDefault="0043576A" w:rsidP="00B5269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/22-12/26</w:t>
            </w:r>
          </w:p>
        </w:tc>
        <w:tc>
          <w:tcPr>
            <w:tcW w:w="3671" w:type="pct"/>
            <w:vAlign w:val="center"/>
          </w:tcPr>
          <w:p w14:paraId="6A963EFA" w14:textId="77777777" w:rsidR="003D222F" w:rsidRPr="009000A8" w:rsidRDefault="003D222F" w:rsidP="00B52698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Cs/>
                <w:sz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</w:rPr>
              <w:t>社團補課</w:t>
            </w:r>
            <w:proofErr w:type="gramStart"/>
            <w:r>
              <w:rPr>
                <w:rFonts w:ascii="標楷體" w:eastAsia="標楷體" w:hAnsi="標楷體" w:hint="eastAsia"/>
                <w:bCs/>
                <w:sz w:val="28"/>
              </w:rPr>
              <w:t>週</w:t>
            </w:r>
            <w:proofErr w:type="gramEnd"/>
          </w:p>
        </w:tc>
      </w:tr>
      <w:tr w:rsidR="0043576A" w:rsidRPr="00DD5132" w14:paraId="0EAD92BE" w14:textId="77777777" w:rsidTr="00223165">
        <w:trPr>
          <w:trHeight w:val="590"/>
        </w:trPr>
        <w:tc>
          <w:tcPr>
            <w:tcW w:w="293" w:type="pct"/>
            <w:tcBorders>
              <w:bottom w:val="single" w:sz="18" w:space="0" w:color="auto"/>
            </w:tcBorders>
            <w:vAlign w:val="center"/>
          </w:tcPr>
          <w:p w14:paraId="0DB7FAAA" w14:textId="2D7B0C03" w:rsidR="0043576A" w:rsidRDefault="0043576A" w:rsidP="00B52698">
            <w:pPr>
              <w:spacing w:line="4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19</w:t>
            </w:r>
          </w:p>
        </w:tc>
        <w:tc>
          <w:tcPr>
            <w:tcW w:w="1036" w:type="pct"/>
            <w:tcBorders>
              <w:bottom w:val="single" w:sz="18" w:space="0" w:color="auto"/>
            </w:tcBorders>
            <w:vAlign w:val="center"/>
          </w:tcPr>
          <w:p w14:paraId="661807A0" w14:textId="4B19F1AE" w:rsidR="0043576A" w:rsidRDefault="0043576A" w:rsidP="00B5269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/29-1/2</w:t>
            </w:r>
          </w:p>
        </w:tc>
        <w:tc>
          <w:tcPr>
            <w:tcW w:w="3671" w:type="pct"/>
            <w:tcBorders>
              <w:bottom w:val="single" w:sz="18" w:space="0" w:color="auto"/>
            </w:tcBorders>
            <w:vAlign w:val="center"/>
          </w:tcPr>
          <w:p w14:paraId="42E963FC" w14:textId="49569AAC" w:rsidR="0043576A" w:rsidRDefault="0043576A" w:rsidP="00B52698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Cs/>
                <w:sz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</w:rPr>
              <w:t>社團補課</w:t>
            </w:r>
            <w:proofErr w:type="gramStart"/>
            <w:r>
              <w:rPr>
                <w:rFonts w:ascii="標楷體" w:eastAsia="標楷體" w:hAnsi="標楷體" w:hint="eastAsia"/>
                <w:bCs/>
                <w:sz w:val="28"/>
              </w:rPr>
              <w:t>週</w:t>
            </w:r>
            <w:proofErr w:type="gramEnd"/>
          </w:p>
        </w:tc>
      </w:tr>
    </w:tbl>
    <w:p w14:paraId="6D2CA495" w14:textId="77777777" w:rsidR="002A44CC" w:rsidRPr="00E86299" w:rsidRDefault="002A44CC" w:rsidP="002A44CC">
      <w:pPr>
        <w:snapToGrid w:val="0"/>
        <w:jc w:val="both"/>
        <w:rPr>
          <w:rFonts w:ascii="標楷體" w:eastAsia="標楷體"/>
          <w:sz w:val="28"/>
          <w:szCs w:val="28"/>
        </w:rPr>
      </w:pPr>
      <w:r w:rsidRPr="00E86299">
        <w:rPr>
          <w:rFonts w:ascii="標楷體" w:eastAsia="標楷體" w:hint="eastAsia"/>
          <w:sz w:val="28"/>
          <w:szCs w:val="28"/>
        </w:rPr>
        <w:t>注意事項：</w:t>
      </w:r>
    </w:p>
    <w:p w14:paraId="64B2DCB7" w14:textId="77777777" w:rsidR="002A44CC" w:rsidRPr="00E86299" w:rsidRDefault="002A44CC" w:rsidP="002A44CC">
      <w:pPr>
        <w:numPr>
          <w:ilvl w:val="0"/>
          <w:numId w:val="31"/>
        </w:numPr>
        <w:snapToGrid w:val="0"/>
        <w:jc w:val="both"/>
        <w:rPr>
          <w:rFonts w:ascii="標楷體" w:eastAsia="標楷體"/>
          <w:sz w:val="28"/>
          <w:szCs w:val="28"/>
        </w:rPr>
      </w:pPr>
      <w:r w:rsidRPr="00E86299">
        <w:rPr>
          <w:rFonts w:ascii="標楷體" w:eastAsia="標楷體" w:hint="eastAsia"/>
          <w:sz w:val="28"/>
          <w:szCs w:val="28"/>
        </w:rPr>
        <w:t>如遇國定假日或學校補休情況，則往後順延</w:t>
      </w:r>
      <w:proofErr w:type="gramStart"/>
      <w:r w:rsidRPr="00E86299">
        <w:rPr>
          <w:rFonts w:ascii="標楷體" w:eastAsia="標楷體" w:hint="eastAsia"/>
          <w:sz w:val="28"/>
          <w:szCs w:val="28"/>
        </w:rPr>
        <w:t>一週</w:t>
      </w:r>
      <w:proofErr w:type="gramEnd"/>
      <w:r w:rsidRPr="00E86299">
        <w:rPr>
          <w:rFonts w:ascii="標楷體" w:eastAsia="標楷體" w:hint="eastAsia"/>
          <w:sz w:val="28"/>
          <w:szCs w:val="28"/>
        </w:rPr>
        <w:t>結束</w:t>
      </w:r>
      <w:r>
        <w:rPr>
          <w:rFonts w:ascii="標楷體" w:eastAsia="標楷體" w:hint="eastAsia"/>
          <w:sz w:val="28"/>
          <w:szCs w:val="28"/>
        </w:rPr>
        <w:t>活動</w:t>
      </w:r>
      <w:r w:rsidRPr="00E86299">
        <w:rPr>
          <w:rFonts w:ascii="標楷體" w:eastAsia="標楷體" w:hint="eastAsia"/>
          <w:sz w:val="28"/>
          <w:szCs w:val="28"/>
        </w:rPr>
        <w:t>。</w:t>
      </w:r>
    </w:p>
    <w:p w14:paraId="3CCA4A99" w14:textId="77777777" w:rsidR="002A44CC" w:rsidRPr="0084284A" w:rsidRDefault="002A44CC" w:rsidP="002A44CC">
      <w:pPr>
        <w:numPr>
          <w:ilvl w:val="0"/>
          <w:numId w:val="31"/>
        </w:numPr>
        <w:tabs>
          <w:tab w:val="clear" w:pos="480"/>
        </w:tabs>
        <w:snapToGrid w:val="0"/>
        <w:ind w:left="479" w:hangingChars="171" w:hanging="479"/>
        <w:jc w:val="both"/>
        <w:rPr>
          <w:rFonts w:ascii="標楷體" w:eastAsia="標楷體"/>
        </w:rPr>
      </w:pPr>
      <w:r w:rsidRPr="00E86299">
        <w:rPr>
          <w:rFonts w:ascii="標楷體" w:eastAsia="標楷體" w:hint="eastAsia"/>
          <w:sz w:val="28"/>
          <w:szCs w:val="28"/>
        </w:rPr>
        <w:t>若講師需請假，請於兩星期前發通知單（請先告知學</w:t>
      </w:r>
      <w:proofErr w:type="gramStart"/>
      <w:r w:rsidRPr="00E86299">
        <w:rPr>
          <w:rFonts w:ascii="標楷體" w:eastAsia="標楷體" w:hint="eastAsia"/>
          <w:sz w:val="28"/>
          <w:szCs w:val="28"/>
        </w:rPr>
        <w:t>務</w:t>
      </w:r>
      <w:proofErr w:type="gramEnd"/>
      <w:r w:rsidRPr="00E86299">
        <w:rPr>
          <w:rFonts w:ascii="標楷體" w:eastAsia="標楷體" w:hint="eastAsia"/>
          <w:sz w:val="28"/>
          <w:szCs w:val="28"/>
        </w:rPr>
        <w:t>處，並審核通知單內容），以使學生正確瞭解上課時間。</w:t>
      </w:r>
    </w:p>
    <w:p w14:paraId="379C9B8F" w14:textId="3A4070BF" w:rsidR="002A44CC" w:rsidRPr="0043576A" w:rsidRDefault="00C96BF7" w:rsidP="002A44CC">
      <w:pPr>
        <w:numPr>
          <w:ilvl w:val="0"/>
          <w:numId w:val="31"/>
        </w:numPr>
        <w:tabs>
          <w:tab w:val="clear" w:pos="480"/>
        </w:tabs>
        <w:snapToGrid w:val="0"/>
        <w:ind w:left="479" w:hangingChars="171" w:hanging="479"/>
        <w:jc w:val="both"/>
        <w:rPr>
          <w:rFonts w:ascii="標楷體" w:eastAsia="標楷體"/>
        </w:rPr>
      </w:pPr>
      <w:r>
        <w:rPr>
          <w:rFonts w:ascii="標楷體" w:eastAsia="標楷體" w:hAnsi="標楷體" w:hint="eastAsia"/>
          <w:sz w:val="28"/>
          <w:szCs w:val="28"/>
        </w:rPr>
        <w:t>如遇</w:t>
      </w:r>
      <w:r w:rsidR="002A44CC">
        <w:rPr>
          <w:rFonts w:ascii="標楷體" w:eastAsia="標楷體" w:hAnsi="標楷體" w:hint="eastAsia"/>
          <w:sz w:val="28"/>
          <w:szCs w:val="28"/>
        </w:rPr>
        <w:t>期中考</w:t>
      </w:r>
      <w:r>
        <w:rPr>
          <w:rFonts w:ascii="標楷體" w:eastAsia="標楷體" w:hAnsi="標楷體" w:hint="eastAsia"/>
          <w:sz w:val="28"/>
          <w:szCs w:val="28"/>
        </w:rPr>
        <w:t>，社團</w:t>
      </w:r>
      <w:r w:rsidR="002A44CC">
        <w:rPr>
          <w:rFonts w:ascii="標楷體" w:eastAsia="標楷體" w:hAnsi="標楷體" w:hint="eastAsia"/>
          <w:sz w:val="28"/>
          <w:szCs w:val="28"/>
        </w:rPr>
        <w:t>不停課。</w:t>
      </w:r>
    </w:p>
    <w:p w14:paraId="40C05E1B" w14:textId="72AD49B9" w:rsidR="0043576A" w:rsidRPr="00E86299" w:rsidRDefault="0043576A" w:rsidP="0043576A">
      <w:pPr>
        <w:jc w:val="center"/>
        <w:rPr>
          <w:rFonts w:ascii="標楷體" w:eastAsia="標楷體" w:hAnsi="標楷體"/>
          <w:bCs/>
          <w:sz w:val="28"/>
          <w:szCs w:val="28"/>
        </w:rPr>
      </w:pPr>
      <w:r w:rsidRPr="00E86299">
        <w:rPr>
          <w:rFonts w:ascii="標楷體" w:eastAsia="標楷體" w:hAnsi="標楷體" w:hint="eastAsia"/>
          <w:sz w:val="28"/>
          <w:szCs w:val="28"/>
        </w:rPr>
        <w:lastRenderedPageBreak/>
        <w:t>桃園市桃園區南門國民小學1</w:t>
      </w:r>
      <w:r>
        <w:rPr>
          <w:rFonts w:ascii="標楷體" w:eastAsia="標楷體" w:hAnsi="標楷體" w:hint="eastAsia"/>
          <w:sz w:val="28"/>
          <w:szCs w:val="28"/>
        </w:rPr>
        <w:t>1</w:t>
      </w:r>
      <w:r w:rsidR="004B1A67">
        <w:rPr>
          <w:rFonts w:ascii="標楷體" w:eastAsia="標楷體" w:hAnsi="標楷體" w:hint="eastAsia"/>
          <w:sz w:val="28"/>
          <w:szCs w:val="28"/>
        </w:rPr>
        <w:t>4</w:t>
      </w:r>
      <w:r w:rsidRPr="00E86299">
        <w:rPr>
          <w:rFonts w:ascii="標楷體" w:eastAsia="標楷體" w:hAnsi="標楷體" w:hint="eastAsia"/>
          <w:bCs/>
          <w:sz w:val="28"/>
          <w:szCs w:val="28"/>
        </w:rPr>
        <w:t>學年度第</w:t>
      </w:r>
      <w:r>
        <w:rPr>
          <w:rFonts w:ascii="標楷體" w:eastAsia="標楷體" w:hAnsi="標楷體" w:hint="eastAsia"/>
          <w:bCs/>
          <w:sz w:val="28"/>
          <w:szCs w:val="28"/>
        </w:rPr>
        <w:t>2</w:t>
      </w:r>
      <w:r w:rsidRPr="00E86299">
        <w:rPr>
          <w:rFonts w:ascii="標楷體" w:eastAsia="標楷體" w:hAnsi="標楷體" w:hint="eastAsia"/>
          <w:bCs/>
          <w:sz w:val="28"/>
          <w:szCs w:val="28"/>
        </w:rPr>
        <w:t>學期社團活動實施日程表</w:t>
      </w:r>
    </w:p>
    <w:tbl>
      <w:tblPr>
        <w:tblW w:w="4945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88"/>
        <w:gridCol w:w="2082"/>
        <w:gridCol w:w="7376"/>
      </w:tblGrid>
      <w:tr w:rsidR="0043576A" w:rsidRPr="00DD5132" w14:paraId="1EE42D2A" w14:textId="77777777" w:rsidTr="00223165">
        <w:trPr>
          <w:trHeight w:val="590"/>
        </w:trPr>
        <w:tc>
          <w:tcPr>
            <w:tcW w:w="293" w:type="pct"/>
            <w:vAlign w:val="center"/>
          </w:tcPr>
          <w:p w14:paraId="2EE71444" w14:textId="77777777" w:rsidR="0043576A" w:rsidRPr="00DD5132" w:rsidRDefault="0043576A" w:rsidP="00067B74">
            <w:pPr>
              <w:tabs>
                <w:tab w:val="left" w:pos="8445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proofErr w:type="gramStart"/>
            <w:r w:rsidRPr="00DD5132">
              <w:rPr>
                <w:rFonts w:ascii="標楷體" w:eastAsia="標楷體" w:hAnsi="標楷體" w:hint="eastAsia"/>
                <w:bCs/>
                <w:sz w:val="28"/>
                <w:szCs w:val="28"/>
              </w:rPr>
              <w:t>週</w:t>
            </w:r>
            <w:proofErr w:type="gramEnd"/>
          </w:p>
        </w:tc>
        <w:tc>
          <w:tcPr>
            <w:tcW w:w="1036" w:type="pct"/>
            <w:vAlign w:val="center"/>
          </w:tcPr>
          <w:p w14:paraId="7201421A" w14:textId="77777777" w:rsidR="0043576A" w:rsidRPr="00DD5132" w:rsidRDefault="0043576A" w:rsidP="00067B74">
            <w:pPr>
              <w:tabs>
                <w:tab w:val="left" w:pos="8445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DD5132">
              <w:rPr>
                <w:rFonts w:ascii="標楷體" w:eastAsia="標楷體" w:hAnsi="標楷體" w:hint="eastAsia"/>
                <w:bCs/>
                <w:sz w:val="28"/>
                <w:szCs w:val="28"/>
              </w:rPr>
              <w:t>日</w:t>
            </w:r>
            <w:r w:rsidRPr="00DD5132">
              <w:rPr>
                <w:rFonts w:ascii="標楷體" w:eastAsia="標楷體" w:hAnsi="標楷體"/>
                <w:bCs/>
                <w:sz w:val="28"/>
                <w:szCs w:val="28"/>
              </w:rPr>
              <w:t xml:space="preserve"> </w:t>
            </w:r>
            <w:r w:rsidRPr="00DD5132">
              <w:rPr>
                <w:rFonts w:ascii="標楷體" w:eastAsia="標楷體" w:hAnsi="標楷體" w:hint="eastAsia"/>
                <w:bCs/>
                <w:sz w:val="28"/>
                <w:szCs w:val="28"/>
              </w:rPr>
              <w:t>期</w:t>
            </w:r>
          </w:p>
        </w:tc>
        <w:tc>
          <w:tcPr>
            <w:tcW w:w="3671" w:type="pct"/>
            <w:vAlign w:val="center"/>
          </w:tcPr>
          <w:p w14:paraId="3551D1A3" w14:textId="77777777" w:rsidR="0043576A" w:rsidRPr="00DD5132" w:rsidRDefault="0043576A" w:rsidP="00067B7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DD5132">
              <w:rPr>
                <w:rFonts w:ascii="標楷體" w:eastAsia="標楷體" w:hAnsi="標楷體" w:hint="eastAsia"/>
                <w:bCs/>
                <w:sz w:val="28"/>
                <w:szCs w:val="28"/>
              </w:rPr>
              <w:t>內容</w:t>
            </w:r>
          </w:p>
        </w:tc>
      </w:tr>
      <w:tr w:rsidR="0043576A" w:rsidRPr="00DD5132" w14:paraId="20870A2F" w14:textId="77777777" w:rsidTr="00223165">
        <w:trPr>
          <w:trHeight w:val="590"/>
        </w:trPr>
        <w:tc>
          <w:tcPr>
            <w:tcW w:w="293" w:type="pct"/>
            <w:vAlign w:val="center"/>
          </w:tcPr>
          <w:p w14:paraId="32A55AA8" w14:textId="77777777" w:rsidR="0043576A" w:rsidRPr="00DD5132" w:rsidRDefault="0043576A" w:rsidP="00067B74">
            <w:pPr>
              <w:spacing w:line="4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DD5132">
              <w:rPr>
                <w:rFonts w:ascii="標楷體" w:eastAsia="標楷體" w:hAnsi="標楷體" w:hint="eastAsia"/>
                <w:bCs/>
                <w:sz w:val="28"/>
                <w:szCs w:val="28"/>
              </w:rPr>
              <w:t>1</w:t>
            </w:r>
          </w:p>
        </w:tc>
        <w:tc>
          <w:tcPr>
            <w:tcW w:w="1036" w:type="pct"/>
            <w:vAlign w:val="center"/>
          </w:tcPr>
          <w:p w14:paraId="0C93B3EE" w14:textId="1B8DE40F" w:rsidR="0043576A" w:rsidRPr="00DD5132" w:rsidRDefault="004B1A67" w:rsidP="00067B74">
            <w:pPr>
              <w:spacing w:line="4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2/11-2/13</w:t>
            </w:r>
          </w:p>
        </w:tc>
        <w:tc>
          <w:tcPr>
            <w:tcW w:w="3671" w:type="pct"/>
            <w:vAlign w:val="center"/>
          </w:tcPr>
          <w:p w14:paraId="196A5D39" w14:textId="77777777" w:rsidR="0043576A" w:rsidRPr="009000A8" w:rsidRDefault="0043576A" w:rsidP="00067B74">
            <w:pPr>
              <w:spacing w:line="400" w:lineRule="exact"/>
              <w:jc w:val="center"/>
              <w:rPr>
                <w:rFonts w:ascii="標楷體" w:eastAsia="標楷體" w:hAnsi="標楷體"/>
                <w:bCs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開學</w:t>
            </w:r>
            <w:proofErr w:type="gramStart"/>
            <w:r w:rsidRPr="009000A8">
              <w:rPr>
                <w:rFonts w:ascii="標楷體" w:eastAsia="標楷體" w:hAnsi="標楷體" w:hint="eastAsia"/>
                <w:sz w:val="28"/>
              </w:rPr>
              <w:t>週</w:t>
            </w:r>
            <w:proofErr w:type="gramEnd"/>
          </w:p>
        </w:tc>
      </w:tr>
      <w:tr w:rsidR="0043576A" w:rsidRPr="00DD5132" w14:paraId="70F99BB2" w14:textId="77777777" w:rsidTr="00223165">
        <w:trPr>
          <w:trHeight w:val="590"/>
        </w:trPr>
        <w:tc>
          <w:tcPr>
            <w:tcW w:w="293" w:type="pct"/>
            <w:vAlign w:val="center"/>
          </w:tcPr>
          <w:p w14:paraId="779E6292" w14:textId="77777777" w:rsidR="0043576A" w:rsidRPr="00DD5132" w:rsidRDefault="0043576A" w:rsidP="00067B74">
            <w:pPr>
              <w:spacing w:line="4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DD5132">
              <w:rPr>
                <w:rFonts w:ascii="標楷體" w:eastAsia="標楷體" w:hAnsi="標楷體" w:hint="eastAsia"/>
                <w:bCs/>
                <w:sz w:val="28"/>
                <w:szCs w:val="28"/>
              </w:rPr>
              <w:t>2</w:t>
            </w:r>
          </w:p>
        </w:tc>
        <w:tc>
          <w:tcPr>
            <w:tcW w:w="1036" w:type="pct"/>
            <w:vAlign w:val="center"/>
          </w:tcPr>
          <w:p w14:paraId="12386F68" w14:textId="44BAA82A" w:rsidR="0043576A" w:rsidRPr="00DD5132" w:rsidRDefault="006E5923" w:rsidP="00067B74">
            <w:pPr>
              <w:spacing w:line="4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2/23-2/26</w:t>
            </w:r>
          </w:p>
        </w:tc>
        <w:tc>
          <w:tcPr>
            <w:tcW w:w="3671" w:type="pct"/>
            <w:vAlign w:val="center"/>
          </w:tcPr>
          <w:p w14:paraId="1A169FB5" w14:textId="171DB9BB" w:rsidR="0043576A" w:rsidRPr="009000A8" w:rsidRDefault="0043576A" w:rsidP="00067B7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社團報名</w:t>
            </w:r>
            <w:proofErr w:type="gramStart"/>
            <w:r>
              <w:rPr>
                <w:rFonts w:ascii="標楷體" w:eastAsia="標楷體" w:hAnsi="標楷體" w:hint="eastAsia"/>
                <w:sz w:val="28"/>
              </w:rPr>
              <w:t>週</w:t>
            </w:r>
            <w:proofErr w:type="gramEnd"/>
            <w:r>
              <w:rPr>
                <w:rFonts w:ascii="標楷體" w:eastAsia="標楷體" w:hAnsi="標楷體" w:hint="eastAsia"/>
                <w:sz w:val="28"/>
              </w:rPr>
              <w:t>及社團準備</w:t>
            </w:r>
            <w:proofErr w:type="gramStart"/>
            <w:r>
              <w:rPr>
                <w:rFonts w:ascii="標楷體" w:eastAsia="標楷體" w:hAnsi="標楷體" w:hint="eastAsia"/>
                <w:sz w:val="28"/>
              </w:rPr>
              <w:t>週</w:t>
            </w:r>
            <w:proofErr w:type="gramEnd"/>
          </w:p>
        </w:tc>
      </w:tr>
      <w:tr w:rsidR="0043576A" w:rsidRPr="00DD5132" w14:paraId="068D85D9" w14:textId="77777777" w:rsidTr="00223165">
        <w:trPr>
          <w:trHeight w:val="590"/>
        </w:trPr>
        <w:tc>
          <w:tcPr>
            <w:tcW w:w="293" w:type="pct"/>
            <w:vAlign w:val="center"/>
          </w:tcPr>
          <w:p w14:paraId="32D6FDAA" w14:textId="77777777" w:rsidR="0043576A" w:rsidRPr="00DD5132" w:rsidRDefault="0043576A" w:rsidP="00067B74">
            <w:pPr>
              <w:spacing w:line="4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DD5132">
              <w:rPr>
                <w:rFonts w:ascii="標楷體" w:eastAsia="標楷體" w:hAnsi="標楷體" w:hint="eastAsia"/>
                <w:bCs/>
                <w:sz w:val="28"/>
                <w:szCs w:val="28"/>
              </w:rPr>
              <w:t>3</w:t>
            </w:r>
          </w:p>
        </w:tc>
        <w:tc>
          <w:tcPr>
            <w:tcW w:w="1036" w:type="pct"/>
            <w:vAlign w:val="center"/>
          </w:tcPr>
          <w:p w14:paraId="7CCE424A" w14:textId="747B7E31" w:rsidR="0043576A" w:rsidRPr="00DD5132" w:rsidRDefault="006E5923" w:rsidP="00067B74">
            <w:pPr>
              <w:spacing w:line="4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3/2-3-6</w:t>
            </w:r>
          </w:p>
        </w:tc>
        <w:tc>
          <w:tcPr>
            <w:tcW w:w="3671" w:type="pct"/>
            <w:vAlign w:val="center"/>
          </w:tcPr>
          <w:p w14:paraId="0FD2016E" w14:textId="3DCFB4D5" w:rsidR="0043576A" w:rsidRPr="00C549FC" w:rsidRDefault="0043576A" w:rsidP="00067B7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Cs/>
                <w:sz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</w:rPr>
              <w:t>社團準備</w:t>
            </w:r>
            <w:proofErr w:type="gramStart"/>
            <w:r>
              <w:rPr>
                <w:rFonts w:ascii="標楷體" w:eastAsia="標楷體" w:hAnsi="標楷體" w:hint="eastAsia"/>
                <w:bCs/>
                <w:sz w:val="28"/>
              </w:rPr>
              <w:t>週</w:t>
            </w:r>
            <w:proofErr w:type="gramEnd"/>
          </w:p>
        </w:tc>
      </w:tr>
      <w:tr w:rsidR="0043576A" w:rsidRPr="00DD5132" w14:paraId="6C1DDD88" w14:textId="77777777" w:rsidTr="00223165">
        <w:trPr>
          <w:trHeight w:val="590"/>
        </w:trPr>
        <w:tc>
          <w:tcPr>
            <w:tcW w:w="293" w:type="pct"/>
            <w:vAlign w:val="center"/>
          </w:tcPr>
          <w:p w14:paraId="7E5481BD" w14:textId="77777777" w:rsidR="0043576A" w:rsidRPr="00DD5132" w:rsidRDefault="0043576A" w:rsidP="00067B74">
            <w:pPr>
              <w:spacing w:line="4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DD5132">
              <w:rPr>
                <w:rFonts w:ascii="標楷體" w:eastAsia="標楷體" w:hAnsi="標楷體" w:hint="eastAsia"/>
                <w:bCs/>
                <w:sz w:val="28"/>
                <w:szCs w:val="28"/>
              </w:rPr>
              <w:t>4</w:t>
            </w:r>
          </w:p>
        </w:tc>
        <w:tc>
          <w:tcPr>
            <w:tcW w:w="1036" w:type="pct"/>
            <w:vAlign w:val="center"/>
          </w:tcPr>
          <w:p w14:paraId="0B021A70" w14:textId="2B895515" w:rsidR="0043576A" w:rsidRPr="00DD5132" w:rsidRDefault="006E5923" w:rsidP="00067B7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/9-3/13</w:t>
            </w:r>
          </w:p>
        </w:tc>
        <w:tc>
          <w:tcPr>
            <w:tcW w:w="3671" w:type="pct"/>
            <w:vAlign w:val="center"/>
          </w:tcPr>
          <w:p w14:paraId="6ABCE804" w14:textId="77777777" w:rsidR="0043576A" w:rsidRPr="009000A8" w:rsidRDefault="0043576A" w:rsidP="00067B74">
            <w:pPr>
              <w:spacing w:line="400" w:lineRule="exact"/>
              <w:jc w:val="center"/>
              <w:rPr>
                <w:rFonts w:ascii="標楷體" w:eastAsia="標楷體" w:hAnsi="標楷體"/>
                <w:bCs/>
                <w:sz w:val="28"/>
              </w:rPr>
            </w:pPr>
            <w:r w:rsidRPr="009000A8">
              <w:rPr>
                <w:rFonts w:ascii="標楷體" w:eastAsia="標楷體" w:hAnsi="標楷體" w:hint="eastAsia"/>
                <w:bCs/>
                <w:sz w:val="28"/>
              </w:rPr>
              <w:t>社團第</w:t>
            </w:r>
            <w:r>
              <w:rPr>
                <w:rFonts w:ascii="標楷體" w:eastAsia="標楷體" w:hAnsi="標楷體" w:hint="eastAsia"/>
                <w:bCs/>
                <w:sz w:val="28"/>
              </w:rPr>
              <w:t>1</w:t>
            </w:r>
            <w:r w:rsidRPr="009000A8">
              <w:rPr>
                <w:rFonts w:ascii="標楷體" w:eastAsia="標楷體" w:hAnsi="標楷體" w:hint="eastAsia"/>
                <w:bCs/>
                <w:sz w:val="28"/>
              </w:rPr>
              <w:t>次上課</w:t>
            </w:r>
            <w:r>
              <w:rPr>
                <w:rFonts w:ascii="標楷體" w:eastAsia="標楷體" w:hAnsi="標楷體" w:hint="eastAsia"/>
                <w:bCs/>
                <w:sz w:val="28"/>
              </w:rPr>
              <w:t xml:space="preserve"> </w:t>
            </w:r>
          </w:p>
        </w:tc>
      </w:tr>
      <w:tr w:rsidR="0043576A" w:rsidRPr="00DD5132" w14:paraId="353C4573" w14:textId="77777777" w:rsidTr="00223165">
        <w:trPr>
          <w:trHeight w:val="590"/>
        </w:trPr>
        <w:tc>
          <w:tcPr>
            <w:tcW w:w="293" w:type="pct"/>
            <w:vAlign w:val="center"/>
          </w:tcPr>
          <w:p w14:paraId="50C8A2D1" w14:textId="77777777" w:rsidR="0043576A" w:rsidRPr="00DD5132" w:rsidRDefault="0043576A" w:rsidP="00067B74">
            <w:pPr>
              <w:spacing w:line="4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DD5132">
              <w:rPr>
                <w:rFonts w:ascii="標楷體" w:eastAsia="標楷體" w:hAnsi="標楷體" w:hint="eastAsia"/>
                <w:bCs/>
                <w:sz w:val="28"/>
                <w:szCs w:val="28"/>
              </w:rPr>
              <w:t>5</w:t>
            </w:r>
          </w:p>
        </w:tc>
        <w:tc>
          <w:tcPr>
            <w:tcW w:w="1036" w:type="pct"/>
            <w:vAlign w:val="center"/>
          </w:tcPr>
          <w:p w14:paraId="3C1B01DE" w14:textId="4724ED1A" w:rsidR="0043576A" w:rsidRPr="00DD5132" w:rsidRDefault="006E5923" w:rsidP="00067B7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/16-</w:t>
            </w:r>
            <w:r w:rsidR="009D126F">
              <w:rPr>
                <w:rFonts w:ascii="標楷體" w:eastAsia="標楷體" w:hAnsi="標楷體" w:hint="eastAsia"/>
                <w:sz w:val="28"/>
                <w:szCs w:val="28"/>
              </w:rPr>
              <w:t>3/20</w:t>
            </w:r>
          </w:p>
        </w:tc>
        <w:tc>
          <w:tcPr>
            <w:tcW w:w="3671" w:type="pct"/>
            <w:vAlign w:val="center"/>
          </w:tcPr>
          <w:p w14:paraId="73238899" w14:textId="77777777" w:rsidR="0043576A" w:rsidRPr="009000A8" w:rsidRDefault="0043576A" w:rsidP="00067B7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9000A8">
              <w:rPr>
                <w:rFonts w:ascii="標楷體" w:eastAsia="標楷體" w:hAnsi="標楷體" w:hint="eastAsia"/>
                <w:bCs/>
                <w:sz w:val="28"/>
              </w:rPr>
              <w:t>社團第</w:t>
            </w:r>
            <w:r>
              <w:rPr>
                <w:rFonts w:ascii="標楷體" w:eastAsia="標楷體" w:hAnsi="標楷體" w:hint="eastAsia"/>
                <w:bCs/>
                <w:sz w:val="28"/>
              </w:rPr>
              <w:t>2</w:t>
            </w:r>
            <w:r w:rsidRPr="009000A8">
              <w:rPr>
                <w:rFonts w:ascii="標楷體" w:eastAsia="標楷體" w:hAnsi="標楷體" w:hint="eastAsia"/>
                <w:bCs/>
                <w:sz w:val="28"/>
              </w:rPr>
              <w:t>次上課</w:t>
            </w:r>
          </w:p>
        </w:tc>
      </w:tr>
      <w:tr w:rsidR="0043576A" w:rsidRPr="00DD5132" w14:paraId="310F208F" w14:textId="77777777" w:rsidTr="00223165">
        <w:trPr>
          <w:trHeight w:val="590"/>
        </w:trPr>
        <w:tc>
          <w:tcPr>
            <w:tcW w:w="293" w:type="pct"/>
            <w:vAlign w:val="center"/>
          </w:tcPr>
          <w:p w14:paraId="64412DF5" w14:textId="77777777" w:rsidR="0043576A" w:rsidRPr="00DD5132" w:rsidRDefault="0043576A" w:rsidP="00067B74">
            <w:pPr>
              <w:spacing w:line="4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DD5132">
              <w:rPr>
                <w:rFonts w:ascii="標楷體" w:eastAsia="標楷體" w:hAnsi="標楷體" w:hint="eastAsia"/>
                <w:bCs/>
                <w:sz w:val="28"/>
                <w:szCs w:val="28"/>
              </w:rPr>
              <w:t>6</w:t>
            </w:r>
          </w:p>
        </w:tc>
        <w:tc>
          <w:tcPr>
            <w:tcW w:w="1036" w:type="pct"/>
            <w:vAlign w:val="center"/>
          </w:tcPr>
          <w:p w14:paraId="338D0066" w14:textId="0E6F3665" w:rsidR="0043576A" w:rsidRPr="00DD5132" w:rsidRDefault="009D126F" w:rsidP="00067B7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/23-3/27</w:t>
            </w:r>
          </w:p>
        </w:tc>
        <w:tc>
          <w:tcPr>
            <w:tcW w:w="3671" w:type="pct"/>
            <w:vAlign w:val="center"/>
          </w:tcPr>
          <w:p w14:paraId="43550E37" w14:textId="77777777" w:rsidR="0043576A" w:rsidRPr="009000A8" w:rsidRDefault="0043576A" w:rsidP="00067B7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9000A8">
              <w:rPr>
                <w:rFonts w:ascii="標楷體" w:eastAsia="標楷體" w:hAnsi="標楷體" w:hint="eastAsia"/>
                <w:bCs/>
                <w:sz w:val="28"/>
              </w:rPr>
              <w:t>社團第</w:t>
            </w:r>
            <w:r>
              <w:rPr>
                <w:rFonts w:ascii="標楷體" w:eastAsia="標楷體" w:hAnsi="標楷體" w:hint="eastAsia"/>
                <w:bCs/>
                <w:sz w:val="28"/>
              </w:rPr>
              <w:t>3</w:t>
            </w:r>
            <w:r w:rsidRPr="009000A8">
              <w:rPr>
                <w:rFonts w:ascii="標楷體" w:eastAsia="標楷體" w:hAnsi="標楷體" w:hint="eastAsia"/>
                <w:bCs/>
                <w:sz w:val="28"/>
              </w:rPr>
              <w:t>次上課</w:t>
            </w:r>
            <w:r>
              <w:rPr>
                <w:rFonts w:ascii="標楷體" w:eastAsia="標楷體" w:hAnsi="標楷體" w:hint="eastAsia"/>
                <w:bCs/>
                <w:sz w:val="28"/>
              </w:rPr>
              <w:t xml:space="preserve"> </w:t>
            </w:r>
          </w:p>
        </w:tc>
      </w:tr>
      <w:tr w:rsidR="0043576A" w:rsidRPr="00DD5132" w14:paraId="07334CD6" w14:textId="77777777" w:rsidTr="00223165">
        <w:trPr>
          <w:trHeight w:val="590"/>
        </w:trPr>
        <w:tc>
          <w:tcPr>
            <w:tcW w:w="293" w:type="pct"/>
            <w:vAlign w:val="center"/>
          </w:tcPr>
          <w:p w14:paraId="2C60D9DA" w14:textId="77777777" w:rsidR="0043576A" w:rsidRPr="00DD5132" w:rsidRDefault="0043576A" w:rsidP="00067B74">
            <w:pPr>
              <w:spacing w:line="4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DD5132">
              <w:rPr>
                <w:rFonts w:ascii="標楷體" w:eastAsia="標楷體" w:hAnsi="標楷體" w:hint="eastAsia"/>
                <w:bCs/>
                <w:sz w:val="28"/>
                <w:szCs w:val="28"/>
              </w:rPr>
              <w:t>7</w:t>
            </w:r>
          </w:p>
        </w:tc>
        <w:tc>
          <w:tcPr>
            <w:tcW w:w="1036" w:type="pct"/>
            <w:vAlign w:val="center"/>
          </w:tcPr>
          <w:p w14:paraId="1A925A1D" w14:textId="43417F79" w:rsidR="0043576A" w:rsidRPr="00DD5132" w:rsidRDefault="009D126F" w:rsidP="00067B7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/30-4/2</w:t>
            </w:r>
          </w:p>
        </w:tc>
        <w:tc>
          <w:tcPr>
            <w:tcW w:w="3671" w:type="pct"/>
            <w:vAlign w:val="center"/>
          </w:tcPr>
          <w:p w14:paraId="6DE3DE80" w14:textId="77777777" w:rsidR="00594DCC" w:rsidRDefault="0043576A" w:rsidP="00067B74">
            <w:pPr>
              <w:spacing w:line="400" w:lineRule="exact"/>
              <w:jc w:val="center"/>
              <w:rPr>
                <w:rFonts w:ascii="標楷體" w:eastAsia="標楷體" w:hAnsi="標楷體"/>
                <w:bCs/>
                <w:sz w:val="28"/>
              </w:rPr>
            </w:pPr>
            <w:r w:rsidRPr="009000A8">
              <w:rPr>
                <w:rFonts w:ascii="標楷體" w:eastAsia="標楷體" w:hAnsi="標楷體" w:hint="eastAsia"/>
                <w:bCs/>
                <w:sz w:val="28"/>
              </w:rPr>
              <w:t>社團第</w:t>
            </w:r>
            <w:r>
              <w:rPr>
                <w:rFonts w:ascii="標楷體" w:eastAsia="標楷體" w:hAnsi="標楷體" w:hint="eastAsia"/>
                <w:bCs/>
                <w:sz w:val="28"/>
              </w:rPr>
              <w:t>4</w:t>
            </w:r>
            <w:r w:rsidRPr="009000A8">
              <w:rPr>
                <w:rFonts w:ascii="標楷體" w:eastAsia="標楷體" w:hAnsi="標楷體" w:hint="eastAsia"/>
                <w:bCs/>
                <w:sz w:val="28"/>
              </w:rPr>
              <w:t>次上課</w:t>
            </w:r>
            <w:r>
              <w:rPr>
                <w:rFonts w:ascii="標楷體" w:eastAsia="標楷體" w:hAnsi="標楷體" w:hint="eastAsia"/>
                <w:bCs/>
                <w:sz w:val="28"/>
              </w:rPr>
              <w:t xml:space="preserve"> (3/2</w:t>
            </w:r>
            <w:r w:rsidR="00594DCC">
              <w:rPr>
                <w:rFonts w:ascii="標楷體" w:eastAsia="標楷體" w:hAnsi="標楷體" w:hint="eastAsia"/>
                <w:bCs/>
                <w:sz w:val="28"/>
              </w:rPr>
              <w:t>8</w:t>
            </w:r>
            <w:r>
              <w:rPr>
                <w:rFonts w:ascii="標楷體" w:eastAsia="標楷體" w:hAnsi="標楷體" w:hint="eastAsia"/>
                <w:bCs/>
                <w:sz w:val="28"/>
              </w:rPr>
              <w:t>親職教育日)</w:t>
            </w:r>
            <w:r w:rsidR="00594DCC">
              <w:rPr>
                <w:rFonts w:ascii="標楷體" w:eastAsia="標楷體" w:hAnsi="標楷體" w:hint="eastAsia"/>
                <w:bCs/>
                <w:sz w:val="28"/>
              </w:rPr>
              <w:t>(暫定)</w:t>
            </w:r>
          </w:p>
          <w:p w14:paraId="7B97BCCF" w14:textId="43083BB7" w:rsidR="0043576A" w:rsidRPr="009000A8" w:rsidRDefault="000E26A8" w:rsidP="00067B74">
            <w:pPr>
              <w:spacing w:line="400" w:lineRule="exact"/>
              <w:jc w:val="center"/>
              <w:rPr>
                <w:rFonts w:ascii="標楷體" w:eastAsia="標楷體" w:hAnsi="標楷體"/>
                <w:bCs/>
                <w:sz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</w:rPr>
              <w:t xml:space="preserve">           </w:t>
            </w:r>
            <w:r w:rsidR="00594DCC">
              <w:rPr>
                <w:rFonts w:ascii="標楷體" w:eastAsia="標楷體" w:hAnsi="標楷體" w:hint="eastAsia"/>
                <w:bCs/>
                <w:sz w:val="28"/>
              </w:rPr>
              <w:t>(4/3-4/6清明假期)</w:t>
            </w:r>
          </w:p>
        </w:tc>
      </w:tr>
      <w:tr w:rsidR="0043576A" w:rsidRPr="00DD5132" w14:paraId="219F83B0" w14:textId="77777777" w:rsidTr="00223165">
        <w:trPr>
          <w:trHeight w:val="590"/>
        </w:trPr>
        <w:tc>
          <w:tcPr>
            <w:tcW w:w="293" w:type="pct"/>
            <w:vAlign w:val="center"/>
          </w:tcPr>
          <w:p w14:paraId="56175621" w14:textId="77777777" w:rsidR="0043576A" w:rsidRPr="00DD5132" w:rsidRDefault="0043576A" w:rsidP="00067B74">
            <w:pPr>
              <w:spacing w:line="4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DD5132">
              <w:rPr>
                <w:rFonts w:ascii="標楷體" w:eastAsia="標楷體" w:hAnsi="標楷體" w:hint="eastAsia"/>
                <w:bCs/>
                <w:sz w:val="28"/>
                <w:szCs w:val="28"/>
              </w:rPr>
              <w:t>8</w:t>
            </w:r>
          </w:p>
        </w:tc>
        <w:tc>
          <w:tcPr>
            <w:tcW w:w="1036" w:type="pct"/>
            <w:vAlign w:val="center"/>
          </w:tcPr>
          <w:p w14:paraId="58500628" w14:textId="0FE193B6" w:rsidR="0043576A" w:rsidRPr="00DD5132" w:rsidRDefault="009D126F" w:rsidP="00067B7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/</w:t>
            </w:r>
            <w:r w:rsidR="000F3895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-4/10</w:t>
            </w:r>
          </w:p>
        </w:tc>
        <w:tc>
          <w:tcPr>
            <w:tcW w:w="3671" w:type="pct"/>
            <w:vAlign w:val="center"/>
          </w:tcPr>
          <w:p w14:paraId="11090207" w14:textId="68F0FC61" w:rsidR="0043576A" w:rsidRPr="009000A8" w:rsidRDefault="0043576A" w:rsidP="00067B7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9000A8">
              <w:rPr>
                <w:rFonts w:ascii="標楷體" w:eastAsia="標楷體" w:hAnsi="標楷體" w:hint="eastAsia"/>
                <w:bCs/>
                <w:sz w:val="28"/>
              </w:rPr>
              <w:t>社團第</w:t>
            </w:r>
            <w:r>
              <w:rPr>
                <w:rFonts w:ascii="標楷體" w:eastAsia="標楷體" w:hAnsi="標楷體" w:hint="eastAsia"/>
                <w:bCs/>
                <w:sz w:val="28"/>
              </w:rPr>
              <w:t>5</w:t>
            </w:r>
            <w:r w:rsidRPr="009000A8">
              <w:rPr>
                <w:rFonts w:ascii="標楷體" w:eastAsia="標楷體" w:hAnsi="標楷體" w:hint="eastAsia"/>
                <w:bCs/>
                <w:sz w:val="28"/>
              </w:rPr>
              <w:t>次上課</w:t>
            </w:r>
            <w:r>
              <w:rPr>
                <w:rFonts w:ascii="標楷體" w:eastAsia="標楷體" w:hAnsi="標楷體" w:hint="eastAsia"/>
                <w:bCs/>
                <w:sz w:val="28"/>
              </w:rPr>
              <w:t xml:space="preserve"> (4/3-4/6清明假期)</w:t>
            </w:r>
          </w:p>
        </w:tc>
      </w:tr>
      <w:tr w:rsidR="0043576A" w:rsidRPr="00DD5132" w14:paraId="4FD1361F" w14:textId="77777777" w:rsidTr="00223165">
        <w:trPr>
          <w:trHeight w:val="590"/>
        </w:trPr>
        <w:tc>
          <w:tcPr>
            <w:tcW w:w="293" w:type="pct"/>
            <w:vAlign w:val="center"/>
          </w:tcPr>
          <w:p w14:paraId="7F8BB2CD" w14:textId="77777777" w:rsidR="0043576A" w:rsidRPr="00DD5132" w:rsidRDefault="0043576A" w:rsidP="00067B74">
            <w:pPr>
              <w:spacing w:line="4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DD5132">
              <w:rPr>
                <w:rFonts w:ascii="標楷體" w:eastAsia="標楷體" w:hAnsi="標楷體" w:hint="eastAsia"/>
                <w:bCs/>
                <w:sz w:val="28"/>
                <w:szCs w:val="28"/>
              </w:rPr>
              <w:t>9</w:t>
            </w:r>
          </w:p>
        </w:tc>
        <w:tc>
          <w:tcPr>
            <w:tcW w:w="1036" w:type="pct"/>
            <w:vAlign w:val="center"/>
          </w:tcPr>
          <w:p w14:paraId="2D5767B2" w14:textId="4CA79E1F" w:rsidR="0043576A" w:rsidRPr="00DD5132" w:rsidRDefault="009D126F" w:rsidP="00067B7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/13-4/17</w:t>
            </w:r>
          </w:p>
        </w:tc>
        <w:tc>
          <w:tcPr>
            <w:tcW w:w="3671" w:type="pct"/>
            <w:vAlign w:val="center"/>
          </w:tcPr>
          <w:p w14:paraId="0D31F002" w14:textId="77777777" w:rsidR="0043576A" w:rsidRPr="009000A8" w:rsidRDefault="0043576A" w:rsidP="00067B7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9000A8">
              <w:rPr>
                <w:rFonts w:ascii="標楷體" w:eastAsia="標楷體" w:hAnsi="標楷體" w:hint="eastAsia"/>
                <w:bCs/>
                <w:sz w:val="28"/>
              </w:rPr>
              <w:t>社團第</w:t>
            </w:r>
            <w:r>
              <w:rPr>
                <w:rFonts w:ascii="標楷體" w:eastAsia="標楷體" w:hAnsi="標楷體" w:hint="eastAsia"/>
                <w:bCs/>
                <w:sz w:val="28"/>
              </w:rPr>
              <w:t>6</w:t>
            </w:r>
            <w:r w:rsidRPr="009000A8">
              <w:rPr>
                <w:rFonts w:ascii="標楷體" w:eastAsia="標楷體" w:hAnsi="標楷體" w:hint="eastAsia"/>
                <w:bCs/>
                <w:sz w:val="28"/>
              </w:rPr>
              <w:t>次上課</w:t>
            </w:r>
          </w:p>
        </w:tc>
      </w:tr>
      <w:tr w:rsidR="0043576A" w:rsidRPr="00DD5132" w14:paraId="00A40B61" w14:textId="77777777" w:rsidTr="00223165">
        <w:trPr>
          <w:trHeight w:val="590"/>
        </w:trPr>
        <w:tc>
          <w:tcPr>
            <w:tcW w:w="293" w:type="pct"/>
            <w:vAlign w:val="center"/>
          </w:tcPr>
          <w:p w14:paraId="28162259" w14:textId="77777777" w:rsidR="0043576A" w:rsidRPr="00DD5132" w:rsidRDefault="0043576A" w:rsidP="00067B74">
            <w:pPr>
              <w:spacing w:line="4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DD5132">
              <w:rPr>
                <w:rFonts w:ascii="標楷體" w:eastAsia="標楷體" w:hAnsi="標楷體" w:hint="eastAsia"/>
                <w:bCs/>
                <w:sz w:val="28"/>
                <w:szCs w:val="28"/>
              </w:rPr>
              <w:t>10</w:t>
            </w:r>
          </w:p>
        </w:tc>
        <w:tc>
          <w:tcPr>
            <w:tcW w:w="1036" w:type="pct"/>
            <w:vAlign w:val="center"/>
          </w:tcPr>
          <w:p w14:paraId="74307710" w14:textId="6DD1F65D" w:rsidR="0043576A" w:rsidRPr="00DD5132" w:rsidRDefault="009D126F" w:rsidP="00067B7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/20-4/24</w:t>
            </w:r>
          </w:p>
        </w:tc>
        <w:tc>
          <w:tcPr>
            <w:tcW w:w="3671" w:type="pct"/>
            <w:vAlign w:val="center"/>
          </w:tcPr>
          <w:p w14:paraId="02548CA3" w14:textId="77777777" w:rsidR="0043576A" w:rsidRPr="009000A8" w:rsidRDefault="0043576A" w:rsidP="00067B7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9000A8">
              <w:rPr>
                <w:rFonts w:ascii="標楷體" w:eastAsia="標楷體" w:hAnsi="標楷體" w:hint="eastAsia"/>
                <w:bCs/>
                <w:sz w:val="28"/>
              </w:rPr>
              <w:t>社團第</w:t>
            </w:r>
            <w:r>
              <w:rPr>
                <w:rFonts w:ascii="標楷體" w:eastAsia="標楷體" w:hAnsi="標楷體" w:hint="eastAsia"/>
                <w:bCs/>
                <w:sz w:val="28"/>
              </w:rPr>
              <w:t>7</w:t>
            </w:r>
            <w:r w:rsidRPr="009000A8">
              <w:rPr>
                <w:rFonts w:ascii="標楷體" w:eastAsia="標楷體" w:hAnsi="標楷體" w:hint="eastAsia"/>
                <w:bCs/>
                <w:sz w:val="28"/>
              </w:rPr>
              <w:t>次上課</w:t>
            </w:r>
          </w:p>
        </w:tc>
      </w:tr>
      <w:tr w:rsidR="0043576A" w:rsidRPr="00DD5132" w14:paraId="7078862D" w14:textId="77777777" w:rsidTr="00223165">
        <w:trPr>
          <w:trHeight w:val="590"/>
        </w:trPr>
        <w:tc>
          <w:tcPr>
            <w:tcW w:w="293" w:type="pct"/>
            <w:vAlign w:val="center"/>
          </w:tcPr>
          <w:p w14:paraId="30554AA1" w14:textId="77777777" w:rsidR="0043576A" w:rsidRPr="00DD5132" w:rsidRDefault="0043576A" w:rsidP="00067B74">
            <w:pPr>
              <w:spacing w:line="4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DD5132">
              <w:rPr>
                <w:rFonts w:ascii="標楷體" w:eastAsia="標楷體" w:hAnsi="標楷體" w:hint="eastAsia"/>
                <w:bCs/>
                <w:sz w:val="28"/>
                <w:szCs w:val="28"/>
              </w:rPr>
              <w:t>11</w:t>
            </w:r>
          </w:p>
        </w:tc>
        <w:tc>
          <w:tcPr>
            <w:tcW w:w="1036" w:type="pct"/>
            <w:vAlign w:val="center"/>
          </w:tcPr>
          <w:p w14:paraId="531CCA6A" w14:textId="06216365" w:rsidR="0043576A" w:rsidRPr="00DD5132" w:rsidRDefault="009D126F" w:rsidP="00067B7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/27-5/1</w:t>
            </w:r>
          </w:p>
        </w:tc>
        <w:tc>
          <w:tcPr>
            <w:tcW w:w="3671" w:type="pct"/>
            <w:vAlign w:val="center"/>
          </w:tcPr>
          <w:p w14:paraId="128E1998" w14:textId="51DA6B2F" w:rsidR="0043576A" w:rsidRPr="009000A8" w:rsidRDefault="0043576A" w:rsidP="00067B74">
            <w:pPr>
              <w:spacing w:line="400" w:lineRule="exact"/>
              <w:jc w:val="center"/>
              <w:rPr>
                <w:rFonts w:ascii="標楷體" w:eastAsia="標楷體" w:hAnsi="標楷體"/>
                <w:bCs/>
                <w:sz w:val="28"/>
              </w:rPr>
            </w:pPr>
            <w:r w:rsidRPr="009000A8">
              <w:rPr>
                <w:rFonts w:ascii="標楷體" w:eastAsia="標楷體" w:hAnsi="標楷體" w:hint="eastAsia"/>
                <w:bCs/>
                <w:sz w:val="28"/>
              </w:rPr>
              <w:t>社團第</w:t>
            </w:r>
            <w:r>
              <w:rPr>
                <w:rFonts w:ascii="標楷體" w:eastAsia="標楷體" w:hAnsi="標楷體" w:hint="eastAsia"/>
                <w:bCs/>
                <w:sz w:val="28"/>
              </w:rPr>
              <w:t>8</w:t>
            </w:r>
            <w:r w:rsidRPr="009000A8">
              <w:rPr>
                <w:rFonts w:ascii="標楷體" w:eastAsia="標楷體" w:hAnsi="標楷體" w:hint="eastAsia"/>
                <w:bCs/>
                <w:sz w:val="28"/>
              </w:rPr>
              <w:t>次上課</w:t>
            </w:r>
            <w:r w:rsidR="005854BF">
              <w:rPr>
                <w:rFonts w:ascii="標楷體" w:eastAsia="標楷體" w:hAnsi="標楷體" w:hint="eastAsia"/>
                <w:bCs/>
                <w:sz w:val="28"/>
              </w:rPr>
              <w:t xml:space="preserve"> (5/1勞動節放假一天)</w:t>
            </w:r>
          </w:p>
        </w:tc>
      </w:tr>
      <w:tr w:rsidR="0043576A" w:rsidRPr="00DD5132" w14:paraId="184DCF0D" w14:textId="77777777" w:rsidTr="00223165">
        <w:trPr>
          <w:trHeight w:val="590"/>
        </w:trPr>
        <w:tc>
          <w:tcPr>
            <w:tcW w:w="293" w:type="pct"/>
            <w:vAlign w:val="center"/>
          </w:tcPr>
          <w:p w14:paraId="5AC061C2" w14:textId="77777777" w:rsidR="0043576A" w:rsidRPr="00DD5132" w:rsidRDefault="0043576A" w:rsidP="00067B74">
            <w:pPr>
              <w:spacing w:line="4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DD5132">
              <w:rPr>
                <w:rFonts w:ascii="標楷體" w:eastAsia="標楷體" w:hAnsi="標楷體" w:hint="eastAsia"/>
                <w:bCs/>
                <w:sz w:val="28"/>
                <w:szCs w:val="28"/>
              </w:rPr>
              <w:t>12</w:t>
            </w:r>
          </w:p>
        </w:tc>
        <w:tc>
          <w:tcPr>
            <w:tcW w:w="1036" w:type="pct"/>
            <w:vAlign w:val="center"/>
          </w:tcPr>
          <w:p w14:paraId="21734198" w14:textId="3EFD8688" w:rsidR="0043576A" w:rsidRPr="00DD5132" w:rsidRDefault="009D126F" w:rsidP="00067B7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/4-5/8</w:t>
            </w:r>
          </w:p>
        </w:tc>
        <w:tc>
          <w:tcPr>
            <w:tcW w:w="3671" w:type="pct"/>
            <w:vAlign w:val="center"/>
          </w:tcPr>
          <w:p w14:paraId="5DA83032" w14:textId="77777777" w:rsidR="0043576A" w:rsidRPr="009000A8" w:rsidRDefault="0043576A" w:rsidP="00067B7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9000A8">
              <w:rPr>
                <w:rFonts w:ascii="標楷體" w:eastAsia="標楷體" w:hAnsi="標楷體" w:hint="eastAsia"/>
                <w:bCs/>
                <w:sz w:val="28"/>
              </w:rPr>
              <w:t>社團第</w:t>
            </w:r>
            <w:r>
              <w:rPr>
                <w:rFonts w:ascii="標楷體" w:eastAsia="標楷體" w:hAnsi="標楷體" w:hint="eastAsia"/>
                <w:bCs/>
                <w:sz w:val="28"/>
              </w:rPr>
              <w:t>9</w:t>
            </w:r>
            <w:r w:rsidRPr="009000A8">
              <w:rPr>
                <w:rFonts w:ascii="標楷體" w:eastAsia="標楷體" w:hAnsi="標楷體" w:hint="eastAsia"/>
                <w:bCs/>
                <w:sz w:val="28"/>
              </w:rPr>
              <w:t>次上課</w:t>
            </w:r>
          </w:p>
        </w:tc>
      </w:tr>
      <w:tr w:rsidR="0043576A" w:rsidRPr="00DD5132" w14:paraId="4AFEF312" w14:textId="77777777" w:rsidTr="00223165">
        <w:trPr>
          <w:trHeight w:val="590"/>
        </w:trPr>
        <w:tc>
          <w:tcPr>
            <w:tcW w:w="293" w:type="pct"/>
            <w:vAlign w:val="center"/>
          </w:tcPr>
          <w:p w14:paraId="7C0CD3E0" w14:textId="77777777" w:rsidR="0043576A" w:rsidRPr="00DD5132" w:rsidRDefault="0043576A" w:rsidP="00067B74">
            <w:pPr>
              <w:spacing w:line="4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DD5132">
              <w:rPr>
                <w:rFonts w:ascii="標楷體" w:eastAsia="標楷體" w:hAnsi="標楷體" w:hint="eastAsia"/>
                <w:bCs/>
                <w:sz w:val="28"/>
                <w:szCs w:val="28"/>
              </w:rPr>
              <w:t>13</w:t>
            </w:r>
          </w:p>
        </w:tc>
        <w:tc>
          <w:tcPr>
            <w:tcW w:w="1036" w:type="pct"/>
            <w:vAlign w:val="center"/>
          </w:tcPr>
          <w:p w14:paraId="13293462" w14:textId="450ED767" w:rsidR="0043576A" w:rsidRPr="00DD5132" w:rsidRDefault="009D126F" w:rsidP="00067B7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/11-5/15</w:t>
            </w:r>
          </w:p>
        </w:tc>
        <w:tc>
          <w:tcPr>
            <w:tcW w:w="3671" w:type="pct"/>
            <w:vAlign w:val="center"/>
          </w:tcPr>
          <w:p w14:paraId="2ECB5EC2" w14:textId="77777777" w:rsidR="0043576A" w:rsidRPr="009000A8" w:rsidRDefault="0043576A" w:rsidP="00067B7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Cs/>
                <w:sz w:val="28"/>
              </w:rPr>
            </w:pPr>
            <w:r w:rsidRPr="009000A8">
              <w:rPr>
                <w:rFonts w:ascii="標楷體" w:eastAsia="標楷體" w:hAnsi="標楷體" w:hint="eastAsia"/>
                <w:bCs/>
                <w:sz w:val="28"/>
              </w:rPr>
              <w:t>社團第</w:t>
            </w:r>
            <w:r>
              <w:rPr>
                <w:rFonts w:ascii="標楷體" w:eastAsia="標楷體" w:hAnsi="標楷體" w:hint="eastAsia"/>
                <w:bCs/>
                <w:sz w:val="28"/>
              </w:rPr>
              <w:t>10</w:t>
            </w:r>
            <w:r w:rsidRPr="009000A8">
              <w:rPr>
                <w:rFonts w:ascii="標楷體" w:eastAsia="標楷體" w:hAnsi="標楷體" w:hint="eastAsia"/>
                <w:bCs/>
                <w:sz w:val="28"/>
              </w:rPr>
              <w:t>次上課</w:t>
            </w:r>
          </w:p>
        </w:tc>
      </w:tr>
      <w:tr w:rsidR="0043576A" w:rsidRPr="00DD5132" w14:paraId="399208F5" w14:textId="77777777" w:rsidTr="00223165">
        <w:trPr>
          <w:trHeight w:val="590"/>
        </w:trPr>
        <w:tc>
          <w:tcPr>
            <w:tcW w:w="293" w:type="pct"/>
            <w:vAlign w:val="center"/>
          </w:tcPr>
          <w:p w14:paraId="31BFD507" w14:textId="77777777" w:rsidR="0043576A" w:rsidRPr="00DD5132" w:rsidRDefault="0043576A" w:rsidP="00067B74">
            <w:pPr>
              <w:spacing w:line="4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DD5132">
              <w:rPr>
                <w:rFonts w:ascii="標楷體" w:eastAsia="標楷體" w:hAnsi="標楷體" w:hint="eastAsia"/>
                <w:bCs/>
                <w:sz w:val="28"/>
                <w:szCs w:val="28"/>
              </w:rPr>
              <w:t>14</w:t>
            </w:r>
          </w:p>
        </w:tc>
        <w:tc>
          <w:tcPr>
            <w:tcW w:w="1036" w:type="pct"/>
            <w:vAlign w:val="center"/>
          </w:tcPr>
          <w:p w14:paraId="275C3F11" w14:textId="779D206A" w:rsidR="0043576A" w:rsidRPr="00DD5132" w:rsidRDefault="009D126F" w:rsidP="00067B7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/18-5/22</w:t>
            </w:r>
          </w:p>
        </w:tc>
        <w:tc>
          <w:tcPr>
            <w:tcW w:w="3671" w:type="pct"/>
            <w:vAlign w:val="center"/>
          </w:tcPr>
          <w:p w14:paraId="18EC3AA2" w14:textId="77777777" w:rsidR="0043576A" w:rsidRPr="009000A8" w:rsidRDefault="0043576A" w:rsidP="00067B7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Cs/>
                <w:sz w:val="28"/>
              </w:rPr>
            </w:pPr>
            <w:r w:rsidRPr="009000A8">
              <w:rPr>
                <w:rFonts w:ascii="標楷體" w:eastAsia="標楷體" w:hAnsi="標楷體" w:hint="eastAsia"/>
                <w:bCs/>
                <w:sz w:val="28"/>
              </w:rPr>
              <w:t>社團第</w:t>
            </w:r>
            <w:r>
              <w:rPr>
                <w:rFonts w:ascii="標楷體" w:eastAsia="標楷體" w:hAnsi="標楷體" w:hint="eastAsia"/>
                <w:bCs/>
                <w:sz w:val="28"/>
              </w:rPr>
              <w:t>11</w:t>
            </w:r>
            <w:r w:rsidRPr="009000A8">
              <w:rPr>
                <w:rFonts w:ascii="標楷體" w:eastAsia="標楷體" w:hAnsi="標楷體" w:hint="eastAsia"/>
                <w:bCs/>
                <w:sz w:val="28"/>
              </w:rPr>
              <w:t>次上課</w:t>
            </w:r>
          </w:p>
        </w:tc>
      </w:tr>
      <w:tr w:rsidR="0043576A" w:rsidRPr="00DD5132" w14:paraId="4DC04FAC" w14:textId="77777777" w:rsidTr="00223165">
        <w:trPr>
          <w:trHeight w:val="590"/>
        </w:trPr>
        <w:tc>
          <w:tcPr>
            <w:tcW w:w="293" w:type="pct"/>
            <w:vAlign w:val="center"/>
          </w:tcPr>
          <w:p w14:paraId="326E6A02" w14:textId="77777777" w:rsidR="0043576A" w:rsidRPr="00DD5132" w:rsidRDefault="0043576A" w:rsidP="00067B74">
            <w:pPr>
              <w:spacing w:line="4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DD5132">
              <w:rPr>
                <w:rFonts w:ascii="標楷體" w:eastAsia="標楷體" w:hAnsi="標楷體" w:hint="eastAsia"/>
                <w:bCs/>
                <w:sz w:val="28"/>
                <w:szCs w:val="28"/>
              </w:rPr>
              <w:t>15</w:t>
            </w:r>
          </w:p>
        </w:tc>
        <w:tc>
          <w:tcPr>
            <w:tcW w:w="1036" w:type="pct"/>
            <w:vAlign w:val="center"/>
          </w:tcPr>
          <w:p w14:paraId="50E5A1BF" w14:textId="1BA2780D" w:rsidR="0043576A" w:rsidRPr="00DD5132" w:rsidRDefault="009D126F" w:rsidP="00067B7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/25-5/29</w:t>
            </w:r>
          </w:p>
        </w:tc>
        <w:tc>
          <w:tcPr>
            <w:tcW w:w="3671" w:type="pct"/>
            <w:vAlign w:val="center"/>
          </w:tcPr>
          <w:p w14:paraId="147B001F" w14:textId="77777777" w:rsidR="0043576A" w:rsidRPr="009000A8" w:rsidRDefault="0043576A" w:rsidP="00067B7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Cs/>
                <w:sz w:val="28"/>
              </w:rPr>
            </w:pPr>
            <w:r w:rsidRPr="009000A8">
              <w:rPr>
                <w:rFonts w:ascii="標楷體" w:eastAsia="標楷體" w:hAnsi="標楷體" w:hint="eastAsia"/>
                <w:bCs/>
                <w:sz w:val="28"/>
              </w:rPr>
              <w:t>社團第</w:t>
            </w:r>
            <w:r>
              <w:rPr>
                <w:rFonts w:ascii="標楷體" w:eastAsia="標楷體" w:hAnsi="標楷體" w:hint="eastAsia"/>
                <w:bCs/>
                <w:sz w:val="28"/>
              </w:rPr>
              <w:t>12</w:t>
            </w:r>
            <w:r w:rsidRPr="009000A8">
              <w:rPr>
                <w:rFonts w:ascii="標楷體" w:eastAsia="標楷體" w:hAnsi="標楷體" w:hint="eastAsia"/>
                <w:bCs/>
                <w:sz w:val="28"/>
              </w:rPr>
              <w:t>次上課</w:t>
            </w:r>
          </w:p>
        </w:tc>
      </w:tr>
      <w:tr w:rsidR="0043576A" w:rsidRPr="00DD5132" w14:paraId="0A2B005B" w14:textId="77777777" w:rsidTr="00223165">
        <w:trPr>
          <w:trHeight w:val="590"/>
        </w:trPr>
        <w:tc>
          <w:tcPr>
            <w:tcW w:w="293" w:type="pct"/>
            <w:vAlign w:val="center"/>
          </w:tcPr>
          <w:p w14:paraId="65BD4BFA" w14:textId="77777777" w:rsidR="0043576A" w:rsidRPr="00DD5132" w:rsidRDefault="0043576A" w:rsidP="00067B74">
            <w:pPr>
              <w:spacing w:line="4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DD5132">
              <w:rPr>
                <w:rFonts w:ascii="標楷體" w:eastAsia="標楷體" w:hAnsi="標楷體" w:hint="eastAsia"/>
                <w:bCs/>
                <w:sz w:val="28"/>
                <w:szCs w:val="28"/>
              </w:rPr>
              <w:t>16</w:t>
            </w:r>
          </w:p>
        </w:tc>
        <w:tc>
          <w:tcPr>
            <w:tcW w:w="1036" w:type="pct"/>
            <w:vAlign w:val="center"/>
          </w:tcPr>
          <w:p w14:paraId="2A18B580" w14:textId="5C9055A4" w:rsidR="0043576A" w:rsidRPr="00DD5132" w:rsidRDefault="009D126F" w:rsidP="00067B7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/1-6/5</w:t>
            </w:r>
          </w:p>
        </w:tc>
        <w:tc>
          <w:tcPr>
            <w:tcW w:w="3671" w:type="pct"/>
            <w:vAlign w:val="center"/>
          </w:tcPr>
          <w:p w14:paraId="10F7B6C3" w14:textId="2275C1C4" w:rsidR="0043576A" w:rsidRPr="009000A8" w:rsidRDefault="009D126F" w:rsidP="00067B7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Cs/>
                <w:sz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</w:rPr>
              <w:t>社團補課</w:t>
            </w:r>
            <w:proofErr w:type="gramStart"/>
            <w:r>
              <w:rPr>
                <w:rFonts w:ascii="標楷體" w:eastAsia="標楷體" w:hAnsi="標楷體" w:hint="eastAsia"/>
                <w:bCs/>
                <w:sz w:val="28"/>
              </w:rPr>
              <w:t>週</w:t>
            </w:r>
            <w:proofErr w:type="gramEnd"/>
          </w:p>
        </w:tc>
      </w:tr>
      <w:tr w:rsidR="0043576A" w:rsidRPr="00DD5132" w14:paraId="57AE6DC0" w14:textId="77777777" w:rsidTr="00223165">
        <w:trPr>
          <w:trHeight w:val="590"/>
        </w:trPr>
        <w:tc>
          <w:tcPr>
            <w:tcW w:w="293" w:type="pct"/>
            <w:vAlign w:val="center"/>
          </w:tcPr>
          <w:p w14:paraId="2EB9484D" w14:textId="77777777" w:rsidR="0043576A" w:rsidRPr="00DD5132" w:rsidRDefault="0043576A" w:rsidP="00067B74">
            <w:pPr>
              <w:spacing w:line="4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DD5132">
              <w:rPr>
                <w:rFonts w:ascii="標楷體" w:eastAsia="標楷體" w:hAnsi="標楷體" w:hint="eastAsia"/>
                <w:bCs/>
                <w:sz w:val="28"/>
                <w:szCs w:val="28"/>
              </w:rPr>
              <w:t>17</w:t>
            </w:r>
          </w:p>
        </w:tc>
        <w:tc>
          <w:tcPr>
            <w:tcW w:w="1036" w:type="pct"/>
            <w:vAlign w:val="center"/>
          </w:tcPr>
          <w:p w14:paraId="15177004" w14:textId="25BF39D0" w:rsidR="0043576A" w:rsidRPr="00DD5132" w:rsidRDefault="009D126F" w:rsidP="00067B7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/8-6/12</w:t>
            </w:r>
          </w:p>
        </w:tc>
        <w:tc>
          <w:tcPr>
            <w:tcW w:w="3671" w:type="pct"/>
            <w:vAlign w:val="center"/>
          </w:tcPr>
          <w:p w14:paraId="3F310C37" w14:textId="77777777" w:rsidR="0043576A" w:rsidRPr="009000A8" w:rsidRDefault="0043576A" w:rsidP="00067B7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Cs/>
                <w:sz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</w:rPr>
              <w:t>社團補課</w:t>
            </w:r>
            <w:proofErr w:type="gramStart"/>
            <w:r>
              <w:rPr>
                <w:rFonts w:ascii="標楷體" w:eastAsia="標楷體" w:hAnsi="標楷體" w:hint="eastAsia"/>
                <w:bCs/>
                <w:sz w:val="28"/>
              </w:rPr>
              <w:t>週</w:t>
            </w:r>
            <w:proofErr w:type="gramEnd"/>
          </w:p>
        </w:tc>
      </w:tr>
    </w:tbl>
    <w:p w14:paraId="494C3AFF" w14:textId="77777777" w:rsidR="0043576A" w:rsidRPr="00515B1C" w:rsidRDefault="0043576A" w:rsidP="0043576A">
      <w:pPr>
        <w:snapToGrid w:val="0"/>
        <w:jc w:val="both"/>
        <w:rPr>
          <w:rFonts w:ascii="標楷體" w:eastAsia="標楷體"/>
          <w:sz w:val="28"/>
          <w:szCs w:val="28"/>
        </w:rPr>
      </w:pPr>
    </w:p>
    <w:p w14:paraId="0C802B3F" w14:textId="77777777" w:rsidR="0043576A" w:rsidRPr="00E86299" w:rsidRDefault="0043576A" w:rsidP="0043576A">
      <w:pPr>
        <w:snapToGrid w:val="0"/>
        <w:jc w:val="both"/>
        <w:rPr>
          <w:rFonts w:ascii="標楷體" w:eastAsia="標楷體"/>
          <w:sz w:val="28"/>
          <w:szCs w:val="28"/>
        </w:rPr>
      </w:pPr>
      <w:r w:rsidRPr="00E86299">
        <w:rPr>
          <w:rFonts w:ascii="標楷體" w:eastAsia="標楷體" w:hint="eastAsia"/>
          <w:sz w:val="28"/>
          <w:szCs w:val="28"/>
        </w:rPr>
        <w:t>注意事項：</w:t>
      </w:r>
    </w:p>
    <w:p w14:paraId="2C07C4DD" w14:textId="77777777" w:rsidR="0043576A" w:rsidRPr="00E86299" w:rsidRDefault="0043576A" w:rsidP="0043576A">
      <w:pPr>
        <w:numPr>
          <w:ilvl w:val="0"/>
          <w:numId w:val="31"/>
        </w:numPr>
        <w:snapToGrid w:val="0"/>
        <w:jc w:val="both"/>
        <w:rPr>
          <w:rFonts w:ascii="標楷體" w:eastAsia="標楷體"/>
          <w:sz w:val="28"/>
          <w:szCs w:val="28"/>
        </w:rPr>
      </w:pPr>
      <w:r w:rsidRPr="00E86299">
        <w:rPr>
          <w:rFonts w:ascii="標楷體" w:eastAsia="標楷體" w:hint="eastAsia"/>
          <w:sz w:val="28"/>
          <w:szCs w:val="28"/>
        </w:rPr>
        <w:t>如遇國定假日或學校補休情況，則往後順延</w:t>
      </w:r>
      <w:proofErr w:type="gramStart"/>
      <w:r w:rsidRPr="00E86299">
        <w:rPr>
          <w:rFonts w:ascii="標楷體" w:eastAsia="標楷體" w:hint="eastAsia"/>
          <w:sz w:val="28"/>
          <w:szCs w:val="28"/>
        </w:rPr>
        <w:t>一週</w:t>
      </w:r>
      <w:proofErr w:type="gramEnd"/>
      <w:r w:rsidRPr="00E86299">
        <w:rPr>
          <w:rFonts w:ascii="標楷體" w:eastAsia="標楷體" w:hint="eastAsia"/>
          <w:sz w:val="28"/>
          <w:szCs w:val="28"/>
        </w:rPr>
        <w:t>結束</w:t>
      </w:r>
      <w:r>
        <w:rPr>
          <w:rFonts w:ascii="標楷體" w:eastAsia="標楷體" w:hint="eastAsia"/>
          <w:sz w:val="28"/>
          <w:szCs w:val="28"/>
        </w:rPr>
        <w:t>活動</w:t>
      </w:r>
      <w:r w:rsidRPr="00E86299">
        <w:rPr>
          <w:rFonts w:ascii="標楷體" w:eastAsia="標楷體" w:hint="eastAsia"/>
          <w:sz w:val="28"/>
          <w:szCs w:val="28"/>
        </w:rPr>
        <w:t>。</w:t>
      </w:r>
    </w:p>
    <w:p w14:paraId="411815DF" w14:textId="77777777" w:rsidR="0043576A" w:rsidRPr="0084284A" w:rsidRDefault="0043576A" w:rsidP="0043576A">
      <w:pPr>
        <w:numPr>
          <w:ilvl w:val="0"/>
          <w:numId w:val="31"/>
        </w:numPr>
        <w:tabs>
          <w:tab w:val="clear" w:pos="480"/>
        </w:tabs>
        <w:snapToGrid w:val="0"/>
        <w:ind w:left="479" w:hangingChars="171" w:hanging="479"/>
        <w:jc w:val="both"/>
        <w:rPr>
          <w:rFonts w:ascii="標楷體" w:eastAsia="標楷體"/>
        </w:rPr>
      </w:pPr>
      <w:r w:rsidRPr="00E86299">
        <w:rPr>
          <w:rFonts w:ascii="標楷體" w:eastAsia="標楷體" w:hint="eastAsia"/>
          <w:sz w:val="28"/>
          <w:szCs w:val="28"/>
        </w:rPr>
        <w:t>若講師需請假，請於兩星期前發通知單（請先告知學</w:t>
      </w:r>
      <w:proofErr w:type="gramStart"/>
      <w:r w:rsidRPr="00E86299">
        <w:rPr>
          <w:rFonts w:ascii="標楷體" w:eastAsia="標楷體" w:hint="eastAsia"/>
          <w:sz w:val="28"/>
          <w:szCs w:val="28"/>
        </w:rPr>
        <w:t>務</w:t>
      </w:r>
      <w:proofErr w:type="gramEnd"/>
      <w:r w:rsidRPr="00E86299">
        <w:rPr>
          <w:rFonts w:ascii="標楷體" w:eastAsia="標楷體" w:hint="eastAsia"/>
          <w:sz w:val="28"/>
          <w:szCs w:val="28"/>
        </w:rPr>
        <w:t>處，並審核通知單內容），以使學生正確瞭解上課時間。</w:t>
      </w:r>
    </w:p>
    <w:p w14:paraId="540BDFB5" w14:textId="77777777" w:rsidR="0043576A" w:rsidRPr="0043576A" w:rsidRDefault="0043576A" w:rsidP="0043576A">
      <w:pPr>
        <w:numPr>
          <w:ilvl w:val="0"/>
          <w:numId w:val="31"/>
        </w:numPr>
        <w:tabs>
          <w:tab w:val="clear" w:pos="480"/>
        </w:tabs>
        <w:snapToGrid w:val="0"/>
        <w:ind w:left="479" w:hangingChars="171" w:hanging="479"/>
        <w:jc w:val="both"/>
        <w:rPr>
          <w:rFonts w:ascii="標楷體" w:eastAsia="標楷體"/>
        </w:rPr>
      </w:pPr>
      <w:r>
        <w:rPr>
          <w:rFonts w:ascii="標楷體" w:eastAsia="標楷體" w:hAnsi="標楷體" w:hint="eastAsia"/>
          <w:sz w:val="28"/>
          <w:szCs w:val="28"/>
        </w:rPr>
        <w:t>如遇期中考，社團不停課。</w:t>
      </w:r>
    </w:p>
    <w:p w14:paraId="553224A7" w14:textId="33F563F6" w:rsidR="0043576A" w:rsidRPr="0043576A" w:rsidRDefault="0043576A" w:rsidP="0043576A">
      <w:pPr>
        <w:snapToGrid w:val="0"/>
        <w:jc w:val="both"/>
        <w:rPr>
          <w:rFonts w:ascii="標楷體" w:eastAsia="標楷體" w:hAnsi="標楷體"/>
          <w:sz w:val="28"/>
          <w:szCs w:val="28"/>
        </w:rPr>
      </w:pPr>
    </w:p>
    <w:p w14:paraId="6808B4A6" w14:textId="77777777" w:rsidR="0043576A" w:rsidRPr="00E86299" w:rsidRDefault="0043576A" w:rsidP="0043576A">
      <w:pPr>
        <w:snapToGrid w:val="0"/>
        <w:jc w:val="both"/>
        <w:rPr>
          <w:rFonts w:ascii="標楷體" w:eastAsia="標楷體"/>
        </w:rPr>
      </w:pPr>
    </w:p>
    <w:p w14:paraId="0E089DD6" w14:textId="77777777" w:rsidR="002719DA" w:rsidRDefault="002A44CC" w:rsidP="002A44CC">
      <w:pPr>
        <w:snapToGrid w:val="0"/>
        <w:ind w:right="480"/>
        <w:rPr>
          <w:rFonts w:ascii="標楷體" w:eastAsia="標楷體"/>
        </w:rPr>
      </w:pPr>
      <w:r w:rsidRPr="00E86299">
        <w:rPr>
          <w:rFonts w:ascii="標楷體" w:eastAsia="標楷體"/>
        </w:rPr>
        <w:br w:type="page"/>
      </w:r>
      <w:r w:rsidR="00D67F7B" w:rsidRPr="00E86299">
        <w:rPr>
          <w:rFonts w:ascii="標楷體" w:eastAsia="標楷體" w:hint="eastAsia"/>
        </w:rPr>
        <w:lastRenderedPageBreak/>
        <w:t>【附件</w:t>
      </w:r>
      <w:r>
        <w:rPr>
          <w:rFonts w:ascii="標楷體" w:eastAsia="標楷體" w:hint="eastAsia"/>
        </w:rPr>
        <w:t>三</w:t>
      </w:r>
      <w:r w:rsidR="00D67F7B" w:rsidRPr="00E86299">
        <w:rPr>
          <w:rFonts w:ascii="標楷體" w:eastAsia="標楷體" w:hint="eastAsia"/>
        </w:rPr>
        <w:t xml:space="preserve">】       </w:t>
      </w:r>
    </w:p>
    <w:p w14:paraId="7B9BC8E5" w14:textId="1394AC0E" w:rsidR="00D67F7B" w:rsidRPr="00E86299" w:rsidRDefault="00D67F7B" w:rsidP="002719DA">
      <w:pPr>
        <w:snapToGrid w:val="0"/>
        <w:ind w:right="480"/>
        <w:jc w:val="center"/>
        <w:rPr>
          <w:rFonts w:ascii="標楷體" w:eastAsia="標楷體" w:hAnsi="標楷體"/>
          <w:sz w:val="28"/>
          <w:szCs w:val="28"/>
        </w:rPr>
      </w:pPr>
      <w:r w:rsidRPr="002719DA">
        <w:rPr>
          <w:rFonts w:ascii="標楷體" w:eastAsia="標楷體" w:hAnsi="標楷體" w:hint="eastAsia"/>
          <w:sz w:val="28"/>
          <w:szCs w:val="28"/>
        </w:rPr>
        <w:t>桃園</w:t>
      </w:r>
      <w:r w:rsidR="00162100" w:rsidRPr="002719DA">
        <w:rPr>
          <w:rFonts w:ascii="標楷體" w:eastAsia="標楷體" w:hAnsi="標楷體" w:hint="eastAsia"/>
          <w:sz w:val="28"/>
          <w:szCs w:val="28"/>
        </w:rPr>
        <w:t>市桃園區南門</w:t>
      </w:r>
      <w:r w:rsidRPr="002719DA">
        <w:rPr>
          <w:rFonts w:ascii="標楷體" w:eastAsia="標楷體" w:hAnsi="標楷體" w:hint="eastAsia"/>
          <w:sz w:val="28"/>
          <w:szCs w:val="28"/>
        </w:rPr>
        <w:t>國</w:t>
      </w:r>
      <w:r w:rsidR="00162100" w:rsidRPr="002719DA">
        <w:rPr>
          <w:rFonts w:ascii="標楷體" w:eastAsia="標楷體" w:hAnsi="標楷體" w:hint="eastAsia"/>
          <w:sz w:val="28"/>
          <w:szCs w:val="28"/>
        </w:rPr>
        <w:t>民</w:t>
      </w:r>
      <w:r w:rsidRPr="002719DA">
        <w:rPr>
          <w:rFonts w:ascii="標楷體" w:eastAsia="標楷體" w:hAnsi="標楷體" w:hint="eastAsia"/>
          <w:sz w:val="28"/>
          <w:szCs w:val="28"/>
        </w:rPr>
        <w:t>小</w:t>
      </w:r>
      <w:r w:rsidR="00162100" w:rsidRPr="002719DA">
        <w:rPr>
          <w:rFonts w:ascii="標楷體" w:eastAsia="標楷體" w:hAnsi="標楷體" w:hint="eastAsia"/>
          <w:sz w:val="28"/>
          <w:szCs w:val="28"/>
        </w:rPr>
        <w:t>學</w:t>
      </w:r>
      <w:r w:rsidR="002719DA" w:rsidRPr="002719DA">
        <w:rPr>
          <w:rFonts w:ascii="標楷體" w:eastAsia="標楷體" w:hAnsi="標楷體" w:hint="eastAsia"/>
          <w:sz w:val="28"/>
          <w:szCs w:val="28"/>
        </w:rPr>
        <w:t>1</w:t>
      </w:r>
      <w:r w:rsidR="00C9554A">
        <w:rPr>
          <w:rFonts w:ascii="標楷體" w:eastAsia="標楷體" w:hAnsi="標楷體" w:hint="eastAsia"/>
          <w:sz w:val="28"/>
          <w:szCs w:val="28"/>
        </w:rPr>
        <w:t>1</w:t>
      </w:r>
      <w:r w:rsidR="00306656">
        <w:rPr>
          <w:rFonts w:ascii="標楷體" w:eastAsia="標楷體" w:hAnsi="標楷體" w:hint="eastAsia"/>
          <w:sz w:val="28"/>
          <w:szCs w:val="28"/>
        </w:rPr>
        <w:t>4</w:t>
      </w:r>
      <w:r w:rsidR="002719DA" w:rsidRPr="002719DA">
        <w:rPr>
          <w:rFonts w:ascii="標楷體" w:eastAsia="標楷體" w:hAnsi="標楷體" w:hint="eastAsia"/>
          <w:sz w:val="28"/>
          <w:szCs w:val="28"/>
        </w:rPr>
        <w:t>學年度</w:t>
      </w:r>
      <w:r w:rsidRPr="002719DA">
        <w:rPr>
          <w:rFonts w:ascii="標楷體" w:eastAsia="標楷體" w:hAnsi="標楷體" w:hint="eastAsia"/>
          <w:sz w:val="28"/>
          <w:szCs w:val="28"/>
        </w:rPr>
        <w:t>社團</w:t>
      </w:r>
      <w:r w:rsidR="008A1D9A" w:rsidRPr="002719DA">
        <w:rPr>
          <w:rFonts w:ascii="標楷體" w:eastAsia="標楷體" w:hAnsi="標楷體" w:hint="eastAsia"/>
          <w:sz w:val="28"/>
          <w:szCs w:val="28"/>
        </w:rPr>
        <w:t>活動</w:t>
      </w:r>
      <w:r w:rsidRPr="002719DA">
        <w:rPr>
          <w:rFonts w:ascii="標楷體" w:eastAsia="標楷體" w:hAnsi="標楷體" w:hint="eastAsia"/>
          <w:sz w:val="28"/>
          <w:szCs w:val="28"/>
        </w:rPr>
        <w:t>負責人申請表</w:t>
      </w:r>
    </w:p>
    <w:p w14:paraId="2276F533" w14:textId="77777777" w:rsidR="00BA3C5D" w:rsidRPr="000C4739" w:rsidRDefault="00BA3C5D" w:rsidP="00BA3C5D">
      <w:pPr>
        <w:snapToGrid w:val="0"/>
        <w:ind w:right="480"/>
        <w:jc w:val="center"/>
        <w:rPr>
          <w:rFonts w:ascii="標楷體" w:eastAsia="標楷體" w:hAnsi="標楷體"/>
          <w:sz w:val="28"/>
          <w:szCs w:val="28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641"/>
        <w:gridCol w:w="2727"/>
        <w:gridCol w:w="112"/>
        <w:gridCol w:w="1706"/>
        <w:gridCol w:w="911"/>
        <w:gridCol w:w="3061"/>
      </w:tblGrid>
      <w:tr w:rsidR="00BA3C5D" w:rsidRPr="000C4739" w14:paraId="1D68AD5E" w14:textId="77777777" w:rsidTr="006C49C9">
        <w:trPr>
          <w:trHeight w:val="761"/>
        </w:trPr>
        <w:tc>
          <w:tcPr>
            <w:tcW w:w="1647" w:type="dxa"/>
            <w:vAlign w:val="center"/>
          </w:tcPr>
          <w:p w14:paraId="48A970AE" w14:textId="77777777" w:rsidR="00BA3C5D" w:rsidRPr="000C4739" w:rsidRDefault="00BA3C5D" w:rsidP="006C49C9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社團</w:t>
            </w:r>
            <w:r w:rsidRPr="000C4739">
              <w:rPr>
                <w:rFonts w:ascii="標楷體" w:eastAsia="標楷體" w:hAnsi="標楷體" w:hint="eastAsia"/>
                <w:sz w:val="28"/>
                <w:szCs w:val="28"/>
              </w:rPr>
              <w:t>名稱</w:t>
            </w:r>
          </w:p>
        </w:tc>
        <w:tc>
          <w:tcPr>
            <w:tcW w:w="2847" w:type="dxa"/>
            <w:gridSpan w:val="2"/>
            <w:vAlign w:val="bottom"/>
          </w:tcPr>
          <w:p w14:paraId="2754A42C" w14:textId="77777777" w:rsidR="00BA3C5D" w:rsidRPr="000C4739" w:rsidRDefault="00BA3C5D" w:rsidP="006C49C9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752AE11B" w14:textId="77777777" w:rsidR="00BA3C5D" w:rsidRPr="000C4739" w:rsidRDefault="00BA3C5D" w:rsidP="006C49C9">
            <w:pPr>
              <w:snapToGrid w:val="0"/>
              <w:spacing w:line="34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710" w:type="dxa"/>
            <w:vAlign w:val="center"/>
          </w:tcPr>
          <w:p w14:paraId="090AC0B3" w14:textId="77777777" w:rsidR="00BA3C5D" w:rsidRPr="000C4739" w:rsidRDefault="00BA3C5D" w:rsidP="006C49C9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C4739">
              <w:rPr>
                <w:rFonts w:ascii="標楷體" w:eastAsia="標楷體" w:hAnsi="標楷體" w:hint="eastAsia"/>
                <w:sz w:val="28"/>
                <w:szCs w:val="28"/>
              </w:rPr>
              <w:t>申請日期</w:t>
            </w:r>
          </w:p>
        </w:tc>
        <w:tc>
          <w:tcPr>
            <w:tcW w:w="3984" w:type="dxa"/>
            <w:gridSpan w:val="2"/>
            <w:vAlign w:val="center"/>
          </w:tcPr>
          <w:p w14:paraId="7C8F381D" w14:textId="77777777" w:rsidR="00BA3C5D" w:rsidRPr="000C4739" w:rsidRDefault="00BA3C5D" w:rsidP="006C49C9">
            <w:pPr>
              <w:snapToGrid w:val="0"/>
              <w:spacing w:line="340" w:lineRule="exact"/>
              <w:ind w:firstLineChars="200" w:firstLine="560"/>
              <w:rPr>
                <w:rFonts w:ascii="標楷體" w:eastAsia="標楷體" w:hAnsi="標楷體"/>
                <w:sz w:val="28"/>
                <w:szCs w:val="28"/>
              </w:rPr>
            </w:pPr>
            <w:r w:rsidRPr="000C4739">
              <w:rPr>
                <w:rFonts w:ascii="標楷體" w:eastAsia="標楷體" w:hAnsi="標楷體" w:hint="eastAsia"/>
                <w:sz w:val="28"/>
                <w:szCs w:val="28"/>
              </w:rPr>
              <w:t>年    月    日</w:t>
            </w:r>
          </w:p>
        </w:tc>
      </w:tr>
      <w:tr w:rsidR="00BA3C5D" w:rsidRPr="000C4739" w14:paraId="7D6B92F9" w14:textId="77777777" w:rsidTr="006C49C9">
        <w:trPr>
          <w:trHeight w:val="834"/>
        </w:trPr>
        <w:tc>
          <w:tcPr>
            <w:tcW w:w="1647" w:type="dxa"/>
            <w:vAlign w:val="center"/>
          </w:tcPr>
          <w:p w14:paraId="53CFBA4D" w14:textId="77777777" w:rsidR="00BA3C5D" w:rsidRPr="000C4739" w:rsidRDefault="00BA3C5D" w:rsidP="006C49C9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C4739">
              <w:rPr>
                <w:rFonts w:ascii="標楷體" w:eastAsia="標楷體" w:hAnsi="標楷體" w:hint="eastAsia"/>
                <w:sz w:val="28"/>
                <w:szCs w:val="28"/>
              </w:rPr>
              <w:t>申請人</w:t>
            </w:r>
          </w:p>
          <w:p w14:paraId="632AFCEE" w14:textId="77777777" w:rsidR="00BA3C5D" w:rsidRPr="000C4739" w:rsidRDefault="00BA3C5D" w:rsidP="006C49C9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C4739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2847" w:type="dxa"/>
            <w:gridSpan w:val="2"/>
            <w:vAlign w:val="center"/>
          </w:tcPr>
          <w:p w14:paraId="033611F4" w14:textId="77777777" w:rsidR="00BA3C5D" w:rsidRPr="000C4739" w:rsidRDefault="00BA3C5D" w:rsidP="006C49C9">
            <w:pPr>
              <w:snapToGrid w:val="0"/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0" w:type="dxa"/>
            <w:vAlign w:val="center"/>
          </w:tcPr>
          <w:p w14:paraId="4C5B68CD" w14:textId="77777777" w:rsidR="00BA3C5D" w:rsidRPr="000C4739" w:rsidRDefault="00BA3C5D" w:rsidP="006C49C9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C4739">
              <w:rPr>
                <w:rFonts w:ascii="標楷體" w:eastAsia="標楷體" w:hAnsi="標楷體" w:hint="eastAsia"/>
                <w:sz w:val="28"/>
                <w:szCs w:val="28"/>
              </w:rPr>
              <w:t>公司行號</w:t>
            </w:r>
          </w:p>
        </w:tc>
        <w:tc>
          <w:tcPr>
            <w:tcW w:w="3984" w:type="dxa"/>
            <w:gridSpan w:val="2"/>
            <w:vAlign w:val="center"/>
          </w:tcPr>
          <w:p w14:paraId="69D04BED" w14:textId="77777777" w:rsidR="00BA3C5D" w:rsidRPr="000C4739" w:rsidRDefault="00BA3C5D" w:rsidP="006C49C9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76FDB091" w14:textId="77777777" w:rsidR="00BA3C5D" w:rsidRPr="000C4739" w:rsidRDefault="00BA3C5D" w:rsidP="006C49C9">
            <w:pPr>
              <w:snapToGrid w:val="0"/>
              <w:spacing w:line="34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0C4739">
              <w:rPr>
                <w:rFonts w:ascii="標楷體" w:eastAsia="標楷體" w:hAnsi="標楷體" w:hint="eastAsia"/>
                <w:sz w:val="16"/>
                <w:szCs w:val="16"/>
              </w:rPr>
              <w:t>☉如無，</w:t>
            </w:r>
            <w:proofErr w:type="gramStart"/>
            <w:r w:rsidRPr="000C4739">
              <w:rPr>
                <w:rFonts w:ascii="標楷體" w:eastAsia="標楷體" w:hAnsi="標楷體" w:hint="eastAsia"/>
                <w:sz w:val="16"/>
                <w:szCs w:val="16"/>
              </w:rPr>
              <w:t>則免填</w:t>
            </w:r>
            <w:proofErr w:type="gramEnd"/>
            <w:r w:rsidRPr="000C4739">
              <w:rPr>
                <w:rFonts w:ascii="標楷體" w:eastAsia="標楷體" w:hAnsi="標楷體" w:hint="eastAsia"/>
                <w:sz w:val="16"/>
                <w:szCs w:val="16"/>
              </w:rPr>
              <w:t>。</w:t>
            </w:r>
          </w:p>
        </w:tc>
      </w:tr>
      <w:tr w:rsidR="00BA3C5D" w:rsidRPr="000C4739" w14:paraId="16DE694D" w14:textId="77777777" w:rsidTr="006C49C9">
        <w:trPr>
          <w:trHeight w:val="834"/>
        </w:trPr>
        <w:tc>
          <w:tcPr>
            <w:tcW w:w="1647" w:type="dxa"/>
            <w:vAlign w:val="center"/>
          </w:tcPr>
          <w:p w14:paraId="22F254AB" w14:textId="77777777" w:rsidR="00BA3C5D" w:rsidRPr="000C4739" w:rsidRDefault="00BA3C5D" w:rsidP="006C49C9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C4739">
              <w:rPr>
                <w:rFonts w:ascii="標楷體" w:eastAsia="標楷體" w:hAnsi="標楷體" w:hint="eastAsia"/>
                <w:sz w:val="28"/>
                <w:szCs w:val="28"/>
              </w:rPr>
              <w:t>申請人</w:t>
            </w:r>
          </w:p>
          <w:p w14:paraId="45A6E17D" w14:textId="77777777" w:rsidR="00BA3C5D" w:rsidRPr="000C4739" w:rsidRDefault="00BA3C5D" w:rsidP="006C49C9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C4739"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</w:p>
        </w:tc>
        <w:tc>
          <w:tcPr>
            <w:tcW w:w="2847" w:type="dxa"/>
            <w:gridSpan w:val="2"/>
            <w:vAlign w:val="center"/>
          </w:tcPr>
          <w:p w14:paraId="2E25492F" w14:textId="77777777" w:rsidR="00BA3C5D" w:rsidRPr="000C4739" w:rsidRDefault="00BA3C5D" w:rsidP="006C49C9">
            <w:pPr>
              <w:snapToGrid w:val="0"/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0" w:type="dxa"/>
            <w:vAlign w:val="center"/>
          </w:tcPr>
          <w:p w14:paraId="67756291" w14:textId="77777777" w:rsidR="00BA3C5D" w:rsidRDefault="00BA3C5D" w:rsidP="006C49C9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申請人</w:t>
            </w:r>
          </w:p>
          <w:p w14:paraId="1D53545B" w14:textId="77777777" w:rsidR="00BA3C5D" w:rsidRPr="000C4739" w:rsidRDefault="00BA3C5D" w:rsidP="006C49C9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C4739">
              <w:rPr>
                <w:rFonts w:ascii="標楷體" w:eastAsia="標楷體" w:hAnsi="標楷體" w:hint="eastAsia"/>
                <w:sz w:val="28"/>
                <w:szCs w:val="28"/>
              </w:rPr>
              <w:t>電子信箱</w:t>
            </w:r>
          </w:p>
        </w:tc>
        <w:tc>
          <w:tcPr>
            <w:tcW w:w="3984" w:type="dxa"/>
            <w:gridSpan w:val="2"/>
            <w:vAlign w:val="center"/>
          </w:tcPr>
          <w:p w14:paraId="20D7EE51" w14:textId="77777777" w:rsidR="00BA3C5D" w:rsidRPr="000C4739" w:rsidRDefault="00BA3C5D" w:rsidP="006C49C9">
            <w:pPr>
              <w:snapToGrid w:val="0"/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A3C5D" w:rsidRPr="000C4739" w14:paraId="669CC736" w14:textId="77777777" w:rsidTr="006C49C9">
        <w:trPr>
          <w:trHeight w:val="834"/>
        </w:trPr>
        <w:tc>
          <w:tcPr>
            <w:tcW w:w="1647" w:type="dxa"/>
            <w:vAlign w:val="center"/>
          </w:tcPr>
          <w:p w14:paraId="6D7A7A93" w14:textId="77777777" w:rsidR="00BA3C5D" w:rsidRPr="000C4739" w:rsidRDefault="00BA3C5D" w:rsidP="006C49C9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C4739">
              <w:rPr>
                <w:rFonts w:ascii="標楷體" w:eastAsia="標楷體" w:hAnsi="標楷體" w:hint="eastAsia"/>
                <w:sz w:val="28"/>
                <w:szCs w:val="28"/>
              </w:rPr>
              <w:t>指導老師</w:t>
            </w:r>
          </w:p>
          <w:p w14:paraId="0EBD3DCF" w14:textId="77777777" w:rsidR="00BA3C5D" w:rsidRPr="000C4739" w:rsidRDefault="00BA3C5D" w:rsidP="006C49C9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C4739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2847" w:type="dxa"/>
            <w:gridSpan w:val="2"/>
            <w:vAlign w:val="center"/>
          </w:tcPr>
          <w:p w14:paraId="0CF8F0F7" w14:textId="77777777" w:rsidR="00BA3C5D" w:rsidRPr="000C4739" w:rsidRDefault="00BA3C5D" w:rsidP="006C49C9">
            <w:pPr>
              <w:snapToGrid w:val="0"/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0" w:type="dxa"/>
            <w:vAlign w:val="center"/>
          </w:tcPr>
          <w:p w14:paraId="4540E123" w14:textId="77777777" w:rsidR="00BA3C5D" w:rsidRPr="000C4739" w:rsidRDefault="00BA3C5D" w:rsidP="006C49C9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C4739">
              <w:rPr>
                <w:rFonts w:ascii="標楷體" w:eastAsia="標楷體" w:hAnsi="標楷體" w:hint="eastAsia"/>
                <w:sz w:val="28"/>
                <w:szCs w:val="28"/>
              </w:rPr>
              <w:t>指導老師</w:t>
            </w:r>
          </w:p>
          <w:p w14:paraId="6509D866" w14:textId="77777777" w:rsidR="00BA3C5D" w:rsidRPr="000C4739" w:rsidRDefault="00BA3C5D" w:rsidP="006C49C9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C4739">
              <w:rPr>
                <w:rFonts w:ascii="標楷體" w:eastAsia="標楷體" w:hAnsi="標楷體" w:hint="eastAsia"/>
                <w:sz w:val="28"/>
                <w:szCs w:val="28"/>
              </w:rPr>
              <w:t>出生年月日</w:t>
            </w:r>
          </w:p>
        </w:tc>
        <w:tc>
          <w:tcPr>
            <w:tcW w:w="3984" w:type="dxa"/>
            <w:gridSpan w:val="2"/>
            <w:vAlign w:val="center"/>
          </w:tcPr>
          <w:p w14:paraId="45BFB558" w14:textId="77777777" w:rsidR="00BA3C5D" w:rsidRPr="000C4739" w:rsidRDefault="00BA3C5D" w:rsidP="006C49C9">
            <w:pPr>
              <w:snapToGrid w:val="0"/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A3C5D" w:rsidRPr="000C4739" w14:paraId="22F24514" w14:textId="77777777" w:rsidTr="006C49C9">
        <w:trPr>
          <w:trHeight w:val="700"/>
        </w:trPr>
        <w:tc>
          <w:tcPr>
            <w:tcW w:w="1647" w:type="dxa"/>
            <w:vAlign w:val="center"/>
          </w:tcPr>
          <w:p w14:paraId="27933F15" w14:textId="77777777" w:rsidR="00BA3C5D" w:rsidRPr="000C4739" w:rsidRDefault="00BA3C5D" w:rsidP="006C49C9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C4739">
              <w:rPr>
                <w:rFonts w:ascii="標楷體" w:eastAsia="標楷體" w:hAnsi="標楷體" w:hint="eastAsia"/>
                <w:sz w:val="28"/>
                <w:szCs w:val="28"/>
              </w:rPr>
              <w:t>指導老師</w:t>
            </w:r>
          </w:p>
          <w:p w14:paraId="56E7C1A6" w14:textId="77777777" w:rsidR="00BA3C5D" w:rsidRPr="000C4739" w:rsidRDefault="00BA3C5D" w:rsidP="006C49C9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C4739"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</w:p>
        </w:tc>
        <w:tc>
          <w:tcPr>
            <w:tcW w:w="2847" w:type="dxa"/>
            <w:gridSpan w:val="2"/>
            <w:vAlign w:val="center"/>
          </w:tcPr>
          <w:p w14:paraId="13FCDFEA" w14:textId="77777777" w:rsidR="00BA3C5D" w:rsidRPr="000C4739" w:rsidRDefault="00BA3C5D" w:rsidP="006C49C9">
            <w:pPr>
              <w:snapToGrid w:val="0"/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0" w:type="dxa"/>
            <w:vAlign w:val="center"/>
          </w:tcPr>
          <w:p w14:paraId="6726C8FB" w14:textId="77777777" w:rsidR="00BA3C5D" w:rsidRPr="000C4739" w:rsidRDefault="00BA3C5D" w:rsidP="006C49C9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C4739">
              <w:rPr>
                <w:rFonts w:ascii="標楷體" w:eastAsia="標楷體" w:hAnsi="標楷體" w:hint="eastAsia"/>
                <w:sz w:val="28"/>
                <w:szCs w:val="28"/>
              </w:rPr>
              <w:t>指導老師</w:t>
            </w:r>
          </w:p>
          <w:p w14:paraId="55F92F22" w14:textId="77777777" w:rsidR="00BA3C5D" w:rsidRPr="000C4739" w:rsidRDefault="00BA3C5D" w:rsidP="006C49C9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C4739">
              <w:rPr>
                <w:rFonts w:ascii="標楷體" w:eastAsia="標楷體" w:hAnsi="標楷體" w:hint="eastAsia"/>
                <w:sz w:val="28"/>
                <w:szCs w:val="28"/>
              </w:rPr>
              <w:t>身份證字號</w:t>
            </w:r>
          </w:p>
        </w:tc>
        <w:tc>
          <w:tcPr>
            <w:tcW w:w="3984" w:type="dxa"/>
            <w:gridSpan w:val="2"/>
            <w:vAlign w:val="center"/>
          </w:tcPr>
          <w:p w14:paraId="5391FF0C" w14:textId="77777777" w:rsidR="00BA3C5D" w:rsidRPr="000C4739" w:rsidRDefault="00BA3C5D" w:rsidP="006C49C9">
            <w:pPr>
              <w:snapToGrid w:val="0"/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A3C5D" w:rsidRPr="000C4739" w14:paraId="3EE7510A" w14:textId="77777777" w:rsidTr="006C49C9">
        <w:trPr>
          <w:trHeight w:val="720"/>
        </w:trPr>
        <w:tc>
          <w:tcPr>
            <w:tcW w:w="1647" w:type="dxa"/>
            <w:vAlign w:val="center"/>
          </w:tcPr>
          <w:p w14:paraId="4350E250" w14:textId="77777777" w:rsidR="00BA3C5D" w:rsidRPr="000C4739" w:rsidRDefault="00BA3C5D" w:rsidP="006C49C9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C4739">
              <w:rPr>
                <w:rFonts w:ascii="標楷體" w:eastAsia="標楷體" w:hAnsi="標楷體" w:hint="eastAsia"/>
                <w:sz w:val="28"/>
                <w:szCs w:val="28"/>
              </w:rPr>
              <w:t>指導老師</w:t>
            </w:r>
          </w:p>
          <w:p w14:paraId="1106ECEF" w14:textId="77777777" w:rsidR="00BA3C5D" w:rsidRPr="000C4739" w:rsidRDefault="00BA3C5D" w:rsidP="006C49C9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C4739">
              <w:rPr>
                <w:rFonts w:ascii="標楷體" w:eastAsia="標楷體" w:hAnsi="標楷體" w:hint="eastAsia"/>
                <w:sz w:val="28"/>
                <w:szCs w:val="28"/>
              </w:rPr>
              <w:t>戶籍住址</w:t>
            </w:r>
          </w:p>
        </w:tc>
        <w:tc>
          <w:tcPr>
            <w:tcW w:w="8541" w:type="dxa"/>
            <w:gridSpan w:val="5"/>
            <w:vAlign w:val="center"/>
          </w:tcPr>
          <w:p w14:paraId="51BC4671" w14:textId="77777777" w:rsidR="00BA3C5D" w:rsidRPr="000C4739" w:rsidRDefault="00BA3C5D" w:rsidP="006C49C9">
            <w:pPr>
              <w:snapToGrid w:val="0"/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A3C5D" w:rsidRPr="000C4739" w14:paraId="7BADF141" w14:textId="77777777" w:rsidTr="006C49C9">
        <w:trPr>
          <w:trHeight w:val="698"/>
        </w:trPr>
        <w:tc>
          <w:tcPr>
            <w:tcW w:w="1647" w:type="dxa"/>
            <w:vAlign w:val="center"/>
          </w:tcPr>
          <w:p w14:paraId="4B1CCD5D" w14:textId="77777777" w:rsidR="00BA3C5D" w:rsidRPr="000C4739" w:rsidRDefault="00BA3C5D" w:rsidP="006C49C9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C4739">
              <w:rPr>
                <w:rFonts w:ascii="標楷體" w:eastAsia="標楷體" w:hAnsi="標楷體" w:hint="eastAsia"/>
                <w:sz w:val="28"/>
                <w:szCs w:val="28"/>
              </w:rPr>
              <w:t>指導老師</w:t>
            </w:r>
          </w:p>
          <w:p w14:paraId="2AFF55BC" w14:textId="77777777" w:rsidR="00BA3C5D" w:rsidRPr="000C4739" w:rsidRDefault="00BA3C5D" w:rsidP="006C49C9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C4739">
              <w:rPr>
                <w:rFonts w:ascii="標楷體" w:eastAsia="標楷體" w:hAnsi="標楷體" w:hint="eastAsia"/>
                <w:sz w:val="28"/>
                <w:szCs w:val="28"/>
              </w:rPr>
              <w:t>學歷與專長</w:t>
            </w:r>
          </w:p>
        </w:tc>
        <w:tc>
          <w:tcPr>
            <w:tcW w:w="8541" w:type="dxa"/>
            <w:gridSpan w:val="5"/>
            <w:vAlign w:val="center"/>
          </w:tcPr>
          <w:p w14:paraId="2088C4D2" w14:textId="77777777" w:rsidR="00BA3C5D" w:rsidRPr="000C4739" w:rsidRDefault="00BA3C5D" w:rsidP="006C49C9">
            <w:pPr>
              <w:snapToGrid w:val="0"/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39F3769E" w14:textId="77777777" w:rsidR="00BA3C5D" w:rsidRPr="000C4739" w:rsidRDefault="00BA3C5D" w:rsidP="006C49C9">
            <w:pPr>
              <w:snapToGrid w:val="0"/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4C1A6C6E" w14:textId="77777777" w:rsidR="00BA3C5D" w:rsidRPr="000C4739" w:rsidRDefault="00BA3C5D" w:rsidP="006C49C9">
            <w:pPr>
              <w:snapToGrid w:val="0"/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2CBE9A6B" w14:textId="77777777" w:rsidR="00BA3C5D" w:rsidRPr="000C4739" w:rsidRDefault="00BA3C5D" w:rsidP="006C49C9">
            <w:pPr>
              <w:snapToGrid w:val="0"/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2736C846" w14:textId="77777777" w:rsidR="00BA3C5D" w:rsidRPr="000C4739" w:rsidRDefault="00BA3C5D" w:rsidP="006C49C9">
            <w:pPr>
              <w:snapToGrid w:val="0"/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A3C5D" w:rsidRPr="000C4739" w14:paraId="43DD4163" w14:textId="77777777" w:rsidTr="006C49C9">
        <w:trPr>
          <w:trHeight w:val="835"/>
        </w:trPr>
        <w:tc>
          <w:tcPr>
            <w:tcW w:w="1647" w:type="dxa"/>
            <w:vAlign w:val="center"/>
          </w:tcPr>
          <w:p w14:paraId="5B0D43EC" w14:textId="77777777" w:rsidR="00BA3C5D" w:rsidRDefault="00BA3C5D" w:rsidP="006C49C9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C4739">
              <w:rPr>
                <w:rFonts w:ascii="標楷體" w:eastAsia="標楷體" w:hAnsi="標楷體" w:hint="eastAsia"/>
                <w:sz w:val="28"/>
                <w:szCs w:val="28"/>
              </w:rPr>
              <w:t>指導老師</w:t>
            </w:r>
          </w:p>
          <w:p w14:paraId="26F39193" w14:textId="77777777" w:rsidR="00BA3C5D" w:rsidRPr="000C4739" w:rsidRDefault="00BA3C5D" w:rsidP="006C49C9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C4739">
              <w:rPr>
                <w:rFonts w:ascii="標楷體" w:eastAsia="標楷體" w:hAnsi="標楷體" w:hint="eastAsia"/>
                <w:sz w:val="28"/>
                <w:szCs w:val="28"/>
              </w:rPr>
              <w:t>教學經歷</w:t>
            </w:r>
          </w:p>
        </w:tc>
        <w:tc>
          <w:tcPr>
            <w:tcW w:w="8541" w:type="dxa"/>
            <w:gridSpan w:val="5"/>
          </w:tcPr>
          <w:p w14:paraId="692469E6" w14:textId="77777777" w:rsidR="00BA3C5D" w:rsidRPr="000C4739" w:rsidRDefault="00BA3C5D" w:rsidP="006C49C9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14:paraId="34FF90EB" w14:textId="77777777" w:rsidR="00BA3C5D" w:rsidRPr="000C4739" w:rsidRDefault="00BA3C5D" w:rsidP="006C49C9">
            <w:pPr>
              <w:snapToGrid w:val="0"/>
              <w:spacing w:line="3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4B676495" w14:textId="77777777" w:rsidR="00BA3C5D" w:rsidRPr="000C4739" w:rsidRDefault="00BA3C5D" w:rsidP="006C49C9">
            <w:pPr>
              <w:snapToGrid w:val="0"/>
              <w:spacing w:line="3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588A8078" w14:textId="77777777" w:rsidR="00BA3C5D" w:rsidRPr="000C4739" w:rsidRDefault="00BA3C5D" w:rsidP="006C49C9">
            <w:pPr>
              <w:snapToGrid w:val="0"/>
              <w:spacing w:line="3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546F5B5A" w14:textId="77777777" w:rsidR="00BA3C5D" w:rsidRPr="000C4739" w:rsidRDefault="00BA3C5D" w:rsidP="006C49C9">
            <w:pPr>
              <w:snapToGrid w:val="0"/>
              <w:spacing w:line="3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4F106AC7" w14:textId="77777777" w:rsidR="00BA3C5D" w:rsidRPr="000C4739" w:rsidRDefault="00BA3C5D" w:rsidP="006C49C9">
            <w:pPr>
              <w:snapToGrid w:val="0"/>
              <w:spacing w:line="3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A3C5D" w:rsidRPr="000C4739" w14:paraId="4B205175" w14:textId="77777777" w:rsidTr="006C49C9">
        <w:trPr>
          <w:trHeight w:val="835"/>
        </w:trPr>
        <w:tc>
          <w:tcPr>
            <w:tcW w:w="1647" w:type="dxa"/>
            <w:vAlign w:val="center"/>
          </w:tcPr>
          <w:p w14:paraId="1A225ECA" w14:textId="77777777" w:rsidR="00BA3C5D" w:rsidRPr="000C4739" w:rsidRDefault="00BA3C5D" w:rsidP="006C49C9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C4739">
              <w:rPr>
                <w:rFonts w:ascii="標楷體" w:eastAsia="標楷體" w:hAnsi="標楷體" w:hint="eastAsia"/>
                <w:sz w:val="28"/>
                <w:szCs w:val="28"/>
              </w:rPr>
              <w:t>薪資匯款</w:t>
            </w:r>
          </w:p>
          <w:p w14:paraId="339B2D78" w14:textId="77777777" w:rsidR="00BA3C5D" w:rsidRPr="000C4739" w:rsidRDefault="00BA3C5D" w:rsidP="006C49C9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C4739">
              <w:rPr>
                <w:rFonts w:ascii="標楷體" w:eastAsia="標楷體" w:hAnsi="標楷體" w:hint="eastAsia"/>
                <w:sz w:val="28"/>
                <w:szCs w:val="28"/>
              </w:rPr>
              <w:t>存摺影本</w:t>
            </w:r>
          </w:p>
        </w:tc>
        <w:tc>
          <w:tcPr>
            <w:tcW w:w="8541" w:type="dxa"/>
            <w:gridSpan w:val="5"/>
          </w:tcPr>
          <w:p w14:paraId="632C3660" w14:textId="77777777" w:rsidR="00BA3C5D" w:rsidRPr="000C4739" w:rsidRDefault="00BA3C5D" w:rsidP="006C49C9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  <w:p w14:paraId="322EDC4A" w14:textId="77777777" w:rsidR="00BA3C5D" w:rsidRPr="000C4739" w:rsidRDefault="00BA3C5D" w:rsidP="006C49C9">
            <w:pPr>
              <w:snapToGrid w:val="0"/>
              <w:spacing w:line="3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4AC5CD70" w14:textId="77777777" w:rsidR="00BA3C5D" w:rsidRPr="000C4739" w:rsidRDefault="00BA3C5D" w:rsidP="006C49C9">
            <w:pPr>
              <w:snapToGrid w:val="0"/>
              <w:spacing w:line="3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21671143" w14:textId="77777777" w:rsidR="00BA3C5D" w:rsidRPr="000C4739" w:rsidRDefault="00BA3C5D" w:rsidP="006C49C9">
            <w:pPr>
              <w:snapToGrid w:val="0"/>
              <w:spacing w:line="3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0A0E0D70" w14:textId="77777777" w:rsidR="00BA3C5D" w:rsidRPr="000C4739" w:rsidRDefault="00BA3C5D" w:rsidP="006C49C9">
            <w:pPr>
              <w:snapToGrid w:val="0"/>
              <w:spacing w:line="3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582629D9" w14:textId="77777777" w:rsidR="00BA3C5D" w:rsidRPr="000C4739" w:rsidRDefault="00BA3C5D" w:rsidP="006C49C9">
            <w:pPr>
              <w:snapToGrid w:val="0"/>
              <w:spacing w:line="3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A3C5D" w:rsidRPr="000C4739" w14:paraId="4DBC185E" w14:textId="77777777" w:rsidTr="006C49C9">
        <w:trPr>
          <w:trHeight w:val="980"/>
        </w:trPr>
        <w:tc>
          <w:tcPr>
            <w:tcW w:w="1647" w:type="dxa"/>
            <w:tcBorders>
              <w:bottom w:val="single" w:sz="18" w:space="0" w:color="auto"/>
            </w:tcBorders>
            <w:vAlign w:val="center"/>
          </w:tcPr>
          <w:p w14:paraId="31E1D75D" w14:textId="77777777" w:rsidR="00BA3C5D" w:rsidRPr="000C4739" w:rsidRDefault="00BA3C5D" w:rsidP="006C49C9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檢具</w:t>
            </w:r>
            <w:r w:rsidRPr="000C4739">
              <w:rPr>
                <w:rFonts w:ascii="標楷體" w:eastAsia="標楷體" w:hAnsi="標楷體" w:hint="eastAsia"/>
                <w:sz w:val="28"/>
                <w:szCs w:val="28"/>
              </w:rPr>
              <w:t>資料</w:t>
            </w:r>
          </w:p>
        </w:tc>
        <w:tc>
          <w:tcPr>
            <w:tcW w:w="2735" w:type="dxa"/>
            <w:tcBorders>
              <w:bottom w:val="single" w:sz="18" w:space="0" w:color="auto"/>
            </w:tcBorders>
            <w:vAlign w:val="center"/>
          </w:tcPr>
          <w:p w14:paraId="400FC6CE" w14:textId="77777777" w:rsidR="00BA3C5D" w:rsidRPr="000C4739" w:rsidRDefault="00BA3C5D" w:rsidP="006C49C9">
            <w:pPr>
              <w:snapToGrid w:val="0"/>
              <w:spacing w:line="3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C4739">
              <w:rPr>
                <w:rFonts w:ascii="標楷體" w:eastAsia="標楷體" w:hAnsi="標楷體" w:hint="eastAsia"/>
                <w:sz w:val="28"/>
                <w:szCs w:val="28"/>
              </w:rPr>
              <w:t>□計劃書，</w:t>
            </w:r>
          </w:p>
          <w:p w14:paraId="384A9345" w14:textId="77777777" w:rsidR="00BA3C5D" w:rsidRPr="000C4739" w:rsidRDefault="00BA3C5D" w:rsidP="006C49C9">
            <w:pPr>
              <w:snapToGrid w:val="0"/>
              <w:spacing w:line="340" w:lineRule="exact"/>
              <w:ind w:firstLineChars="100" w:firstLine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C4739">
              <w:rPr>
                <w:rFonts w:ascii="標楷體" w:eastAsia="標楷體" w:hAnsi="標楷體" w:hint="eastAsia"/>
                <w:sz w:val="28"/>
                <w:szCs w:val="28"/>
              </w:rPr>
              <w:t>詳如附件</w:t>
            </w:r>
            <w:r w:rsidR="002A44CC">
              <w:rPr>
                <w:rFonts w:ascii="標楷體" w:eastAsia="標楷體" w:hAnsi="標楷體" w:hint="eastAsia"/>
                <w:sz w:val="28"/>
                <w:szCs w:val="28"/>
              </w:rPr>
              <w:t>四</w:t>
            </w:r>
          </w:p>
        </w:tc>
        <w:tc>
          <w:tcPr>
            <w:tcW w:w="2736" w:type="dxa"/>
            <w:gridSpan w:val="3"/>
            <w:tcBorders>
              <w:bottom w:val="single" w:sz="18" w:space="0" w:color="auto"/>
            </w:tcBorders>
            <w:vAlign w:val="center"/>
          </w:tcPr>
          <w:p w14:paraId="20008E04" w14:textId="77777777" w:rsidR="00BA3C5D" w:rsidRPr="000C4739" w:rsidRDefault="00BA3C5D" w:rsidP="006C49C9">
            <w:pPr>
              <w:snapToGrid w:val="0"/>
              <w:spacing w:line="3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C4739">
              <w:rPr>
                <w:rFonts w:ascii="標楷體" w:eastAsia="標楷體" w:hAnsi="標楷體" w:hint="eastAsia"/>
                <w:sz w:val="28"/>
                <w:szCs w:val="28"/>
              </w:rPr>
              <w:t>□課程計劃表，</w:t>
            </w:r>
          </w:p>
          <w:p w14:paraId="50550206" w14:textId="77777777" w:rsidR="00BA3C5D" w:rsidRPr="000C4739" w:rsidRDefault="00BA3C5D" w:rsidP="006C49C9">
            <w:pPr>
              <w:snapToGrid w:val="0"/>
              <w:spacing w:line="340" w:lineRule="exact"/>
              <w:ind w:firstLineChars="100" w:firstLine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C4739">
              <w:rPr>
                <w:rFonts w:ascii="標楷體" w:eastAsia="標楷體" w:hAnsi="標楷體" w:hint="eastAsia"/>
                <w:sz w:val="28"/>
                <w:szCs w:val="28"/>
              </w:rPr>
              <w:t>詳如附件</w:t>
            </w:r>
            <w:r w:rsidR="002A44CC">
              <w:rPr>
                <w:rFonts w:ascii="標楷體" w:eastAsia="標楷體" w:hAnsi="標楷體" w:hint="eastAsia"/>
                <w:sz w:val="28"/>
                <w:szCs w:val="28"/>
              </w:rPr>
              <w:t>五</w:t>
            </w:r>
          </w:p>
        </w:tc>
        <w:tc>
          <w:tcPr>
            <w:tcW w:w="3070" w:type="dxa"/>
            <w:tcBorders>
              <w:bottom w:val="single" w:sz="18" w:space="0" w:color="auto"/>
            </w:tcBorders>
            <w:vAlign w:val="center"/>
          </w:tcPr>
          <w:p w14:paraId="683B8076" w14:textId="77777777" w:rsidR="00BA3C5D" w:rsidRPr="000C4739" w:rsidRDefault="00BA3C5D" w:rsidP="006C49C9">
            <w:pPr>
              <w:snapToGrid w:val="0"/>
              <w:spacing w:line="3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C4739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教材明細經費概算表</w:t>
            </w:r>
            <w:r w:rsidRPr="000C4739">
              <w:rPr>
                <w:rFonts w:ascii="標楷體" w:eastAsia="標楷體" w:hAnsi="標楷體" w:hint="eastAsia"/>
                <w:sz w:val="28"/>
                <w:szCs w:val="28"/>
              </w:rPr>
              <w:t>，詳如附件</w:t>
            </w:r>
            <w:r w:rsidR="002A44CC">
              <w:rPr>
                <w:rFonts w:ascii="標楷體" w:eastAsia="標楷體" w:hAnsi="標楷體" w:hint="eastAsia"/>
                <w:sz w:val="28"/>
                <w:szCs w:val="28"/>
              </w:rPr>
              <w:t>六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，如未收取材料費，則免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附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  <w:tr w:rsidR="00BA3C5D" w:rsidRPr="000C4739" w14:paraId="483CD234" w14:textId="77777777" w:rsidTr="006C49C9">
        <w:trPr>
          <w:trHeight w:val="980"/>
        </w:trPr>
        <w:tc>
          <w:tcPr>
            <w:tcW w:w="164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3FF9E66" w14:textId="77777777" w:rsidR="00BA3C5D" w:rsidRPr="000C4739" w:rsidRDefault="00BA3C5D" w:rsidP="006C49C9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C4739">
              <w:rPr>
                <w:rFonts w:ascii="標楷體" w:eastAsia="標楷體" w:hAnsi="標楷體" w:hint="eastAsia"/>
                <w:sz w:val="28"/>
                <w:szCs w:val="28"/>
              </w:rPr>
              <w:t>審查狀況</w:t>
            </w:r>
          </w:p>
        </w:tc>
        <w:tc>
          <w:tcPr>
            <w:tcW w:w="273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06C7723" w14:textId="77777777" w:rsidR="00BA3C5D" w:rsidRPr="000C4739" w:rsidRDefault="00BA3C5D" w:rsidP="006C49C9">
            <w:pPr>
              <w:adjustRightIn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0C4739">
              <w:rPr>
                <w:rFonts w:ascii="標楷體" w:eastAsia="標楷體" w:hAnsi="標楷體" w:hint="eastAsia"/>
                <w:sz w:val="32"/>
                <w:szCs w:val="32"/>
              </w:rPr>
              <w:t>□ 通過</w:t>
            </w:r>
          </w:p>
          <w:p w14:paraId="1C234984" w14:textId="77777777" w:rsidR="00BA3C5D" w:rsidRPr="000C4739" w:rsidRDefault="00BA3C5D" w:rsidP="006C49C9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C4739">
              <w:rPr>
                <w:rFonts w:ascii="標楷體" w:eastAsia="標楷體" w:hAnsi="標楷體" w:hint="eastAsia"/>
                <w:sz w:val="32"/>
                <w:szCs w:val="32"/>
              </w:rPr>
              <w:t>□ 不通過</w:t>
            </w:r>
          </w:p>
        </w:tc>
        <w:tc>
          <w:tcPr>
            <w:tcW w:w="2736" w:type="dxa"/>
            <w:gridSpan w:val="3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0C81197" w14:textId="77777777" w:rsidR="00BA3C5D" w:rsidRPr="000C4739" w:rsidRDefault="00BA3C5D" w:rsidP="006C49C9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C4739">
              <w:rPr>
                <w:rFonts w:ascii="標楷體" w:eastAsia="標楷體" w:hAnsi="標楷體" w:hint="eastAsia"/>
                <w:sz w:val="28"/>
                <w:szCs w:val="28"/>
              </w:rPr>
              <w:t>審查單位</w:t>
            </w:r>
          </w:p>
        </w:tc>
        <w:tc>
          <w:tcPr>
            <w:tcW w:w="307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6579004" w14:textId="77777777" w:rsidR="00BA3C5D" w:rsidRPr="000C4739" w:rsidRDefault="00BA3C5D" w:rsidP="006C49C9">
            <w:pPr>
              <w:snapToGrid w:val="0"/>
              <w:spacing w:line="3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6058EC2E" w14:textId="77777777" w:rsidR="00D67F7B" w:rsidRPr="00E86299" w:rsidRDefault="00D67F7B" w:rsidP="00D67F7B">
      <w:pPr>
        <w:snapToGrid w:val="0"/>
        <w:spacing w:line="340" w:lineRule="exact"/>
        <w:rPr>
          <w:rFonts w:ascii="標楷體" w:eastAsia="標楷體" w:hAnsi="標楷體"/>
          <w:sz w:val="28"/>
          <w:szCs w:val="28"/>
        </w:rPr>
      </w:pPr>
    </w:p>
    <w:p w14:paraId="4E699201" w14:textId="77777777" w:rsidR="002719DA" w:rsidRDefault="003F6CAD" w:rsidP="003F6CAD">
      <w:pPr>
        <w:snapToGrid w:val="0"/>
        <w:jc w:val="both"/>
        <w:rPr>
          <w:rFonts w:ascii="標楷體" w:eastAsia="標楷體"/>
        </w:rPr>
      </w:pPr>
      <w:r>
        <w:rPr>
          <w:rFonts w:ascii="標楷體" w:eastAsia="標楷體" w:hAnsi="標楷體"/>
          <w:sz w:val="28"/>
          <w:szCs w:val="28"/>
        </w:rPr>
        <w:br w:type="page"/>
      </w:r>
      <w:r w:rsidRPr="00E86299">
        <w:rPr>
          <w:rFonts w:ascii="標楷體" w:eastAsia="標楷體" w:hint="eastAsia"/>
        </w:rPr>
        <w:lastRenderedPageBreak/>
        <w:t>【附件</w:t>
      </w:r>
      <w:r w:rsidR="002A44CC">
        <w:rPr>
          <w:rFonts w:ascii="標楷體" w:eastAsia="標楷體" w:hint="eastAsia"/>
        </w:rPr>
        <w:t>四</w:t>
      </w:r>
      <w:r w:rsidRPr="00E86299">
        <w:rPr>
          <w:rFonts w:ascii="標楷體" w:eastAsia="標楷體" w:hint="eastAsia"/>
        </w:rPr>
        <w:t>】</w:t>
      </w:r>
    </w:p>
    <w:p w14:paraId="4312FC6A" w14:textId="17597B4F" w:rsidR="003F6CAD" w:rsidRPr="00E86299" w:rsidRDefault="003F6CAD" w:rsidP="002719DA">
      <w:pPr>
        <w:snapToGrid w:val="0"/>
        <w:jc w:val="center"/>
        <w:rPr>
          <w:rFonts w:ascii="標楷體" w:eastAsia="標楷體" w:hAnsi="標楷體"/>
          <w:sz w:val="28"/>
          <w:szCs w:val="28"/>
          <w:u w:val="single"/>
        </w:rPr>
      </w:pPr>
      <w:r w:rsidRPr="00E86299">
        <w:rPr>
          <w:rFonts w:ascii="標楷體" w:eastAsia="標楷體" w:hAnsi="標楷體" w:hint="eastAsia"/>
          <w:sz w:val="28"/>
          <w:szCs w:val="28"/>
        </w:rPr>
        <w:t>桃園市桃園區南門國民小學1</w:t>
      </w:r>
      <w:r w:rsidR="00C9554A">
        <w:rPr>
          <w:rFonts w:ascii="標楷體" w:eastAsia="標楷體" w:hAnsi="標楷體" w:hint="eastAsia"/>
          <w:sz w:val="28"/>
          <w:szCs w:val="28"/>
        </w:rPr>
        <w:t>1</w:t>
      </w:r>
      <w:r w:rsidR="00306656">
        <w:rPr>
          <w:rFonts w:ascii="標楷體" w:eastAsia="標楷體" w:hAnsi="標楷體" w:hint="eastAsia"/>
          <w:sz w:val="28"/>
          <w:szCs w:val="28"/>
        </w:rPr>
        <w:t>4</w:t>
      </w:r>
      <w:r w:rsidRPr="00E86299">
        <w:rPr>
          <w:rFonts w:ascii="標楷體" w:eastAsia="標楷體" w:hAnsi="標楷體" w:hint="eastAsia"/>
          <w:sz w:val="28"/>
          <w:szCs w:val="28"/>
        </w:rPr>
        <w:t>學年度社團</w:t>
      </w:r>
      <w:r w:rsidR="008A1D9A">
        <w:rPr>
          <w:rFonts w:ascii="標楷體" w:eastAsia="標楷體" w:hAnsi="標楷體" w:hint="eastAsia"/>
          <w:sz w:val="28"/>
          <w:szCs w:val="28"/>
        </w:rPr>
        <w:t>活動</w:t>
      </w:r>
      <w:r w:rsidRPr="00E86299">
        <w:rPr>
          <w:rFonts w:ascii="標楷體" w:eastAsia="標楷體" w:hAnsi="標楷體" w:hint="eastAsia"/>
          <w:sz w:val="28"/>
          <w:szCs w:val="28"/>
        </w:rPr>
        <w:t>申請計劃書</w:t>
      </w:r>
    </w:p>
    <w:p w14:paraId="4A6A565C" w14:textId="77777777" w:rsidR="003F6CAD" w:rsidRPr="00E86299" w:rsidRDefault="003F6CAD" w:rsidP="003F6CAD">
      <w:pPr>
        <w:snapToGrid w:val="0"/>
        <w:ind w:right="480"/>
        <w:jc w:val="center"/>
        <w:rPr>
          <w:rFonts w:ascii="標楷體" w:eastAsia="標楷體"/>
          <w:sz w:val="28"/>
          <w:szCs w:val="28"/>
          <w:u w:val="single"/>
        </w:rPr>
      </w:pPr>
    </w:p>
    <w:p w14:paraId="6C7FD7D1" w14:textId="77777777" w:rsidR="00BA3C5D" w:rsidRPr="000C4739" w:rsidRDefault="00BA3C5D" w:rsidP="00BA3C5D">
      <w:pPr>
        <w:snapToGrid w:val="0"/>
        <w:jc w:val="center"/>
        <w:rPr>
          <w:rFonts w:ascii="標楷體" w:eastAsia="標楷體" w:hAnsi="標楷體"/>
          <w:sz w:val="28"/>
          <w:szCs w:val="28"/>
          <w:u w:val="single"/>
        </w:rPr>
      </w:pPr>
      <w:r w:rsidRPr="000C4739">
        <w:rPr>
          <w:rFonts w:ascii="標楷體" w:eastAsia="標楷體" w:hAnsi="標楷體" w:hint="eastAsia"/>
          <w:sz w:val="36"/>
          <w:szCs w:val="36"/>
        </w:rPr>
        <w:t>【</w:t>
      </w:r>
      <w:r w:rsidR="003D5947">
        <w:rPr>
          <w:rFonts w:ascii="標楷體" w:eastAsia="標楷體" w:hAnsi="標楷體" w:hint="eastAsia"/>
          <w:sz w:val="36"/>
          <w:szCs w:val="36"/>
        </w:rPr>
        <w:t xml:space="preserve">    </w:t>
      </w:r>
      <w:r w:rsidRPr="000C4739">
        <w:rPr>
          <w:rFonts w:ascii="標楷體" w:eastAsia="標楷體" w:hAnsi="標楷體" w:hint="eastAsia"/>
          <w:sz w:val="28"/>
          <w:szCs w:val="28"/>
        </w:rPr>
        <w:t xml:space="preserve"> </w:t>
      </w:r>
      <w:r w:rsidRPr="000C4739">
        <w:rPr>
          <w:rFonts w:ascii="標楷體" w:eastAsia="標楷體" w:hAnsi="標楷體" w:hint="eastAsia"/>
          <w:sz w:val="36"/>
          <w:szCs w:val="36"/>
        </w:rPr>
        <w:t xml:space="preserve"> </w:t>
      </w:r>
      <w:r w:rsidR="00C46EEB">
        <w:rPr>
          <w:rFonts w:ascii="標楷體" w:eastAsia="標楷體" w:hAnsi="標楷體" w:hint="eastAsia"/>
          <w:sz w:val="36"/>
          <w:szCs w:val="36"/>
        </w:rPr>
        <w:t xml:space="preserve">  社</w:t>
      </w:r>
      <w:r w:rsidRPr="000C4739">
        <w:rPr>
          <w:rFonts w:ascii="標楷體" w:eastAsia="標楷體" w:hAnsi="標楷體" w:hint="eastAsia"/>
          <w:sz w:val="36"/>
          <w:szCs w:val="36"/>
        </w:rPr>
        <w:t xml:space="preserve">  】</w:t>
      </w:r>
    </w:p>
    <w:tbl>
      <w:tblPr>
        <w:tblpPr w:leftFromText="180" w:rightFromText="180" w:vertAnchor="text" w:horzAnchor="margin" w:tblpY="1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58"/>
      </w:tblGrid>
      <w:tr w:rsidR="00BA3C5D" w:rsidRPr="000C4739" w14:paraId="08DFC342" w14:textId="77777777" w:rsidTr="006C49C9">
        <w:trPr>
          <w:trHeight w:hRule="exact" w:val="567"/>
        </w:trPr>
        <w:tc>
          <w:tcPr>
            <w:tcW w:w="1030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F87694E" w14:textId="77777777" w:rsidR="00BA3C5D" w:rsidRPr="000C4739" w:rsidRDefault="00BA3C5D" w:rsidP="006C49C9">
            <w:pPr>
              <w:snapToGrid w:val="0"/>
              <w:spacing w:line="3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C4739">
              <w:rPr>
                <w:rFonts w:ascii="標楷體" w:eastAsia="標楷體" w:hAnsi="標楷體" w:hint="eastAsia"/>
                <w:sz w:val="28"/>
                <w:szCs w:val="28"/>
              </w:rPr>
              <w:t>一、依據：桃園市桃園區南門國民小學社團活動實施計畫</w:t>
            </w:r>
          </w:p>
        </w:tc>
      </w:tr>
      <w:tr w:rsidR="00BA3C5D" w:rsidRPr="000C4739" w14:paraId="77160AC5" w14:textId="77777777" w:rsidTr="006C49C9">
        <w:trPr>
          <w:trHeight w:hRule="exact" w:val="567"/>
        </w:trPr>
        <w:tc>
          <w:tcPr>
            <w:tcW w:w="1030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B528070" w14:textId="77777777" w:rsidR="00BA3C5D" w:rsidRPr="000C4739" w:rsidRDefault="00BA3C5D" w:rsidP="006C49C9">
            <w:pPr>
              <w:snapToGrid w:val="0"/>
              <w:spacing w:line="3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C4739">
              <w:rPr>
                <w:rFonts w:ascii="標楷體" w:eastAsia="標楷體" w:hAnsi="標楷體" w:hint="eastAsia"/>
                <w:sz w:val="28"/>
                <w:szCs w:val="28"/>
              </w:rPr>
              <w:t>二、社團簡介：</w:t>
            </w:r>
            <w:r w:rsidRPr="000C4739">
              <w:rPr>
                <w:rFonts w:ascii="標楷體" w:eastAsia="標楷體" w:hAnsi="標楷體" w:hint="eastAsia"/>
                <w:sz w:val="28"/>
                <w:szCs w:val="28"/>
                <w:shd w:val="pct15" w:color="auto" w:fill="FFFFFF"/>
              </w:rPr>
              <w:t>請</w:t>
            </w:r>
            <w:r w:rsidR="00FB71A2">
              <w:rPr>
                <w:rFonts w:ascii="標楷體" w:eastAsia="標楷體" w:hAnsi="標楷體" w:hint="eastAsia"/>
                <w:sz w:val="28"/>
                <w:szCs w:val="28"/>
                <w:shd w:val="pct15" w:color="auto" w:fill="FFFFFF"/>
              </w:rPr>
              <w:t>確實</w:t>
            </w:r>
            <w:r w:rsidRPr="000C4739">
              <w:rPr>
                <w:rFonts w:ascii="標楷體" w:eastAsia="標楷體" w:hAnsi="標楷體" w:hint="eastAsia"/>
                <w:sz w:val="28"/>
                <w:szCs w:val="28"/>
                <w:shd w:val="pct15" w:color="auto" w:fill="FFFFFF"/>
              </w:rPr>
              <w:t>填寫</w:t>
            </w:r>
            <w:r w:rsidR="00D84309">
              <w:rPr>
                <w:rFonts w:ascii="標楷體" w:eastAsia="標楷體" w:hAnsi="標楷體" w:hint="eastAsia"/>
                <w:sz w:val="28"/>
                <w:szCs w:val="28"/>
                <w:shd w:val="pct15" w:color="auto" w:fill="FFFFFF"/>
              </w:rPr>
              <w:t>(約50字)</w:t>
            </w:r>
          </w:p>
        </w:tc>
      </w:tr>
      <w:tr w:rsidR="00BA3C5D" w:rsidRPr="000C4739" w14:paraId="063B349C" w14:textId="77777777" w:rsidTr="006C49C9">
        <w:trPr>
          <w:trHeight w:hRule="exact" w:val="567"/>
        </w:trPr>
        <w:tc>
          <w:tcPr>
            <w:tcW w:w="1030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3A82FB7" w14:textId="77777777" w:rsidR="00BA3C5D" w:rsidRPr="000C4739" w:rsidRDefault="00BA3C5D" w:rsidP="006C49C9">
            <w:pPr>
              <w:snapToGrid w:val="0"/>
              <w:spacing w:line="3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C4739">
              <w:rPr>
                <w:rFonts w:ascii="標楷體" w:eastAsia="標楷體" w:hAnsi="標楷體" w:hint="eastAsia"/>
                <w:sz w:val="28"/>
                <w:szCs w:val="28"/>
              </w:rPr>
              <w:t>三、主辦單位：本校學</w:t>
            </w:r>
            <w:proofErr w:type="gramStart"/>
            <w:r w:rsidRPr="000C4739">
              <w:rPr>
                <w:rFonts w:ascii="標楷體" w:eastAsia="標楷體" w:hAnsi="標楷體" w:hint="eastAsia"/>
                <w:sz w:val="28"/>
                <w:szCs w:val="28"/>
              </w:rPr>
              <w:t>務</w:t>
            </w:r>
            <w:proofErr w:type="gramEnd"/>
            <w:r w:rsidRPr="000C4739">
              <w:rPr>
                <w:rFonts w:ascii="標楷體" w:eastAsia="標楷體" w:hAnsi="標楷體" w:hint="eastAsia"/>
                <w:sz w:val="28"/>
                <w:szCs w:val="28"/>
              </w:rPr>
              <w:t>處</w:t>
            </w:r>
          </w:p>
        </w:tc>
      </w:tr>
      <w:tr w:rsidR="00BA3C5D" w:rsidRPr="000C4739" w14:paraId="36C689D5" w14:textId="77777777" w:rsidTr="006C49C9">
        <w:trPr>
          <w:trHeight w:hRule="exact" w:val="567"/>
        </w:trPr>
        <w:tc>
          <w:tcPr>
            <w:tcW w:w="1030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85DEFD5" w14:textId="77777777" w:rsidR="00BA3C5D" w:rsidRPr="000C4739" w:rsidRDefault="00BA3C5D" w:rsidP="006C49C9">
            <w:pPr>
              <w:snapToGrid w:val="0"/>
              <w:spacing w:line="3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C4739">
              <w:rPr>
                <w:rFonts w:ascii="標楷體" w:eastAsia="標楷體" w:hAnsi="標楷體" w:hint="eastAsia"/>
                <w:sz w:val="28"/>
                <w:szCs w:val="28"/>
              </w:rPr>
              <w:t>四、承辦單位：</w:t>
            </w:r>
            <w:r w:rsidRPr="000C4739">
              <w:rPr>
                <w:rFonts w:ascii="標楷體" w:eastAsia="標楷體" w:hAnsi="標楷體" w:hint="eastAsia"/>
                <w:sz w:val="28"/>
                <w:szCs w:val="28"/>
                <w:shd w:val="pct15" w:color="auto" w:fill="FFFFFF"/>
              </w:rPr>
              <w:t>請填寫(社團負責人)</w:t>
            </w:r>
          </w:p>
        </w:tc>
      </w:tr>
      <w:tr w:rsidR="00BA3C5D" w:rsidRPr="000C4739" w14:paraId="6B1BFDD5" w14:textId="77777777" w:rsidTr="006C49C9">
        <w:trPr>
          <w:trHeight w:hRule="exact" w:val="567"/>
        </w:trPr>
        <w:tc>
          <w:tcPr>
            <w:tcW w:w="1030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9A286D8" w14:textId="77777777" w:rsidR="00BA3C5D" w:rsidRPr="000C4739" w:rsidRDefault="00BA3C5D" w:rsidP="006C49C9">
            <w:pPr>
              <w:snapToGrid w:val="0"/>
              <w:spacing w:line="3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C4739">
              <w:rPr>
                <w:rFonts w:ascii="標楷體" w:eastAsia="標楷體" w:hAnsi="標楷體" w:hint="eastAsia"/>
                <w:sz w:val="28"/>
                <w:szCs w:val="28"/>
              </w:rPr>
              <w:t>五、實施要點：</w:t>
            </w:r>
          </w:p>
        </w:tc>
      </w:tr>
      <w:tr w:rsidR="00BA3C5D" w:rsidRPr="000C4739" w14:paraId="735F6855" w14:textId="77777777" w:rsidTr="00BA3C5D">
        <w:tc>
          <w:tcPr>
            <w:tcW w:w="1030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BE5CDD7" w14:textId="77777777" w:rsidR="00BA3C5D" w:rsidRPr="00E86299" w:rsidRDefault="00BA3C5D" w:rsidP="00BA3C5D">
            <w:pPr>
              <w:snapToGrid w:val="0"/>
              <w:spacing w:line="340" w:lineRule="exact"/>
              <w:ind w:firstLine="57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86299">
              <w:rPr>
                <w:rFonts w:ascii="標楷體" w:eastAsia="標楷體" w:hAnsi="標楷體" w:hint="eastAsia"/>
                <w:sz w:val="28"/>
                <w:szCs w:val="28"/>
              </w:rPr>
              <w:t xml:space="preserve">1.活動時間： 每週 □星期一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E86299">
              <w:rPr>
                <w:rFonts w:ascii="標楷體" w:eastAsia="標楷體" w:hAnsi="標楷體" w:hint="eastAsia"/>
                <w:sz w:val="28"/>
                <w:szCs w:val="28"/>
              </w:rPr>
              <w:t xml:space="preserve">□星期二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E86299">
              <w:rPr>
                <w:rFonts w:ascii="標楷體" w:eastAsia="標楷體" w:hAnsi="標楷體" w:hint="eastAsia"/>
                <w:sz w:val="28"/>
                <w:szCs w:val="28"/>
              </w:rPr>
              <w:t xml:space="preserve">□星期四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E86299">
              <w:rPr>
                <w:rFonts w:ascii="標楷體" w:eastAsia="標楷體" w:hAnsi="標楷體" w:hint="eastAsia"/>
                <w:sz w:val="28"/>
                <w:szCs w:val="28"/>
              </w:rPr>
              <w:t>□星期五</w:t>
            </w:r>
          </w:p>
          <w:p w14:paraId="2A167584" w14:textId="77777777" w:rsidR="00BA3C5D" w:rsidRDefault="00BA3C5D" w:rsidP="00B960F8">
            <w:pPr>
              <w:snapToGrid w:val="0"/>
              <w:spacing w:line="340" w:lineRule="exact"/>
              <w:ind w:firstLineChars="855" w:firstLine="239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86299">
              <w:rPr>
                <w:rFonts w:ascii="標楷體" w:eastAsia="標楷體" w:hAnsi="標楷體" w:hint="eastAsia"/>
                <w:sz w:val="28"/>
                <w:szCs w:val="28"/>
              </w:rPr>
              <w:t>下午 15 時 40 分至 17 時 10 分【1.5小時】</w:t>
            </w:r>
          </w:p>
          <w:p w14:paraId="3AA71C93" w14:textId="77777777" w:rsidR="00BA3C5D" w:rsidRPr="00E86299" w:rsidRDefault="00BA3C5D" w:rsidP="00BA3C5D">
            <w:pPr>
              <w:snapToGrid w:val="0"/>
              <w:spacing w:line="340" w:lineRule="exact"/>
              <w:ind w:firstLineChars="855" w:firstLine="239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86299">
              <w:rPr>
                <w:rFonts w:ascii="標楷體" w:eastAsia="標楷體" w:hAnsi="標楷體" w:hint="eastAsia"/>
                <w:sz w:val="28"/>
                <w:szCs w:val="28"/>
              </w:rPr>
              <w:t>每週 □星期一  □星期三</w:t>
            </w:r>
          </w:p>
          <w:p w14:paraId="38000227" w14:textId="77777777" w:rsidR="00BA3C5D" w:rsidRPr="000C4739" w:rsidRDefault="00BA3C5D" w:rsidP="00B960F8">
            <w:pPr>
              <w:snapToGrid w:val="0"/>
              <w:spacing w:line="340" w:lineRule="exact"/>
              <w:ind w:firstLineChars="855" w:firstLine="239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86299">
              <w:rPr>
                <w:rFonts w:ascii="標楷體" w:eastAsia="標楷體" w:hAnsi="標楷體" w:hint="eastAsia"/>
                <w:sz w:val="28"/>
                <w:szCs w:val="28"/>
              </w:rPr>
              <w:t>下午 13 時 10 分至 14 時 40 分【1.5小時】</w:t>
            </w:r>
          </w:p>
        </w:tc>
      </w:tr>
      <w:tr w:rsidR="00BA3C5D" w:rsidRPr="000C4739" w14:paraId="1F796D94" w14:textId="77777777" w:rsidTr="006C49C9">
        <w:trPr>
          <w:trHeight w:hRule="exact" w:val="851"/>
        </w:trPr>
        <w:tc>
          <w:tcPr>
            <w:tcW w:w="1030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E3280BD" w14:textId="77777777" w:rsidR="00BA3C5D" w:rsidRPr="000C4739" w:rsidRDefault="00BA3C5D" w:rsidP="006C49C9">
            <w:pPr>
              <w:snapToGrid w:val="0"/>
              <w:spacing w:line="340" w:lineRule="exact"/>
              <w:ind w:firstLineChars="200" w:firstLine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C4739">
              <w:rPr>
                <w:rFonts w:ascii="標楷體" w:eastAsia="標楷體" w:hAnsi="標楷體" w:hint="eastAsia"/>
                <w:sz w:val="28"/>
                <w:szCs w:val="28"/>
              </w:rPr>
              <w:t>2.活動場地：□一般教室  □其他場地</w:t>
            </w:r>
            <w:r w:rsidRPr="000C4739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</w:t>
            </w:r>
          </w:p>
          <w:p w14:paraId="62818FE0" w14:textId="77777777" w:rsidR="00BA3C5D" w:rsidRPr="000C4739" w:rsidRDefault="00BA3C5D" w:rsidP="006C49C9">
            <w:pPr>
              <w:snapToGrid w:val="0"/>
              <w:spacing w:line="340" w:lineRule="exact"/>
              <w:ind w:firstLineChars="805" w:firstLine="225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C4739">
              <w:rPr>
                <w:rFonts w:ascii="標楷體" w:eastAsia="標楷體" w:hAnsi="標楷體" w:hint="eastAsia"/>
                <w:sz w:val="28"/>
                <w:szCs w:val="28"/>
              </w:rPr>
              <w:t>（開課後確切教室由學</w:t>
            </w:r>
            <w:proofErr w:type="gramStart"/>
            <w:r w:rsidRPr="000C4739">
              <w:rPr>
                <w:rFonts w:ascii="標楷體" w:eastAsia="標楷體" w:hAnsi="標楷體" w:hint="eastAsia"/>
                <w:sz w:val="28"/>
                <w:szCs w:val="28"/>
              </w:rPr>
              <w:t>務</w:t>
            </w:r>
            <w:proofErr w:type="gramEnd"/>
            <w:r w:rsidRPr="000C4739">
              <w:rPr>
                <w:rFonts w:ascii="標楷體" w:eastAsia="標楷體" w:hAnsi="標楷體" w:hint="eastAsia"/>
                <w:sz w:val="28"/>
                <w:szCs w:val="28"/>
              </w:rPr>
              <w:t>處安排，不得異議）</w:t>
            </w:r>
          </w:p>
        </w:tc>
      </w:tr>
      <w:tr w:rsidR="00BA3C5D" w:rsidRPr="000C4739" w14:paraId="5319ECA4" w14:textId="77777777" w:rsidTr="002A44CC">
        <w:trPr>
          <w:trHeight w:hRule="exact" w:val="567"/>
        </w:trPr>
        <w:tc>
          <w:tcPr>
            <w:tcW w:w="1030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06D7B25" w14:textId="77777777" w:rsidR="00BA3C5D" w:rsidRPr="000C4739" w:rsidRDefault="00BA3C5D" w:rsidP="006C49C9">
            <w:pPr>
              <w:snapToGrid w:val="0"/>
              <w:spacing w:line="340" w:lineRule="exact"/>
              <w:ind w:firstLine="57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C4739">
              <w:rPr>
                <w:rFonts w:ascii="標楷體" w:eastAsia="標楷體" w:hAnsi="標楷體" w:hint="eastAsia"/>
                <w:sz w:val="28"/>
                <w:szCs w:val="28"/>
              </w:rPr>
              <w:t>3.參加對象：</w:t>
            </w:r>
            <w:r w:rsidRPr="000C4739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</w:t>
            </w:r>
            <w:r w:rsidRPr="000C4739">
              <w:rPr>
                <w:rFonts w:ascii="標楷體" w:eastAsia="標楷體" w:hAnsi="標楷體" w:hint="eastAsia"/>
                <w:sz w:val="28"/>
                <w:szCs w:val="28"/>
              </w:rPr>
              <w:t>年級學生。</w:t>
            </w:r>
          </w:p>
        </w:tc>
      </w:tr>
      <w:tr w:rsidR="00BA3C5D" w:rsidRPr="000C4739" w14:paraId="316ACB48" w14:textId="77777777" w:rsidTr="006C49C9">
        <w:tc>
          <w:tcPr>
            <w:tcW w:w="1030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498443E" w14:textId="77777777" w:rsidR="00BA3C5D" w:rsidRPr="000C4739" w:rsidRDefault="00BA3C5D" w:rsidP="006C49C9">
            <w:pPr>
              <w:snapToGrid w:val="0"/>
              <w:spacing w:line="340" w:lineRule="exact"/>
              <w:ind w:firstLine="57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C4739">
              <w:rPr>
                <w:rFonts w:ascii="標楷體" w:eastAsia="標楷體" w:hAnsi="標楷體" w:hint="eastAsia"/>
                <w:sz w:val="28"/>
                <w:szCs w:val="28"/>
              </w:rPr>
              <w:t>4.活動費用：講師鐘點費以800元計算，教材費</w:t>
            </w:r>
            <w:r w:rsidRPr="000C4739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</w:t>
            </w:r>
            <w:r w:rsidRPr="000C4739">
              <w:rPr>
                <w:rFonts w:ascii="標楷體" w:eastAsia="標楷體" w:hAnsi="標楷體" w:hint="eastAsia"/>
                <w:sz w:val="28"/>
                <w:szCs w:val="28"/>
              </w:rPr>
              <w:t>元。</w:t>
            </w:r>
          </w:p>
          <w:p w14:paraId="007ED140" w14:textId="77777777" w:rsidR="00BA3C5D" w:rsidRPr="000C4739" w:rsidRDefault="00BA3C5D" w:rsidP="006C49C9">
            <w:pPr>
              <w:snapToGrid w:val="0"/>
              <w:spacing w:line="340" w:lineRule="exact"/>
              <w:ind w:firstLineChars="300" w:firstLine="8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C4739">
              <w:rPr>
                <w:rFonts w:ascii="標楷體" w:eastAsia="標楷體" w:hAnsi="標楷體" w:hint="eastAsia"/>
                <w:sz w:val="28"/>
                <w:szCs w:val="28"/>
              </w:rPr>
              <w:t>如報名人數不足，講師鐘點費將依實際人數調整。</w:t>
            </w:r>
          </w:p>
          <w:p w14:paraId="1C2E25BF" w14:textId="77777777" w:rsidR="00BA3C5D" w:rsidRPr="000C4739" w:rsidRDefault="00BA3C5D" w:rsidP="006C49C9">
            <w:pPr>
              <w:snapToGrid w:val="0"/>
              <w:spacing w:line="340" w:lineRule="exact"/>
              <w:ind w:firstLineChars="300" w:firstLine="8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C4739">
              <w:rPr>
                <w:rFonts w:ascii="標楷體" w:eastAsia="標楷體" w:hAnsi="標楷體" w:hint="eastAsia"/>
                <w:sz w:val="28"/>
                <w:szCs w:val="28"/>
              </w:rPr>
              <w:t>若有收取教材費，請務必填寫附件</w:t>
            </w:r>
            <w:r w:rsidR="002A44CC">
              <w:rPr>
                <w:rFonts w:ascii="標楷體" w:eastAsia="標楷體" w:hAnsi="標楷體" w:hint="eastAsia"/>
                <w:sz w:val="28"/>
                <w:szCs w:val="28"/>
              </w:rPr>
              <w:t>六</w:t>
            </w:r>
            <w:r w:rsidRPr="000C4739">
              <w:rPr>
                <w:rFonts w:ascii="標楷體" w:eastAsia="標楷體" w:hAnsi="標楷體" w:hint="eastAsia"/>
                <w:sz w:val="28"/>
                <w:szCs w:val="28"/>
              </w:rPr>
              <w:t>教材明細表經費概算表。</w:t>
            </w:r>
          </w:p>
        </w:tc>
      </w:tr>
      <w:tr w:rsidR="00BA3C5D" w:rsidRPr="000C4739" w14:paraId="0F19ADB9" w14:textId="77777777" w:rsidTr="002A44CC">
        <w:trPr>
          <w:trHeight w:hRule="exact" w:val="567"/>
        </w:trPr>
        <w:tc>
          <w:tcPr>
            <w:tcW w:w="1030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90565A7" w14:textId="77777777" w:rsidR="00BA3C5D" w:rsidRPr="000C4739" w:rsidRDefault="00BA3C5D" w:rsidP="006C49C9">
            <w:pPr>
              <w:snapToGrid w:val="0"/>
              <w:spacing w:line="3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C4739">
              <w:rPr>
                <w:rFonts w:ascii="標楷體" w:eastAsia="標楷體" w:hAnsi="標楷體" w:hint="eastAsia"/>
                <w:sz w:val="28"/>
                <w:szCs w:val="28"/>
              </w:rPr>
              <w:t xml:space="preserve">    5.課程設計：詳如附件</w:t>
            </w:r>
            <w:r w:rsidR="002A44CC">
              <w:rPr>
                <w:rFonts w:ascii="標楷體" w:eastAsia="標楷體" w:hAnsi="標楷體" w:hint="eastAsia"/>
                <w:sz w:val="28"/>
                <w:szCs w:val="28"/>
              </w:rPr>
              <w:t>五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社團</w:t>
            </w:r>
            <w:r w:rsidRPr="000C4739">
              <w:rPr>
                <w:rFonts w:ascii="標楷體" w:eastAsia="標楷體" w:hAnsi="標楷體" w:hint="eastAsia"/>
                <w:sz w:val="28"/>
                <w:szCs w:val="28"/>
              </w:rPr>
              <w:t>活動課程計劃表。</w:t>
            </w:r>
          </w:p>
        </w:tc>
      </w:tr>
      <w:tr w:rsidR="00BA3C5D" w:rsidRPr="000C4739" w14:paraId="59E011D8" w14:textId="77777777" w:rsidTr="002A44CC">
        <w:trPr>
          <w:trHeight w:hRule="exact" w:val="567"/>
        </w:trPr>
        <w:tc>
          <w:tcPr>
            <w:tcW w:w="1030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72A392B" w14:textId="77777777" w:rsidR="00BA3C5D" w:rsidRPr="000C4739" w:rsidRDefault="00BA3C5D" w:rsidP="006C49C9">
            <w:pPr>
              <w:snapToGrid w:val="0"/>
              <w:spacing w:line="3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C4739">
              <w:rPr>
                <w:rFonts w:ascii="標楷體" w:eastAsia="標楷體" w:hAnsi="標楷體" w:hint="eastAsia"/>
                <w:sz w:val="28"/>
                <w:szCs w:val="28"/>
              </w:rPr>
              <w:t>六、指導老師：</w:t>
            </w:r>
            <w:r w:rsidRPr="000C4739">
              <w:rPr>
                <w:rFonts w:ascii="標楷體" w:eastAsia="標楷體" w:hAnsi="標楷體" w:hint="eastAsia"/>
                <w:sz w:val="28"/>
                <w:szCs w:val="28"/>
                <w:shd w:val="pct15" w:color="auto" w:fill="FFFFFF"/>
              </w:rPr>
              <w:t>請填寫</w:t>
            </w:r>
            <w:r w:rsidRPr="000C4739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  <w:tr w:rsidR="00BA3C5D" w:rsidRPr="000C4739" w14:paraId="5CE5FE28" w14:textId="77777777" w:rsidTr="006C49C9">
        <w:trPr>
          <w:trHeight w:hRule="exact" w:val="851"/>
        </w:trPr>
        <w:tc>
          <w:tcPr>
            <w:tcW w:w="1030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419628A" w14:textId="77777777" w:rsidR="00BA3C5D" w:rsidRPr="000C4739" w:rsidRDefault="00BA3C5D" w:rsidP="006C49C9">
            <w:pPr>
              <w:snapToGrid w:val="0"/>
              <w:spacing w:line="340" w:lineRule="exact"/>
              <w:ind w:left="1960" w:hangingChars="700" w:hanging="19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C4739">
              <w:rPr>
                <w:rFonts w:ascii="標楷體" w:eastAsia="標楷體" w:hAnsi="標楷體" w:hint="eastAsia"/>
                <w:sz w:val="28"/>
                <w:szCs w:val="28"/>
              </w:rPr>
              <w:t>七、開班人數：預計</w:t>
            </w:r>
            <w:r w:rsidRPr="000C4739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Pr="000C4739">
              <w:rPr>
                <w:rFonts w:ascii="標楷體" w:eastAsia="標楷體" w:hAnsi="標楷體" w:hint="eastAsia"/>
                <w:sz w:val="28"/>
                <w:szCs w:val="28"/>
                <w:u w:val="single"/>
                <w:shd w:val="pct15" w:color="auto" w:fill="FFFFFF"/>
              </w:rPr>
              <w:t>請填寫確定數字，</w:t>
            </w:r>
            <w:proofErr w:type="gramStart"/>
            <w:r w:rsidRPr="000C4739">
              <w:rPr>
                <w:rFonts w:ascii="標楷體" w:eastAsia="標楷體" w:hAnsi="標楷體" w:hint="eastAsia"/>
                <w:sz w:val="28"/>
                <w:szCs w:val="28"/>
                <w:u w:val="single"/>
                <w:shd w:val="pct15" w:color="auto" w:fill="FFFFFF"/>
              </w:rPr>
              <w:t>不填範圍</w:t>
            </w:r>
            <w:proofErr w:type="gramEnd"/>
            <w:r w:rsidRPr="000C4739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Pr="000C4739">
              <w:rPr>
                <w:rFonts w:ascii="標楷體" w:eastAsia="標楷體" w:hAnsi="標楷體" w:hint="eastAsia"/>
                <w:sz w:val="28"/>
                <w:szCs w:val="28"/>
              </w:rPr>
              <w:t>人開課，如報名人數不足，最低可接受</w:t>
            </w:r>
            <w:r w:rsidRPr="000C4739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</w:t>
            </w:r>
            <w:r w:rsidRPr="000C4739">
              <w:rPr>
                <w:rFonts w:ascii="標楷體" w:eastAsia="標楷體" w:hAnsi="標楷體" w:hint="eastAsia"/>
                <w:sz w:val="28"/>
                <w:szCs w:val="28"/>
              </w:rPr>
              <w:t>人開課，講師鐘點費將依實際人數調整。</w:t>
            </w:r>
          </w:p>
        </w:tc>
      </w:tr>
      <w:tr w:rsidR="00BA3C5D" w:rsidRPr="000C4739" w14:paraId="74F3AC9D" w14:textId="77777777" w:rsidTr="00134FD0">
        <w:trPr>
          <w:trHeight w:hRule="exact" w:val="702"/>
        </w:trPr>
        <w:tc>
          <w:tcPr>
            <w:tcW w:w="1030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E541CF1" w14:textId="6089C2FE" w:rsidR="00BA3C5D" w:rsidRDefault="00BA3C5D" w:rsidP="00272B6A">
            <w:pPr>
              <w:snapToGrid w:val="0"/>
              <w:spacing w:line="3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C4739">
              <w:rPr>
                <w:rFonts w:ascii="標楷體" w:eastAsia="標楷體" w:hAnsi="標楷體" w:hint="eastAsia"/>
                <w:sz w:val="28"/>
                <w:szCs w:val="28"/>
              </w:rPr>
              <w:t>八、授課</w:t>
            </w:r>
            <w:r w:rsidRPr="00272B6A">
              <w:rPr>
                <w:rFonts w:ascii="標楷體" w:eastAsia="標楷體" w:hAnsi="標楷體" w:hint="eastAsia"/>
                <w:sz w:val="28"/>
                <w:szCs w:val="28"/>
              </w:rPr>
              <w:t>次數：</w:t>
            </w:r>
            <w:r w:rsidR="00134FD0">
              <w:rPr>
                <w:rFonts w:ascii="標楷體" w:eastAsia="標楷體" w:hAnsi="標楷體" w:hint="eastAsia"/>
                <w:sz w:val="28"/>
                <w:szCs w:val="28"/>
              </w:rPr>
              <w:t xml:space="preserve">上學期 </w:t>
            </w:r>
            <w:r w:rsidRPr="00272B6A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134FD0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5854BF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272B6A">
              <w:rPr>
                <w:rFonts w:ascii="標楷體" w:eastAsia="標楷體" w:hAnsi="標楷體" w:hint="eastAsia"/>
                <w:sz w:val="28"/>
                <w:szCs w:val="28"/>
              </w:rPr>
              <w:t xml:space="preserve"> 次，每次</w:t>
            </w:r>
            <w:r w:rsidR="00134FD0">
              <w:rPr>
                <w:rFonts w:ascii="標楷體" w:eastAsia="標楷體" w:hAnsi="標楷體" w:hint="eastAsia"/>
                <w:sz w:val="28"/>
                <w:szCs w:val="28"/>
              </w:rPr>
              <w:t xml:space="preserve"> 1</w:t>
            </w:r>
            <w:r w:rsidR="006D1900" w:rsidRPr="00272B6A">
              <w:rPr>
                <w:rFonts w:ascii="標楷體" w:eastAsia="標楷體" w:hAnsi="標楷體" w:hint="eastAsia"/>
                <w:sz w:val="28"/>
                <w:szCs w:val="28"/>
              </w:rPr>
              <w:t>.5</w:t>
            </w:r>
            <w:r w:rsidRPr="00272B6A">
              <w:rPr>
                <w:rFonts w:ascii="標楷體" w:eastAsia="標楷體" w:hAnsi="標楷體" w:hint="eastAsia"/>
                <w:sz w:val="28"/>
                <w:szCs w:val="28"/>
              </w:rPr>
              <w:t xml:space="preserve"> 小時，共 </w:t>
            </w:r>
            <w:r w:rsidR="005854BF">
              <w:rPr>
                <w:rFonts w:ascii="標楷體" w:eastAsia="標楷體" w:hAnsi="標楷體" w:hint="eastAsia"/>
                <w:sz w:val="28"/>
                <w:szCs w:val="28"/>
              </w:rPr>
              <w:t>21</w:t>
            </w:r>
            <w:r w:rsidR="00134FD0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272B6A">
              <w:rPr>
                <w:rFonts w:ascii="標楷體" w:eastAsia="標楷體" w:hAnsi="標楷體" w:hint="eastAsia"/>
                <w:sz w:val="28"/>
                <w:szCs w:val="28"/>
              </w:rPr>
              <w:t>小時。</w:t>
            </w:r>
          </w:p>
          <w:p w14:paraId="7BE756A3" w14:textId="499EC588" w:rsidR="00134FD0" w:rsidRPr="00134FD0" w:rsidRDefault="00134FD0" w:rsidP="00134FD0">
            <w:pPr>
              <w:snapToGrid w:val="0"/>
              <w:spacing w:line="3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下學期  1</w:t>
            </w:r>
            <w:r w:rsidR="005854BF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次，每次 1.5 小時，共 </w:t>
            </w:r>
            <w:r w:rsidR="005854BF">
              <w:rPr>
                <w:rFonts w:ascii="標楷體" w:eastAsia="標楷體" w:hAnsi="標楷體" w:hint="eastAsia"/>
                <w:sz w:val="28"/>
                <w:szCs w:val="28"/>
              </w:rPr>
              <w:t>18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小時。</w:t>
            </w:r>
          </w:p>
        </w:tc>
      </w:tr>
      <w:tr w:rsidR="00BA3C5D" w:rsidRPr="000C4739" w14:paraId="6EF2A114" w14:textId="77777777" w:rsidTr="002A44CC">
        <w:trPr>
          <w:trHeight w:hRule="exact" w:val="567"/>
        </w:trPr>
        <w:tc>
          <w:tcPr>
            <w:tcW w:w="1030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331F78C" w14:textId="77777777" w:rsidR="00BA3C5D" w:rsidRPr="000C4739" w:rsidRDefault="00BA3C5D" w:rsidP="006C49C9">
            <w:pPr>
              <w:snapToGrid w:val="0"/>
              <w:spacing w:line="3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C4739">
              <w:rPr>
                <w:rFonts w:ascii="標楷體" w:eastAsia="標楷體" w:hAnsi="標楷體" w:hint="eastAsia"/>
                <w:sz w:val="28"/>
                <w:szCs w:val="28"/>
              </w:rPr>
              <w:t>九、凡有興趣之學生須經家長同意後</w:t>
            </w:r>
            <w:r w:rsidRPr="000C4739">
              <w:rPr>
                <w:rFonts w:ascii="標楷體" w:eastAsia="標楷體" w:hAnsi="標楷體"/>
                <w:sz w:val="28"/>
                <w:szCs w:val="28"/>
              </w:rPr>
              <w:t>，</w:t>
            </w:r>
            <w:r w:rsidRPr="000C4739">
              <w:rPr>
                <w:rFonts w:ascii="標楷體" w:eastAsia="標楷體" w:hAnsi="標楷體" w:hint="eastAsia"/>
                <w:sz w:val="28"/>
                <w:szCs w:val="28"/>
              </w:rPr>
              <w:t>方可報名參加。</w:t>
            </w:r>
          </w:p>
        </w:tc>
      </w:tr>
      <w:tr w:rsidR="00BA3C5D" w:rsidRPr="000C4739" w14:paraId="7050476E" w14:textId="77777777" w:rsidTr="00272B6A">
        <w:tc>
          <w:tcPr>
            <w:tcW w:w="10308" w:type="dxa"/>
            <w:tcBorders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14:paraId="6D1A79B1" w14:textId="77777777" w:rsidR="00BA3C5D" w:rsidRDefault="00BA3C5D" w:rsidP="006C49C9">
            <w:pPr>
              <w:snapToGrid w:val="0"/>
              <w:spacing w:line="340" w:lineRule="exact"/>
              <w:jc w:val="both"/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  <w:r w:rsidRPr="000C4739">
              <w:rPr>
                <w:rFonts w:ascii="標楷體" w:eastAsia="標楷體" w:hAnsi="標楷體" w:hint="eastAsia"/>
                <w:sz w:val="28"/>
                <w:szCs w:val="28"/>
              </w:rPr>
              <w:t>十、預期成效：</w:t>
            </w:r>
            <w:r w:rsidRPr="000C4739">
              <w:rPr>
                <w:rFonts w:ascii="標楷體" w:eastAsia="標楷體" w:hAnsi="標楷體" w:hint="eastAsia"/>
                <w:sz w:val="28"/>
                <w:szCs w:val="28"/>
                <w:shd w:val="pct15" w:color="auto" w:fill="FFFFFF"/>
              </w:rPr>
              <w:t>請填寫</w:t>
            </w:r>
          </w:p>
          <w:p w14:paraId="2BBB7E34" w14:textId="77777777" w:rsidR="00BA3C5D" w:rsidRDefault="00BA3C5D" w:rsidP="006C49C9">
            <w:pPr>
              <w:snapToGrid w:val="0"/>
              <w:spacing w:line="3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52E550F4" w14:textId="77777777" w:rsidR="00BA3C5D" w:rsidRDefault="00BA3C5D" w:rsidP="006C49C9">
            <w:pPr>
              <w:snapToGrid w:val="0"/>
              <w:spacing w:line="3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425F8618" w14:textId="77777777" w:rsidR="00272B6A" w:rsidRDefault="00272B6A" w:rsidP="006C49C9">
            <w:pPr>
              <w:snapToGrid w:val="0"/>
              <w:spacing w:line="3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65A81E4F" w14:textId="77777777" w:rsidR="00272B6A" w:rsidRDefault="00134FD0" w:rsidP="006C49C9">
            <w:pPr>
              <w:snapToGrid w:val="0"/>
              <w:spacing w:line="3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</w:p>
          <w:p w14:paraId="7D9FA37F" w14:textId="77777777" w:rsidR="002A44CC" w:rsidRPr="000C4739" w:rsidRDefault="002A44CC" w:rsidP="006C49C9">
            <w:pPr>
              <w:snapToGrid w:val="0"/>
              <w:spacing w:line="3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52D13062" w14:textId="77777777" w:rsidR="00D67F7B" w:rsidRPr="00E86299" w:rsidRDefault="00BA3C5D" w:rsidP="003F6CAD">
      <w:pPr>
        <w:snapToGrid w:val="0"/>
        <w:spacing w:line="340" w:lineRule="exact"/>
        <w:rPr>
          <w:rFonts w:ascii="標楷體" w:eastAsia="標楷體"/>
        </w:rPr>
      </w:pPr>
      <w:r w:rsidRPr="000C4739">
        <w:rPr>
          <w:rFonts w:ascii="標楷體" w:eastAsia="標楷體"/>
          <w:sz w:val="28"/>
          <w:szCs w:val="28"/>
          <w:u w:val="single"/>
        </w:rPr>
        <w:br w:type="page"/>
      </w:r>
      <w:r w:rsidR="00D67F7B" w:rsidRPr="00E86299">
        <w:rPr>
          <w:rFonts w:ascii="標楷體" w:eastAsia="標楷體" w:hint="eastAsia"/>
        </w:rPr>
        <w:lastRenderedPageBreak/>
        <w:t>【附件</w:t>
      </w:r>
      <w:r w:rsidR="002A44CC">
        <w:rPr>
          <w:rFonts w:ascii="標楷體" w:eastAsia="標楷體" w:hint="eastAsia"/>
        </w:rPr>
        <w:t>五</w:t>
      </w:r>
      <w:r w:rsidR="00D67F7B" w:rsidRPr="00E86299">
        <w:rPr>
          <w:rFonts w:ascii="標楷體" w:eastAsia="標楷體" w:hint="eastAsia"/>
        </w:rPr>
        <w:t>】</w:t>
      </w:r>
    </w:p>
    <w:p w14:paraId="3E3A0F52" w14:textId="05A1C697" w:rsidR="00F94539" w:rsidRPr="00E86299" w:rsidRDefault="00F94539" w:rsidP="00F94539">
      <w:pPr>
        <w:snapToGrid w:val="0"/>
        <w:jc w:val="center"/>
        <w:rPr>
          <w:rFonts w:ascii="標楷體" w:eastAsia="標楷體" w:hAnsi="標楷體"/>
          <w:sz w:val="28"/>
          <w:szCs w:val="28"/>
        </w:rPr>
      </w:pPr>
      <w:r w:rsidRPr="00E86299">
        <w:rPr>
          <w:rFonts w:ascii="標楷體" w:eastAsia="標楷體" w:hAnsi="標楷體" w:hint="eastAsia"/>
          <w:sz w:val="28"/>
          <w:szCs w:val="28"/>
        </w:rPr>
        <w:t>桃園市桃園區南門國民小學1</w:t>
      </w:r>
      <w:r>
        <w:rPr>
          <w:rFonts w:ascii="標楷體" w:eastAsia="標楷體" w:hAnsi="標楷體" w:hint="eastAsia"/>
          <w:sz w:val="28"/>
          <w:szCs w:val="28"/>
        </w:rPr>
        <w:t>1</w:t>
      </w:r>
      <w:r w:rsidR="002B7B76">
        <w:rPr>
          <w:rFonts w:ascii="標楷體" w:eastAsia="標楷體" w:hAnsi="標楷體" w:hint="eastAsia"/>
          <w:sz w:val="28"/>
          <w:szCs w:val="28"/>
        </w:rPr>
        <w:t>4</w:t>
      </w:r>
      <w:r w:rsidRPr="00E86299">
        <w:rPr>
          <w:rFonts w:ascii="標楷體" w:eastAsia="標楷體" w:hAnsi="標楷體" w:hint="eastAsia"/>
          <w:sz w:val="28"/>
          <w:szCs w:val="28"/>
        </w:rPr>
        <w:t>學年度</w:t>
      </w:r>
      <w:r w:rsidRPr="009E34D8">
        <w:rPr>
          <w:rFonts w:ascii="標楷體" w:eastAsia="標楷體" w:hAnsi="標楷體" w:hint="eastAsia"/>
          <w:b/>
          <w:sz w:val="36"/>
          <w:szCs w:val="28"/>
        </w:rPr>
        <w:t>第</w:t>
      </w:r>
      <w:r w:rsidR="002B7B76">
        <w:rPr>
          <w:rFonts w:ascii="標楷體" w:eastAsia="標楷體" w:hAnsi="標楷體" w:hint="eastAsia"/>
          <w:b/>
          <w:sz w:val="36"/>
          <w:szCs w:val="28"/>
        </w:rPr>
        <w:t>1</w:t>
      </w:r>
      <w:r w:rsidRPr="009E34D8">
        <w:rPr>
          <w:rFonts w:ascii="標楷體" w:eastAsia="標楷體" w:hAnsi="標楷體" w:hint="eastAsia"/>
          <w:b/>
          <w:sz w:val="36"/>
          <w:szCs w:val="28"/>
        </w:rPr>
        <w:t>學期</w:t>
      </w:r>
      <w:r w:rsidRPr="00E86299">
        <w:rPr>
          <w:rFonts w:ascii="標楷體" w:eastAsia="標楷體" w:hAnsi="標楷體" w:hint="eastAsia"/>
          <w:sz w:val="28"/>
          <w:szCs w:val="28"/>
        </w:rPr>
        <w:t>社團</w:t>
      </w:r>
      <w:r>
        <w:rPr>
          <w:rFonts w:ascii="標楷體" w:eastAsia="標楷體" w:hAnsi="標楷體" w:hint="eastAsia"/>
          <w:sz w:val="28"/>
          <w:szCs w:val="28"/>
        </w:rPr>
        <w:t>活動</w:t>
      </w:r>
      <w:r w:rsidRPr="00E86299">
        <w:rPr>
          <w:rFonts w:ascii="標楷體" w:eastAsia="標楷體" w:hAnsi="標楷體" w:hint="eastAsia"/>
          <w:sz w:val="28"/>
          <w:szCs w:val="28"/>
        </w:rPr>
        <w:t>課程計劃表</w:t>
      </w:r>
    </w:p>
    <w:p w14:paraId="546A8FF5" w14:textId="77777777" w:rsidR="00F94539" w:rsidRPr="002038F2" w:rsidRDefault="00F94539" w:rsidP="00F94539">
      <w:pPr>
        <w:snapToGrid w:val="0"/>
        <w:jc w:val="center"/>
        <w:rPr>
          <w:rFonts w:ascii="標楷體" w:eastAsia="標楷體" w:hAnsi="標楷體"/>
          <w:sz w:val="36"/>
          <w:szCs w:val="36"/>
        </w:rPr>
      </w:pPr>
      <w:r w:rsidRPr="002038F2">
        <w:rPr>
          <w:rFonts w:ascii="標楷體" w:eastAsia="標楷體" w:hAnsi="標楷體" w:hint="eastAsia"/>
          <w:sz w:val="36"/>
          <w:szCs w:val="36"/>
        </w:rPr>
        <w:t xml:space="preserve">【     </w:t>
      </w:r>
      <w:r>
        <w:rPr>
          <w:rFonts w:ascii="標楷體" w:eastAsia="標楷體" w:hAnsi="標楷體" w:hint="eastAsia"/>
          <w:sz w:val="36"/>
          <w:szCs w:val="36"/>
        </w:rPr>
        <w:t xml:space="preserve">     </w:t>
      </w:r>
      <w:r w:rsidRPr="002038F2">
        <w:rPr>
          <w:rFonts w:ascii="標楷體" w:eastAsia="標楷體" w:hAnsi="標楷體" w:hint="eastAsia"/>
          <w:sz w:val="36"/>
          <w:szCs w:val="36"/>
        </w:rPr>
        <w:t>社</w:t>
      </w:r>
      <w:r>
        <w:rPr>
          <w:rFonts w:ascii="標楷體" w:eastAsia="標楷體" w:hAnsi="標楷體" w:hint="eastAsia"/>
          <w:sz w:val="36"/>
          <w:szCs w:val="36"/>
        </w:rPr>
        <w:t xml:space="preserve">   </w:t>
      </w:r>
      <w:r w:rsidRPr="002038F2">
        <w:rPr>
          <w:rFonts w:ascii="標楷體" w:eastAsia="標楷體" w:hAnsi="標楷體" w:hint="eastAsia"/>
          <w:sz w:val="36"/>
          <w:szCs w:val="36"/>
        </w:rPr>
        <w:t>】</w:t>
      </w:r>
    </w:p>
    <w:tbl>
      <w:tblPr>
        <w:tblW w:w="10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17"/>
        <w:gridCol w:w="1812"/>
        <w:gridCol w:w="6046"/>
        <w:gridCol w:w="1533"/>
      </w:tblGrid>
      <w:tr w:rsidR="00F94539" w:rsidRPr="00E86299" w14:paraId="618B4140" w14:textId="77777777" w:rsidTr="00223165">
        <w:trPr>
          <w:trHeight w:val="598"/>
        </w:trPr>
        <w:tc>
          <w:tcPr>
            <w:tcW w:w="717" w:type="dxa"/>
            <w:vAlign w:val="center"/>
          </w:tcPr>
          <w:p w14:paraId="17219BAC" w14:textId="77777777" w:rsidR="00F94539" w:rsidRPr="00E86299" w:rsidRDefault="00F94539" w:rsidP="00A53234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E86299">
              <w:rPr>
                <w:rFonts w:ascii="標楷體" w:eastAsia="標楷體" w:hAnsi="標楷體" w:hint="eastAsia"/>
                <w:sz w:val="28"/>
                <w:szCs w:val="28"/>
              </w:rPr>
              <w:t>堂次</w:t>
            </w:r>
            <w:proofErr w:type="gramEnd"/>
          </w:p>
        </w:tc>
        <w:tc>
          <w:tcPr>
            <w:tcW w:w="1812" w:type="dxa"/>
            <w:vAlign w:val="center"/>
          </w:tcPr>
          <w:p w14:paraId="7F5DDE03" w14:textId="77777777" w:rsidR="00F94539" w:rsidRPr="00E86299" w:rsidRDefault="00F94539" w:rsidP="00A53234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6046" w:type="dxa"/>
            <w:vAlign w:val="center"/>
          </w:tcPr>
          <w:p w14:paraId="4F1B12B3" w14:textId="77777777" w:rsidR="00F94539" w:rsidRPr="00E86299" w:rsidRDefault="00F94539" w:rsidP="00A53234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86299">
              <w:rPr>
                <w:rFonts w:ascii="標楷體" w:eastAsia="標楷體" w:hAnsi="標楷體" w:hint="eastAsia"/>
                <w:sz w:val="28"/>
                <w:szCs w:val="28"/>
              </w:rPr>
              <w:t>授課內容</w:t>
            </w:r>
          </w:p>
        </w:tc>
        <w:tc>
          <w:tcPr>
            <w:tcW w:w="1533" w:type="dxa"/>
            <w:vAlign w:val="center"/>
          </w:tcPr>
          <w:p w14:paraId="5CA92F5F" w14:textId="77777777" w:rsidR="00F94539" w:rsidRPr="00E86299" w:rsidRDefault="00F94539" w:rsidP="00A53234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86299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471C61" w:rsidRPr="00E622A2" w14:paraId="0A28B47C" w14:textId="77777777" w:rsidTr="00223165">
        <w:trPr>
          <w:trHeight w:val="793"/>
        </w:trPr>
        <w:tc>
          <w:tcPr>
            <w:tcW w:w="717" w:type="dxa"/>
            <w:vAlign w:val="center"/>
          </w:tcPr>
          <w:p w14:paraId="36532A1D" w14:textId="77777777" w:rsidR="00471C61" w:rsidRPr="00E86299" w:rsidRDefault="00471C61" w:rsidP="00471C61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812" w:type="dxa"/>
            <w:vAlign w:val="center"/>
          </w:tcPr>
          <w:p w14:paraId="2F8369A9" w14:textId="51BFF9F6" w:rsidR="00471C61" w:rsidRPr="00DD5132" w:rsidRDefault="00471C61" w:rsidP="00471C61">
            <w:pPr>
              <w:spacing w:line="4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9/15-9/19</w:t>
            </w:r>
          </w:p>
        </w:tc>
        <w:tc>
          <w:tcPr>
            <w:tcW w:w="6046" w:type="dxa"/>
            <w:vAlign w:val="center"/>
          </w:tcPr>
          <w:p w14:paraId="5F794B0A" w14:textId="77777777" w:rsidR="00471C61" w:rsidRPr="00E86299" w:rsidRDefault="00471C61" w:rsidP="00471C61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33" w:type="dxa"/>
            <w:vAlign w:val="center"/>
          </w:tcPr>
          <w:p w14:paraId="4B40A5E2" w14:textId="754F567C" w:rsidR="00471C61" w:rsidRPr="00E622A2" w:rsidRDefault="00471C61" w:rsidP="00471C61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471C61" w:rsidRPr="00E622A2" w14:paraId="33695774" w14:textId="77777777" w:rsidTr="00223165">
        <w:trPr>
          <w:trHeight w:val="793"/>
        </w:trPr>
        <w:tc>
          <w:tcPr>
            <w:tcW w:w="717" w:type="dxa"/>
            <w:vAlign w:val="center"/>
          </w:tcPr>
          <w:p w14:paraId="56A0A34E" w14:textId="77777777" w:rsidR="00471C61" w:rsidRPr="00E86299" w:rsidRDefault="00471C61" w:rsidP="00471C61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812" w:type="dxa"/>
            <w:vAlign w:val="center"/>
          </w:tcPr>
          <w:p w14:paraId="6BA5D242" w14:textId="4CE53532" w:rsidR="00471C61" w:rsidRPr="00DD5132" w:rsidRDefault="00471C61" w:rsidP="00471C61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9/22-9/26</w:t>
            </w:r>
          </w:p>
        </w:tc>
        <w:tc>
          <w:tcPr>
            <w:tcW w:w="6046" w:type="dxa"/>
            <w:vAlign w:val="center"/>
          </w:tcPr>
          <w:p w14:paraId="53800F88" w14:textId="77777777" w:rsidR="00471C61" w:rsidRPr="00E86299" w:rsidRDefault="00471C61" w:rsidP="00471C61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33" w:type="dxa"/>
            <w:vAlign w:val="center"/>
          </w:tcPr>
          <w:p w14:paraId="72E0C16D" w14:textId="77777777" w:rsidR="00471C61" w:rsidRPr="00E622A2" w:rsidRDefault="00471C61" w:rsidP="00471C61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spacing w:val="-20"/>
              </w:rPr>
            </w:pPr>
          </w:p>
        </w:tc>
      </w:tr>
      <w:tr w:rsidR="00471C61" w:rsidRPr="00E622A2" w14:paraId="2AA3C655" w14:textId="77777777" w:rsidTr="00223165">
        <w:trPr>
          <w:trHeight w:val="793"/>
        </w:trPr>
        <w:tc>
          <w:tcPr>
            <w:tcW w:w="717" w:type="dxa"/>
            <w:vAlign w:val="center"/>
          </w:tcPr>
          <w:p w14:paraId="6B4CC37F" w14:textId="77777777" w:rsidR="00471C61" w:rsidRPr="00E86299" w:rsidRDefault="00471C61" w:rsidP="00471C61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812" w:type="dxa"/>
            <w:vAlign w:val="center"/>
          </w:tcPr>
          <w:p w14:paraId="7AF4CE7A" w14:textId="1036AF69" w:rsidR="00471C61" w:rsidRPr="00DD5132" w:rsidRDefault="00471C61" w:rsidP="00471C61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9/29-10/3</w:t>
            </w:r>
          </w:p>
        </w:tc>
        <w:tc>
          <w:tcPr>
            <w:tcW w:w="6046" w:type="dxa"/>
            <w:vAlign w:val="center"/>
          </w:tcPr>
          <w:p w14:paraId="1CA21B87" w14:textId="77777777" w:rsidR="00471C61" w:rsidRPr="00E86299" w:rsidRDefault="00471C61" w:rsidP="00471C61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33" w:type="dxa"/>
            <w:vAlign w:val="center"/>
          </w:tcPr>
          <w:p w14:paraId="1206D19A" w14:textId="77777777" w:rsidR="00471C61" w:rsidRPr="00E622A2" w:rsidRDefault="00471C61" w:rsidP="00471C61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471C61" w:rsidRPr="00E622A2" w14:paraId="3449C3A1" w14:textId="77777777" w:rsidTr="00223165">
        <w:trPr>
          <w:trHeight w:val="793"/>
        </w:trPr>
        <w:tc>
          <w:tcPr>
            <w:tcW w:w="717" w:type="dxa"/>
            <w:vAlign w:val="center"/>
          </w:tcPr>
          <w:p w14:paraId="67FC65FF" w14:textId="77777777" w:rsidR="00471C61" w:rsidRPr="00E86299" w:rsidRDefault="00471C61" w:rsidP="00471C61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812" w:type="dxa"/>
            <w:vAlign w:val="center"/>
          </w:tcPr>
          <w:p w14:paraId="58E1CD8A" w14:textId="1CF4065F" w:rsidR="00471C61" w:rsidRPr="00DD5132" w:rsidRDefault="00471C61" w:rsidP="00471C61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/7-10/9</w:t>
            </w:r>
          </w:p>
        </w:tc>
        <w:tc>
          <w:tcPr>
            <w:tcW w:w="6046" w:type="dxa"/>
          </w:tcPr>
          <w:p w14:paraId="6997022B" w14:textId="77777777" w:rsidR="00471C61" w:rsidRPr="00E86299" w:rsidRDefault="00471C61" w:rsidP="00471C61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33" w:type="dxa"/>
            <w:vAlign w:val="center"/>
          </w:tcPr>
          <w:p w14:paraId="6E1343FB" w14:textId="77777777" w:rsidR="00471C61" w:rsidRDefault="00EA1C14" w:rsidP="00471C61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/6中秋節</w:t>
            </w:r>
          </w:p>
          <w:p w14:paraId="613B200F" w14:textId="1DF6A5D3" w:rsidR="00EA1C14" w:rsidRPr="00E622A2" w:rsidRDefault="00EA1C14" w:rsidP="00471C61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/10國慶日</w:t>
            </w:r>
          </w:p>
        </w:tc>
      </w:tr>
      <w:tr w:rsidR="00471C61" w:rsidRPr="00E622A2" w14:paraId="2B20A76B" w14:textId="77777777" w:rsidTr="00223165">
        <w:trPr>
          <w:trHeight w:val="793"/>
        </w:trPr>
        <w:tc>
          <w:tcPr>
            <w:tcW w:w="717" w:type="dxa"/>
            <w:vAlign w:val="center"/>
          </w:tcPr>
          <w:p w14:paraId="0CE2CBB6" w14:textId="77777777" w:rsidR="00471C61" w:rsidRPr="00E86299" w:rsidRDefault="00471C61" w:rsidP="00471C61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812" w:type="dxa"/>
            <w:vAlign w:val="center"/>
          </w:tcPr>
          <w:p w14:paraId="73ADBEE2" w14:textId="58A518F7" w:rsidR="00471C61" w:rsidRPr="00DD5132" w:rsidRDefault="00471C61" w:rsidP="00471C61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-13-10/17</w:t>
            </w:r>
          </w:p>
        </w:tc>
        <w:tc>
          <w:tcPr>
            <w:tcW w:w="6046" w:type="dxa"/>
          </w:tcPr>
          <w:p w14:paraId="6B80E606" w14:textId="77777777" w:rsidR="00471C61" w:rsidRPr="00E86299" w:rsidRDefault="00471C61" w:rsidP="00471C61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33" w:type="dxa"/>
            <w:vAlign w:val="center"/>
          </w:tcPr>
          <w:p w14:paraId="4B05732F" w14:textId="7FB5BDF7" w:rsidR="00471C61" w:rsidRPr="00E622A2" w:rsidRDefault="00471C61" w:rsidP="00471C61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471C61" w:rsidRPr="00E622A2" w14:paraId="13EF4641" w14:textId="77777777" w:rsidTr="00223165">
        <w:trPr>
          <w:trHeight w:val="793"/>
        </w:trPr>
        <w:tc>
          <w:tcPr>
            <w:tcW w:w="717" w:type="dxa"/>
            <w:vAlign w:val="center"/>
          </w:tcPr>
          <w:p w14:paraId="1EC38971" w14:textId="77777777" w:rsidR="00471C61" w:rsidRPr="00E86299" w:rsidRDefault="00471C61" w:rsidP="00471C61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812" w:type="dxa"/>
            <w:vAlign w:val="center"/>
          </w:tcPr>
          <w:p w14:paraId="4E7C7829" w14:textId="50BBAD3F" w:rsidR="00471C61" w:rsidRPr="00DD5132" w:rsidRDefault="00471C61" w:rsidP="00471C61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/20-10/24</w:t>
            </w:r>
          </w:p>
        </w:tc>
        <w:tc>
          <w:tcPr>
            <w:tcW w:w="6046" w:type="dxa"/>
          </w:tcPr>
          <w:p w14:paraId="181A9B02" w14:textId="77777777" w:rsidR="00471C61" w:rsidRPr="00E86299" w:rsidRDefault="00471C61" w:rsidP="00471C61">
            <w:pPr>
              <w:spacing w:line="60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533" w:type="dxa"/>
            <w:vAlign w:val="center"/>
          </w:tcPr>
          <w:p w14:paraId="4FB95499" w14:textId="156C9DF2" w:rsidR="00471C61" w:rsidRPr="00E622A2" w:rsidRDefault="00EA1C14" w:rsidP="00471C61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/20運動會補假(暫定)</w:t>
            </w:r>
          </w:p>
        </w:tc>
      </w:tr>
      <w:tr w:rsidR="00471C61" w:rsidRPr="00E86299" w14:paraId="39200F73" w14:textId="77777777" w:rsidTr="00223165">
        <w:trPr>
          <w:trHeight w:val="793"/>
        </w:trPr>
        <w:tc>
          <w:tcPr>
            <w:tcW w:w="717" w:type="dxa"/>
            <w:vAlign w:val="center"/>
          </w:tcPr>
          <w:p w14:paraId="5D66E8D4" w14:textId="77777777" w:rsidR="00471C61" w:rsidRPr="00E86299" w:rsidRDefault="00471C61" w:rsidP="00471C61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812" w:type="dxa"/>
            <w:vAlign w:val="center"/>
          </w:tcPr>
          <w:p w14:paraId="4FFEF637" w14:textId="4AF22AD8" w:rsidR="00471C61" w:rsidRPr="00DD5132" w:rsidRDefault="00471C61" w:rsidP="00471C61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/27-10/31</w:t>
            </w:r>
          </w:p>
        </w:tc>
        <w:tc>
          <w:tcPr>
            <w:tcW w:w="6046" w:type="dxa"/>
          </w:tcPr>
          <w:p w14:paraId="033876B9" w14:textId="77777777" w:rsidR="00471C61" w:rsidRPr="00E86299" w:rsidRDefault="00471C61" w:rsidP="00471C61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33" w:type="dxa"/>
            <w:vAlign w:val="center"/>
          </w:tcPr>
          <w:p w14:paraId="282F4969" w14:textId="77777777" w:rsidR="00471C61" w:rsidRPr="00E86299" w:rsidRDefault="00471C61" w:rsidP="00471C61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471C61" w:rsidRPr="00E86299" w14:paraId="0C8C06FF" w14:textId="77777777" w:rsidTr="00223165">
        <w:trPr>
          <w:trHeight w:val="793"/>
        </w:trPr>
        <w:tc>
          <w:tcPr>
            <w:tcW w:w="717" w:type="dxa"/>
            <w:vAlign w:val="center"/>
          </w:tcPr>
          <w:p w14:paraId="1DFD7224" w14:textId="77777777" w:rsidR="00471C61" w:rsidRPr="00E86299" w:rsidRDefault="00471C61" w:rsidP="00471C61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812" w:type="dxa"/>
            <w:vAlign w:val="center"/>
          </w:tcPr>
          <w:p w14:paraId="1F108DDF" w14:textId="47627BF5" w:rsidR="00471C61" w:rsidRPr="00DD5132" w:rsidRDefault="00471C61" w:rsidP="00471C61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/3-11/7</w:t>
            </w:r>
          </w:p>
        </w:tc>
        <w:tc>
          <w:tcPr>
            <w:tcW w:w="6046" w:type="dxa"/>
            <w:vAlign w:val="center"/>
          </w:tcPr>
          <w:p w14:paraId="591F5FBA" w14:textId="77777777" w:rsidR="00471C61" w:rsidRPr="00E86299" w:rsidRDefault="00471C61" w:rsidP="00471C61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33" w:type="dxa"/>
            <w:vAlign w:val="center"/>
          </w:tcPr>
          <w:p w14:paraId="23A859DC" w14:textId="77777777" w:rsidR="00471C61" w:rsidRPr="00E86299" w:rsidRDefault="00471C61" w:rsidP="00471C61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471C61" w:rsidRPr="00E86299" w14:paraId="4804A517" w14:textId="77777777" w:rsidTr="00223165">
        <w:trPr>
          <w:trHeight w:val="793"/>
        </w:trPr>
        <w:tc>
          <w:tcPr>
            <w:tcW w:w="717" w:type="dxa"/>
            <w:vAlign w:val="center"/>
          </w:tcPr>
          <w:p w14:paraId="72F50F58" w14:textId="77777777" w:rsidR="00471C61" w:rsidRPr="00E86299" w:rsidRDefault="00471C61" w:rsidP="00471C61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812" w:type="dxa"/>
            <w:vAlign w:val="center"/>
          </w:tcPr>
          <w:p w14:paraId="3E5A9157" w14:textId="283A3787" w:rsidR="00471C61" w:rsidRPr="00DD5132" w:rsidRDefault="00471C61" w:rsidP="00471C61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/10-11/14</w:t>
            </w:r>
          </w:p>
        </w:tc>
        <w:tc>
          <w:tcPr>
            <w:tcW w:w="6046" w:type="dxa"/>
            <w:vAlign w:val="center"/>
          </w:tcPr>
          <w:p w14:paraId="33867F83" w14:textId="77777777" w:rsidR="00471C61" w:rsidRPr="00E86299" w:rsidRDefault="00471C61" w:rsidP="00471C61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33" w:type="dxa"/>
            <w:vAlign w:val="center"/>
          </w:tcPr>
          <w:p w14:paraId="49D69450" w14:textId="77777777" w:rsidR="00471C61" w:rsidRPr="00E86299" w:rsidRDefault="00471C61" w:rsidP="00471C61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471C61" w:rsidRPr="00E86299" w14:paraId="3FFFD5E6" w14:textId="77777777" w:rsidTr="00223165">
        <w:trPr>
          <w:trHeight w:val="793"/>
        </w:trPr>
        <w:tc>
          <w:tcPr>
            <w:tcW w:w="717" w:type="dxa"/>
            <w:vAlign w:val="center"/>
          </w:tcPr>
          <w:p w14:paraId="753E5000" w14:textId="77777777" w:rsidR="00471C61" w:rsidRPr="00E86299" w:rsidRDefault="00471C61" w:rsidP="00471C61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812" w:type="dxa"/>
            <w:vAlign w:val="center"/>
          </w:tcPr>
          <w:p w14:paraId="728FF85F" w14:textId="5C71017F" w:rsidR="00471C61" w:rsidRPr="00DD5132" w:rsidRDefault="00471C61" w:rsidP="00471C61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/17-11/21</w:t>
            </w:r>
          </w:p>
        </w:tc>
        <w:tc>
          <w:tcPr>
            <w:tcW w:w="6046" w:type="dxa"/>
            <w:vAlign w:val="center"/>
          </w:tcPr>
          <w:p w14:paraId="183855C4" w14:textId="77777777" w:rsidR="00471C61" w:rsidRPr="00E86299" w:rsidRDefault="00471C61" w:rsidP="00471C61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33" w:type="dxa"/>
            <w:vAlign w:val="center"/>
          </w:tcPr>
          <w:p w14:paraId="443F006B" w14:textId="77777777" w:rsidR="00471C61" w:rsidRPr="00E86299" w:rsidRDefault="00471C61" w:rsidP="00471C61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471C61" w:rsidRPr="00E86299" w14:paraId="7923CE7E" w14:textId="77777777" w:rsidTr="00223165">
        <w:trPr>
          <w:trHeight w:val="793"/>
        </w:trPr>
        <w:tc>
          <w:tcPr>
            <w:tcW w:w="717" w:type="dxa"/>
            <w:vAlign w:val="center"/>
          </w:tcPr>
          <w:p w14:paraId="54BDA7E7" w14:textId="77777777" w:rsidR="00471C61" w:rsidRPr="00E86299" w:rsidRDefault="00471C61" w:rsidP="00471C61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812" w:type="dxa"/>
            <w:vAlign w:val="center"/>
          </w:tcPr>
          <w:p w14:paraId="0ADF3079" w14:textId="76533B9A" w:rsidR="00471C61" w:rsidRPr="00DD5132" w:rsidRDefault="00471C61" w:rsidP="00471C61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/24-11/28</w:t>
            </w:r>
          </w:p>
        </w:tc>
        <w:tc>
          <w:tcPr>
            <w:tcW w:w="6046" w:type="dxa"/>
            <w:vAlign w:val="center"/>
          </w:tcPr>
          <w:p w14:paraId="2F53467C" w14:textId="77777777" w:rsidR="00471C61" w:rsidRPr="00E86299" w:rsidRDefault="00471C61" w:rsidP="00471C61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33" w:type="dxa"/>
            <w:vAlign w:val="center"/>
          </w:tcPr>
          <w:p w14:paraId="28C3C330" w14:textId="77777777" w:rsidR="00471C61" w:rsidRPr="00E86299" w:rsidRDefault="00471C61" w:rsidP="00471C61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471C61" w:rsidRPr="00E86299" w14:paraId="7C6F7F99" w14:textId="77777777" w:rsidTr="00223165">
        <w:trPr>
          <w:trHeight w:val="793"/>
        </w:trPr>
        <w:tc>
          <w:tcPr>
            <w:tcW w:w="717" w:type="dxa"/>
            <w:vAlign w:val="center"/>
          </w:tcPr>
          <w:p w14:paraId="6DB5B19B" w14:textId="77777777" w:rsidR="00471C61" w:rsidRPr="00E86299" w:rsidRDefault="00471C61" w:rsidP="00471C61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812" w:type="dxa"/>
            <w:vAlign w:val="center"/>
          </w:tcPr>
          <w:p w14:paraId="6E6B6EA2" w14:textId="7222744F" w:rsidR="00471C61" w:rsidRPr="00DD5132" w:rsidRDefault="00471C61" w:rsidP="00471C61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/1-12/5</w:t>
            </w:r>
          </w:p>
        </w:tc>
        <w:tc>
          <w:tcPr>
            <w:tcW w:w="6046" w:type="dxa"/>
            <w:vAlign w:val="center"/>
          </w:tcPr>
          <w:p w14:paraId="2A802946" w14:textId="77777777" w:rsidR="00471C61" w:rsidRPr="00E86299" w:rsidRDefault="00471C61" w:rsidP="00471C61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33" w:type="dxa"/>
            <w:vAlign w:val="center"/>
          </w:tcPr>
          <w:p w14:paraId="11BC35FA" w14:textId="77777777" w:rsidR="00471C61" w:rsidRPr="00E86299" w:rsidRDefault="00471C61" w:rsidP="00471C61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471C61" w:rsidRPr="00E86299" w14:paraId="44833E36" w14:textId="77777777" w:rsidTr="00223165">
        <w:trPr>
          <w:trHeight w:val="793"/>
        </w:trPr>
        <w:tc>
          <w:tcPr>
            <w:tcW w:w="717" w:type="dxa"/>
            <w:vAlign w:val="center"/>
          </w:tcPr>
          <w:p w14:paraId="5C7F113C" w14:textId="77777777" w:rsidR="00471C61" w:rsidRPr="00E86299" w:rsidRDefault="00471C61" w:rsidP="00471C61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812" w:type="dxa"/>
            <w:vAlign w:val="center"/>
          </w:tcPr>
          <w:p w14:paraId="11C4FFFE" w14:textId="2ED4F429" w:rsidR="00471C61" w:rsidRPr="00DD5132" w:rsidRDefault="00471C61" w:rsidP="00471C61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/8-12/12</w:t>
            </w:r>
          </w:p>
        </w:tc>
        <w:tc>
          <w:tcPr>
            <w:tcW w:w="6046" w:type="dxa"/>
            <w:vAlign w:val="center"/>
          </w:tcPr>
          <w:p w14:paraId="4D9D7AE8" w14:textId="77777777" w:rsidR="00471C61" w:rsidRPr="00E86299" w:rsidRDefault="00471C61" w:rsidP="00471C61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33" w:type="dxa"/>
            <w:vAlign w:val="center"/>
          </w:tcPr>
          <w:p w14:paraId="2D80E2A2" w14:textId="77777777" w:rsidR="00471C61" w:rsidRPr="00E86299" w:rsidRDefault="00471C61" w:rsidP="00471C61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471C61" w:rsidRPr="00E86299" w14:paraId="4A079B02" w14:textId="77777777" w:rsidTr="00223165">
        <w:trPr>
          <w:trHeight w:val="793"/>
        </w:trPr>
        <w:tc>
          <w:tcPr>
            <w:tcW w:w="717" w:type="dxa"/>
            <w:vAlign w:val="center"/>
          </w:tcPr>
          <w:p w14:paraId="79F683E4" w14:textId="77777777" w:rsidR="00471C61" w:rsidRPr="00E86299" w:rsidRDefault="00471C61" w:rsidP="00471C61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812" w:type="dxa"/>
            <w:vAlign w:val="center"/>
          </w:tcPr>
          <w:p w14:paraId="012EBFB6" w14:textId="3AA78D4E" w:rsidR="00471C61" w:rsidRPr="00DD5132" w:rsidRDefault="00471C61" w:rsidP="00471C61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/15-12/19</w:t>
            </w:r>
          </w:p>
        </w:tc>
        <w:tc>
          <w:tcPr>
            <w:tcW w:w="6046" w:type="dxa"/>
          </w:tcPr>
          <w:p w14:paraId="797D6296" w14:textId="77777777" w:rsidR="00471C61" w:rsidRPr="00E86299" w:rsidRDefault="00471C61" w:rsidP="00471C61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33" w:type="dxa"/>
            <w:vAlign w:val="center"/>
          </w:tcPr>
          <w:p w14:paraId="5A3BFA8B" w14:textId="77777777" w:rsidR="00471C61" w:rsidRPr="00E86299" w:rsidRDefault="00471C61" w:rsidP="00471C61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</w:tbl>
    <w:p w14:paraId="5C5DA7A1" w14:textId="77777777" w:rsidR="00F94539" w:rsidRPr="00CE4BF2" w:rsidRDefault="00F94539" w:rsidP="00F94539">
      <w:pPr>
        <w:snapToGrid w:val="0"/>
        <w:jc w:val="both"/>
        <w:rPr>
          <w:rFonts w:ascii="標楷體" w:eastAsia="標楷體" w:hAnsi="標楷體"/>
        </w:rPr>
      </w:pPr>
      <w:r w:rsidRPr="00CE4BF2">
        <w:rPr>
          <w:rFonts w:ascii="標楷體" w:eastAsia="標楷體" w:hAnsi="標楷體" w:hint="eastAsia"/>
        </w:rPr>
        <w:t>備註：</w:t>
      </w:r>
    </w:p>
    <w:p w14:paraId="0FF4B717" w14:textId="77777777" w:rsidR="00F94539" w:rsidRPr="00CE4BF2" w:rsidRDefault="00F94539" w:rsidP="00F94539">
      <w:pPr>
        <w:snapToGrid w:val="0"/>
        <w:jc w:val="both"/>
        <w:rPr>
          <w:rFonts w:ascii="標楷體" w:eastAsia="標楷體" w:hAnsi="標楷體"/>
        </w:rPr>
      </w:pPr>
      <w:r w:rsidRPr="00CE4BF2">
        <w:rPr>
          <w:rFonts w:ascii="標楷體" w:eastAsia="標楷體" w:hAnsi="標楷體" w:hint="eastAsia"/>
        </w:rPr>
        <w:t>1.以上課程依學生的學習能力適度調整，本表於第一次上課時發給學生。</w:t>
      </w:r>
    </w:p>
    <w:p w14:paraId="3A209A8A" w14:textId="77777777" w:rsidR="00F94539" w:rsidRPr="00CE4BF2" w:rsidRDefault="00F94539" w:rsidP="00F94539">
      <w:pPr>
        <w:snapToGrid w:val="0"/>
        <w:jc w:val="both"/>
        <w:rPr>
          <w:rFonts w:ascii="標楷體" w:eastAsia="標楷體" w:hAnsi="標楷體"/>
        </w:rPr>
      </w:pPr>
      <w:r w:rsidRPr="00CE4BF2">
        <w:rPr>
          <w:rFonts w:ascii="標楷體" w:eastAsia="標楷體" w:hAnsi="標楷體" w:hint="eastAsia"/>
        </w:rPr>
        <w:t>2.</w:t>
      </w:r>
      <w:proofErr w:type="gramStart"/>
      <w:r w:rsidRPr="00CE4BF2">
        <w:rPr>
          <w:rFonts w:ascii="標楷體" w:eastAsia="標楷體" w:hAnsi="標楷體" w:hint="eastAsia"/>
        </w:rPr>
        <w:t>上課若適逢</w:t>
      </w:r>
      <w:proofErr w:type="gramEnd"/>
      <w:r w:rsidRPr="00CE4BF2">
        <w:rPr>
          <w:rFonts w:ascii="標楷體" w:eastAsia="標楷體" w:hAnsi="標楷體" w:hint="eastAsia"/>
        </w:rPr>
        <w:t>放假日或彈性放假日，順延補課，務必依計劃表</w:t>
      </w:r>
      <w:proofErr w:type="gramStart"/>
      <w:r w:rsidRPr="00CE4BF2">
        <w:rPr>
          <w:rFonts w:ascii="標楷體" w:eastAsia="標楷體" w:hAnsi="標楷體" w:hint="eastAsia"/>
        </w:rPr>
        <w:t>上滿時數</w:t>
      </w:r>
      <w:proofErr w:type="gramEnd"/>
      <w:r w:rsidRPr="00CE4BF2">
        <w:rPr>
          <w:rFonts w:ascii="標楷體" w:eastAsia="標楷體" w:hAnsi="標楷體" w:hint="eastAsia"/>
        </w:rPr>
        <w:t>。</w:t>
      </w:r>
    </w:p>
    <w:p w14:paraId="613DD8D9" w14:textId="77777777" w:rsidR="009949D5" w:rsidRDefault="00F94539" w:rsidP="002A44CC">
      <w:pPr>
        <w:snapToGrid w:val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14:paraId="7B1357AF" w14:textId="406D9F37" w:rsidR="009949D5" w:rsidRPr="00E86299" w:rsidRDefault="009949D5" w:rsidP="009949D5">
      <w:pPr>
        <w:snapToGrid w:val="0"/>
        <w:jc w:val="center"/>
        <w:rPr>
          <w:rFonts w:ascii="標楷體" w:eastAsia="標楷體" w:hAnsi="標楷體"/>
          <w:sz w:val="28"/>
          <w:szCs w:val="28"/>
        </w:rPr>
      </w:pPr>
      <w:r w:rsidRPr="00E86299">
        <w:rPr>
          <w:rFonts w:ascii="標楷體" w:eastAsia="標楷體" w:hAnsi="標楷體" w:hint="eastAsia"/>
          <w:sz w:val="28"/>
          <w:szCs w:val="28"/>
        </w:rPr>
        <w:lastRenderedPageBreak/>
        <w:t>桃園市桃園區南門國民小學1</w:t>
      </w:r>
      <w:r>
        <w:rPr>
          <w:rFonts w:ascii="標楷體" w:eastAsia="標楷體" w:hAnsi="標楷體" w:hint="eastAsia"/>
          <w:sz w:val="28"/>
          <w:szCs w:val="28"/>
        </w:rPr>
        <w:t>14</w:t>
      </w:r>
      <w:r w:rsidRPr="00E86299">
        <w:rPr>
          <w:rFonts w:ascii="標楷體" w:eastAsia="標楷體" w:hAnsi="標楷體" w:hint="eastAsia"/>
          <w:sz w:val="28"/>
          <w:szCs w:val="28"/>
        </w:rPr>
        <w:t>學年度</w:t>
      </w:r>
      <w:r>
        <w:rPr>
          <w:rFonts w:ascii="標楷體" w:eastAsia="標楷體" w:hAnsi="標楷體" w:hint="eastAsia"/>
          <w:b/>
          <w:sz w:val="36"/>
          <w:szCs w:val="28"/>
        </w:rPr>
        <w:t>第2</w:t>
      </w:r>
      <w:r w:rsidRPr="009E34D8">
        <w:rPr>
          <w:rFonts w:ascii="標楷體" w:eastAsia="標楷體" w:hAnsi="標楷體" w:hint="eastAsia"/>
          <w:b/>
          <w:sz w:val="36"/>
          <w:szCs w:val="28"/>
        </w:rPr>
        <w:t>學期</w:t>
      </w:r>
      <w:r w:rsidRPr="00E86299">
        <w:rPr>
          <w:rFonts w:ascii="標楷體" w:eastAsia="標楷體" w:hAnsi="標楷體" w:hint="eastAsia"/>
          <w:sz w:val="28"/>
          <w:szCs w:val="28"/>
        </w:rPr>
        <w:t>社團</w:t>
      </w:r>
      <w:r>
        <w:rPr>
          <w:rFonts w:ascii="標楷體" w:eastAsia="標楷體" w:hAnsi="標楷體" w:hint="eastAsia"/>
          <w:sz w:val="28"/>
          <w:szCs w:val="28"/>
        </w:rPr>
        <w:t>活動</w:t>
      </w:r>
      <w:r w:rsidRPr="00E86299">
        <w:rPr>
          <w:rFonts w:ascii="標楷體" w:eastAsia="標楷體" w:hAnsi="標楷體" w:hint="eastAsia"/>
          <w:sz w:val="28"/>
          <w:szCs w:val="28"/>
        </w:rPr>
        <w:t>課程計劃表</w:t>
      </w:r>
    </w:p>
    <w:p w14:paraId="3017D381" w14:textId="77777777" w:rsidR="009949D5" w:rsidRPr="002038F2" w:rsidRDefault="009949D5" w:rsidP="009949D5">
      <w:pPr>
        <w:snapToGrid w:val="0"/>
        <w:jc w:val="center"/>
        <w:rPr>
          <w:rFonts w:ascii="標楷體" w:eastAsia="標楷體" w:hAnsi="標楷體"/>
          <w:sz w:val="36"/>
          <w:szCs w:val="36"/>
        </w:rPr>
      </w:pPr>
      <w:r w:rsidRPr="002038F2">
        <w:rPr>
          <w:rFonts w:ascii="標楷體" w:eastAsia="標楷體" w:hAnsi="標楷體" w:hint="eastAsia"/>
          <w:sz w:val="36"/>
          <w:szCs w:val="36"/>
        </w:rPr>
        <w:t xml:space="preserve">【     </w:t>
      </w:r>
      <w:r>
        <w:rPr>
          <w:rFonts w:ascii="標楷體" w:eastAsia="標楷體" w:hAnsi="標楷體" w:hint="eastAsia"/>
          <w:sz w:val="36"/>
          <w:szCs w:val="36"/>
        </w:rPr>
        <w:t xml:space="preserve">     </w:t>
      </w:r>
      <w:r w:rsidRPr="002038F2">
        <w:rPr>
          <w:rFonts w:ascii="標楷體" w:eastAsia="標楷體" w:hAnsi="標楷體" w:hint="eastAsia"/>
          <w:sz w:val="36"/>
          <w:szCs w:val="36"/>
        </w:rPr>
        <w:t>社</w:t>
      </w:r>
      <w:r>
        <w:rPr>
          <w:rFonts w:ascii="標楷體" w:eastAsia="標楷體" w:hAnsi="標楷體" w:hint="eastAsia"/>
          <w:sz w:val="36"/>
          <w:szCs w:val="36"/>
        </w:rPr>
        <w:t xml:space="preserve">   </w:t>
      </w:r>
      <w:r w:rsidRPr="002038F2">
        <w:rPr>
          <w:rFonts w:ascii="標楷體" w:eastAsia="標楷體" w:hAnsi="標楷體" w:hint="eastAsia"/>
          <w:sz w:val="36"/>
          <w:szCs w:val="36"/>
        </w:rPr>
        <w:t>】</w:t>
      </w:r>
    </w:p>
    <w:tbl>
      <w:tblPr>
        <w:tblW w:w="10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17"/>
        <w:gridCol w:w="1670"/>
        <w:gridCol w:w="6188"/>
        <w:gridCol w:w="1533"/>
      </w:tblGrid>
      <w:tr w:rsidR="009949D5" w:rsidRPr="00E86299" w14:paraId="48675E07" w14:textId="77777777" w:rsidTr="00067B74">
        <w:trPr>
          <w:trHeight w:val="598"/>
        </w:trPr>
        <w:tc>
          <w:tcPr>
            <w:tcW w:w="717" w:type="dxa"/>
            <w:vAlign w:val="center"/>
          </w:tcPr>
          <w:p w14:paraId="1D19CA51" w14:textId="77777777" w:rsidR="009949D5" w:rsidRPr="00E86299" w:rsidRDefault="009949D5" w:rsidP="00067B74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E86299">
              <w:rPr>
                <w:rFonts w:ascii="標楷體" w:eastAsia="標楷體" w:hAnsi="標楷體" w:hint="eastAsia"/>
                <w:sz w:val="28"/>
                <w:szCs w:val="28"/>
              </w:rPr>
              <w:t>堂次</w:t>
            </w:r>
            <w:proofErr w:type="gramEnd"/>
          </w:p>
        </w:tc>
        <w:tc>
          <w:tcPr>
            <w:tcW w:w="1670" w:type="dxa"/>
            <w:vAlign w:val="center"/>
          </w:tcPr>
          <w:p w14:paraId="01733FB9" w14:textId="77777777" w:rsidR="009949D5" w:rsidRPr="00E86299" w:rsidRDefault="009949D5" w:rsidP="00067B74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6188" w:type="dxa"/>
            <w:vAlign w:val="center"/>
          </w:tcPr>
          <w:p w14:paraId="3D605BD2" w14:textId="77777777" w:rsidR="009949D5" w:rsidRPr="00E86299" w:rsidRDefault="009949D5" w:rsidP="00067B74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86299">
              <w:rPr>
                <w:rFonts w:ascii="標楷體" w:eastAsia="標楷體" w:hAnsi="標楷體" w:hint="eastAsia"/>
                <w:sz w:val="28"/>
                <w:szCs w:val="28"/>
              </w:rPr>
              <w:t>授課內容</w:t>
            </w:r>
          </w:p>
        </w:tc>
        <w:tc>
          <w:tcPr>
            <w:tcW w:w="1533" w:type="dxa"/>
            <w:vAlign w:val="center"/>
          </w:tcPr>
          <w:p w14:paraId="34AF694C" w14:textId="77777777" w:rsidR="009949D5" w:rsidRPr="00E86299" w:rsidRDefault="009949D5" w:rsidP="00067B74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86299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2B25F4" w:rsidRPr="00E622A2" w14:paraId="3EF721FD" w14:textId="77777777" w:rsidTr="00067B74">
        <w:trPr>
          <w:trHeight w:val="793"/>
        </w:trPr>
        <w:tc>
          <w:tcPr>
            <w:tcW w:w="717" w:type="dxa"/>
            <w:vAlign w:val="center"/>
          </w:tcPr>
          <w:p w14:paraId="408F0F14" w14:textId="77777777" w:rsidR="002B25F4" w:rsidRPr="00E86299" w:rsidRDefault="002B25F4" w:rsidP="002B25F4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670" w:type="dxa"/>
            <w:vAlign w:val="center"/>
          </w:tcPr>
          <w:p w14:paraId="4B42589E" w14:textId="67385090" w:rsidR="002B25F4" w:rsidRPr="00DD5132" w:rsidRDefault="002B25F4" w:rsidP="002B25F4">
            <w:pPr>
              <w:spacing w:line="4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/9-3/13</w:t>
            </w:r>
          </w:p>
        </w:tc>
        <w:tc>
          <w:tcPr>
            <w:tcW w:w="6188" w:type="dxa"/>
            <w:vAlign w:val="center"/>
          </w:tcPr>
          <w:p w14:paraId="4B4E83E2" w14:textId="77777777" w:rsidR="002B25F4" w:rsidRPr="00E86299" w:rsidRDefault="002B25F4" w:rsidP="002B25F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33" w:type="dxa"/>
            <w:vAlign w:val="center"/>
          </w:tcPr>
          <w:p w14:paraId="1E2650D1" w14:textId="77777777" w:rsidR="002B25F4" w:rsidRPr="00E622A2" w:rsidRDefault="002B25F4" w:rsidP="002B25F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2B25F4" w:rsidRPr="00E622A2" w14:paraId="51F051A4" w14:textId="77777777" w:rsidTr="00067B74">
        <w:trPr>
          <w:trHeight w:val="793"/>
        </w:trPr>
        <w:tc>
          <w:tcPr>
            <w:tcW w:w="717" w:type="dxa"/>
            <w:vAlign w:val="center"/>
          </w:tcPr>
          <w:p w14:paraId="29DFCC5D" w14:textId="77777777" w:rsidR="002B25F4" w:rsidRPr="00E86299" w:rsidRDefault="002B25F4" w:rsidP="002B25F4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670" w:type="dxa"/>
            <w:vAlign w:val="center"/>
          </w:tcPr>
          <w:p w14:paraId="09AFE361" w14:textId="7677A51C" w:rsidR="002B25F4" w:rsidRPr="00DD5132" w:rsidRDefault="002B25F4" w:rsidP="002B25F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/16-3/20</w:t>
            </w:r>
          </w:p>
        </w:tc>
        <w:tc>
          <w:tcPr>
            <w:tcW w:w="6188" w:type="dxa"/>
            <w:vAlign w:val="center"/>
          </w:tcPr>
          <w:p w14:paraId="3BB2C0AD" w14:textId="77777777" w:rsidR="002B25F4" w:rsidRPr="00E86299" w:rsidRDefault="002B25F4" w:rsidP="002B25F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33" w:type="dxa"/>
            <w:vAlign w:val="center"/>
          </w:tcPr>
          <w:p w14:paraId="53968EC7" w14:textId="77777777" w:rsidR="002B25F4" w:rsidRPr="00E622A2" w:rsidRDefault="002B25F4" w:rsidP="002B25F4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spacing w:val="-20"/>
              </w:rPr>
            </w:pPr>
          </w:p>
        </w:tc>
      </w:tr>
      <w:tr w:rsidR="002B25F4" w:rsidRPr="00E622A2" w14:paraId="4926401D" w14:textId="77777777" w:rsidTr="00067B74">
        <w:trPr>
          <w:trHeight w:val="793"/>
        </w:trPr>
        <w:tc>
          <w:tcPr>
            <w:tcW w:w="717" w:type="dxa"/>
            <w:vAlign w:val="center"/>
          </w:tcPr>
          <w:p w14:paraId="0B78E942" w14:textId="77777777" w:rsidR="002B25F4" w:rsidRPr="00E86299" w:rsidRDefault="002B25F4" w:rsidP="002B25F4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670" w:type="dxa"/>
            <w:vAlign w:val="center"/>
          </w:tcPr>
          <w:p w14:paraId="389932F0" w14:textId="67062C97" w:rsidR="002B25F4" w:rsidRPr="00DD5132" w:rsidRDefault="002B25F4" w:rsidP="002B25F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/23-3/27</w:t>
            </w:r>
          </w:p>
        </w:tc>
        <w:tc>
          <w:tcPr>
            <w:tcW w:w="6188" w:type="dxa"/>
            <w:vAlign w:val="center"/>
          </w:tcPr>
          <w:p w14:paraId="6843F03C" w14:textId="77777777" w:rsidR="002B25F4" w:rsidRPr="00E86299" w:rsidRDefault="002B25F4" w:rsidP="002B25F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33" w:type="dxa"/>
            <w:vAlign w:val="center"/>
          </w:tcPr>
          <w:p w14:paraId="11641FD7" w14:textId="77777777" w:rsidR="002B25F4" w:rsidRPr="00E622A2" w:rsidRDefault="002B25F4" w:rsidP="002B25F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2B25F4" w:rsidRPr="00E622A2" w14:paraId="2356FC98" w14:textId="77777777" w:rsidTr="00067B74">
        <w:trPr>
          <w:trHeight w:val="793"/>
        </w:trPr>
        <w:tc>
          <w:tcPr>
            <w:tcW w:w="717" w:type="dxa"/>
            <w:vAlign w:val="center"/>
          </w:tcPr>
          <w:p w14:paraId="5B767D8A" w14:textId="77777777" w:rsidR="002B25F4" w:rsidRPr="00E86299" w:rsidRDefault="002B25F4" w:rsidP="002B25F4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670" w:type="dxa"/>
            <w:vAlign w:val="center"/>
          </w:tcPr>
          <w:p w14:paraId="6BBAEB46" w14:textId="72E97BC9" w:rsidR="002B25F4" w:rsidRPr="00DD5132" w:rsidRDefault="002B25F4" w:rsidP="002B25F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/30-4/2</w:t>
            </w:r>
          </w:p>
        </w:tc>
        <w:tc>
          <w:tcPr>
            <w:tcW w:w="6188" w:type="dxa"/>
          </w:tcPr>
          <w:p w14:paraId="7CE0DBF4" w14:textId="77777777" w:rsidR="002B25F4" w:rsidRPr="00E86299" w:rsidRDefault="002B25F4" w:rsidP="002B25F4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33" w:type="dxa"/>
            <w:vAlign w:val="center"/>
          </w:tcPr>
          <w:p w14:paraId="4BAF68DE" w14:textId="1A3390DD" w:rsidR="002B25F4" w:rsidRPr="00E622A2" w:rsidRDefault="005F5BD9" w:rsidP="002B25F4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/2-4/6清明假期(暫定)</w:t>
            </w:r>
          </w:p>
        </w:tc>
      </w:tr>
      <w:tr w:rsidR="002B25F4" w:rsidRPr="00E622A2" w14:paraId="39E03C21" w14:textId="77777777" w:rsidTr="00067B74">
        <w:trPr>
          <w:trHeight w:val="793"/>
        </w:trPr>
        <w:tc>
          <w:tcPr>
            <w:tcW w:w="717" w:type="dxa"/>
            <w:vAlign w:val="center"/>
          </w:tcPr>
          <w:p w14:paraId="5B2514EE" w14:textId="77777777" w:rsidR="002B25F4" w:rsidRPr="00E86299" w:rsidRDefault="002B25F4" w:rsidP="002B25F4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670" w:type="dxa"/>
            <w:vAlign w:val="center"/>
          </w:tcPr>
          <w:p w14:paraId="38A0D3C4" w14:textId="023ED38C" w:rsidR="002B25F4" w:rsidRPr="00DD5132" w:rsidRDefault="002B25F4" w:rsidP="002B25F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/7-4/10</w:t>
            </w:r>
          </w:p>
        </w:tc>
        <w:tc>
          <w:tcPr>
            <w:tcW w:w="6188" w:type="dxa"/>
          </w:tcPr>
          <w:p w14:paraId="0CE8CFDC" w14:textId="77777777" w:rsidR="002B25F4" w:rsidRPr="00E86299" w:rsidRDefault="002B25F4" w:rsidP="002B25F4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33" w:type="dxa"/>
            <w:vAlign w:val="center"/>
          </w:tcPr>
          <w:p w14:paraId="5A7AF39A" w14:textId="77777777" w:rsidR="002B25F4" w:rsidRPr="00E622A2" w:rsidRDefault="002B25F4" w:rsidP="002B25F4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2B25F4" w:rsidRPr="00E622A2" w14:paraId="39740BEB" w14:textId="77777777" w:rsidTr="00067B74">
        <w:trPr>
          <w:trHeight w:val="793"/>
        </w:trPr>
        <w:tc>
          <w:tcPr>
            <w:tcW w:w="717" w:type="dxa"/>
            <w:vAlign w:val="center"/>
          </w:tcPr>
          <w:p w14:paraId="6A6F8804" w14:textId="77777777" w:rsidR="002B25F4" w:rsidRPr="00E86299" w:rsidRDefault="002B25F4" w:rsidP="002B25F4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670" w:type="dxa"/>
            <w:vAlign w:val="center"/>
          </w:tcPr>
          <w:p w14:paraId="53C1ECF9" w14:textId="3F464959" w:rsidR="002B25F4" w:rsidRPr="00DD5132" w:rsidRDefault="002B25F4" w:rsidP="002B25F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/13-4/17</w:t>
            </w:r>
          </w:p>
        </w:tc>
        <w:tc>
          <w:tcPr>
            <w:tcW w:w="6188" w:type="dxa"/>
          </w:tcPr>
          <w:p w14:paraId="51ACFF65" w14:textId="77777777" w:rsidR="002B25F4" w:rsidRPr="00E86299" w:rsidRDefault="002B25F4" w:rsidP="002B25F4">
            <w:pPr>
              <w:spacing w:line="60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533" w:type="dxa"/>
            <w:vAlign w:val="center"/>
          </w:tcPr>
          <w:p w14:paraId="74CEB7F4" w14:textId="7A657644" w:rsidR="002B25F4" w:rsidRPr="00E622A2" w:rsidRDefault="002B25F4" w:rsidP="002B25F4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2B25F4" w:rsidRPr="00E86299" w14:paraId="73B3CEE1" w14:textId="77777777" w:rsidTr="00067B74">
        <w:trPr>
          <w:trHeight w:val="793"/>
        </w:trPr>
        <w:tc>
          <w:tcPr>
            <w:tcW w:w="717" w:type="dxa"/>
            <w:vAlign w:val="center"/>
          </w:tcPr>
          <w:p w14:paraId="33FA0F03" w14:textId="77777777" w:rsidR="002B25F4" w:rsidRPr="00E86299" w:rsidRDefault="002B25F4" w:rsidP="002B25F4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670" w:type="dxa"/>
            <w:vAlign w:val="center"/>
          </w:tcPr>
          <w:p w14:paraId="1B1EBB5C" w14:textId="0678AA9D" w:rsidR="002B25F4" w:rsidRPr="00DD5132" w:rsidRDefault="002B25F4" w:rsidP="002B25F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/20-4/24</w:t>
            </w:r>
          </w:p>
        </w:tc>
        <w:tc>
          <w:tcPr>
            <w:tcW w:w="6188" w:type="dxa"/>
          </w:tcPr>
          <w:p w14:paraId="05068707" w14:textId="77777777" w:rsidR="002B25F4" w:rsidRPr="00E86299" w:rsidRDefault="002B25F4" w:rsidP="002B25F4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33" w:type="dxa"/>
            <w:vAlign w:val="center"/>
          </w:tcPr>
          <w:p w14:paraId="6676B969" w14:textId="77777777" w:rsidR="002B25F4" w:rsidRPr="00E86299" w:rsidRDefault="002B25F4" w:rsidP="002B25F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2B25F4" w:rsidRPr="00E86299" w14:paraId="328627D8" w14:textId="77777777" w:rsidTr="00067B74">
        <w:trPr>
          <w:trHeight w:val="793"/>
        </w:trPr>
        <w:tc>
          <w:tcPr>
            <w:tcW w:w="717" w:type="dxa"/>
            <w:vAlign w:val="center"/>
          </w:tcPr>
          <w:p w14:paraId="5414707E" w14:textId="77777777" w:rsidR="002B25F4" w:rsidRPr="00E86299" w:rsidRDefault="002B25F4" w:rsidP="002B25F4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670" w:type="dxa"/>
            <w:vAlign w:val="center"/>
          </w:tcPr>
          <w:p w14:paraId="2F2C7B33" w14:textId="5E35F3E5" w:rsidR="002B25F4" w:rsidRPr="00DD5132" w:rsidRDefault="002B25F4" w:rsidP="002B25F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/27-5/1</w:t>
            </w:r>
          </w:p>
        </w:tc>
        <w:tc>
          <w:tcPr>
            <w:tcW w:w="6188" w:type="dxa"/>
            <w:vAlign w:val="center"/>
          </w:tcPr>
          <w:p w14:paraId="587F1CCE" w14:textId="77777777" w:rsidR="002B25F4" w:rsidRPr="00E86299" w:rsidRDefault="002B25F4" w:rsidP="002B25F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33" w:type="dxa"/>
            <w:vAlign w:val="center"/>
          </w:tcPr>
          <w:p w14:paraId="1F80FD67" w14:textId="286FA9DD" w:rsidR="002B25F4" w:rsidRPr="00E86299" w:rsidRDefault="005F5BD9" w:rsidP="002B25F4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/1勞動節放假</w:t>
            </w:r>
          </w:p>
        </w:tc>
      </w:tr>
      <w:tr w:rsidR="002B25F4" w:rsidRPr="00E86299" w14:paraId="4BD97FFB" w14:textId="77777777" w:rsidTr="00067B74">
        <w:trPr>
          <w:trHeight w:val="793"/>
        </w:trPr>
        <w:tc>
          <w:tcPr>
            <w:tcW w:w="717" w:type="dxa"/>
            <w:vAlign w:val="center"/>
          </w:tcPr>
          <w:p w14:paraId="5FB351A0" w14:textId="77777777" w:rsidR="002B25F4" w:rsidRPr="00E86299" w:rsidRDefault="002B25F4" w:rsidP="002B25F4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670" w:type="dxa"/>
            <w:vAlign w:val="center"/>
          </w:tcPr>
          <w:p w14:paraId="7D4F3DE3" w14:textId="56DA6E22" w:rsidR="002B25F4" w:rsidRPr="00DD5132" w:rsidRDefault="002B25F4" w:rsidP="002B25F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/4-5/8</w:t>
            </w:r>
          </w:p>
        </w:tc>
        <w:tc>
          <w:tcPr>
            <w:tcW w:w="6188" w:type="dxa"/>
            <w:vAlign w:val="center"/>
          </w:tcPr>
          <w:p w14:paraId="64063AB4" w14:textId="77777777" w:rsidR="002B25F4" w:rsidRPr="00E86299" w:rsidRDefault="002B25F4" w:rsidP="002B25F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33" w:type="dxa"/>
            <w:vAlign w:val="center"/>
          </w:tcPr>
          <w:p w14:paraId="5E06F45D" w14:textId="77777777" w:rsidR="002B25F4" w:rsidRPr="00E86299" w:rsidRDefault="002B25F4" w:rsidP="002B25F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2B25F4" w:rsidRPr="00E86299" w14:paraId="0B52CDFE" w14:textId="77777777" w:rsidTr="00067B74">
        <w:trPr>
          <w:trHeight w:val="793"/>
        </w:trPr>
        <w:tc>
          <w:tcPr>
            <w:tcW w:w="717" w:type="dxa"/>
            <w:vAlign w:val="center"/>
          </w:tcPr>
          <w:p w14:paraId="720FA51C" w14:textId="77777777" w:rsidR="002B25F4" w:rsidRPr="00E86299" w:rsidRDefault="002B25F4" w:rsidP="002B25F4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670" w:type="dxa"/>
            <w:vAlign w:val="center"/>
          </w:tcPr>
          <w:p w14:paraId="5D3E16B6" w14:textId="14BFF54E" w:rsidR="002B25F4" w:rsidRPr="00DD5132" w:rsidRDefault="002B25F4" w:rsidP="002B25F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/11-5/15</w:t>
            </w:r>
          </w:p>
        </w:tc>
        <w:tc>
          <w:tcPr>
            <w:tcW w:w="6188" w:type="dxa"/>
            <w:vAlign w:val="center"/>
          </w:tcPr>
          <w:p w14:paraId="31FA218E" w14:textId="77777777" w:rsidR="002B25F4" w:rsidRPr="00E86299" w:rsidRDefault="002B25F4" w:rsidP="002B25F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33" w:type="dxa"/>
            <w:vAlign w:val="center"/>
          </w:tcPr>
          <w:p w14:paraId="63E60B77" w14:textId="77777777" w:rsidR="002B25F4" w:rsidRPr="00E86299" w:rsidRDefault="002B25F4" w:rsidP="002B25F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2B25F4" w:rsidRPr="00E86299" w14:paraId="7099020D" w14:textId="77777777" w:rsidTr="00067B74">
        <w:trPr>
          <w:trHeight w:val="793"/>
        </w:trPr>
        <w:tc>
          <w:tcPr>
            <w:tcW w:w="717" w:type="dxa"/>
            <w:vAlign w:val="center"/>
          </w:tcPr>
          <w:p w14:paraId="02B5431F" w14:textId="77777777" w:rsidR="002B25F4" w:rsidRPr="00E86299" w:rsidRDefault="002B25F4" w:rsidP="002B25F4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670" w:type="dxa"/>
            <w:vAlign w:val="center"/>
          </w:tcPr>
          <w:p w14:paraId="7EDCB86D" w14:textId="23327AD8" w:rsidR="002B25F4" w:rsidRPr="00DD5132" w:rsidRDefault="002B25F4" w:rsidP="002B25F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/18-5/22</w:t>
            </w:r>
          </w:p>
        </w:tc>
        <w:tc>
          <w:tcPr>
            <w:tcW w:w="6188" w:type="dxa"/>
            <w:vAlign w:val="center"/>
          </w:tcPr>
          <w:p w14:paraId="749C2854" w14:textId="77777777" w:rsidR="002B25F4" w:rsidRPr="00E86299" w:rsidRDefault="002B25F4" w:rsidP="002B25F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33" w:type="dxa"/>
            <w:vAlign w:val="center"/>
          </w:tcPr>
          <w:p w14:paraId="25C423AA" w14:textId="77777777" w:rsidR="002B25F4" w:rsidRPr="00E86299" w:rsidRDefault="002B25F4" w:rsidP="002B25F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2B25F4" w:rsidRPr="00E86299" w14:paraId="4E475550" w14:textId="77777777" w:rsidTr="00067B74">
        <w:trPr>
          <w:trHeight w:val="793"/>
        </w:trPr>
        <w:tc>
          <w:tcPr>
            <w:tcW w:w="717" w:type="dxa"/>
            <w:vAlign w:val="center"/>
          </w:tcPr>
          <w:p w14:paraId="38F0AFFF" w14:textId="77777777" w:rsidR="002B25F4" w:rsidRPr="00E86299" w:rsidRDefault="002B25F4" w:rsidP="002B25F4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670" w:type="dxa"/>
            <w:vAlign w:val="center"/>
          </w:tcPr>
          <w:p w14:paraId="049CAC79" w14:textId="629F6B36" w:rsidR="002B25F4" w:rsidRPr="00DD5132" w:rsidRDefault="002B25F4" w:rsidP="002B25F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/25-5/29</w:t>
            </w:r>
          </w:p>
        </w:tc>
        <w:tc>
          <w:tcPr>
            <w:tcW w:w="6188" w:type="dxa"/>
            <w:vAlign w:val="center"/>
          </w:tcPr>
          <w:p w14:paraId="0991417A" w14:textId="77777777" w:rsidR="002B25F4" w:rsidRPr="00E86299" w:rsidRDefault="002B25F4" w:rsidP="002B25F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33" w:type="dxa"/>
            <w:vAlign w:val="center"/>
          </w:tcPr>
          <w:p w14:paraId="24899C8B" w14:textId="77777777" w:rsidR="002B25F4" w:rsidRPr="00E86299" w:rsidRDefault="002B25F4" w:rsidP="002B25F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</w:tbl>
    <w:p w14:paraId="6BA8DB85" w14:textId="77777777" w:rsidR="009949D5" w:rsidRPr="00CE4BF2" w:rsidRDefault="009949D5" w:rsidP="009949D5">
      <w:pPr>
        <w:snapToGrid w:val="0"/>
        <w:jc w:val="both"/>
        <w:rPr>
          <w:rFonts w:ascii="標楷體" w:eastAsia="標楷體" w:hAnsi="標楷體"/>
        </w:rPr>
      </w:pPr>
      <w:r w:rsidRPr="00CE4BF2">
        <w:rPr>
          <w:rFonts w:ascii="標楷體" w:eastAsia="標楷體" w:hAnsi="標楷體" w:hint="eastAsia"/>
        </w:rPr>
        <w:t>備註：</w:t>
      </w:r>
    </w:p>
    <w:p w14:paraId="47FA7CFE" w14:textId="77777777" w:rsidR="009949D5" w:rsidRPr="00CE4BF2" w:rsidRDefault="009949D5" w:rsidP="009949D5">
      <w:pPr>
        <w:snapToGrid w:val="0"/>
        <w:jc w:val="both"/>
        <w:rPr>
          <w:rFonts w:ascii="標楷體" w:eastAsia="標楷體" w:hAnsi="標楷體"/>
        </w:rPr>
      </w:pPr>
      <w:r w:rsidRPr="00CE4BF2">
        <w:rPr>
          <w:rFonts w:ascii="標楷體" w:eastAsia="標楷體" w:hAnsi="標楷體" w:hint="eastAsia"/>
        </w:rPr>
        <w:t>1.以上課程依學生的學習能力適度調整，本表於第一次上課時發給學生。</w:t>
      </w:r>
    </w:p>
    <w:p w14:paraId="6F9A09E4" w14:textId="77777777" w:rsidR="009949D5" w:rsidRPr="00CE4BF2" w:rsidRDefault="009949D5" w:rsidP="009949D5">
      <w:pPr>
        <w:snapToGrid w:val="0"/>
        <w:jc w:val="both"/>
        <w:rPr>
          <w:rFonts w:ascii="標楷體" w:eastAsia="標楷體" w:hAnsi="標楷體"/>
        </w:rPr>
      </w:pPr>
      <w:r w:rsidRPr="00CE4BF2">
        <w:rPr>
          <w:rFonts w:ascii="標楷體" w:eastAsia="標楷體" w:hAnsi="標楷體" w:hint="eastAsia"/>
        </w:rPr>
        <w:t>2.</w:t>
      </w:r>
      <w:proofErr w:type="gramStart"/>
      <w:r w:rsidRPr="00CE4BF2">
        <w:rPr>
          <w:rFonts w:ascii="標楷體" w:eastAsia="標楷體" w:hAnsi="標楷體" w:hint="eastAsia"/>
        </w:rPr>
        <w:t>上課若適逢</w:t>
      </w:r>
      <w:proofErr w:type="gramEnd"/>
      <w:r w:rsidRPr="00CE4BF2">
        <w:rPr>
          <w:rFonts w:ascii="標楷體" w:eastAsia="標楷體" w:hAnsi="標楷體" w:hint="eastAsia"/>
        </w:rPr>
        <w:t>放假日或彈性放假日，順延補課，務必依計劃表</w:t>
      </w:r>
      <w:proofErr w:type="gramStart"/>
      <w:r w:rsidRPr="00CE4BF2">
        <w:rPr>
          <w:rFonts w:ascii="標楷體" w:eastAsia="標楷體" w:hAnsi="標楷體" w:hint="eastAsia"/>
        </w:rPr>
        <w:t>上滿時數</w:t>
      </w:r>
      <w:proofErr w:type="gramEnd"/>
      <w:r w:rsidRPr="00CE4BF2">
        <w:rPr>
          <w:rFonts w:ascii="標楷體" w:eastAsia="標楷體" w:hAnsi="標楷體" w:hint="eastAsia"/>
        </w:rPr>
        <w:t>。</w:t>
      </w:r>
    </w:p>
    <w:p w14:paraId="616B4CD8" w14:textId="77777777" w:rsidR="009949D5" w:rsidRPr="009949D5" w:rsidRDefault="009949D5" w:rsidP="002A44CC">
      <w:pPr>
        <w:snapToGrid w:val="0"/>
        <w:jc w:val="both"/>
        <w:rPr>
          <w:rFonts w:ascii="標楷體" w:eastAsia="標楷體" w:hAnsi="標楷體"/>
          <w:sz w:val="28"/>
          <w:szCs w:val="28"/>
        </w:rPr>
      </w:pPr>
    </w:p>
    <w:p w14:paraId="1AA65B90" w14:textId="266FBB46" w:rsidR="009949D5" w:rsidRDefault="009949D5" w:rsidP="002A44CC">
      <w:pPr>
        <w:snapToGrid w:val="0"/>
        <w:jc w:val="both"/>
        <w:rPr>
          <w:rFonts w:ascii="標楷體" w:eastAsia="標楷體" w:hAnsi="標楷體"/>
          <w:sz w:val="28"/>
          <w:szCs w:val="28"/>
        </w:rPr>
      </w:pPr>
    </w:p>
    <w:p w14:paraId="27702F3B" w14:textId="15D0AE82" w:rsidR="007B0822" w:rsidRDefault="007B0822" w:rsidP="002A44CC">
      <w:pPr>
        <w:snapToGrid w:val="0"/>
        <w:jc w:val="both"/>
        <w:rPr>
          <w:rFonts w:ascii="標楷體" w:eastAsia="標楷體" w:hAnsi="標楷體"/>
          <w:sz w:val="28"/>
          <w:szCs w:val="28"/>
        </w:rPr>
      </w:pPr>
    </w:p>
    <w:p w14:paraId="01C378AD" w14:textId="42F92C99" w:rsidR="007B0822" w:rsidRDefault="007B0822" w:rsidP="002A44CC">
      <w:pPr>
        <w:snapToGrid w:val="0"/>
        <w:jc w:val="both"/>
        <w:rPr>
          <w:rFonts w:ascii="標楷體" w:eastAsia="標楷體" w:hAnsi="標楷體"/>
          <w:sz w:val="28"/>
          <w:szCs w:val="28"/>
        </w:rPr>
      </w:pPr>
    </w:p>
    <w:p w14:paraId="6C30BE10" w14:textId="24F8681F" w:rsidR="007B0822" w:rsidRDefault="007B0822" w:rsidP="002A44CC">
      <w:pPr>
        <w:snapToGrid w:val="0"/>
        <w:jc w:val="both"/>
        <w:rPr>
          <w:rFonts w:ascii="標楷體" w:eastAsia="標楷體" w:hAnsi="標楷體"/>
          <w:sz w:val="28"/>
          <w:szCs w:val="28"/>
        </w:rPr>
      </w:pPr>
    </w:p>
    <w:p w14:paraId="68BF2DEC" w14:textId="0951AD93" w:rsidR="007B0822" w:rsidRDefault="007B0822" w:rsidP="002A44CC">
      <w:pPr>
        <w:snapToGrid w:val="0"/>
        <w:jc w:val="both"/>
        <w:rPr>
          <w:rFonts w:ascii="標楷體" w:eastAsia="標楷體" w:hAnsi="標楷體"/>
          <w:sz w:val="28"/>
          <w:szCs w:val="28"/>
        </w:rPr>
      </w:pPr>
    </w:p>
    <w:p w14:paraId="1D7C9707" w14:textId="50F7F15D" w:rsidR="007B0822" w:rsidRDefault="007B0822" w:rsidP="002A44CC">
      <w:pPr>
        <w:snapToGrid w:val="0"/>
        <w:jc w:val="both"/>
        <w:rPr>
          <w:rFonts w:ascii="標楷體" w:eastAsia="標楷體" w:hAnsi="標楷體"/>
          <w:sz w:val="28"/>
          <w:szCs w:val="28"/>
        </w:rPr>
      </w:pPr>
    </w:p>
    <w:p w14:paraId="0FD567EB" w14:textId="6C6FDE0C" w:rsidR="00BA3C5D" w:rsidRPr="000C4739" w:rsidRDefault="00BA3C5D" w:rsidP="002A44CC">
      <w:pPr>
        <w:snapToGrid w:val="0"/>
        <w:jc w:val="both"/>
        <w:rPr>
          <w:rFonts w:ascii="標楷體" w:eastAsia="標楷體"/>
        </w:rPr>
      </w:pPr>
      <w:r w:rsidRPr="000C4739">
        <w:rPr>
          <w:rFonts w:ascii="標楷體" w:eastAsia="標楷體" w:hint="eastAsia"/>
        </w:rPr>
        <w:t>【附件</w:t>
      </w:r>
      <w:r w:rsidR="002A44CC">
        <w:rPr>
          <w:rFonts w:ascii="標楷體" w:eastAsia="標楷體" w:hint="eastAsia"/>
        </w:rPr>
        <w:t>六</w:t>
      </w:r>
      <w:r w:rsidRPr="000C4739">
        <w:rPr>
          <w:rFonts w:ascii="標楷體" w:eastAsia="標楷體" w:hint="eastAsia"/>
        </w:rPr>
        <w:t>】</w:t>
      </w:r>
    </w:p>
    <w:p w14:paraId="0900564D" w14:textId="77777777" w:rsidR="00F94539" w:rsidRDefault="00F94539" w:rsidP="00BA3C5D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14:paraId="6CFB76BA" w14:textId="6D8BE5E2" w:rsidR="005C448C" w:rsidRPr="000C4739" w:rsidRDefault="005C448C" w:rsidP="005C448C">
      <w:pPr>
        <w:snapToGrid w:val="0"/>
        <w:jc w:val="center"/>
        <w:rPr>
          <w:rFonts w:ascii="標楷體" w:eastAsia="標楷體" w:hAnsi="標楷體"/>
          <w:sz w:val="28"/>
          <w:szCs w:val="28"/>
        </w:rPr>
      </w:pPr>
      <w:r w:rsidRPr="000C4739">
        <w:rPr>
          <w:rFonts w:ascii="標楷體" w:eastAsia="標楷體" w:hAnsi="標楷體" w:hint="eastAsia"/>
          <w:sz w:val="28"/>
          <w:szCs w:val="28"/>
        </w:rPr>
        <w:t>桃園市桃園區南門國民小學1</w:t>
      </w:r>
      <w:r>
        <w:rPr>
          <w:rFonts w:ascii="標楷體" w:eastAsia="標楷體" w:hAnsi="標楷體" w:hint="eastAsia"/>
          <w:sz w:val="28"/>
          <w:szCs w:val="28"/>
        </w:rPr>
        <w:t>1</w:t>
      </w:r>
      <w:r w:rsidR="002B7B76">
        <w:rPr>
          <w:rFonts w:ascii="標楷體" w:eastAsia="標楷體" w:hAnsi="標楷體" w:hint="eastAsia"/>
          <w:sz w:val="28"/>
          <w:szCs w:val="28"/>
        </w:rPr>
        <w:t>4</w:t>
      </w:r>
      <w:r w:rsidRPr="000C4739">
        <w:rPr>
          <w:rFonts w:ascii="標楷體" w:eastAsia="標楷體" w:hAnsi="標楷體" w:hint="eastAsia"/>
          <w:sz w:val="28"/>
          <w:szCs w:val="28"/>
        </w:rPr>
        <w:t>學年度</w:t>
      </w:r>
      <w:r w:rsidRPr="002B7B76">
        <w:rPr>
          <w:rFonts w:ascii="標楷體" w:eastAsia="標楷體" w:hAnsi="標楷體" w:hint="eastAsia"/>
          <w:b/>
          <w:sz w:val="36"/>
          <w:szCs w:val="36"/>
        </w:rPr>
        <w:t>第</w:t>
      </w:r>
      <w:r w:rsidR="007B0822">
        <w:rPr>
          <w:rFonts w:ascii="標楷體" w:eastAsia="標楷體" w:hAnsi="標楷體" w:hint="eastAsia"/>
          <w:b/>
          <w:sz w:val="36"/>
          <w:szCs w:val="36"/>
        </w:rPr>
        <w:t>1</w:t>
      </w:r>
      <w:r w:rsidRPr="002B7B76">
        <w:rPr>
          <w:rFonts w:ascii="標楷體" w:eastAsia="標楷體" w:hAnsi="標楷體" w:hint="eastAsia"/>
          <w:b/>
          <w:sz w:val="36"/>
          <w:szCs w:val="36"/>
        </w:rPr>
        <w:t>學期</w:t>
      </w:r>
      <w:r w:rsidRPr="00E86299">
        <w:rPr>
          <w:rFonts w:ascii="標楷體" w:eastAsia="標楷體" w:hAnsi="標楷體" w:hint="eastAsia"/>
          <w:sz w:val="28"/>
          <w:szCs w:val="28"/>
        </w:rPr>
        <w:t>社團</w:t>
      </w:r>
      <w:r w:rsidRPr="000C4739">
        <w:rPr>
          <w:rFonts w:ascii="標楷體" w:eastAsia="標楷體" w:hAnsi="標楷體" w:hint="eastAsia"/>
          <w:sz w:val="28"/>
          <w:szCs w:val="28"/>
        </w:rPr>
        <w:t>活動教材明細經費概算表</w:t>
      </w:r>
    </w:p>
    <w:p w14:paraId="0606A49A" w14:textId="77777777" w:rsidR="005C448C" w:rsidRPr="000C4739" w:rsidRDefault="005C448C" w:rsidP="005C448C">
      <w:pPr>
        <w:snapToGrid w:val="0"/>
        <w:jc w:val="center"/>
        <w:rPr>
          <w:rFonts w:ascii="標楷體" w:eastAsia="標楷體" w:hAnsi="標楷體"/>
          <w:sz w:val="28"/>
          <w:szCs w:val="28"/>
        </w:rPr>
      </w:pPr>
    </w:p>
    <w:p w14:paraId="47E55221" w14:textId="77777777" w:rsidR="005C448C" w:rsidRPr="000C4739" w:rsidRDefault="005C448C" w:rsidP="005C448C">
      <w:pPr>
        <w:adjustRightInd w:val="0"/>
        <w:jc w:val="center"/>
        <w:rPr>
          <w:rFonts w:ascii="標楷體" w:eastAsia="標楷體" w:hAnsi="標楷體"/>
          <w:sz w:val="28"/>
          <w:szCs w:val="28"/>
        </w:rPr>
      </w:pPr>
      <w:r w:rsidRPr="000C4739">
        <w:rPr>
          <w:rFonts w:ascii="標楷體" w:eastAsia="標楷體" w:hAnsi="標楷體" w:hint="eastAsia"/>
          <w:sz w:val="36"/>
          <w:szCs w:val="36"/>
        </w:rPr>
        <w:t>【</w:t>
      </w:r>
      <w:r>
        <w:rPr>
          <w:rFonts w:ascii="標楷體" w:eastAsia="標楷體" w:hAnsi="標楷體" w:hint="eastAsia"/>
          <w:sz w:val="36"/>
          <w:szCs w:val="36"/>
        </w:rPr>
        <w:t xml:space="preserve">    </w:t>
      </w:r>
      <w:r w:rsidRPr="000C4739">
        <w:rPr>
          <w:rFonts w:ascii="標楷體" w:eastAsia="標楷體" w:hAnsi="標楷體" w:hint="eastAsia"/>
          <w:sz w:val="28"/>
          <w:szCs w:val="28"/>
        </w:rPr>
        <w:t xml:space="preserve"> </w:t>
      </w:r>
      <w:r w:rsidRPr="000C4739">
        <w:rPr>
          <w:rFonts w:ascii="標楷體" w:eastAsia="標楷體" w:hAnsi="標楷體" w:hint="eastAsia"/>
          <w:sz w:val="36"/>
          <w:szCs w:val="36"/>
        </w:rPr>
        <w:t xml:space="preserve"> </w:t>
      </w:r>
      <w:r>
        <w:rPr>
          <w:rFonts w:ascii="標楷體" w:eastAsia="標楷體" w:hAnsi="標楷體" w:hint="eastAsia"/>
          <w:sz w:val="36"/>
          <w:szCs w:val="36"/>
        </w:rPr>
        <w:t xml:space="preserve">   社</w:t>
      </w:r>
      <w:r w:rsidRPr="000C4739">
        <w:rPr>
          <w:rFonts w:ascii="標楷體" w:eastAsia="標楷體" w:hAnsi="標楷體" w:hint="eastAsia"/>
          <w:sz w:val="36"/>
          <w:szCs w:val="36"/>
        </w:rPr>
        <w:t xml:space="preserve">  】</w:t>
      </w:r>
    </w:p>
    <w:tbl>
      <w:tblPr>
        <w:tblW w:w="1011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4"/>
        <w:gridCol w:w="1985"/>
        <w:gridCol w:w="1701"/>
        <w:gridCol w:w="992"/>
        <w:gridCol w:w="992"/>
        <w:gridCol w:w="2126"/>
        <w:gridCol w:w="1440"/>
      </w:tblGrid>
      <w:tr w:rsidR="005C448C" w:rsidRPr="000C4739" w14:paraId="39F9146B" w14:textId="77777777" w:rsidTr="00A53234">
        <w:trPr>
          <w:trHeight w:val="562"/>
          <w:jc w:val="center"/>
        </w:trPr>
        <w:tc>
          <w:tcPr>
            <w:tcW w:w="874" w:type="dxa"/>
            <w:vAlign w:val="center"/>
          </w:tcPr>
          <w:p w14:paraId="438C9FF1" w14:textId="77777777" w:rsidR="005C448C" w:rsidRPr="000C4739" w:rsidRDefault="005C448C" w:rsidP="00A53234">
            <w:pPr>
              <w:snapToGrid w:val="0"/>
              <w:jc w:val="distribute"/>
              <w:rPr>
                <w:rFonts w:eastAsia="標楷體" w:cs="Calibri"/>
                <w:sz w:val="32"/>
                <w:szCs w:val="32"/>
              </w:rPr>
            </w:pPr>
            <w:r w:rsidRPr="000C4739">
              <w:rPr>
                <w:rFonts w:eastAsia="標楷體" w:cs="Calibri"/>
                <w:sz w:val="28"/>
                <w:szCs w:val="32"/>
              </w:rPr>
              <w:t>項目</w:t>
            </w:r>
          </w:p>
        </w:tc>
        <w:tc>
          <w:tcPr>
            <w:tcW w:w="1985" w:type="dxa"/>
            <w:vAlign w:val="center"/>
          </w:tcPr>
          <w:p w14:paraId="04E0C63B" w14:textId="77777777" w:rsidR="005C448C" w:rsidRPr="000C4739" w:rsidRDefault="005C448C" w:rsidP="00A53234">
            <w:pPr>
              <w:snapToGrid w:val="0"/>
              <w:jc w:val="center"/>
              <w:rPr>
                <w:rFonts w:eastAsia="標楷體" w:cs="Calibri"/>
                <w:sz w:val="28"/>
                <w:szCs w:val="32"/>
              </w:rPr>
            </w:pPr>
            <w:r w:rsidRPr="000C4739">
              <w:rPr>
                <w:rFonts w:eastAsia="標楷體" w:cs="Calibri"/>
                <w:sz w:val="28"/>
                <w:szCs w:val="32"/>
              </w:rPr>
              <w:t>物品名稱</w:t>
            </w:r>
          </w:p>
        </w:tc>
        <w:tc>
          <w:tcPr>
            <w:tcW w:w="1701" w:type="dxa"/>
            <w:vAlign w:val="center"/>
          </w:tcPr>
          <w:p w14:paraId="3E218B91" w14:textId="77777777" w:rsidR="005C448C" w:rsidRPr="000C4739" w:rsidRDefault="005C448C" w:rsidP="00A53234">
            <w:pPr>
              <w:snapToGrid w:val="0"/>
              <w:jc w:val="center"/>
              <w:rPr>
                <w:rFonts w:eastAsia="標楷體" w:cs="Calibri"/>
                <w:sz w:val="28"/>
                <w:szCs w:val="32"/>
              </w:rPr>
            </w:pPr>
            <w:r w:rsidRPr="000C4739">
              <w:rPr>
                <w:rFonts w:eastAsia="標楷體" w:cs="Calibri"/>
                <w:sz w:val="28"/>
                <w:szCs w:val="32"/>
              </w:rPr>
              <w:t>規格或廠牌</w:t>
            </w:r>
          </w:p>
        </w:tc>
        <w:tc>
          <w:tcPr>
            <w:tcW w:w="992" w:type="dxa"/>
            <w:vAlign w:val="center"/>
          </w:tcPr>
          <w:p w14:paraId="27F4141E" w14:textId="77777777" w:rsidR="005C448C" w:rsidRPr="000C4739" w:rsidRDefault="005C448C" w:rsidP="00A53234">
            <w:pPr>
              <w:snapToGrid w:val="0"/>
              <w:jc w:val="center"/>
              <w:rPr>
                <w:rFonts w:eastAsia="標楷體" w:cs="Calibri"/>
                <w:sz w:val="28"/>
                <w:szCs w:val="32"/>
              </w:rPr>
            </w:pPr>
            <w:r w:rsidRPr="000C4739">
              <w:rPr>
                <w:rFonts w:eastAsia="標楷體" w:cs="Calibri"/>
                <w:sz w:val="28"/>
                <w:szCs w:val="32"/>
              </w:rPr>
              <w:t>單位</w:t>
            </w:r>
          </w:p>
        </w:tc>
        <w:tc>
          <w:tcPr>
            <w:tcW w:w="992" w:type="dxa"/>
            <w:vAlign w:val="center"/>
          </w:tcPr>
          <w:p w14:paraId="59B47F97" w14:textId="77777777" w:rsidR="005C448C" w:rsidRPr="000C4739" w:rsidRDefault="005C448C" w:rsidP="00A53234">
            <w:pPr>
              <w:snapToGrid w:val="0"/>
              <w:jc w:val="center"/>
              <w:rPr>
                <w:rFonts w:eastAsia="標楷體" w:cs="Calibri"/>
                <w:sz w:val="28"/>
                <w:szCs w:val="32"/>
              </w:rPr>
            </w:pPr>
            <w:r w:rsidRPr="000C4739">
              <w:rPr>
                <w:rFonts w:eastAsia="標楷體" w:cs="Calibri"/>
                <w:sz w:val="28"/>
                <w:szCs w:val="32"/>
              </w:rPr>
              <w:t>數量</w:t>
            </w:r>
          </w:p>
        </w:tc>
        <w:tc>
          <w:tcPr>
            <w:tcW w:w="2126" w:type="dxa"/>
            <w:vAlign w:val="center"/>
          </w:tcPr>
          <w:p w14:paraId="7C8FA2A3" w14:textId="77777777" w:rsidR="005C448C" w:rsidRPr="000C4739" w:rsidRDefault="005C448C" w:rsidP="00A53234">
            <w:pPr>
              <w:snapToGrid w:val="0"/>
              <w:jc w:val="center"/>
              <w:rPr>
                <w:rFonts w:eastAsia="標楷體" w:cs="Calibri"/>
                <w:sz w:val="28"/>
                <w:szCs w:val="32"/>
              </w:rPr>
            </w:pPr>
            <w:r w:rsidRPr="000C4739">
              <w:rPr>
                <w:rFonts w:eastAsia="標楷體" w:cs="Calibri"/>
                <w:sz w:val="28"/>
                <w:szCs w:val="32"/>
              </w:rPr>
              <w:t>金額</w:t>
            </w:r>
          </w:p>
        </w:tc>
        <w:tc>
          <w:tcPr>
            <w:tcW w:w="1440" w:type="dxa"/>
            <w:vAlign w:val="center"/>
          </w:tcPr>
          <w:p w14:paraId="2D5F3ECD" w14:textId="77777777" w:rsidR="005C448C" w:rsidRPr="000C4739" w:rsidRDefault="005C448C" w:rsidP="00A53234">
            <w:pPr>
              <w:snapToGrid w:val="0"/>
              <w:jc w:val="center"/>
              <w:rPr>
                <w:rFonts w:eastAsia="標楷體" w:cs="Calibri"/>
                <w:sz w:val="28"/>
                <w:szCs w:val="32"/>
              </w:rPr>
            </w:pPr>
            <w:r w:rsidRPr="000C4739">
              <w:rPr>
                <w:rFonts w:eastAsia="標楷體" w:cs="Calibri" w:hint="eastAsia"/>
                <w:sz w:val="28"/>
                <w:szCs w:val="32"/>
              </w:rPr>
              <w:t>備註</w:t>
            </w:r>
          </w:p>
        </w:tc>
      </w:tr>
      <w:tr w:rsidR="005C448C" w:rsidRPr="000C4739" w14:paraId="4127E140" w14:textId="77777777" w:rsidTr="00A53234">
        <w:trPr>
          <w:trHeight w:val="712"/>
          <w:jc w:val="center"/>
        </w:trPr>
        <w:tc>
          <w:tcPr>
            <w:tcW w:w="874" w:type="dxa"/>
            <w:vAlign w:val="center"/>
          </w:tcPr>
          <w:p w14:paraId="23910D76" w14:textId="77777777" w:rsidR="005C448C" w:rsidRPr="000C4739" w:rsidRDefault="005C448C" w:rsidP="00A53234">
            <w:pPr>
              <w:snapToGrid w:val="0"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  <w:r w:rsidRPr="000C4739">
              <w:rPr>
                <w:rFonts w:ascii="標楷體" w:eastAsia="標楷體" w:hAnsi="標楷體" w:cs="Calibri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14:paraId="0EBE3160" w14:textId="77777777" w:rsidR="005C448C" w:rsidRPr="000C4739" w:rsidRDefault="005C448C" w:rsidP="00A5323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3178EA9F" w14:textId="77777777" w:rsidR="005C448C" w:rsidRPr="000C4739" w:rsidRDefault="005C448C" w:rsidP="00A53234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06CD98D4" w14:textId="77777777" w:rsidR="005C448C" w:rsidRPr="000C4739" w:rsidRDefault="005C448C" w:rsidP="00A53234">
            <w:pPr>
              <w:snapToGrid w:val="0"/>
              <w:jc w:val="center"/>
              <w:rPr>
                <w:rFonts w:eastAsia="標楷體" w:cs="Calibri"/>
                <w:sz w:val="28"/>
              </w:rPr>
            </w:pPr>
          </w:p>
        </w:tc>
        <w:tc>
          <w:tcPr>
            <w:tcW w:w="992" w:type="dxa"/>
          </w:tcPr>
          <w:p w14:paraId="186C9FEF" w14:textId="77777777" w:rsidR="005C448C" w:rsidRPr="000C4739" w:rsidRDefault="005C448C" w:rsidP="00A53234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14:paraId="1A406007" w14:textId="77777777" w:rsidR="005C448C" w:rsidRPr="000C4739" w:rsidRDefault="005C448C" w:rsidP="00A53234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14:paraId="32B0BBF8" w14:textId="77777777" w:rsidR="005C448C" w:rsidRPr="000C4739" w:rsidRDefault="005C448C" w:rsidP="00A53234">
            <w:pPr>
              <w:rPr>
                <w:sz w:val="28"/>
                <w:szCs w:val="28"/>
              </w:rPr>
            </w:pPr>
          </w:p>
        </w:tc>
      </w:tr>
      <w:tr w:rsidR="005C448C" w:rsidRPr="000C4739" w14:paraId="0D975C73" w14:textId="77777777" w:rsidTr="00A53234">
        <w:trPr>
          <w:trHeight w:val="639"/>
          <w:jc w:val="center"/>
        </w:trPr>
        <w:tc>
          <w:tcPr>
            <w:tcW w:w="874" w:type="dxa"/>
            <w:vAlign w:val="center"/>
          </w:tcPr>
          <w:p w14:paraId="31F92B05" w14:textId="77777777" w:rsidR="005C448C" w:rsidRPr="000C4739" w:rsidRDefault="005C448C" w:rsidP="00A53234">
            <w:pPr>
              <w:snapToGrid w:val="0"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  <w:r w:rsidRPr="000C4739">
              <w:rPr>
                <w:rFonts w:ascii="標楷體" w:eastAsia="標楷體" w:hAnsi="標楷體" w:cs="Calibri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14:paraId="3EF41F54" w14:textId="77777777" w:rsidR="005C448C" w:rsidRPr="000C4739" w:rsidRDefault="005C448C" w:rsidP="00A5323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3662C26B" w14:textId="77777777" w:rsidR="005C448C" w:rsidRPr="000C4739" w:rsidRDefault="005C448C" w:rsidP="00A53234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05C941BD" w14:textId="77777777" w:rsidR="005C448C" w:rsidRPr="000C4739" w:rsidRDefault="005C448C" w:rsidP="00A53234">
            <w:pPr>
              <w:snapToGrid w:val="0"/>
              <w:jc w:val="center"/>
              <w:rPr>
                <w:rFonts w:eastAsia="標楷體" w:cs="Calibri"/>
                <w:sz w:val="28"/>
              </w:rPr>
            </w:pPr>
          </w:p>
        </w:tc>
        <w:tc>
          <w:tcPr>
            <w:tcW w:w="992" w:type="dxa"/>
          </w:tcPr>
          <w:p w14:paraId="14EBB259" w14:textId="77777777" w:rsidR="005C448C" w:rsidRPr="000C4739" w:rsidRDefault="005C448C" w:rsidP="00A53234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14:paraId="3125CD22" w14:textId="77777777" w:rsidR="005C448C" w:rsidRPr="000C4739" w:rsidRDefault="005C448C" w:rsidP="00A53234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14:paraId="123B7229" w14:textId="77777777" w:rsidR="005C448C" w:rsidRPr="000C4739" w:rsidRDefault="005C448C" w:rsidP="00A53234">
            <w:pPr>
              <w:rPr>
                <w:sz w:val="28"/>
                <w:szCs w:val="28"/>
              </w:rPr>
            </w:pPr>
          </w:p>
        </w:tc>
      </w:tr>
      <w:tr w:rsidR="005C448C" w:rsidRPr="000C4739" w14:paraId="228AFD40" w14:textId="77777777" w:rsidTr="00A53234">
        <w:trPr>
          <w:trHeight w:val="639"/>
          <w:jc w:val="center"/>
        </w:trPr>
        <w:tc>
          <w:tcPr>
            <w:tcW w:w="874" w:type="dxa"/>
            <w:vAlign w:val="center"/>
          </w:tcPr>
          <w:p w14:paraId="02C25B2F" w14:textId="77777777" w:rsidR="005C448C" w:rsidRPr="000C4739" w:rsidRDefault="005C448C" w:rsidP="00A53234">
            <w:pPr>
              <w:snapToGrid w:val="0"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  <w:r w:rsidRPr="000C4739">
              <w:rPr>
                <w:rFonts w:ascii="標楷體" w:eastAsia="標楷體" w:hAnsi="標楷體" w:cs="Calibri"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14:paraId="7530BE69" w14:textId="77777777" w:rsidR="005C448C" w:rsidRPr="000C4739" w:rsidRDefault="005C448C" w:rsidP="00A5323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6A05C605" w14:textId="77777777" w:rsidR="005C448C" w:rsidRPr="000C4739" w:rsidRDefault="005C448C" w:rsidP="00A53234">
            <w:pPr>
              <w:spacing w:line="0" w:lineRule="atLeast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7A8A92BE" w14:textId="77777777" w:rsidR="005C448C" w:rsidRPr="000C4739" w:rsidRDefault="005C448C" w:rsidP="00A53234">
            <w:pPr>
              <w:snapToGrid w:val="0"/>
              <w:spacing w:line="0" w:lineRule="atLeast"/>
              <w:jc w:val="center"/>
              <w:rPr>
                <w:rFonts w:eastAsia="標楷體" w:cs="Calibri"/>
                <w:sz w:val="28"/>
              </w:rPr>
            </w:pPr>
          </w:p>
        </w:tc>
        <w:tc>
          <w:tcPr>
            <w:tcW w:w="992" w:type="dxa"/>
          </w:tcPr>
          <w:p w14:paraId="312C7690" w14:textId="77777777" w:rsidR="005C448C" w:rsidRPr="000C4739" w:rsidRDefault="005C448C" w:rsidP="00A53234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14:paraId="11CD4FC0" w14:textId="77777777" w:rsidR="005C448C" w:rsidRPr="000C4739" w:rsidRDefault="005C448C" w:rsidP="00A53234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14:paraId="0C793FA3" w14:textId="77777777" w:rsidR="005C448C" w:rsidRPr="000C4739" w:rsidRDefault="005C448C" w:rsidP="00A53234">
            <w:pPr>
              <w:rPr>
                <w:sz w:val="28"/>
                <w:szCs w:val="28"/>
              </w:rPr>
            </w:pPr>
          </w:p>
        </w:tc>
      </w:tr>
      <w:tr w:rsidR="005C448C" w:rsidRPr="000C4739" w14:paraId="7AE93C20" w14:textId="77777777" w:rsidTr="00A53234">
        <w:trPr>
          <w:trHeight w:val="639"/>
          <w:jc w:val="center"/>
        </w:trPr>
        <w:tc>
          <w:tcPr>
            <w:tcW w:w="874" w:type="dxa"/>
            <w:vAlign w:val="center"/>
          </w:tcPr>
          <w:p w14:paraId="49223A18" w14:textId="77777777" w:rsidR="005C448C" w:rsidRPr="000C4739" w:rsidRDefault="005C448C" w:rsidP="00A53234">
            <w:pPr>
              <w:snapToGrid w:val="0"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  <w:r w:rsidRPr="000C4739">
              <w:rPr>
                <w:rFonts w:ascii="標楷體" w:eastAsia="標楷體" w:hAnsi="標楷體" w:cs="Calibri"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14:paraId="411B8D40" w14:textId="77777777" w:rsidR="005C448C" w:rsidRPr="000C4739" w:rsidRDefault="005C448C" w:rsidP="00A5323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5906A49E" w14:textId="77777777" w:rsidR="005C448C" w:rsidRPr="000C4739" w:rsidRDefault="005C448C" w:rsidP="00A53234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6EE62F77" w14:textId="77777777" w:rsidR="005C448C" w:rsidRPr="000C4739" w:rsidRDefault="005C448C" w:rsidP="00A53234">
            <w:pPr>
              <w:snapToGrid w:val="0"/>
              <w:jc w:val="center"/>
              <w:rPr>
                <w:rFonts w:eastAsia="標楷體" w:cs="Calibri"/>
                <w:sz w:val="28"/>
              </w:rPr>
            </w:pPr>
          </w:p>
        </w:tc>
        <w:tc>
          <w:tcPr>
            <w:tcW w:w="992" w:type="dxa"/>
          </w:tcPr>
          <w:p w14:paraId="0FB7E1EB" w14:textId="77777777" w:rsidR="005C448C" w:rsidRPr="000C4739" w:rsidRDefault="005C448C" w:rsidP="00A53234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14:paraId="1C62A740" w14:textId="77777777" w:rsidR="005C448C" w:rsidRPr="000C4739" w:rsidRDefault="005C448C" w:rsidP="00A53234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14:paraId="0FB7028B" w14:textId="77777777" w:rsidR="005C448C" w:rsidRPr="000C4739" w:rsidRDefault="005C448C" w:rsidP="00A53234">
            <w:pPr>
              <w:rPr>
                <w:sz w:val="28"/>
                <w:szCs w:val="28"/>
              </w:rPr>
            </w:pPr>
          </w:p>
        </w:tc>
      </w:tr>
      <w:tr w:rsidR="005C448C" w:rsidRPr="000C4739" w14:paraId="732111F7" w14:textId="77777777" w:rsidTr="00A53234">
        <w:trPr>
          <w:trHeight w:val="639"/>
          <w:jc w:val="center"/>
        </w:trPr>
        <w:tc>
          <w:tcPr>
            <w:tcW w:w="874" w:type="dxa"/>
            <w:vAlign w:val="center"/>
          </w:tcPr>
          <w:p w14:paraId="60B48937" w14:textId="77777777" w:rsidR="005C448C" w:rsidRPr="000C4739" w:rsidRDefault="005C448C" w:rsidP="00A53234">
            <w:pPr>
              <w:snapToGrid w:val="0"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  <w:r w:rsidRPr="000C4739">
              <w:rPr>
                <w:rFonts w:ascii="標楷體" w:eastAsia="標楷體" w:hAnsi="標楷體" w:cs="Calibri" w:hint="eastAsia"/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14:paraId="0900EAE9" w14:textId="77777777" w:rsidR="005C448C" w:rsidRPr="000C4739" w:rsidRDefault="005C448C" w:rsidP="00A5323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03409DA7" w14:textId="77777777" w:rsidR="005C448C" w:rsidRPr="000C4739" w:rsidRDefault="005C448C" w:rsidP="00A53234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60ECBB33" w14:textId="77777777" w:rsidR="005C448C" w:rsidRPr="000C4739" w:rsidRDefault="005C448C" w:rsidP="00A53234">
            <w:pPr>
              <w:snapToGrid w:val="0"/>
              <w:jc w:val="center"/>
              <w:rPr>
                <w:rFonts w:eastAsia="標楷體" w:cs="Calibri"/>
                <w:sz w:val="28"/>
              </w:rPr>
            </w:pPr>
          </w:p>
        </w:tc>
        <w:tc>
          <w:tcPr>
            <w:tcW w:w="992" w:type="dxa"/>
          </w:tcPr>
          <w:p w14:paraId="74D681D2" w14:textId="77777777" w:rsidR="005C448C" w:rsidRPr="000C4739" w:rsidRDefault="005C448C" w:rsidP="00A53234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14:paraId="643F5484" w14:textId="77777777" w:rsidR="005C448C" w:rsidRPr="000C4739" w:rsidRDefault="005C448C" w:rsidP="00A53234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14:paraId="6C9A3646" w14:textId="77777777" w:rsidR="005C448C" w:rsidRPr="000C4739" w:rsidRDefault="005C448C" w:rsidP="00A53234">
            <w:pPr>
              <w:rPr>
                <w:sz w:val="28"/>
                <w:szCs w:val="28"/>
              </w:rPr>
            </w:pPr>
          </w:p>
        </w:tc>
      </w:tr>
      <w:tr w:rsidR="005C448C" w:rsidRPr="000C4739" w14:paraId="48E42363" w14:textId="77777777" w:rsidTr="00A53234">
        <w:trPr>
          <w:trHeight w:val="639"/>
          <w:jc w:val="center"/>
        </w:trPr>
        <w:tc>
          <w:tcPr>
            <w:tcW w:w="874" w:type="dxa"/>
            <w:vAlign w:val="center"/>
          </w:tcPr>
          <w:p w14:paraId="56BB185B" w14:textId="77777777" w:rsidR="005C448C" w:rsidRPr="000C4739" w:rsidRDefault="005C448C" w:rsidP="00A53234">
            <w:pPr>
              <w:snapToGrid w:val="0"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  <w:r w:rsidRPr="000C4739">
              <w:rPr>
                <w:rFonts w:ascii="標楷體" w:eastAsia="標楷體" w:hAnsi="標楷體" w:cs="Calibri" w:hint="eastAsia"/>
                <w:sz w:val="28"/>
                <w:szCs w:val="28"/>
              </w:rPr>
              <w:t>6</w:t>
            </w:r>
          </w:p>
        </w:tc>
        <w:tc>
          <w:tcPr>
            <w:tcW w:w="1985" w:type="dxa"/>
          </w:tcPr>
          <w:p w14:paraId="62A23CFD" w14:textId="77777777" w:rsidR="005C448C" w:rsidRPr="000C4739" w:rsidRDefault="005C448C" w:rsidP="00A5323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050A9F43" w14:textId="77777777" w:rsidR="005C448C" w:rsidRPr="000C4739" w:rsidRDefault="005C448C" w:rsidP="00A53234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038C8FA8" w14:textId="77777777" w:rsidR="005C448C" w:rsidRPr="000C4739" w:rsidRDefault="005C448C" w:rsidP="00A53234">
            <w:pPr>
              <w:snapToGrid w:val="0"/>
              <w:jc w:val="center"/>
              <w:rPr>
                <w:rFonts w:eastAsia="標楷體" w:cs="Calibri"/>
                <w:sz w:val="28"/>
              </w:rPr>
            </w:pPr>
          </w:p>
        </w:tc>
        <w:tc>
          <w:tcPr>
            <w:tcW w:w="992" w:type="dxa"/>
          </w:tcPr>
          <w:p w14:paraId="426FC9FE" w14:textId="77777777" w:rsidR="005C448C" w:rsidRPr="000C4739" w:rsidRDefault="005C448C" w:rsidP="00A53234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14:paraId="55A4E452" w14:textId="77777777" w:rsidR="005C448C" w:rsidRPr="000C4739" w:rsidRDefault="005C448C" w:rsidP="00A53234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14:paraId="31D80FD5" w14:textId="77777777" w:rsidR="005C448C" w:rsidRPr="000C4739" w:rsidRDefault="005C448C" w:rsidP="00A53234">
            <w:pPr>
              <w:rPr>
                <w:sz w:val="28"/>
                <w:szCs w:val="28"/>
              </w:rPr>
            </w:pPr>
          </w:p>
        </w:tc>
      </w:tr>
      <w:tr w:rsidR="005C448C" w:rsidRPr="000C4739" w14:paraId="0296B72A" w14:textId="77777777" w:rsidTr="00A53234">
        <w:trPr>
          <w:trHeight w:val="639"/>
          <w:jc w:val="center"/>
        </w:trPr>
        <w:tc>
          <w:tcPr>
            <w:tcW w:w="874" w:type="dxa"/>
            <w:vAlign w:val="center"/>
          </w:tcPr>
          <w:p w14:paraId="732E71F7" w14:textId="77777777" w:rsidR="005C448C" w:rsidRPr="000C4739" w:rsidRDefault="005C448C" w:rsidP="00A53234">
            <w:pPr>
              <w:snapToGrid w:val="0"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  <w:r w:rsidRPr="000C4739">
              <w:rPr>
                <w:rFonts w:ascii="標楷體" w:eastAsia="標楷體" w:hAnsi="標楷體" w:cs="Calibri" w:hint="eastAsia"/>
                <w:sz w:val="28"/>
                <w:szCs w:val="28"/>
              </w:rPr>
              <w:t>7</w:t>
            </w:r>
          </w:p>
        </w:tc>
        <w:tc>
          <w:tcPr>
            <w:tcW w:w="1985" w:type="dxa"/>
          </w:tcPr>
          <w:p w14:paraId="57D70B3D" w14:textId="77777777" w:rsidR="005C448C" w:rsidRPr="000C4739" w:rsidRDefault="005C448C" w:rsidP="00A5323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6FD6FC66" w14:textId="77777777" w:rsidR="005C448C" w:rsidRPr="000C4739" w:rsidRDefault="005C448C" w:rsidP="00A53234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259DBBB5" w14:textId="77777777" w:rsidR="005C448C" w:rsidRPr="000C4739" w:rsidRDefault="005C448C" w:rsidP="00A53234">
            <w:pPr>
              <w:snapToGrid w:val="0"/>
              <w:jc w:val="center"/>
              <w:rPr>
                <w:rFonts w:eastAsia="標楷體" w:cs="Calibri"/>
                <w:sz w:val="28"/>
              </w:rPr>
            </w:pPr>
          </w:p>
        </w:tc>
        <w:tc>
          <w:tcPr>
            <w:tcW w:w="992" w:type="dxa"/>
          </w:tcPr>
          <w:p w14:paraId="2F36E2E6" w14:textId="77777777" w:rsidR="005C448C" w:rsidRPr="000C4739" w:rsidRDefault="005C448C" w:rsidP="00A53234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14:paraId="67AB6AB8" w14:textId="77777777" w:rsidR="005C448C" w:rsidRPr="000C4739" w:rsidRDefault="005C448C" w:rsidP="00A53234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14:paraId="3629F487" w14:textId="77777777" w:rsidR="005C448C" w:rsidRPr="000C4739" w:rsidRDefault="005C448C" w:rsidP="00A53234">
            <w:pPr>
              <w:rPr>
                <w:sz w:val="28"/>
                <w:szCs w:val="28"/>
              </w:rPr>
            </w:pPr>
          </w:p>
        </w:tc>
      </w:tr>
      <w:tr w:rsidR="005C448C" w:rsidRPr="000C4739" w14:paraId="4A159477" w14:textId="77777777" w:rsidTr="00A53234">
        <w:trPr>
          <w:trHeight w:val="639"/>
          <w:jc w:val="center"/>
        </w:trPr>
        <w:tc>
          <w:tcPr>
            <w:tcW w:w="874" w:type="dxa"/>
            <w:vAlign w:val="center"/>
          </w:tcPr>
          <w:p w14:paraId="6AFD6ABF" w14:textId="77777777" w:rsidR="005C448C" w:rsidRPr="000C4739" w:rsidRDefault="005C448C" w:rsidP="00A53234">
            <w:pPr>
              <w:snapToGrid w:val="0"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  <w:r w:rsidRPr="000C4739">
              <w:rPr>
                <w:rFonts w:ascii="標楷體" w:eastAsia="標楷體" w:hAnsi="標楷體" w:cs="Calibri" w:hint="eastAsia"/>
                <w:sz w:val="28"/>
                <w:szCs w:val="28"/>
              </w:rPr>
              <w:t>8</w:t>
            </w:r>
          </w:p>
        </w:tc>
        <w:tc>
          <w:tcPr>
            <w:tcW w:w="1985" w:type="dxa"/>
          </w:tcPr>
          <w:p w14:paraId="16F50CD7" w14:textId="77777777" w:rsidR="005C448C" w:rsidRPr="000C4739" w:rsidRDefault="005C448C" w:rsidP="00A5323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51FA4A6D" w14:textId="77777777" w:rsidR="005C448C" w:rsidRPr="000C4739" w:rsidRDefault="005C448C" w:rsidP="00A53234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0A062BE4" w14:textId="77777777" w:rsidR="005C448C" w:rsidRPr="000C4739" w:rsidRDefault="005C448C" w:rsidP="00A53234">
            <w:pPr>
              <w:snapToGrid w:val="0"/>
              <w:jc w:val="center"/>
              <w:rPr>
                <w:rFonts w:eastAsia="標楷體" w:cs="Calibri"/>
                <w:sz w:val="28"/>
              </w:rPr>
            </w:pPr>
          </w:p>
        </w:tc>
        <w:tc>
          <w:tcPr>
            <w:tcW w:w="992" w:type="dxa"/>
          </w:tcPr>
          <w:p w14:paraId="29CE79B6" w14:textId="77777777" w:rsidR="005C448C" w:rsidRPr="000C4739" w:rsidRDefault="005C448C" w:rsidP="00A53234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14:paraId="711FF136" w14:textId="77777777" w:rsidR="005C448C" w:rsidRPr="000C4739" w:rsidRDefault="005C448C" w:rsidP="00A53234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14:paraId="7175AA5D" w14:textId="77777777" w:rsidR="005C448C" w:rsidRPr="000C4739" w:rsidRDefault="005C448C" w:rsidP="00A53234">
            <w:pPr>
              <w:rPr>
                <w:sz w:val="28"/>
                <w:szCs w:val="28"/>
              </w:rPr>
            </w:pPr>
          </w:p>
        </w:tc>
      </w:tr>
      <w:tr w:rsidR="005C448C" w:rsidRPr="000C4739" w14:paraId="23E82D31" w14:textId="77777777" w:rsidTr="00A53234">
        <w:trPr>
          <w:trHeight w:val="639"/>
          <w:jc w:val="center"/>
        </w:trPr>
        <w:tc>
          <w:tcPr>
            <w:tcW w:w="874" w:type="dxa"/>
            <w:vAlign w:val="center"/>
          </w:tcPr>
          <w:p w14:paraId="38ED7B9D" w14:textId="77777777" w:rsidR="005C448C" w:rsidRPr="000C4739" w:rsidRDefault="005C448C" w:rsidP="00A53234">
            <w:pPr>
              <w:snapToGrid w:val="0"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  <w:r w:rsidRPr="000C4739">
              <w:rPr>
                <w:rFonts w:ascii="標楷體" w:eastAsia="標楷體" w:hAnsi="標楷體" w:cs="Calibri" w:hint="eastAsia"/>
                <w:sz w:val="28"/>
                <w:szCs w:val="28"/>
              </w:rPr>
              <w:t>9</w:t>
            </w:r>
          </w:p>
        </w:tc>
        <w:tc>
          <w:tcPr>
            <w:tcW w:w="1985" w:type="dxa"/>
          </w:tcPr>
          <w:p w14:paraId="09ABFC79" w14:textId="77777777" w:rsidR="005C448C" w:rsidRPr="000C4739" w:rsidRDefault="005C448C" w:rsidP="00A5323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2601578B" w14:textId="77777777" w:rsidR="005C448C" w:rsidRPr="000C4739" w:rsidRDefault="005C448C" w:rsidP="00A53234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1C884212" w14:textId="77777777" w:rsidR="005C448C" w:rsidRPr="000C4739" w:rsidRDefault="005C448C" w:rsidP="00A53234">
            <w:pPr>
              <w:snapToGrid w:val="0"/>
              <w:jc w:val="center"/>
              <w:rPr>
                <w:rFonts w:eastAsia="標楷體" w:cs="Calibri"/>
                <w:sz w:val="28"/>
              </w:rPr>
            </w:pPr>
          </w:p>
        </w:tc>
        <w:tc>
          <w:tcPr>
            <w:tcW w:w="992" w:type="dxa"/>
          </w:tcPr>
          <w:p w14:paraId="325B6676" w14:textId="77777777" w:rsidR="005C448C" w:rsidRPr="000C4739" w:rsidRDefault="005C448C" w:rsidP="00A53234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14:paraId="77768000" w14:textId="77777777" w:rsidR="005C448C" w:rsidRPr="000C4739" w:rsidRDefault="005C448C" w:rsidP="00A53234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14:paraId="1819769D" w14:textId="77777777" w:rsidR="005C448C" w:rsidRPr="000C4739" w:rsidRDefault="005C448C" w:rsidP="00A53234">
            <w:pPr>
              <w:rPr>
                <w:sz w:val="28"/>
                <w:szCs w:val="28"/>
              </w:rPr>
            </w:pPr>
          </w:p>
        </w:tc>
      </w:tr>
      <w:tr w:rsidR="005C448C" w:rsidRPr="000C4739" w14:paraId="7E637702" w14:textId="77777777" w:rsidTr="00A53234">
        <w:trPr>
          <w:trHeight w:val="639"/>
          <w:jc w:val="center"/>
        </w:trPr>
        <w:tc>
          <w:tcPr>
            <w:tcW w:w="874" w:type="dxa"/>
            <w:vAlign w:val="center"/>
          </w:tcPr>
          <w:p w14:paraId="1D1A8792" w14:textId="77777777" w:rsidR="005C448C" w:rsidRPr="000C4739" w:rsidRDefault="005C448C" w:rsidP="00A53234">
            <w:pPr>
              <w:snapToGrid w:val="0"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  <w:r w:rsidRPr="000C4739">
              <w:rPr>
                <w:rFonts w:ascii="標楷體" w:eastAsia="標楷體" w:hAnsi="標楷體" w:cs="Calibri" w:hint="eastAsia"/>
                <w:sz w:val="28"/>
                <w:szCs w:val="28"/>
              </w:rPr>
              <w:t>10</w:t>
            </w:r>
          </w:p>
        </w:tc>
        <w:tc>
          <w:tcPr>
            <w:tcW w:w="1985" w:type="dxa"/>
          </w:tcPr>
          <w:p w14:paraId="1DCFAC8E" w14:textId="77777777" w:rsidR="005C448C" w:rsidRPr="000C4739" w:rsidRDefault="005C448C" w:rsidP="00A5323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431B861F" w14:textId="77777777" w:rsidR="005C448C" w:rsidRPr="000C4739" w:rsidRDefault="005C448C" w:rsidP="00A53234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11F5387E" w14:textId="77777777" w:rsidR="005C448C" w:rsidRPr="000C4739" w:rsidRDefault="005C448C" w:rsidP="00A53234">
            <w:pPr>
              <w:snapToGrid w:val="0"/>
              <w:jc w:val="center"/>
              <w:rPr>
                <w:rFonts w:eastAsia="標楷體" w:cs="Calibri"/>
                <w:sz w:val="28"/>
              </w:rPr>
            </w:pPr>
          </w:p>
        </w:tc>
        <w:tc>
          <w:tcPr>
            <w:tcW w:w="992" w:type="dxa"/>
          </w:tcPr>
          <w:p w14:paraId="0784FC77" w14:textId="77777777" w:rsidR="005C448C" w:rsidRPr="000C4739" w:rsidRDefault="005C448C" w:rsidP="00A53234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14:paraId="13D607AC" w14:textId="77777777" w:rsidR="005C448C" w:rsidRPr="000C4739" w:rsidRDefault="005C448C" w:rsidP="00A53234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14:paraId="14F10BEE" w14:textId="77777777" w:rsidR="005C448C" w:rsidRPr="000C4739" w:rsidRDefault="005C448C" w:rsidP="00A53234">
            <w:pPr>
              <w:rPr>
                <w:sz w:val="28"/>
                <w:szCs w:val="28"/>
              </w:rPr>
            </w:pPr>
          </w:p>
        </w:tc>
      </w:tr>
      <w:tr w:rsidR="005C448C" w:rsidRPr="000C4739" w14:paraId="34D49951" w14:textId="77777777" w:rsidTr="00A53234">
        <w:trPr>
          <w:trHeight w:val="639"/>
          <w:jc w:val="center"/>
        </w:trPr>
        <w:tc>
          <w:tcPr>
            <w:tcW w:w="874" w:type="dxa"/>
            <w:vAlign w:val="center"/>
          </w:tcPr>
          <w:p w14:paraId="48D987DB" w14:textId="77777777" w:rsidR="005C448C" w:rsidRPr="000C4739" w:rsidRDefault="005C448C" w:rsidP="00A53234">
            <w:pPr>
              <w:snapToGrid w:val="0"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</w:p>
        </w:tc>
        <w:tc>
          <w:tcPr>
            <w:tcW w:w="1985" w:type="dxa"/>
          </w:tcPr>
          <w:p w14:paraId="5C3DA769" w14:textId="77777777" w:rsidR="005C448C" w:rsidRPr="000C4739" w:rsidRDefault="005C448C" w:rsidP="00A5323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444C5297" w14:textId="77777777" w:rsidR="005C448C" w:rsidRPr="000C4739" w:rsidRDefault="005C448C" w:rsidP="00A53234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3F0956D4" w14:textId="77777777" w:rsidR="005C448C" w:rsidRPr="000C4739" w:rsidRDefault="005C448C" w:rsidP="00A53234">
            <w:pPr>
              <w:snapToGrid w:val="0"/>
              <w:jc w:val="center"/>
              <w:rPr>
                <w:rFonts w:eastAsia="標楷體" w:cs="Calibri"/>
                <w:sz w:val="28"/>
              </w:rPr>
            </w:pPr>
          </w:p>
        </w:tc>
        <w:tc>
          <w:tcPr>
            <w:tcW w:w="992" w:type="dxa"/>
          </w:tcPr>
          <w:p w14:paraId="6454D30A" w14:textId="77777777" w:rsidR="005C448C" w:rsidRPr="000C4739" w:rsidRDefault="005C448C" w:rsidP="00A53234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14:paraId="2531002D" w14:textId="77777777" w:rsidR="005C448C" w:rsidRPr="000C4739" w:rsidRDefault="005C448C" w:rsidP="00A53234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14:paraId="63E07425" w14:textId="77777777" w:rsidR="005C448C" w:rsidRPr="000C4739" w:rsidRDefault="005C448C" w:rsidP="00A53234">
            <w:pPr>
              <w:rPr>
                <w:sz w:val="28"/>
                <w:szCs w:val="28"/>
              </w:rPr>
            </w:pPr>
          </w:p>
        </w:tc>
      </w:tr>
      <w:tr w:rsidR="005C448C" w:rsidRPr="000C4739" w14:paraId="31B73566" w14:textId="77777777" w:rsidTr="00A53234">
        <w:trPr>
          <w:trHeight w:val="639"/>
          <w:jc w:val="center"/>
        </w:trPr>
        <w:tc>
          <w:tcPr>
            <w:tcW w:w="6544" w:type="dxa"/>
            <w:gridSpan w:val="5"/>
            <w:vAlign w:val="center"/>
          </w:tcPr>
          <w:p w14:paraId="5B0A8527" w14:textId="77777777" w:rsidR="005C448C" w:rsidRPr="000C4739" w:rsidRDefault="005C448C" w:rsidP="00A53234">
            <w:pPr>
              <w:jc w:val="center"/>
              <w:rPr>
                <w:sz w:val="28"/>
                <w:szCs w:val="28"/>
              </w:rPr>
            </w:pPr>
            <w:r w:rsidRPr="000C4739">
              <w:rPr>
                <w:rFonts w:eastAsia="標楷體" w:cs="Calibri" w:hint="eastAsia"/>
                <w:sz w:val="28"/>
                <w:szCs w:val="32"/>
              </w:rPr>
              <w:t>總</w:t>
            </w:r>
            <w:r w:rsidRPr="000C4739">
              <w:rPr>
                <w:rFonts w:eastAsia="標楷體" w:cs="Calibri" w:hint="eastAsia"/>
                <w:sz w:val="28"/>
                <w:szCs w:val="32"/>
              </w:rPr>
              <w:t xml:space="preserve">  </w:t>
            </w:r>
            <w:r w:rsidRPr="000C4739">
              <w:rPr>
                <w:rFonts w:eastAsia="標楷體" w:cs="Calibri" w:hint="eastAsia"/>
                <w:sz w:val="28"/>
                <w:szCs w:val="32"/>
              </w:rPr>
              <w:t>計</w:t>
            </w:r>
            <w:r w:rsidRPr="000C4739">
              <w:rPr>
                <w:rFonts w:eastAsia="標楷體" w:cs="Calibri" w:hint="eastAsia"/>
                <w:sz w:val="28"/>
                <w:szCs w:val="32"/>
              </w:rPr>
              <w:t xml:space="preserve">  </w:t>
            </w:r>
            <w:r w:rsidRPr="000C4739">
              <w:rPr>
                <w:rFonts w:eastAsia="標楷體" w:cs="Calibri" w:hint="eastAsia"/>
                <w:sz w:val="28"/>
                <w:szCs w:val="32"/>
              </w:rPr>
              <w:t>金</w:t>
            </w:r>
            <w:r w:rsidRPr="000C4739">
              <w:rPr>
                <w:rFonts w:eastAsia="標楷體" w:cs="Calibri" w:hint="eastAsia"/>
                <w:sz w:val="28"/>
                <w:szCs w:val="32"/>
              </w:rPr>
              <w:t xml:space="preserve">  </w:t>
            </w:r>
            <w:r w:rsidRPr="000C4739">
              <w:rPr>
                <w:rFonts w:eastAsia="標楷體" w:cs="Calibri" w:hint="eastAsia"/>
                <w:sz w:val="28"/>
                <w:szCs w:val="32"/>
              </w:rPr>
              <w:t>額</w:t>
            </w:r>
          </w:p>
        </w:tc>
        <w:tc>
          <w:tcPr>
            <w:tcW w:w="3566" w:type="dxa"/>
            <w:gridSpan w:val="2"/>
            <w:vAlign w:val="center"/>
          </w:tcPr>
          <w:p w14:paraId="3DA30302" w14:textId="77777777" w:rsidR="005C448C" w:rsidRPr="000C4739" w:rsidRDefault="005C448C" w:rsidP="00A53234">
            <w:pPr>
              <w:snapToGrid w:val="0"/>
              <w:jc w:val="right"/>
              <w:rPr>
                <w:rFonts w:eastAsia="標楷體" w:cs="Calibri"/>
                <w:sz w:val="28"/>
                <w:szCs w:val="32"/>
              </w:rPr>
            </w:pPr>
            <w:r w:rsidRPr="000C4739">
              <w:rPr>
                <w:rFonts w:eastAsia="標楷體" w:cs="Calibri" w:hint="eastAsia"/>
                <w:sz w:val="28"/>
                <w:szCs w:val="32"/>
              </w:rPr>
              <w:t>元</w:t>
            </w:r>
          </w:p>
        </w:tc>
      </w:tr>
      <w:tr w:rsidR="005C448C" w:rsidRPr="000C4739" w14:paraId="19DF9155" w14:textId="77777777" w:rsidTr="00A53234">
        <w:trPr>
          <w:trHeight w:val="639"/>
          <w:jc w:val="center"/>
        </w:trPr>
        <w:tc>
          <w:tcPr>
            <w:tcW w:w="6544" w:type="dxa"/>
            <w:gridSpan w:val="5"/>
            <w:vAlign w:val="center"/>
          </w:tcPr>
          <w:p w14:paraId="5C886371" w14:textId="77777777" w:rsidR="005C448C" w:rsidRPr="000C4739" w:rsidRDefault="005C448C" w:rsidP="00A53234">
            <w:pPr>
              <w:jc w:val="center"/>
              <w:rPr>
                <w:rFonts w:eastAsia="標楷體" w:cs="Calibri"/>
                <w:sz w:val="28"/>
                <w:szCs w:val="32"/>
              </w:rPr>
            </w:pPr>
            <w:r w:rsidRPr="000C4739">
              <w:rPr>
                <w:rFonts w:eastAsia="標楷體" w:cs="Calibri" w:hint="eastAsia"/>
                <w:sz w:val="28"/>
                <w:szCs w:val="32"/>
              </w:rPr>
              <w:t>每位學員負擔費用</w:t>
            </w:r>
            <w:r w:rsidRPr="000C4739">
              <w:rPr>
                <w:rFonts w:ascii="標楷體" w:eastAsia="標楷體" w:hAnsi="標楷體" w:cs="Calibri" w:hint="eastAsia"/>
                <w:sz w:val="28"/>
                <w:szCs w:val="32"/>
              </w:rPr>
              <w:t>=</w:t>
            </w:r>
            <w:r w:rsidRPr="000C4739">
              <w:rPr>
                <w:rFonts w:eastAsia="標楷體" w:cs="Calibri" w:hint="eastAsia"/>
                <w:sz w:val="28"/>
                <w:szCs w:val="32"/>
              </w:rPr>
              <w:t>總金額</w:t>
            </w:r>
            <w:r w:rsidRPr="000C4739">
              <w:rPr>
                <w:rFonts w:ascii="標楷體" w:eastAsia="標楷體" w:hAnsi="標楷體" w:cs="Calibri" w:hint="eastAsia"/>
                <w:sz w:val="28"/>
                <w:szCs w:val="32"/>
              </w:rPr>
              <w:t>÷</w:t>
            </w:r>
            <w:r w:rsidRPr="000C4739">
              <w:rPr>
                <w:rFonts w:eastAsia="標楷體" w:cs="Calibri" w:hint="eastAsia"/>
                <w:sz w:val="28"/>
                <w:szCs w:val="32"/>
              </w:rPr>
              <w:t>人數</w:t>
            </w:r>
          </w:p>
        </w:tc>
        <w:tc>
          <w:tcPr>
            <w:tcW w:w="3566" w:type="dxa"/>
            <w:gridSpan w:val="2"/>
            <w:vAlign w:val="center"/>
          </w:tcPr>
          <w:p w14:paraId="775BDAA3" w14:textId="77777777" w:rsidR="005C448C" w:rsidRPr="000C4739" w:rsidRDefault="005C448C" w:rsidP="00A53234">
            <w:pPr>
              <w:snapToGrid w:val="0"/>
              <w:jc w:val="right"/>
              <w:rPr>
                <w:rFonts w:eastAsia="標楷體" w:cs="Calibri"/>
                <w:sz w:val="28"/>
                <w:szCs w:val="32"/>
              </w:rPr>
            </w:pPr>
            <w:r w:rsidRPr="000C4739">
              <w:rPr>
                <w:rFonts w:eastAsia="標楷體" w:cs="Calibri" w:hint="eastAsia"/>
                <w:sz w:val="28"/>
                <w:szCs w:val="32"/>
              </w:rPr>
              <w:t>元</w:t>
            </w:r>
          </w:p>
        </w:tc>
      </w:tr>
    </w:tbl>
    <w:p w14:paraId="30D735EF" w14:textId="77777777" w:rsidR="005C448C" w:rsidRPr="000C4739" w:rsidRDefault="005C448C" w:rsidP="005C448C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0C4739">
        <w:rPr>
          <w:rFonts w:ascii="標楷體" w:eastAsia="標楷體" w:hAnsi="標楷體" w:hint="eastAsia"/>
          <w:sz w:val="28"/>
          <w:szCs w:val="28"/>
        </w:rPr>
        <w:t>說明：</w:t>
      </w:r>
    </w:p>
    <w:p w14:paraId="4B3CD350" w14:textId="77777777" w:rsidR="005C448C" w:rsidRPr="000C4739" w:rsidRDefault="005C448C" w:rsidP="005C448C">
      <w:pPr>
        <w:spacing w:line="0" w:lineRule="atLeast"/>
        <w:rPr>
          <w:rFonts w:eastAsia="標楷體"/>
          <w:sz w:val="28"/>
          <w:szCs w:val="28"/>
        </w:rPr>
      </w:pPr>
      <w:r w:rsidRPr="000C4739">
        <w:rPr>
          <w:rFonts w:ascii="標楷體" w:eastAsia="標楷體" w:hAnsi="標楷體" w:hint="eastAsia"/>
          <w:sz w:val="28"/>
          <w:szCs w:val="28"/>
        </w:rPr>
        <w:t>1.</w:t>
      </w:r>
      <w:r w:rsidRPr="000C4739">
        <w:rPr>
          <w:rFonts w:eastAsia="標楷體" w:hint="eastAsia"/>
          <w:sz w:val="28"/>
          <w:szCs w:val="28"/>
        </w:rPr>
        <w:t>請務必精算並列出明細，不可多退少補。</w:t>
      </w:r>
    </w:p>
    <w:p w14:paraId="77837475" w14:textId="77777777" w:rsidR="005C448C" w:rsidRDefault="005C448C" w:rsidP="005C448C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0C4739">
        <w:rPr>
          <w:rFonts w:ascii="標楷體" w:eastAsia="標楷體" w:hAnsi="標楷體" w:hint="eastAsia"/>
          <w:sz w:val="28"/>
          <w:szCs w:val="28"/>
        </w:rPr>
        <w:t>2.如欄位不足，請自行增加。</w:t>
      </w:r>
    </w:p>
    <w:p w14:paraId="0917A8E3" w14:textId="2E4F1006" w:rsidR="00F94539" w:rsidRDefault="00F94539" w:rsidP="00BA3C5D">
      <w:pPr>
        <w:spacing w:line="0" w:lineRule="atLeast"/>
        <w:rPr>
          <w:sz w:val="28"/>
          <w:szCs w:val="28"/>
        </w:rPr>
      </w:pPr>
    </w:p>
    <w:p w14:paraId="2A267798" w14:textId="20C6CBA7" w:rsidR="00BA292D" w:rsidRDefault="00BA292D" w:rsidP="00BA3C5D">
      <w:pPr>
        <w:spacing w:line="0" w:lineRule="atLeast"/>
        <w:rPr>
          <w:sz w:val="28"/>
          <w:szCs w:val="28"/>
        </w:rPr>
      </w:pPr>
    </w:p>
    <w:p w14:paraId="057F7973" w14:textId="0662D19A" w:rsidR="00BA292D" w:rsidRDefault="00BA292D" w:rsidP="00BA3C5D">
      <w:pPr>
        <w:spacing w:line="0" w:lineRule="atLeast"/>
        <w:rPr>
          <w:sz w:val="28"/>
          <w:szCs w:val="28"/>
        </w:rPr>
      </w:pPr>
    </w:p>
    <w:p w14:paraId="180FA37D" w14:textId="2AFFC223" w:rsidR="00BA292D" w:rsidRDefault="00BA292D" w:rsidP="00BA3C5D">
      <w:pPr>
        <w:spacing w:line="0" w:lineRule="atLeast"/>
        <w:rPr>
          <w:sz w:val="28"/>
          <w:szCs w:val="28"/>
        </w:rPr>
      </w:pPr>
    </w:p>
    <w:p w14:paraId="30C77662" w14:textId="05D09F3B" w:rsidR="00BA292D" w:rsidRDefault="00BA292D" w:rsidP="00BA3C5D">
      <w:pPr>
        <w:spacing w:line="0" w:lineRule="atLeast"/>
        <w:rPr>
          <w:sz w:val="28"/>
          <w:szCs w:val="28"/>
        </w:rPr>
      </w:pPr>
    </w:p>
    <w:p w14:paraId="2F794F69" w14:textId="5BE832BA" w:rsidR="00417BE6" w:rsidRDefault="00417BE6" w:rsidP="00BA3C5D">
      <w:pPr>
        <w:spacing w:line="0" w:lineRule="atLeast"/>
        <w:rPr>
          <w:sz w:val="28"/>
          <w:szCs w:val="28"/>
        </w:rPr>
      </w:pPr>
    </w:p>
    <w:p w14:paraId="75EF03A0" w14:textId="77777777" w:rsidR="00417BE6" w:rsidRDefault="00417BE6" w:rsidP="00BA3C5D">
      <w:pPr>
        <w:spacing w:line="0" w:lineRule="atLeast"/>
        <w:rPr>
          <w:rFonts w:hint="eastAsia"/>
          <w:sz w:val="28"/>
          <w:szCs w:val="28"/>
        </w:rPr>
      </w:pPr>
    </w:p>
    <w:p w14:paraId="203FED7B" w14:textId="4F863C35" w:rsidR="00BA292D" w:rsidRDefault="00BA292D" w:rsidP="00BA3C5D">
      <w:pPr>
        <w:spacing w:line="0" w:lineRule="atLeast"/>
        <w:rPr>
          <w:sz w:val="28"/>
          <w:szCs w:val="28"/>
        </w:rPr>
      </w:pPr>
    </w:p>
    <w:p w14:paraId="58570F89" w14:textId="2166AED2" w:rsidR="00BA292D" w:rsidRPr="000C4739" w:rsidRDefault="00BA292D" w:rsidP="00BA292D">
      <w:pPr>
        <w:snapToGrid w:val="0"/>
        <w:jc w:val="center"/>
        <w:rPr>
          <w:rFonts w:ascii="標楷體" w:eastAsia="標楷體" w:hAnsi="標楷體"/>
          <w:sz w:val="28"/>
          <w:szCs w:val="28"/>
        </w:rPr>
      </w:pPr>
      <w:r w:rsidRPr="000C4739">
        <w:rPr>
          <w:rFonts w:ascii="標楷體" w:eastAsia="標楷體" w:hAnsi="標楷體" w:hint="eastAsia"/>
          <w:sz w:val="28"/>
          <w:szCs w:val="28"/>
        </w:rPr>
        <w:lastRenderedPageBreak/>
        <w:t>桃園市桃園區南門國民小學1</w:t>
      </w:r>
      <w:r>
        <w:rPr>
          <w:rFonts w:ascii="標楷體" w:eastAsia="標楷體" w:hAnsi="標楷體" w:hint="eastAsia"/>
          <w:sz w:val="28"/>
          <w:szCs w:val="28"/>
        </w:rPr>
        <w:t>14</w:t>
      </w:r>
      <w:r w:rsidRPr="000C4739">
        <w:rPr>
          <w:rFonts w:ascii="標楷體" w:eastAsia="標楷體" w:hAnsi="標楷體" w:hint="eastAsia"/>
          <w:sz w:val="28"/>
          <w:szCs w:val="28"/>
        </w:rPr>
        <w:t>學年度</w:t>
      </w:r>
      <w:r w:rsidRPr="002B7B76">
        <w:rPr>
          <w:rFonts w:ascii="標楷體" w:eastAsia="標楷體" w:hAnsi="標楷體" w:hint="eastAsia"/>
          <w:b/>
          <w:sz w:val="36"/>
          <w:szCs w:val="36"/>
        </w:rPr>
        <w:t>第</w:t>
      </w:r>
      <w:r>
        <w:rPr>
          <w:rFonts w:ascii="標楷體" w:eastAsia="標楷體" w:hAnsi="標楷體" w:hint="eastAsia"/>
          <w:b/>
          <w:sz w:val="36"/>
          <w:szCs w:val="36"/>
        </w:rPr>
        <w:t>2</w:t>
      </w:r>
      <w:r w:rsidRPr="002B7B76">
        <w:rPr>
          <w:rFonts w:ascii="標楷體" w:eastAsia="標楷體" w:hAnsi="標楷體" w:hint="eastAsia"/>
          <w:b/>
          <w:sz w:val="36"/>
          <w:szCs w:val="36"/>
        </w:rPr>
        <w:t>學期</w:t>
      </w:r>
      <w:r w:rsidRPr="00E86299">
        <w:rPr>
          <w:rFonts w:ascii="標楷體" w:eastAsia="標楷體" w:hAnsi="標楷體" w:hint="eastAsia"/>
          <w:sz w:val="28"/>
          <w:szCs w:val="28"/>
        </w:rPr>
        <w:t>社團</w:t>
      </w:r>
      <w:r w:rsidRPr="000C4739">
        <w:rPr>
          <w:rFonts w:ascii="標楷體" w:eastAsia="標楷體" w:hAnsi="標楷體" w:hint="eastAsia"/>
          <w:sz w:val="28"/>
          <w:szCs w:val="28"/>
        </w:rPr>
        <w:t>活動教材明細經費概算表</w:t>
      </w:r>
    </w:p>
    <w:p w14:paraId="1EFBCE51" w14:textId="77777777" w:rsidR="00BA292D" w:rsidRPr="000C4739" w:rsidRDefault="00BA292D" w:rsidP="00BA292D">
      <w:pPr>
        <w:snapToGrid w:val="0"/>
        <w:jc w:val="center"/>
        <w:rPr>
          <w:rFonts w:ascii="標楷體" w:eastAsia="標楷體" w:hAnsi="標楷體"/>
          <w:sz w:val="28"/>
          <w:szCs w:val="28"/>
        </w:rPr>
      </w:pPr>
    </w:p>
    <w:p w14:paraId="3D26C135" w14:textId="77777777" w:rsidR="00BA292D" w:rsidRPr="000C4739" w:rsidRDefault="00BA292D" w:rsidP="00BA292D">
      <w:pPr>
        <w:adjustRightInd w:val="0"/>
        <w:jc w:val="center"/>
        <w:rPr>
          <w:rFonts w:ascii="標楷體" w:eastAsia="標楷體" w:hAnsi="標楷體"/>
          <w:sz w:val="28"/>
          <w:szCs w:val="28"/>
        </w:rPr>
      </w:pPr>
      <w:r w:rsidRPr="000C4739">
        <w:rPr>
          <w:rFonts w:ascii="標楷體" w:eastAsia="標楷體" w:hAnsi="標楷體" w:hint="eastAsia"/>
          <w:sz w:val="36"/>
          <w:szCs w:val="36"/>
        </w:rPr>
        <w:t>【</w:t>
      </w:r>
      <w:r>
        <w:rPr>
          <w:rFonts w:ascii="標楷體" w:eastAsia="標楷體" w:hAnsi="標楷體" w:hint="eastAsia"/>
          <w:sz w:val="36"/>
          <w:szCs w:val="36"/>
        </w:rPr>
        <w:t xml:space="preserve">    </w:t>
      </w:r>
      <w:r w:rsidRPr="000C4739">
        <w:rPr>
          <w:rFonts w:ascii="標楷體" w:eastAsia="標楷體" w:hAnsi="標楷體" w:hint="eastAsia"/>
          <w:sz w:val="28"/>
          <w:szCs w:val="28"/>
        </w:rPr>
        <w:t xml:space="preserve"> </w:t>
      </w:r>
      <w:r w:rsidRPr="000C4739">
        <w:rPr>
          <w:rFonts w:ascii="標楷體" w:eastAsia="標楷體" w:hAnsi="標楷體" w:hint="eastAsia"/>
          <w:sz w:val="36"/>
          <w:szCs w:val="36"/>
        </w:rPr>
        <w:t xml:space="preserve"> </w:t>
      </w:r>
      <w:r>
        <w:rPr>
          <w:rFonts w:ascii="標楷體" w:eastAsia="標楷體" w:hAnsi="標楷體" w:hint="eastAsia"/>
          <w:sz w:val="36"/>
          <w:szCs w:val="36"/>
        </w:rPr>
        <w:t xml:space="preserve">   社</w:t>
      </w:r>
      <w:r w:rsidRPr="000C4739">
        <w:rPr>
          <w:rFonts w:ascii="標楷體" w:eastAsia="標楷體" w:hAnsi="標楷體" w:hint="eastAsia"/>
          <w:sz w:val="36"/>
          <w:szCs w:val="36"/>
        </w:rPr>
        <w:t xml:space="preserve">  】</w:t>
      </w:r>
    </w:p>
    <w:tbl>
      <w:tblPr>
        <w:tblW w:w="1011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4"/>
        <w:gridCol w:w="1985"/>
        <w:gridCol w:w="1701"/>
        <w:gridCol w:w="992"/>
        <w:gridCol w:w="992"/>
        <w:gridCol w:w="2126"/>
        <w:gridCol w:w="1440"/>
      </w:tblGrid>
      <w:tr w:rsidR="00BA292D" w:rsidRPr="000C4739" w14:paraId="64E6ACE9" w14:textId="77777777" w:rsidTr="00067B74">
        <w:trPr>
          <w:trHeight w:val="562"/>
          <w:jc w:val="center"/>
        </w:trPr>
        <w:tc>
          <w:tcPr>
            <w:tcW w:w="874" w:type="dxa"/>
            <w:vAlign w:val="center"/>
          </w:tcPr>
          <w:p w14:paraId="12CEE88C" w14:textId="77777777" w:rsidR="00BA292D" w:rsidRPr="000C4739" w:rsidRDefault="00BA292D" w:rsidP="00067B74">
            <w:pPr>
              <w:snapToGrid w:val="0"/>
              <w:jc w:val="distribute"/>
              <w:rPr>
                <w:rFonts w:eastAsia="標楷體" w:cs="Calibri"/>
                <w:sz w:val="32"/>
                <w:szCs w:val="32"/>
              </w:rPr>
            </w:pPr>
            <w:r w:rsidRPr="000C4739">
              <w:rPr>
                <w:rFonts w:eastAsia="標楷體" w:cs="Calibri"/>
                <w:sz w:val="28"/>
                <w:szCs w:val="32"/>
              </w:rPr>
              <w:t>項目</w:t>
            </w:r>
          </w:p>
        </w:tc>
        <w:tc>
          <w:tcPr>
            <w:tcW w:w="1985" w:type="dxa"/>
            <w:vAlign w:val="center"/>
          </w:tcPr>
          <w:p w14:paraId="26BBF19E" w14:textId="77777777" w:rsidR="00BA292D" w:rsidRPr="000C4739" w:rsidRDefault="00BA292D" w:rsidP="00067B74">
            <w:pPr>
              <w:snapToGrid w:val="0"/>
              <w:jc w:val="center"/>
              <w:rPr>
                <w:rFonts w:eastAsia="標楷體" w:cs="Calibri"/>
                <w:sz w:val="28"/>
                <w:szCs w:val="32"/>
              </w:rPr>
            </w:pPr>
            <w:r w:rsidRPr="000C4739">
              <w:rPr>
                <w:rFonts w:eastAsia="標楷體" w:cs="Calibri"/>
                <w:sz w:val="28"/>
                <w:szCs w:val="32"/>
              </w:rPr>
              <w:t>物品名稱</w:t>
            </w:r>
          </w:p>
        </w:tc>
        <w:tc>
          <w:tcPr>
            <w:tcW w:w="1701" w:type="dxa"/>
            <w:vAlign w:val="center"/>
          </w:tcPr>
          <w:p w14:paraId="1330FB11" w14:textId="77777777" w:rsidR="00BA292D" w:rsidRPr="000C4739" w:rsidRDefault="00BA292D" w:rsidP="00067B74">
            <w:pPr>
              <w:snapToGrid w:val="0"/>
              <w:jc w:val="center"/>
              <w:rPr>
                <w:rFonts w:eastAsia="標楷體" w:cs="Calibri"/>
                <w:sz w:val="28"/>
                <w:szCs w:val="32"/>
              </w:rPr>
            </w:pPr>
            <w:r w:rsidRPr="000C4739">
              <w:rPr>
                <w:rFonts w:eastAsia="標楷體" w:cs="Calibri"/>
                <w:sz w:val="28"/>
                <w:szCs w:val="32"/>
              </w:rPr>
              <w:t>規格或廠牌</w:t>
            </w:r>
          </w:p>
        </w:tc>
        <w:tc>
          <w:tcPr>
            <w:tcW w:w="992" w:type="dxa"/>
            <w:vAlign w:val="center"/>
          </w:tcPr>
          <w:p w14:paraId="591C6549" w14:textId="77777777" w:rsidR="00BA292D" w:rsidRPr="000C4739" w:rsidRDefault="00BA292D" w:rsidP="00067B74">
            <w:pPr>
              <w:snapToGrid w:val="0"/>
              <w:jc w:val="center"/>
              <w:rPr>
                <w:rFonts w:eastAsia="標楷體" w:cs="Calibri"/>
                <w:sz w:val="28"/>
                <w:szCs w:val="32"/>
              </w:rPr>
            </w:pPr>
            <w:r w:rsidRPr="000C4739">
              <w:rPr>
                <w:rFonts w:eastAsia="標楷體" w:cs="Calibri"/>
                <w:sz w:val="28"/>
                <w:szCs w:val="32"/>
              </w:rPr>
              <w:t>單位</w:t>
            </w:r>
          </w:p>
        </w:tc>
        <w:tc>
          <w:tcPr>
            <w:tcW w:w="992" w:type="dxa"/>
            <w:vAlign w:val="center"/>
          </w:tcPr>
          <w:p w14:paraId="31667E82" w14:textId="77777777" w:rsidR="00BA292D" w:rsidRPr="000C4739" w:rsidRDefault="00BA292D" w:rsidP="00067B74">
            <w:pPr>
              <w:snapToGrid w:val="0"/>
              <w:jc w:val="center"/>
              <w:rPr>
                <w:rFonts w:eastAsia="標楷體" w:cs="Calibri"/>
                <w:sz w:val="28"/>
                <w:szCs w:val="32"/>
              </w:rPr>
            </w:pPr>
            <w:r w:rsidRPr="000C4739">
              <w:rPr>
                <w:rFonts w:eastAsia="標楷體" w:cs="Calibri"/>
                <w:sz w:val="28"/>
                <w:szCs w:val="32"/>
              </w:rPr>
              <w:t>數量</w:t>
            </w:r>
          </w:p>
        </w:tc>
        <w:tc>
          <w:tcPr>
            <w:tcW w:w="2126" w:type="dxa"/>
            <w:vAlign w:val="center"/>
          </w:tcPr>
          <w:p w14:paraId="441004A9" w14:textId="77777777" w:rsidR="00BA292D" w:rsidRPr="000C4739" w:rsidRDefault="00BA292D" w:rsidP="00067B74">
            <w:pPr>
              <w:snapToGrid w:val="0"/>
              <w:jc w:val="center"/>
              <w:rPr>
                <w:rFonts w:eastAsia="標楷體" w:cs="Calibri"/>
                <w:sz w:val="28"/>
                <w:szCs w:val="32"/>
              </w:rPr>
            </w:pPr>
            <w:r w:rsidRPr="000C4739">
              <w:rPr>
                <w:rFonts w:eastAsia="標楷體" w:cs="Calibri"/>
                <w:sz w:val="28"/>
                <w:szCs w:val="32"/>
              </w:rPr>
              <w:t>金額</w:t>
            </w:r>
          </w:p>
        </w:tc>
        <w:tc>
          <w:tcPr>
            <w:tcW w:w="1440" w:type="dxa"/>
            <w:vAlign w:val="center"/>
          </w:tcPr>
          <w:p w14:paraId="358FB384" w14:textId="77777777" w:rsidR="00BA292D" w:rsidRPr="000C4739" w:rsidRDefault="00BA292D" w:rsidP="00067B74">
            <w:pPr>
              <w:snapToGrid w:val="0"/>
              <w:jc w:val="center"/>
              <w:rPr>
                <w:rFonts w:eastAsia="標楷體" w:cs="Calibri"/>
                <w:sz w:val="28"/>
                <w:szCs w:val="32"/>
              </w:rPr>
            </w:pPr>
            <w:r w:rsidRPr="000C4739">
              <w:rPr>
                <w:rFonts w:eastAsia="標楷體" w:cs="Calibri" w:hint="eastAsia"/>
                <w:sz w:val="28"/>
                <w:szCs w:val="32"/>
              </w:rPr>
              <w:t>備註</w:t>
            </w:r>
          </w:p>
        </w:tc>
      </w:tr>
      <w:tr w:rsidR="00BA292D" w:rsidRPr="000C4739" w14:paraId="0473D90B" w14:textId="77777777" w:rsidTr="00067B74">
        <w:trPr>
          <w:trHeight w:val="712"/>
          <w:jc w:val="center"/>
        </w:trPr>
        <w:tc>
          <w:tcPr>
            <w:tcW w:w="874" w:type="dxa"/>
            <w:vAlign w:val="center"/>
          </w:tcPr>
          <w:p w14:paraId="00845E4F" w14:textId="77777777" w:rsidR="00BA292D" w:rsidRPr="000C4739" w:rsidRDefault="00BA292D" w:rsidP="00067B74">
            <w:pPr>
              <w:snapToGrid w:val="0"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  <w:r w:rsidRPr="000C4739">
              <w:rPr>
                <w:rFonts w:ascii="標楷體" w:eastAsia="標楷體" w:hAnsi="標楷體" w:cs="Calibri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14:paraId="7122B33F" w14:textId="77777777" w:rsidR="00BA292D" w:rsidRPr="000C4739" w:rsidRDefault="00BA292D" w:rsidP="00067B7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5B435AB8" w14:textId="77777777" w:rsidR="00BA292D" w:rsidRPr="000C4739" w:rsidRDefault="00BA292D" w:rsidP="00067B74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41FC1A56" w14:textId="77777777" w:rsidR="00BA292D" w:rsidRPr="000C4739" w:rsidRDefault="00BA292D" w:rsidP="00067B74">
            <w:pPr>
              <w:snapToGrid w:val="0"/>
              <w:jc w:val="center"/>
              <w:rPr>
                <w:rFonts w:eastAsia="標楷體" w:cs="Calibri"/>
                <w:sz w:val="28"/>
              </w:rPr>
            </w:pPr>
          </w:p>
        </w:tc>
        <w:tc>
          <w:tcPr>
            <w:tcW w:w="992" w:type="dxa"/>
          </w:tcPr>
          <w:p w14:paraId="7F8B38BE" w14:textId="77777777" w:rsidR="00BA292D" w:rsidRPr="000C4739" w:rsidRDefault="00BA292D" w:rsidP="00067B74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14:paraId="1B0CD99F" w14:textId="77777777" w:rsidR="00BA292D" w:rsidRPr="000C4739" w:rsidRDefault="00BA292D" w:rsidP="00067B74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14:paraId="57056155" w14:textId="77777777" w:rsidR="00BA292D" w:rsidRPr="000C4739" w:rsidRDefault="00BA292D" w:rsidP="00067B74">
            <w:pPr>
              <w:rPr>
                <w:sz w:val="28"/>
                <w:szCs w:val="28"/>
              </w:rPr>
            </w:pPr>
          </w:p>
        </w:tc>
      </w:tr>
      <w:tr w:rsidR="00BA292D" w:rsidRPr="000C4739" w14:paraId="242F0E5D" w14:textId="77777777" w:rsidTr="00067B74">
        <w:trPr>
          <w:trHeight w:val="639"/>
          <w:jc w:val="center"/>
        </w:trPr>
        <w:tc>
          <w:tcPr>
            <w:tcW w:w="874" w:type="dxa"/>
            <w:vAlign w:val="center"/>
          </w:tcPr>
          <w:p w14:paraId="6B5A2255" w14:textId="77777777" w:rsidR="00BA292D" w:rsidRPr="000C4739" w:rsidRDefault="00BA292D" w:rsidP="00067B74">
            <w:pPr>
              <w:snapToGrid w:val="0"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  <w:r w:rsidRPr="000C4739">
              <w:rPr>
                <w:rFonts w:ascii="標楷體" w:eastAsia="標楷體" w:hAnsi="標楷體" w:cs="Calibri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14:paraId="7BE3FE94" w14:textId="77777777" w:rsidR="00BA292D" w:rsidRPr="000C4739" w:rsidRDefault="00BA292D" w:rsidP="00067B7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74AA5C96" w14:textId="77777777" w:rsidR="00BA292D" w:rsidRPr="000C4739" w:rsidRDefault="00BA292D" w:rsidP="00067B74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46AEEB31" w14:textId="77777777" w:rsidR="00BA292D" w:rsidRPr="000C4739" w:rsidRDefault="00BA292D" w:rsidP="00067B74">
            <w:pPr>
              <w:snapToGrid w:val="0"/>
              <w:jc w:val="center"/>
              <w:rPr>
                <w:rFonts w:eastAsia="標楷體" w:cs="Calibri"/>
                <w:sz w:val="28"/>
              </w:rPr>
            </w:pPr>
          </w:p>
        </w:tc>
        <w:tc>
          <w:tcPr>
            <w:tcW w:w="992" w:type="dxa"/>
          </w:tcPr>
          <w:p w14:paraId="3F8184A7" w14:textId="77777777" w:rsidR="00BA292D" w:rsidRPr="000C4739" w:rsidRDefault="00BA292D" w:rsidP="00067B74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14:paraId="66CAC9F1" w14:textId="77777777" w:rsidR="00BA292D" w:rsidRPr="000C4739" w:rsidRDefault="00BA292D" w:rsidP="00067B74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14:paraId="0CB20323" w14:textId="77777777" w:rsidR="00BA292D" w:rsidRPr="000C4739" w:rsidRDefault="00BA292D" w:rsidP="00067B74">
            <w:pPr>
              <w:rPr>
                <w:sz w:val="28"/>
                <w:szCs w:val="28"/>
              </w:rPr>
            </w:pPr>
          </w:p>
        </w:tc>
      </w:tr>
      <w:tr w:rsidR="00BA292D" w:rsidRPr="000C4739" w14:paraId="0C3410CF" w14:textId="77777777" w:rsidTr="00067B74">
        <w:trPr>
          <w:trHeight w:val="639"/>
          <w:jc w:val="center"/>
        </w:trPr>
        <w:tc>
          <w:tcPr>
            <w:tcW w:w="874" w:type="dxa"/>
            <w:vAlign w:val="center"/>
          </w:tcPr>
          <w:p w14:paraId="3C46C58D" w14:textId="77777777" w:rsidR="00BA292D" w:rsidRPr="000C4739" w:rsidRDefault="00BA292D" w:rsidP="00067B74">
            <w:pPr>
              <w:snapToGrid w:val="0"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  <w:r w:rsidRPr="000C4739">
              <w:rPr>
                <w:rFonts w:ascii="標楷體" w:eastAsia="標楷體" w:hAnsi="標楷體" w:cs="Calibri"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14:paraId="02157BCE" w14:textId="77777777" w:rsidR="00BA292D" w:rsidRPr="000C4739" w:rsidRDefault="00BA292D" w:rsidP="00067B7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0D3B4F8D" w14:textId="77777777" w:rsidR="00BA292D" w:rsidRPr="000C4739" w:rsidRDefault="00BA292D" w:rsidP="00067B74">
            <w:pPr>
              <w:spacing w:line="0" w:lineRule="atLeast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3767932A" w14:textId="77777777" w:rsidR="00BA292D" w:rsidRPr="000C4739" w:rsidRDefault="00BA292D" w:rsidP="00067B74">
            <w:pPr>
              <w:snapToGrid w:val="0"/>
              <w:spacing w:line="0" w:lineRule="atLeast"/>
              <w:jc w:val="center"/>
              <w:rPr>
                <w:rFonts w:eastAsia="標楷體" w:cs="Calibri"/>
                <w:sz w:val="28"/>
              </w:rPr>
            </w:pPr>
          </w:p>
        </w:tc>
        <w:tc>
          <w:tcPr>
            <w:tcW w:w="992" w:type="dxa"/>
          </w:tcPr>
          <w:p w14:paraId="1B8592E9" w14:textId="77777777" w:rsidR="00BA292D" w:rsidRPr="000C4739" w:rsidRDefault="00BA292D" w:rsidP="00067B74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14:paraId="6E61A4F9" w14:textId="77777777" w:rsidR="00BA292D" w:rsidRPr="000C4739" w:rsidRDefault="00BA292D" w:rsidP="00067B74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14:paraId="3302C45E" w14:textId="77777777" w:rsidR="00BA292D" w:rsidRPr="000C4739" w:rsidRDefault="00BA292D" w:rsidP="00067B74">
            <w:pPr>
              <w:rPr>
                <w:sz w:val="28"/>
                <w:szCs w:val="28"/>
              </w:rPr>
            </w:pPr>
          </w:p>
        </w:tc>
      </w:tr>
      <w:tr w:rsidR="00BA292D" w:rsidRPr="000C4739" w14:paraId="6242124B" w14:textId="77777777" w:rsidTr="00067B74">
        <w:trPr>
          <w:trHeight w:val="639"/>
          <w:jc w:val="center"/>
        </w:trPr>
        <w:tc>
          <w:tcPr>
            <w:tcW w:w="874" w:type="dxa"/>
            <w:vAlign w:val="center"/>
          </w:tcPr>
          <w:p w14:paraId="447593B1" w14:textId="77777777" w:rsidR="00BA292D" w:rsidRPr="000C4739" w:rsidRDefault="00BA292D" w:rsidP="00067B74">
            <w:pPr>
              <w:snapToGrid w:val="0"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  <w:r w:rsidRPr="000C4739">
              <w:rPr>
                <w:rFonts w:ascii="標楷體" w:eastAsia="標楷體" w:hAnsi="標楷體" w:cs="Calibri"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14:paraId="6DAFB382" w14:textId="77777777" w:rsidR="00BA292D" w:rsidRPr="000C4739" w:rsidRDefault="00BA292D" w:rsidP="00067B7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088663A3" w14:textId="77777777" w:rsidR="00BA292D" w:rsidRPr="000C4739" w:rsidRDefault="00BA292D" w:rsidP="00067B74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26A91CCA" w14:textId="77777777" w:rsidR="00BA292D" w:rsidRPr="000C4739" w:rsidRDefault="00BA292D" w:rsidP="00067B74">
            <w:pPr>
              <w:snapToGrid w:val="0"/>
              <w:jc w:val="center"/>
              <w:rPr>
                <w:rFonts w:eastAsia="標楷體" w:cs="Calibri"/>
                <w:sz w:val="28"/>
              </w:rPr>
            </w:pPr>
          </w:p>
        </w:tc>
        <w:tc>
          <w:tcPr>
            <w:tcW w:w="992" w:type="dxa"/>
          </w:tcPr>
          <w:p w14:paraId="40C22A2E" w14:textId="77777777" w:rsidR="00BA292D" w:rsidRPr="000C4739" w:rsidRDefault="00BA292D" w:rsidP="00067B74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14:paraId="73D8F469" w14:textId="77777777" w:rsidR="00BA292D" w:rsidRPr="000C4739" w:rsidRDefault="00BA292D" w:rsidP="00067B74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14:paraId="652547D8" w14:textId="77777777" w:rsidR="00BA292D" w:rsidRPr="000C4739" w:rsidRDefault="00BA292D" w:rsidP="00067B74">
            <w:pPr>
              <w:rPr>
                <w:sz w:val="28"/>
                <w:szCs w:val="28"/>
              </w:rPr>
            </w:pPr>
          </w:p>
        </w:tc>
      </w:tr>
      <w:tr w:rsidR="00BA292D" w:rsidRPr="000C4739" w14:paraId="2C6408AD" w14:textId="77777777" w:rsidTr="00067B74">
        <w:trPr>
          <w:trHeight w:val="639"/>
          <w:jc w:val="center"/>
        </w:trPr>
        <w:tc>
          <w:tcPr>
            <w:tcW w:w="874" w:type="dxa"/>
            <w:vAlign w:val="center"/>
          </w:tcPr>
          <w:p w14:paraId="1BC4A582" w14:textId="77777777" w:rsidR="00BA292D" w:rsidRPr="000C4739" w:rsidRDefault="00BA292D" w:rsidP="00067B74">
            <w:pPr>
              <w:snapToGrid w:val="0"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  <w:r w:rsidRPr="000C4739">
              <w:rPr>
                <w:rFonts w:ascii="標楷體" w:eastAsia="標楷體" w:hAnsi="標楷體" w:cs="Calibri" w:hint="eastAsia"/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14:paraId="620E3308" w14:textId="77777777" w:rsidR="00BA292D" w:rsidRPr="000C4739" w:rsidRDefault="00BA292D" w:rsidP="00067B7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55C8ACB2" w14:textId="77777777" w:rsidR="00BA292D" w:rsidRPr="000C4739" w:rsidRDefault="00BA292D" w:rsidP="00067B74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0E960CFF" w14:textId="77777777" w:rsidR="00BA292D" w:rsidRPr="000C4739" w:rsidRDefault="00BA292D" w:rsidP="00067B74">
            <w:pPr>
              <w:snapToGrid w:val="0"/>
              <w:jc w:val="center"/>
              <w:rPr>
                <w:rFonts w:eastAsia="標楷體" w:cs="Calibri"/>
                <w:sz w:val="28"/>
              </w:rPr>
            </w:pPr>
          </w:p>
        </w:tc>
        <w:tc>
          <w:tcPr>
            <w:tcW w:w="992" w:type="dxa"/>
          </w:tcPr>
          <w:p w14:paraId="2D7D4E6E" w14:textId="77777777" w:rsidR="00BA292D" w:rsidRPr="000C4739" w:rsidRDefault="00BA292D" w:rsidP="00067B74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14:paraId="3B36A9DA" w14:textId="77777777" w:rsidR="00BA292D" w:rsidRPr="000C4739" w:rsidRDefault="00BA292D" w:rsidP="00067B74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14:paraId="3B1EEC82" w14:textId="77777777" w:rsidR="00BA292D" w:rsidRPr="000C4739" w:rsidRDefault="00BA292D" w:rsidP="00067B74">
            <w:pPr>
              <w:rPr>
                <w:sz w:val="28"/>
                <w:szCs w:val="28"/>
              </w:rPr>
            </w:pPr>
          </w:p>
        </w:tc>
      </w:tr>
      <w:tr w:rsidR="00BA292D" w:rsidRPr="000C4739" w14:paraId="79312289" w14:textId="77777777" w:rsidTr="00067B74">
        <w:trPr>
          <w:trHeight w:val="639"/>
          <w:jc w:val="center"/>
        </w:trPr>
        <w:tc>
          <w:tcPr>
            <w:tcW w:w="874" w:type="dxa"/>
            <w:vAlign w:val="center"/>
          </w:tcPr>
          <w:p w14:paraId="14AD9956" w14:textId="77777777" w:rsidR="00BA292D" w:rsidRPr="000C4739" w:rsidRDefault="00BA292D" w:rsidP="00067B74">
            <w:pPr>
              <w:snapToGrid w:val="0"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  <w:r w:rsidRPr="000C4739">
              <w:rPr>
                <w:rFonts w:ascii="標楷體" w:eastAsia="標楷體" w:hAnsi="標楷體" w:cs="Calibri" w:hint="eastAsia"/>
                <w:sz w:val="28"/>
                <w:szCs w:val="28"/>
              </w:rPr>
              <w:t>6</w:t>
            </w:r>
          </w:p>
        </w:tc>
        <w:tc>
          <w:tcPr>
            <w:tcW w:w="1985" w:type="dxa"/>
          </w:tcPr>
          <w:p w14:paraId="62E02C77" w14:textId="77777777" w:rsidR="00BA292D" w:rsidRPr="000C4739" w:rsidRDefault="00BA292D" w:rsidP="00067B7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4D16C239" w14:textId="77777777" w:rsidR="00BA292D" w:rsidRPr="000C4739" w:rsidRDefault="00BA292D" w:rsidP="00067B74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7D25DB3F" w14:textId="77777777" w:rsidR="00BA292D" w:rsidRPr="000C4739" w:rsidRDefault="00BA292D" w:rsidP="00067B74">
            <w:pPr>
              <w:snapToGrid w:val="0"/>
              <w:jc w:val="center"/>
              <w:rPr>
                <w:rFonts w:eastAsia="標楷體" w:cs="Calibri"/>
                <w:sz w:val="28"/>
              </w:rPr>
            </w:pPr>
          </w:p>
        </w:tc>
        <w:tc>
          <w:tcPr>
            <w:tcW w:w="992" w:type="dxa"/>
          </w:tcPr>
          <w:p w14:paraId="3058F839" w14:textId="77777777" w:rsidR="00BA292D" w:rsidRPr="000C4739" w:rsidRDefault="00BA292D" w:rsidP="00067B74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14:paraId="603771C1" w14:textId="77777777" w:rsidR="00BA292D" w:rsidRPr="000C4739" w:rsidRDefault="00BA292D" w:rsidP="00067B74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14:paraId="4A13EB27" w14:textId="77777777" w:rsidR="00BA292D" w:rsidRPr="000C4739" w:rsidRDefault="00BA292D" w:rsidP="00067B74">
            <w:pPr>
              <w:rPr>
                <w:sz w:val="28"/>
                <w:szCs w:val="28"/>
              </w:rPr>
            </w:pPr>
          </w:p>
        </w:tc>
      </w:tr>
      <w:tr w:rsidR="00BA292D" w:rsidRPr="000C4739" w14:paraId="41427648" w14:textId="77777777" w:rsidTr="00067B74">
        <w:trPr>
          <w:trHeight w:val="639"/>
          <w:jc w:val="center"/>
        </w:trPr>
        <w:tc>
          <w:tcPr>
            <w:tcW w:w="874" w:type="dxa"/>
            <w:vAlign w:val="center"/>
          </w:tcPr>
          <w:p w14:paraId="6D06ED22" w14:textId="77777777" w:rsidR="00BA292D" w:rsidRPr="000C4739" w:rsidRDefault="00BA292D" w:rsidP="00067B74">
            <w:pPr>
              <w:snapToGrid w:val="0"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  <w:r w:rsidRPr="000C4739">
              <w:rPr>
                <w:rFonts w:ascii="標楷體" w:eastAsia="標楷體" w:hAnsi="標楷體" w:cs="Calibri" w:hint="eastAsia"/>
                <w:sz w:val="28"/>
                <w:szCs w:val="28"/>
              </w:rPr>
              <w:t>7</w:t>
            </w:r>
          </w:p>
        </w:tc>
        <w:tc>
          <w:tcPr>
            <w:tcW w:w="1985" w:type="dxa"/>
          </w:tcPr>
          <w:p w14:paraId="3DC42BDC" w14:textId="77777777" w:rsidR="00BA292D" w:rsidRPr="000C4739" w:rsidRDefault="00BA292D" w:rsidP="00067B7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29D3702A" w14:textId="77777777" w:rsidR="00BA292D" w:rsidRPr="000C4739" w:rsidRDefault="00BA292D" w:rsidP="00067B74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2F82BB8C" w14:textId="77777777" w:rsidR="00BA292D" w:rsidRPr="000C4739" w:rsidRDefault="00BA292D" w:rsidP="00067B74">
            <w:pPr>
              <w:snapToGrid w:val="0"/>
              <w:jc w:val="center"/>
              <w:rPr>
                <w:rFonts w:eastAsia="標楷體" w:cs="Calibri"/>
                <w:sz w:val="28"/>
              </w:rPr>
            </w:pPr>
          </w:p>
        </w:tc>
        <w:tc>
          <w:tcPr>
            <w:tcW w:w="992" w:type="dxa"/>
          </w:tcPr>
          <w:p w14:paraId="4561BDDB" w14:textId="77777777" w:rsidR="00BA292D" w:rsidRPr="000C4739" w:rsidRDefault="00BA292D" w:rsidP="00067B74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14:paraId="51BD45C9" w14:textId="77777777" w:rsidR="00BA292D" w:rsidRPr="000C4739" w:rsidRDefault="00BA292D" w:rsidP="00067B74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14:paraId="652B17F1" w14:textId="77777777" w:rsidR="00BA292D" w:rsidRPr="000C4739" w:rsidRDefault="00BA292D" w:rsidP="00067B74">
            <w:pPr>
              <w:rPr>
                <w:sz w:val="28"/>
                <w:szCs w:val="28"/>
              </w:rPr>
            </w:pPr>
          </w:p>
        </w:tc>
      </w:tr>
      <w:tr w:rsidR="00BA292D" w:rsidRPr="000C4739" w14:paraId="44DAEE7A" w14:textId="77777777" w:rsidTr="00067B74">
        <w:trPr>
          <w:trHeight w:val="639"/>
          <w:jc w:val="center"/>
        </w:trPr>
        <w:tc>
          <w:tcPr>
            <w:tcW w:w="874" w:type="dxa"/>
            <w:vAlign w:val="center"/>
          </w:tcPr>
          <w:p w14:paraId="2DC07A0E" w14:textId="77777777" w:rsidR="00BA292D" w:rsidRPr="000C4739" w:rsidRDefault="00BA292D" w:rsidP="00067B74">
            <w:pPr>
              <w:snapToGrid w:val="0"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  <w:r w:rsidRPr="000C4739">
              <w:rPr>
                <w:rFonts w:ascii="標楷體" w:eastAsia="標楷體" w:hAnsi="標楷體" w:cs="Calibri" w:hint="eastAsia"/>
                <w:sz w:val="28"/>
                <w:szCs w:val="28"/>
              </w:rPr>
              <w:t>8</w:t>
            </w:r>
          </w:p>
        </w:tc>
        <w:tc>
          <w:tcPr>
            <w:tcW w:w="1985" w:type="dxa"/>
          </w:tcPr>
          <w:p w14:paraId="4C173304" w14:textId="77777777" w:rsidR="00BA292D" w:rsidRPr="000C4739" w:rsidRDefault="00BA292D" w:rsidP="00067B7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310D08AE" w14:textId="77777777" w:rsidR="00BA292D" w:rsidRPr="000C4739" w:rsidRDefault="00BA292D" w:rsidP="00067B74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5C12C816" w14:textId="77777777" w:rsidR="00BA292D" w:rsidRPr="000C4739" w:rsidRDefault="00BA292D" w:rsidP="00067B74">
            <w:pPr>
              <w:snapToGrid w:val="0"/>
              <w:jc w:val="center"/>
              <w:rPr>
                <w:rFonts w:eastAsia="標楷體" w:cs="Calibri"/>
                <w:sz w:val="28"/>
              </w:rPr>
            </w:pPr>
          </w:p>
        </w:tc>
        <w:tc>
          <w:tcPr>
            <w:tcW w:w="992" w:type="dxa"/>
          </w:tcPr>
          <w:p w14:paraId="5792DBC4" w14:textId="77777777" w:rsidR="00BA292D" w:rsidRPr="000C4739" w:rsidRDefault="00BA292D" w:rsidP="00067B74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14:paraId="3805DDFF" w14:textId="77777777" w:rsidR="00BA292D" w:rsidRPr="000C4739" w:rsidRDefault="00BA292D" w:rsidP="00067B74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14:paraId="542259C6" w14:textId="77777777" w:rsidR="00BA292D" w:rsidRPr="000C4739" w:rsidRDefault="00BA292D" w:rsidP="00067B74">
            <w:pPr>
              <w:rPr>
                <w:sz w:val="28"/>
                <w:szCs w:val="28"/>
              </w:rPr>
            </w:pPr>
          </w:p>
        </w:tc>
      </w:tr>
      <w:tr w:rsidR="00BA292D" w:rsidRPr="000C4739" w14:paraId="5531A726" w14:textId="77777777" w:rsidTr="00067B74">
        <w:trPr>
          <w:trHeight w:val="639"/>
          <w:jc w:val="center"/>
        </w:trPr>
        <w:tc>
          <w:tcPr>
            <w:tcW w:w="874" w:type="dxa"/>
            <w:vAlign w:val="center"/>
          </w:tcPr>
          <w:p w14:paraId="1DFB873A" w14:textId="77777777" w:rsidR="00BA292D" w:rsidRPr="000C4739" w:rsidRDefault="00BA292D" w:rsidP="00067B74">
            <w:pPr>
              <w:snapToGrid w:val="0"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  <w:r w:rsidRPr="000C4739">
              <w:rPr>
                <w:rFonts w:ascii="標楷體" w:eastAsia="標楷體" w:hAnsi="標楷體" w:cs="Calibri" w:hint="eastAsia"/>
                <w:sz w:val="28"/>
                <w:szCs w:val="28"/>
              </w:rPr>
              <w:t>9</w:t>
            </w:r>
          </w:p>
        </w:tc>
        <w:tc>
          <w:tcPr>
            <w:tcW w:w="1985" w:type="dxa"/>
          </w:tcPr>
          <w:p w14:paraId="557F8BCB" w14:textId="77777777" w:rsidR="00BA292D" w:rsidRPr="000C4739" w:rsidRDefault="00BA292D" w:rsidP="00067B7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1922CEC7" w14:textId="77777777" w:rsidR="00BA292D" w:rsidRPr="000C4739" w:rsidRDefault="00BA292D" w:rsidP="00067B74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67636E93" w14:textId="77777777" w:rsidR="00BA292D" w:rsidRPr="000C4739" w:rsidRDefault="00BA292D" w:rsidP="00067B74">
            <w:pPr>
              <w:snapToGrid w:val="0"/>
              <w:jc w:val="center"/>
              <w:rPr>
                <w:rFonts w:eastAsia="標楷體" w:cs="Calibri"/>
                <w:sz w:val="28"/>
              </w:rPr>
            </w:pPr>
          </w:p>
        </w:tc>
        <w:tc>
          <w:tcPr>
            <w:tcW w:w="992" w:type="dxa"/>
          </w:tcPr>
          <w:p w14:paraId="6C95E5C6" w14:textId="77777777" w:rsidR="00BA292D" w:rsidRPr="000C4739" w:rsidRDefault="00BA292D" w:rsidP="00067B74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14:paraId="4D9CDE1B" w14:textId="77777777" w:rsidR="00BA292D" w:rsidRPr="000C4739" w:rsidRDefault="00BA292D" w:rsidP="00067B74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14:paraId="16019158" w14:textId="77777777" w:rsidR="00BA292D" w:rsidRPr="000C4739" w:rsidRDefault="00BA292D" w:rsidP="00067B74">
            <w:pPr>
              <w:rPr>
                <w:sz w:val="28"/>
                <w:szCs w:val="28"/>
              </w:rPr>
            </w:pPr>
          </w:p>
        </w:tc>
      </w:tr>
      <w:tr w:rsidR="00BA292D" w:rsidRPr="000C4739" w14:paraId="1DF612A0" w14:textId="77777777" w:rsidTr="00067B74">
        <w:trPr>
          <w:trHeight w:val="639"/>
          <w:jc w:val="center"/>
        </w:trPr>
        <w:tc>
          <w:tcPr>
            <w:tcW w:w="874" w:type="dxa"/>
            <w:vAlign w:val="center"/>
          </w:tcPr>
          <w:p w14:paraId="6CE62FE6" w14:textId="77777777" w:rsidR="00BA292D" w:rsidRPr="000C4739" w:rsidRDefault="00BA292D" w:rsidP="00067B74">
            <w:pPr>
              <w:snapToGrid w:val="0"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  <w:r w:rsidRPr="000C4739">
              <w:rPr>
                <w:rFonts w:ascii="標楷體" w:eastAsia="標楷體" w:hAnsi="標楷體" w:cs="Calibri" w:hint="eastAsia"/>
                <w:sz w:val="28"/>
                <w:szCs w:val="28"/>
              </w:rPr>
              <w:t>10</w:t>
            </w:r>
          </w:p>
        </w:tc>
        <w:tc>
          <w:tcPr>
            <w:tcW w:w="1985" w:type="dxa"/>
          </w:tcPr>
          <w:p w14:paraId="55C87540" w14:textId="77777777" w:rsidR="00BA292D" w:rsidRPr="000C4739" w:rsidRDefault="00BA292D" w:rsidP="00067B7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06470B45" w14:textId="77777777" w:rsidR="00BA292D" w:rsidRPr="000C4739" w:rsidRDefault="00BA292D" w:rsidP="00067B74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6E880292" w14:textId="77777777" w:rsidR="00BA292D" w:rsidRPr="000C4739" w:rsidRDefault="00BA292D" w:rsidP="00067B74">
            <w:pPr>
              <w:snapToGrid w:val="0"/>
              <w:jc w:val="center"/>
              <w:rPr>
                <w:rFonts w:eastAsia="標楷體" w:cs="Calibri"/>
                <w:sz w:val="28"/>
              </w:rPr>
            </w:pPr>
          </w:p>
        </w:tc>
        <w:tc>
          <w:tcPr>
            <w:tcW w:w="992" w:type="dxa"/>
          </w:tcPr>
          <w:p w14:paraId="72D79731" w14:textId="77777777" w:rsidR="00BA292D" w:rsidRPr="000C4739" w:rsidRDefault="00BA292D" w:rsidP="00067B74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14:paraId="53D03241" w14:textId="77777777" w:rsidR="00BA292D" w:rsidRPr="000C4739" w:rsidRDefault="00BA292D" w:rsidP="00067B74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14:paraId="7524C066" w14:textId="77777777" w:rsidR="00BA292D" w:rsidRPr="000C4739" w:rsidRDefault="00BA292D" w:rsidP="00067B74">
            <w:pPr>
              <w:rPr>
                <w:sz w:val="28"/>
                <w:szCs w:val="28"/>
              </w:rPr>
            </w:pPr>
          </w:p>
        </w:tc>
      </w:tr>
      <w:tr w:rsidR="00BA292D" w:rsidRPr="000C4739" w14:paraId="78E47BA9" w14:textId="77777777" w:rsidTr="00067B74">
        <w:trPr>
          <w:trHeight w:val="639"/>
          <w:jc w:val="center"/>
        </w:trPr>
        <w:tc>
          <w:tcPr>
            <w:tcW w:w="874" w:type="dxa"/>
            <w:vAlign w:val="center"/>
          </w:tcPr>
          <w:p w14:paraId="04354A7D" w14:textId="77777777" w:rsidR="00BA292D" w:rsidRPr="000C4739" w:rsidRDefault="00BA292D" w:rsidP="00067B74">
            <w:pPr>
              <w:snapToGrid w:val="0"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</w:p>
        </w:tc>
        <w:tc>
          <w:tcPr>
            <w:tcW w:w="1985" w:type="dxa"/>
          </w:tcPr>
          <w:p w14:paraId="0B774008" w14:textId="77777777" w:rsidR="00BA292D" w:rsidRPr="000C4739" w:rsidRDefault="00BA292D" w:rsidP="00067B7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78E0233B" w14:textId="77777777" w:rsidR="00BA292D" w:rsidRPr="000C4739" w:rsidRDefault="00BA292D" w:rsidP="00067B74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49B494B4" w14:textId="77777777" w:rsidR="00BA292D" w:rsidRPr="000C4739" w:rsidRDefault="00BA292D" w:rsidP="00067B74">
            <w:pPr>
              <w:snapToGrid w:val="0"/>
              <w:jc w:val="center"/>
              <w:rPr>
                <w:rFonts w:eastAsia="標楷體" w:cs="Calibri"/>
                <w:sz w:val="28"/>
              </w:rPr>
            </w:pPr>
          </w:p>
        </w:tc>
        <w:tc>
          <w:tcPr>
            <w:tcW w:w="992" w:type="dxa"/>
          </w:tcPr>
          <w:p w14:paraId="2FB9AA6A" w14:textId="77777777" w:rsidR="00BA292D" w:rsidRPr="000C4739" w:rsidRDefault="00BA292D" w:rsidP="00067B74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14:paraId="00CB6301" w14:textId="77777777" w:rsidR="00BA292D" w:rsidRPr="000C4739" w:rsidRDefault="00BA292D" w:rsidP="00067B74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14:paraId="15A1BD36" w14:textId="77777777" w:rsidR="00BA292D" w:rsidRPr="000C4739" w:rsidRDefault="00BA292D" w:rsidP="00067B74">
            <w:pPr>
              <w:rPr>
                <w:sz w:val="28"/>
                <w:szCs w:val="28"/>
              </w:rPr>
            </w:pPr>
          </w:p>
        </w:tc>
      </w:tr>
      <w:tr w:rsidR="00BA292D" w:rsidRPr="000C4739" w14:paraId="6976B2A5" w14:textId="77777777" w:rsidTr="00067B74">
        <w:trPr>
          <w:trHeight w:val="639"/>
          <w:jc w:val="center"/>
        </w:trPr>
        <w:tc>
          <w:tcPr>
            <w:tcW w:w="6544" w:type="dxa"/>
            <w:gridSpan w:val="5"/>
            <w:vAlign w:val="center"/>
          </w:tcPr>
          <w:p w14:paraId="7068ECD4" w14:textId="77777777" w:rsidR="00BA292D" w:rsidRPr="000C4739" w:rsidRDefault="00BA292D" w:rsidP="00067B74">
            <w:pPr>
              <w:jc w:val="center"/>
              <w:rPr>
                <w:sz w:val="28"/>
                <w:szCs w:val="28"/>
              </w:rPr>
            </w:pPr>
            <w:r w:rsidRPr="000C4739">
              <w:rPr>
                <w:rFonts w:eastAsia="標楷體" w:cs="Calibri" w:hint="eastAsia"/>
                <w:sz w:val="28"/>
                <w:szCs w:val="32"/>
              </w:rPr>
              <w:t>總</w:t>
            </w:r>
            <w:r w:rsidRPr="000C4739">
              <w:rPr>
                <w:rFonts w:eastAsia="標楷體" w:cs="Calibri" w:hint="eastAsia"/>
                <w:sz w:val="28"/>
                <w:szCs w:val="32"/>
              </w:rPr>
              <w:t xml:space="preserve">  </w:t>
            </w:r>
            <w:r w:rsidRPr="000C4739">
              <w:rPr>
                <w:rFonts w:eastAsia="標楷體" w:cs="Calibri" w:hint="eastAsia"/>
                <w:sz w:val="28"/>
                <w:szCs w:val="32"/>
              </w:rPr>
              <w:t>計</w:t>
            </w:r>
            <w:r w:rsidRPr="000C4739">
              <w:rPr>
                <w:rFonts w:eastAsia="標楷體" w:cs="Calibri" w:hint="eastAsia"/>
                <w:sz w:val="28"/>
                <w:szCs w:val="32"/>
              </w:rPr>
              <w:t xml:space="preserve">  </w:t>
            </w:r>
            <w:r w:rsidRPr="000C4739">
              <w:rPr>
                <w:rFonts w:eastAsia="標楷體" w:cs="Calibri" w:hint="eastAsia"/>
                <w:sz w:val="28"/>
                <w:szCs w:val="32"/>
              </w:rPr>
              <w:t>金</w:t>
            </w:r>
            <w:r w:rsidRPr="000C4739">
              <w:rPr>
                <w:rFonts w:eastAsia="標楷體" w:cs="Calibri" w:hint="eastAsia"/>
                <w:sz w:val="28"/>
                <w:szCs w:val="32"/>
              </w:rPr>
              <w:t xml:space="preserve">  </w:t>
            </w:r>
            <w:r w:rsidRPr="000C4739">
              <w:rPr>
                <w:rFonts w:eastAsia="標楷體" w:cs="Calibri" w:hint="eastAsia"/>
                <w:sz w:val="28"/>
                <w:szCs w:val="32"/>
              </w:rPr>
              <w:t>額</w:t>
            </w:r>
          </w:p>
        </w:tc>
        <w:tc>
          <w:tcPr>
            <w:tcW w:w="3566" w:type="dxa"/>
            <w:gridSpan w:val="2"/>
            <w:vAlign w:val="center"/>
          </w:tcPr>
          <w:p w14:paraId="04526EF0" w14:textId="77777777" w:rsidR="00BA292D" w:rsidRPr="000C4739" w:rsidRDefault="00BA292D" w:rsidP="00067B74">
            <w:pPr>
              <w:snapToGrid w:val="0"/>
              <w:jc w:val="right"/>
              <w:rPr>
                <w:rFonts w:eastAsia="標楷體" w:cs="Calibri"/>
                <w:sz w:val="28"/>
                <w:szCs w:val="32"/>
              </w:rPr>
            </w:pPr>
            <w:r w:rsidRPr="000C4739">
              <w:rPr>
                <w:rFonts w:eastAsia="標楷體" w:cs="Calibri" w:hint="eastAsia"/>
                <w:sz w:val="28"/>
                <w:szCs w:val="32"/>
              </w:rPr>
              <w:t>元</w:t>
            </w:r>
          </w:p>
        </w:tc>
      </w:tr>
      <w:tr w:rsidR="00BA292D" w:rsidRPr="000C4739" w14:paraId="0EAC5F96" w14:textId="77777777" w:rsidTr="00067B74">
        <w:trPr>
          <w:trHeight w:val="639"/>
          <w:jc w:val="center"/>
        </w:trPr>
        <w:tc>
          <w:tcPr>
            <w:tcW w:w="6544" w:type="dxa"/>
            <w:gridSpan w:val="5"/>
            <w:vAlign w:val="center"/>
          </w:tcPr>
          <w:p w14:paraId="09B04C65" w14:textId="77777777" w:rsidR="00BA292D" w:rsidRPr="000C4739" w:rsidRDefault="00BA292D" w:rsidP="00067B74">
            <w:pPr>
              <w:jc w:val="center"/>
              <w:rPr>
                <w:rFonts w:eastAsia="標楷體" w:cs="Calibri"/>
                <w:sz w:val="28"/>
                <w:szCs w:val="32"/>
              </w:rPr>
            </w:pPr>
            <w:r w:rsidRPr="000C4739">
              <w:rPr>
                <w:rFonts w:eastAsia="標楷體" w:cs="Calibri" w:hint="eastAsia"/>
                <w:sz w:val="28"/>
                <w:szCs w:val="32"/>
              </w:rPr>
              <w:t>每位學員負擔費用</w:t>
            </w:r>
            <w:r w:rsidRPr="000C4739">
              <w:rPr>
                <w:rFonts w:ascii="標楷體" w:eastAsia="標楷體" w:hAnsi="標楷體" w:cs="Calibri" w:hint="eastAsia"/>
                <w:sz w:val="28"/>
                <w:szCs w:val="32"/>
              </w:rPr>
              <w:t>=</w:t>
            </w:r>
            <w:r w:rsidRPr="000C4739">
              <w:rPr>
                <w:rFonts w:eastAsia="標楷體" w:cs="Calibri" w:hint="eastAsia"/>
                <w:sz w:val="28"/>
                <w:szCs w:val="32"/>
              </w:rPr>
              <w:t>總金額</w:t>
            </w:r>
            <w:r w:rsidRPr="000C4739">
              <w:rPr>
                <w:rFonts w:ascii="標楷體" w:eastAsia="標楷體" w:hAnsi="標楷體" w:cs="Calibri" w:hint="eastAsia"/>
                <w:sz w:val="28"/>
                <w:szCs w:val="32"/>
              </w:rPr>
              <w:t>÷</w:t>
            </w:r>
            <w:r w:rsidRPr="000C4739">
              <w:rPr>
                <w:rFonts w:eastAsia="標楷體" w:cs="Calibri" w:hint="eastAsia"/>
                <w:sz w:val="28"/>
                <w:szCs w:val="32"/>
              </w:rPr>
              <w:t>人數</w:t>
            </w:r>
          </w:p>
        </w:tc>
        <w:tc>
          <w:tcPr>
            <w:tcW w:w="3566" w:type="dxa"/>
            <w:gridSpan w:val="2"/>
            <w:vAlign w:val="center"/>
          </w:tcPr>
          <w:p w14:paraId="4B6F7A1C" w14:textId="77777777" w:rsidR="00BA292D" w:rsidRPr="000C4739" w:rsidRDefault="00BA292D" w:rsidP="00067B74">
            <w:pPr>
              <w:snapToGrid w:val="0"/>
              <w:jc w:val="right"/>
              <w:rPr>
                <w:rFonts w:eastAsia="標楷體" w:cs="Calibri"/>
                <w:sz w:val="28"/>
                <w:szCs w:val="32"/>
              </w:rPr>
            </w:pPr>
            <w:r w:rsidRPr="000C4739">
              <w:rPr>
                <w:rFonts w:eastAsia="標楷體" w:cs="Calibri" w:hint="eastAsia"/>
                <w:sz w:val="28"/>
                <w:szCs w:val="32"/>
              </w:rPr>
              <w:t>元</w:t>
            </w:r>
          </w:p>
        </w:tc>
      </w:tr>
    </w:tbl>
    <w:p w14:paraId="05DBC80D" w14:textId="77777777" w:rsidR="00BA292D" w:rsidRPr="000C4739" w:rsidRDefault="00BA292D" w:rsidP="00BA292D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0C4739">
        <w:rPr>
          <w:rFonts w:ascii="標楷體" w:eastAsia="標楷體" w:hAnsi="標楷體" w:hint="eastAsia"/>
          <w:sz w:val="28"/>
          <w:szCs w:val="28"/>
        </w:rPr>
        <w:t>說明：</w:t>
      </w:r>
    </w:p>
    <w:p w14:paraId="5B9643EF" w14:textId="77777777" w:rsidR="00BA292D" w:rsidRPr="000C4739" w:rsidRDefault="00BA292D" w:rsidP="00BA292D">
      <w:pPr>
        <w:spacing w:line="0" w:lineRule="atLeast"/>
        <w:rPr>
          <w:rFonts w:eastAsia="標楷體"/>
          <w:sz w:val="28"/>
          <w:szCs w:val="28"/>
        </w:rPr>
      </w:pPr>
      <w:r w:rsidRPr="000C4739">
        <w:rPr>
          <w:rFonts w:ascii="標楷體" w:eastAsia="標楷體" w:hAnsi="標楷體" w:hint="eastAsia"/>
          <w:sz w:val="28"/>
          <w:szCs w:val="28"/>
        </w:rPr>
        <w:t>1.</w:t>
      </w:r>
      <w:r w:rsidRPr="000C4739">
        <w:rPr>
          <w:rFonts w:eastAsia="標楷體" w:hint="eastAsia"/>
          <w:sz w:val="28"/>
          <w:szCs w:val="28"/>
        </w:rPr>
        <w:t>請務必精算並列出明細，不可多退少補。</w:t>
      </w:r>
    </w:p>
    <w:p w14:paraId="2EB8FDEB" w14:textId="77777777" w:rsidR="00BA292D" w:rsidRDefault="00BA292D" w:rsidP="00BA292D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0C4739">
        <w:rPr>
          <w:rFonts w:ascii="標楷體" w:eastAsia="標楷體" w:hAnsi="標楷體" w:hint="eastAsia"/>
          <w:sz w:val="28"/>
          <w:szCs w:val="28"/>
        </w:rPr>
        <w:t>2.如欄位不足，請自行增加。</w:t>
      </w:r>
    </w:p>
    <w:p w14:paraId="6BC0A3C1" w14:textId="77777777" w:rsidR="00BA292D" w:rsidRPr="00BA292D" w:rsidRDefault="00BA292D" w:rsidP="00BA3C5D">
      <w:pPr>
        <w:spacing w:line="0" w:lineRule="atLeast"/>
        <w:rPr>
          <w:sz w:val="28"/>
          <w:szCs w:val="28"/>
        </w:rPr>
      </w:pPr>
    </w:p>
    <w:p w14:paraId="6BB6D405" w14:textId="77777777" w:rsidR="00161744" w:rsidRDefault="00BA3C5D" w:rsidP="002A44CC">
      <w:pPr>
        <w:snapToGrid w:val="0"/>
        <w:jc w:val="both"/>
        <w:rPr>
          <w:rFonts w:ascii="標楷體" w:eastAsia="標楷體"/>
        </w:rPr>
      </w:pPr>
      <w:r>
        <w:rPr>
          <w:rFonts w:ascii="標楷體" w:eastAsia="標楷體"/>
        </w:rPr>
        <w:br w:type="page"/>
      </w:r>
      <w:r w:rsidR="00161744" w:rsidRPr="00E86299">
        <w:rPr>
          <w:rFonts w:ascii="標楷體" w:eastAsia="標楷體" w:hint="eastAsia"/>
        </w:rPr>
        <w:lastRenderedPageBreak/>
        <w:t>【附件</w:t>
      </w:r>
      <w:r w:rsidR="00161744">
        <w:rPr>
          <w:rFonts w:ascii="標楷體" w:eastAsia="標楷體" w:hint="eastAsia"/>
        </w:rPr>
        <w:t>七</w:t>
      </w:r>
      <w:r w:rsidR="00161744" w:rsidRPr="00E86299">
        <w:rPr>
          <w:rFonts w:ascii="標楷體" w:eastAsia="標楷體" w:hint="eastAsia"/>
        </w:rPr>
        <w:t>】</w:t>
      </w:r>
    </w:p>
    <w:p w14:paraId="5FF0AF90" w14:textId="408ECA1A" w:rsidR="00161744" w:rsidRDefault="00161744" w:rsidP="00161744">
      <w:pPr>
        <w:adjustRightInd w:val="0"/>
        <w:snapToGrid w:val="0"/>
        <w:jc w:val="center"/>
        <w:rPr>
          <w:rFonts w:ascii="標楷體" w:eastAsia="標楷體" w:hAnsi="標楷體"/>
          <w:bCs/>
          <w:sz w:val="28"/>
          <w:szCs w:val="28"/>
        </w:rPr>
      </w:pPr>
      <w:r w:rsidRPr="00E86299">
        <w:rPr>
          <w:rFonts w:ascii="標楷體" w:eastAsia="標楷體" w:hAnsi="標楷體" w:hint="eastAsia"/>
          <w:sz w:val="28"/>
          <w:szCs w:val="28"/>
        </w:rPr>
        <w:t>桃園市桃園區南門國民小學1</w:t>
      </w:r>
      <w:r w:rsidR="00FC0434">
        <w:rPr>
          <w:rFonts w:ascii="標楷體" w:eastAsia="標楷體" w:hAnsi="標楷體" w:hint="eastAsia"/>
          <w:sz w:val="28"/>
          <w:szCs w:val="28"/>
        </w:rPr>
        <w:t>1</w:t>
      </w:r>
      <w:r w:rsidR="00F14667">
        <w:rPr>
          <w:rFonts w:ascii="標楷體" w:eastAsia="標楷體" w:hAnsi="標楷體" w:hint="eastAsia"/>
          <w:sz w:val="28"/>
          <w:szCs w:val="28"/>
        </w:rPr>
        <w:t>4</w:t>
      </w:r>
      <w:r w:rsidRPr="00E86299">
        <w:rPr>
          <w:rFonts w:ascii="標楷體" w:eastAsia="標楷體" w:hAnsi="標楷體" w:hint="eastAsia"/>
          <w:bCs/>
          <w:sz w:val="28"/>
          <w:szCs w:val="28"/>
        </w:rPr>
        <w:t>學年度第</w:t>
      </w:r>
      <w:r w:rsidR="00F14667">
        <w:rPr>
          <w:rFonts w:ascii="標楷體" w:eastAsia="標楷體" w:hAnsi="標楷體" w:hint="eastAsia"/>
          <w:bCs/>
          <w:sz w:val="28"/>
          <w:szCs w:val="28"/>
        </w:rPr>
        <w:t>1</w:t>
      </w:r>
      <w:r w:rsidRPr="00E86299">
        <w:rPr>
          <w:rFonts w:ascii="標楷體" w:eastAsia="標楷體" w:hAnsi="標楷體" w:hint="eastAsia"/>
          <w:bCs/>
          <w:sz w:val="28"/>
          <w:szCs w:val="28"/>
        </w:rPr>
        <w:t>學期</w:t>
      </w:r>
    </w:p>
    <w:p w14:paraId="2F8C08F2" w14:textId="77777777" w:rsidR="00161744" w:rsidRDefault="00161744" w:rsidP="00161744">
      <w:pPr>
        <w:adjustRightInd w:val="0"/>
        <w:snapToGrid w:val="0"/>
        <w:jc w:val="center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參加</w:t>
      </w:r>
      <w:r w:rsidRPr="00E86299">
        <w:rPr>
          <w:rFonts w:ascii="標楷體" w:eastAsia="標楷體" w:hAnsi="標楷體" w:hint="eastAsia"/>
          <w:bCs/>
          <w:sz w:val="28"/>
          <w:szCs w:val="28"/>
        </w:rPr>
        <w:t>社團活動</w:t>
      </w:r>
      <w:r>
        <w:rPr>
          <w:rFonts w:ascii="標楷體" w:eastAsia="標楷體" w:hAnsi="標楷體" w:hint="eastAsia"/>
          <w:bCs/>
          <w:sz w:val="28"/>
          <w:szCs w:val="28"/>
        </w:rPr>
        <w:t>學生、家長問卷調查</w:t>
      </w:r>
      <w:r w:rsidRPr="00E86299">
        <w:rPr>
          <w:rFonts w:ascii="標楷體" w:eastAsia="標楷體" w:hAnsi="標楷體" w:hint="eastAsia"/>
          <w:bCs/>
          <w:sz w:val="28"/>
          <w:szCs w:val="28"/>
        </w:rPr>
        <w:t>表</w:t>
      </w:r>
    </w:p>
    <w:p w14:paraId="2A3FF964" w14:textId="77777777" w:rsidR="00161744" w:rsidRDefault="00161744" w:rsidP="00161744">
      <w:pPr>
        <w:rPr>
          <w:rFonts w:ascii="標楷體" w:eastAsia="標楷體" w:hAnsi="標楷體"/>
          <w:bCs/>
          <w:sz w:val="28"/>
          <w:szCs w:val="28"/>
        </w:rPr>
      </w:pPr>
    </w:p>
    <w:p w14:paraId="734F441F" w14:textId="77777777" w:rsidR="00161744" w:rsidRDefault="00161744" w:rsidP="00161744">
      <w:pPr>
        <w:adjustRightInd w:val="0"/>
        <w:snapToGrid w:val="0"/>
        <w:ind w:right="142"/>
        <w:rPr>
          <w:rFonts w:ascii="標楷體" w:eastAsia="標楷體" w:hAnsi="標楷體"/>
          <w:bCs/>
          <w:sz w:val="28"/>
          <w:szCs w:val="28"/>
          <w:u w:val="single"/>
        </w:rPr>
      </w:pPr>
      <w:r>
        <w:rPr>
          <w:rFonts w:ascii="標楷體" w:eastAsia="標楷體" w:hAnsi="標楷體" w:hint="eastAsia"/>
          <w:bCs/>
          <w:sz w:val="28"/>
          <w:szCs w:val="28"/>
        </w:rPr>
        <w:t>一、</w:t>
      </w:r>
      <w:r w:rsidRPr="0030533B">
        <w:rPr>
          <w:rFonts w:ascii="標楷體" w:eastAsia="標楷體" w:hAnsi="標楷體" w:hint="eastAsia"/>
          <w:bCs/>
          <w:sz w:val="28"/>
          <w:szCs w:val="28"/>
        </w:rPr>
        <w:t>學生基本資料：</w:t>
      </w:r>
      <w:r w:rsidRPr="0030533B">
        <w:rPr>
          <w:rFonts w:ascii="標楷體" w:eastAsia="標楷體" w:hAnsi="標楷體" w:hint="eastAsia"/>
          <w:bCs/>
          <w:sz w:val="28"/>
          <w:szCs w:val="28"/>
          <w:u w:val="single"/>
        </w:rPr>
        <w:t xml:space="preserve">   </w:t>
      </w:r>
      <w:r>
        <w:rPr>
          <w:rFonts w:ascii="標楷體" w:eastAsia="標楷體" w:hAnsi="標楷體" w:hint="eastAsia"/>
          <w:bCs/>
          <w:sz w:val="28"/>
          <w:szCs w:val="28"/>
          <w:u w:val="single"/>
        </w:rPr>
        <w:t xml:space="preserve">  </w:t>
      </w:r>
      <w:r w:rsidRPr="001068EE">
        <w:rPr>
          <w:rFonts w:ascii="標楷體" w:eastAsia="標楷體" w:hAnsi="標楷體" w:hint="eastAsia"/>
          <w:bCs/>
          <w:sz w:val="28"/>
          <w:szCs w:val="28"/>
        </w:rPr>
        <w:t>年</w:t>
      </w:r>
      <w:r w:rsidRPr="0030533B">
        <w:rPr>
          <w:rFonts w:ascii="標楷體" w:eastAsia="標楷體" w:hAnsi="標楷體" w:hint="eastAsia"/>
          <w:bCs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hint="eastAsia"/>
          <w:bCs/>
          <w:sz w:val="28"/>
          <w:szCs w:val="28"/>
          <w:u w:val="single"/>
        </w:rPr>
        <w:t xml:space="preserve">  </w:t>
      </w:r>
      <w:r w:rsidRPr="0030533B">
        <w:rPr>
          <w:rFonts w:ascii="標楷體" w:eastAsia="標楷體" w:hAnsi="標楷體" w:hint="eastAsia"/>
          <w:bCs/>
          <w:sz w:val="28"/>
          <w:szCs w:val="28"/>
          <w:u w:val="single"/>
        </w:rPr>
        <w:t xml:space="preserve">  </w:t>
      </w:r>
      <w:r w:rsidRPr="001068EE">
        <w:rPr>
          <w:rFonts w:ascii="標楷體" w:eastAsia="標楷體" w:hAnsi="標楷體" w:hint="eastAsia"/>
          <w:bCs/>
          <w:sz w:val="28"/>
          <w:szCs w:val="28"/>
        </w:rPr>
        <w:t>班</w:t>
      </w:r>
      <w:r>
        <w:rPr>
          <w:rFonts w:ascii="標楷體" w:eastAsia="標楷體" w:hAnsi="標楷體" w:hint="eastAsia"/>
          <w:bCs/>
          <w:sz w:val="28"/>
          <w:szCs w:val="28"/>
        </w:rPr>
        <w:t xml:space="preserve">  </w:t>
      </w:r>
      <w:r w:rsidRPr="001068EE">
        <w:rPr>
          <w:rFonts w:ascii="標楷體" w:eastAsia="標楷體" w:hAnsi="標楷體" w:hint="eastAsia"/>
          <w:bCs/>
          <w:sz w:val="28"/>
          <w:szCs w:val="28"/>
        </w:rPr>
        <w:t>姓名</w:t>
      </w:r>
      <w:r>
        <w:rPr>
          <w:rFonts w:ascii="標楷體" w:eastAsia="標楷體" w:hAnsi="標楷體" w:hint="eastAsia"/>
          <w:bCs/>
          <w:sz w:val="28"/>
          <w:szCs w:val="28"/>
          <w:u w:val="single"/>
        </w:rPr>
        <w:t xml:space="preserve">                         </w:t>
      </w:r>
    </w:p>
    <w:p w14:paraId="42F54E73" w14:textId="77777777" w:rsidR="00161744" w:rsidRDefault="00161744" w:rsidP="00161744">
      <w:pPr>
        <w:adjustRightInd w:val="0"/>
        <w:snapToGrid w:val="0"/>
        <w:rPr>
          <w:rFonts w:ascii="標楷體" w:eastAsia="標楷體" w:hAnsi="標楷體"/>
          <w:bCs/>
          <w:sz w:val="28"/>
          <w:szCs w:val="28"/>
        </w:rPr>
      </w:pPr>
    </w:p>
    <w:p w14:paraId="57CF6EE9" w14:textId="77777777" w:rsidR="00161744" w:rsidRDefault="00161744" w:rsidP="00161744">
      <w:pPr>
        <w:adjustRightInd w:val="0"/>
        <w:snapToGrid w:val="0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二、我這次參加的社團是：</w:t>
      </w:r>
      <w:r>
        <w:rPr>
          <w:rFonts w:ascii="標楷體" w:eastAsia="標楷體" w:hAnsi="標楷體" w:hint="eastAsia"/>
          <w:bCs/>
          <w:sz w:val="28"/>
          <w:szCs w:val="28"/>
          <w:u w:val="single"/>
        </w:rPr>
        <w:t xml:space="preserve">                社</w:t>
      </w:r>
    </w:p>
    <w:p w14:paraId="4BDED861" w14:textId="77777777" w:rsidR="00161744" w:rsidRDefault="00161744" w:rsidP="00161744">
      <w:pPr>
        <w:adjustRightInd w:val="0"/>
        <w:snapToGrid w:val="0"/>
        <w:ind w:firstLineChars="200" w:firstLine="560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□</w:t>
      </w:r>
      <w:r w:rsidRPr="00050230">
        <w:rPr>
          <w:rFonts w:ascii="標楷體" w:eastAsia="標楷體" w:hAnsi="標楷體" w:hint="eastAsia"/>
          <w:bCs/>
          <w:sz w:val="28"/>
          <w:szCs w:val="28"/>
        </w:rPr>
        <w:t>第一次參加</w:t>
      </w:r>
    </w:p>
    <w:p w14:paraId="3F1FE51E" w14:textId="77777777" w:rsidR="00161744" w:rsidRPr="00A87E99" w:rsidRDefault="00161744" w:rsidP="00161744">
      <w:pPr>
        <w:adjustRightInd w:val="0"/>
        <w:snapToGrid w:val="0"/>
        <w:ind w:firstLineChars="200" w:firstLine="560"/>
        <w:rPr>
          <w:rFonts w:ascii="華康娃娃體" w:eastAsia="華康娃娃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□已經參加過(同一社團)</w:t>
      </w:r>
    </w:p>
    <w:p w14:paraId="45A58E9C" w14:textId="77777777" w:rsidR="00161744" w:rsidRDefault="00161744" w:rsidP="00161744">
      <w:pPr>
        <w:adjustRightInd w:val="0"/>
        <w:snapToGrid w:val="0"/>
        <w:ind w:right="140"/>
        <w:rPr>
          <w:rFonts w:ascii="標楷體" w:eastAsia="標楷體" w:hAnsi="標楷體"/>
          <w:bCs/>
          <w:sz w:val="28"/>
          <w:szCs w:val="28"/>
        </w:rPr>
      </w:pPr>
    </w:p>
    <w:p w14:paraId="7B5CC0EC" w14:textId="77777777" w:rsidR="00161744" w:rsidRDefault="00161744" w:rsidP="00161744">
      <w:pPr>
        <w:adjustRightInd w:val="0"/>
        <w:snapToGrid w:val="0"/>
        <w:ind w:right="140"/>
        <w:rPr>
          <w:rFonts w:ascii="標楷體" w:eastAsia="標楷體" w:hAnsi="標楷體"/>
          <w:bCs/>
          <w:sz w:val="28"/>
          <w:szCs w:val="28"/>
        </w:rPr>
      </w:pPr>
      <w:r w:rsidRPr="00DD1D1A">
        <w:rPr>
          <w:rFonts w:ascii="標楷體" w:eastAsia="標楷體" w:hAnsi="標楷體" w:hint="eastAsia"/>
          <w:bCs/>
          <w:sz w:val="28"/>
          <w:szCs w:val="28"/>
        </w:rPr>
        <w:t>三、</w:t>
      </w:r>
      <w:r>
        <w:rPr>
          <w:rFonts w:ascii="標楷體" w:eastAsia="標楷體" w:hAnsi="標楷體" w:hint="eastAsia"/>
          <w:bCs/>
          <w:sz w:val="28"/>
          <w:szCs w:val="28"/>
        </w:rPr>
        <w:t>參加社團活動是：（以下可以複選）</w:t>
      </w:r>
    </w:p>
    <w:p w14:paraId="30621E2A" w14:textId="77777777" w:rsidR="00161744" w:rsidRDefault="00161744" w:rsidP="00161744">
      <w:pPr>
        <w:adjustRightInd w:val="0"/>
        <w:snapToGrid w:val="0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    </w:t>
      </w:r>
      <w:r w:rsidRPr="00050230">
        <w:rPr>
          <w:rFonts w:ascii="標楷體" w:eastAsia="標楷體" w:hAnsi="標楷體" w:hint="eastAsia"/>
          <w:bCs/>
          <w:sz w:val="28"/>
          <w:szCs w:val="28"/>
        </w:rPr>
        <w:t>□爸爸</w:t>
      </w:r>
      <w:r>
        <w:rPr>
          <w:rFonts w:ascii="標楷體" w:eastAsia="標楷體" w:hAnsi="標楷體" w:hint="eastAsia"/>
          <w:bCs/>
          <w:sz w:val="28"/>
          <w:szCs w:val="28"/>
        </w:rPr>
        <w:t>、</w:t>
      </w:r>
      <w:r w:rsidRPr="00050230">
        <w:rPr>
          <w:rFonts w:ascii="標楷體" w:eastAsia="標楷體" w:hAnsi="標楷體" w:hint="eastAsia"/>
          <w:bCs/>
          <w:sz w:val="28"/>
          <w:szCs w:val="28"/>
        </w:rPr>
        <w:t>媽媽</w:t>
      </w:r>
      <w:r>
        <w:rPr>
          <w:rFonts w:ascii="標楷體" w:eastAsia="標楷體" w:hAnsi="標楷體" w:hint="eastAsia"/>
          <w:bCs/>
          <w:sz w:val="28"/>
          <w:szCs w:val="28"/>
        </w:rPr>
        <w:t>或其他家人</w:t>
      </w:r>
      <w:r w:rsidRPr="00050230">
        <w:rPr>
          <w:rFonts w:ascii="標楷體" w:eastAsia="標楷體" w:hAnsi="標楷體" w:hint="eastAsia"/>
          <w:bCs/>
          <w:sz w:val="28"/>
          <w:szCs w:val="28"/>
        </w:rPr>
        <w:t>的安排</w:t>
      </w:r>
    </w:p>
    <w:p w14:paraId="3F2BF19F" w14:textId="77777777" w:rsidR="00161744" w:rsidRDefault="00161744" w:rsidP="00161744">
      <w:pPr>
        <w:adjustRightInd w:val="0"/>
        <w:snapToGrid w:val="0"/>
        <w:ind w:firstLineChars="200" w:firstLine="560"/>
        <w:rPr>
          <w:rFonts w:ascii="標楷體" w:eastAsia="標楷體" w:hAnsi="標楷體"/>
          <w:bCs/>
          <w:sz w:val="28"/>
          <w:szCs w:val="28"/>
        </w:rPr>
      </w:pPr>
      <w:r w:rsidRPr="00050230">
        <w:rPr>
          <w:rFonts w:ascii="標楷體" w:eastAsia="標楷體" w:hAnsi="標楷體" w:hint="eastAsia"/>
          <w:bCs/>
          <w:sz w:val="28"/>
          <w:szCs w:val="28"/>
        </w:rPr>
        <w:t>□我自己喜歡</w:t>
      </w:r>
    </w:p>
    <w:p w14:paraId="13E13BBA" w14:textId="77777777" w:rsidR="00161744" w:rsidRDefault="00161744" w:rsidP="00161744">
      <w:pPr>
        <w:adjustRightInd w:val="0"/>
        <w:snapToGrid w:val="0"/>
        <w:ind w:firstLineChars="200" w:firstLine="560"/>
        <w:rPr>
          <w:rFonts w:ascii="標楷體" w:eastAsia="標楷體" w:hAnsi="標楷體"/>
          <w:bCs/>
          <w:sz w:val="28"/>
          <w:szCs w:val="28"/>
          <w:u w:val="single"/>
        </w:rPr>
      </w:pPr>
      <w:r>
        <w:rPr>
          <w:rFonts w:ascii="標楷體" w:eastAsia="標楷體" w:hAnsi="標楷體" w:hint="eastAsia"/>
          <w:bCs/>
          <w:sz w:val="28"/>
          <w:szCs w:val="28"/>
        </w:rPr>
        <w:t>□其他原因：</w:t>
      </w:r>
      <w:r>
        <w:rPr>
          <w:rFonts w:ascii="標楷體" w:eastAsia="標楷體" w:hAnsi="標楷體" w:hint="eastAsia"/>
          <w:bCs/>
          <w:sz w:val="28"/>
          <w:szCs w:val="28"/>
          <w:u w:val="single"/>
        </w:rPr>
        <w:t xml:space="preserve">                                               </w:t>
      </w:r>
    </w:p>
    <w:p w14:paraId="42BD15AD" w14:textId="77777777" w:rsidR="00161744" w:rsidRDefault="00161744" w:rsidP="00161744">
      <w:pPr>
        <w:adjustRightInd w:val="0"/>
        <w:snapToGrid w:val="0"/>
        <w:rPr>
          <w:rFonts w:ascii="標楷體" w:eastAsia="標楷體" w:hAnsi="標楷體"/>
          <w:bCs/>
          <w:sz w:val="28"/>
          <w:szCs w:val="28"/>
        </w:rPr>
      </w:pPr>
    </w:p>
    <w:p w14:paraId="6AF57625" w14:textId="77777777" w:rsidR="00161744" w:rsidRDefault="00161744" w:rsidP="00161744">
      <w:pPr>
        <w:adjustRightInd w:val="0"/>
        <w:snapToGrid w:val="0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四、社團收費：</w:t>
      </w:r>
    </w:p>
    <w:p w14:paraId="65C263A6" w14:textId="77777777" w:rsidR="00161744" w:rsidRDefault="00161744" w:rsidP="00161744">
      <w:pPr>
        <w:adjustRightInd w:val="0"/>
        <w:snapToGrid w:val="0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（一）學校收費</w:t>
      </w:r>
      <w:r w:rsidRPr="00DD1D1A">
        <w:rPr>
          <w:rFonts w:ascii="標楷體" w:eastAsia="標楷體" w:hAnsi="標楷體" w:hint="eastAsia"/>
          <w:bCs/>
          <w:sz w:val="28"/>
          <w:szCs w:val="28"/>
          <w:u w:val="single"/>
        </w:rPr>
        <w:t xml:space="preserve">         </w:t>
      </w:r>
      <w:r>
        <w:rPr>
          <w:rFonts w:ascii="標楷體" w:eastAsia="標楷體" w:hAnsi="標楷體" w:hint="eastAsia"/>
          <w:bCs/>
          <w:sz w:val="28"/>
          <w:szCs w:val="28"/>
        </w:rPr>
        <w:t>元</w:t>
      </w:r>
    </w:p>
    <w:p w14:paraId="6D75BB08" w14:textId="77777777" w:rsidR="00161744" w:rsidRDefault="00161744" w:rsidP="00161744">
      <w:pPr>
        <w:adjustRightInd w:val="0"/>
        <w:snapToGrid w:val="0"/>
        <w:ind w:firstLineChars="300" w:firstLine="840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我覺得 □收費過低 □收費</w:t>
      </w:r>
      <w:r>
        <w:rPr>
          <w:rFonts w:ascii="標楷體" w:eastAsia="標楷體" w:hAnsi="標楷體" w:hint="eastAsia"/>
          <w:bCs/>
          <w:sz w:val="26"/>
          <w:szCs w:val="26"/>
        </w:rPr>
        <w:t xml:space="preserve">合理 </w:t>
      </w:r>
      <w:r>
        <w:rPr>
          <w:rFonts w:ascii="標楷體" w:eastAsia="標楷體" w:hAnsi="標楷體" w:hint="eastAsia"/>
          <w:bCs/>
          <w:sz w:val="28"/>
          <w:szCs w:val="28"/>
        </w:rPr>
        <w:t>□收費過高</w:t>
      </w:r>
    </w:p>
    <w:p w14:paraId="5895190B" w14:textId="77777777" w:rsidR="00161744" w:rsidRPr="00DD1D1A" w:rsidRDefault="00161744" w:rsidP="00161744">
      <w:pPr>
        <w:adjustRightInd w:val="0"/>
        <w:snapToGrid w:val="0"/>
        <w:rPr>
          <w:rFonts w:ascii="標楷體" w:eastAsia="標楷體" w:hAnsi="標楷體"/>
          <w:bCs/>
          <w:sz w:val="28"/>
          <w:szCs w:val="28"/>
          <w:u w:val="single"/>
        </w:rPr>
      </w:pPr>
      <w:r>
        <w:rPr>
          <w:rFonts w:ascii="標楷體" w:eastAsia="標楷體" w:hAnsi="標楷體" w:hint="eastAsia"/>
          <w:bCs/>
          <w:sz w:val="28"/>
          <w:szCs w:val="28"/>
        </w:rPr>
        <w:t>（二）材料費</w:t>
      </w:r>
      <w:r>
        <w:rPr>
          <w:rFonts w:ascii="標楷體" w:eastAsia="標楷體" w:hAnsi="標楷體" w:hint="eastAsia"/>
          <w:bCs/>
          <w:sz w:val="28"/>
          <w:szCs w:val="28"/>
          <w:u w:val="single"/>
        </w:rPr>
        <w:t xml:space="preserve">           </w:t>
      </w:r>
      <w:r w:rsidRPr="00DD1D1A">
        <w:rPr>
          <w:rFonts w:ascii="標楷體" w:eastAsia="標楷體" w:hAnsi="標楷體" w:hint="eastAsia"/>
          <w:bCs/>
          <w:sz w:val="28"/>
          <w:szCs w:val="28"/>
        </w:rPr>
        <w:t>元</w:t>
      </w:r>
    </w:p>
    <w:p w14:paraId="6AEE8DA4" w14:textId="77777777" w:rsidR="00161744" w:rsidRDefault="00161744" w:rsidP="00161744">
      <w:pPr>
        <w:adjustRightInd w:val="0"/>
        <w:snapToGrid w:val="0"/>
        <w:ind w:firstLineChars="300" w:firstLine="840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我覺得 □收費過低 □收費</w:t>
      </w:r>
      <w:r>
        <w:rPr>
          <w:rFonts w:ascii="標楷體" w:eastAsia="標楷體" w:hAnsi="標楷體" w:hint="eastAsia"/>
          <w:bCs/>
          <w:sz w:val="26"/>
          <w:szCs w:val="26"/>
        </w:rPr>
        <w:t xml:space="preserve">合理 </w:t>
      </w:r>
      <w:r>
        <w:rPr>
          <w:rFonts w:ascii="標楷體" w:eastAsia="標楷體" w:hAnsi="標楷體" w:hint="eastAsia"/>
          <w:bCs/>
          <w:sz w:val="28"/>
          <w:szCs w:val="28"/>
        </w:rPr>
        <w:t>□收費過高</w:t>
      </w:r>
    </w:p>
    <w:p w14:paraId="5CBCB3D4" w14:textId="77777777" w:rsidR="00161744" w:rsidRDefault="002038F2" w:rsidP="00161744">
      <w:pPr>
        <w:adjustRightInd w:val="0"/>
        <w:snapToGrid w:val="0"/>
        <w:ind w:firstLineChars="300" w:firstLine="840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材</w:t>
      </w:r>
      <w:r w:rsidR="00161744">
        <w:rPr>
          <w:rFonts w:ascii="標楷體" w:eastAsia="標楷體" w:hAnsi="標楷體" w:hint="eastAsia"/>
          <w:bCs/>
          <w:sz w:val="28"/>
          <w:szCs w:val="28"/>
        </w:rPr>
        <w:t>料品質 □非常滿意 □滿意 □尚可 □待加強</w:t>
      </w:r>
    </w:p>
    <w:p w14:paraId="4E4BB18B" w14:textId="77777777" w:rsidR="00161744" w:rsidRDefault="00161744" w:rsidP="00161744">
      <w:pPr>
        <w:adjustRightInd w:val="0"/>
        <w:snapToGrid w:val="0"/>
        <w:rPr>
          <w:rFonts w:ascii="標楷體" w:eastAsia="標楷體" w:hAnsi="標楷體"/>
          <w:bCs/>
          <w:sz w:val="28"/>
          <w:szCs w:val="28"/>
        </w:rPr>
      </w:pPr>
    </w:p>
    <w:p w14:paraId="48E7000E" w14:textId="77777777" w:rsidR="00161744" w:rsidRDefault="00161744" w:rsidP="00161744">
      <w:pPr>
        <w:adjustRightInd w:val="0"/>
        <w:snapToGrid w:val="0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五、時間安排：</w:t>
      </w:r>
    </w:p>
    <w:p w14:paraId="60F9FBC4" w14:textId="77777777" w:rsidR="00161744" w:rsidRDefault="00161744" w:rsidP="00161744">
      <w:pPr>
        <w:adjustRightInd w:val="0"/>
        <w:snapToGrid w:val="0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    □非常滿意 □滿意 □尚可 □待加強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（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建議：</w:t>
      </w:r>
      <w:r w:rsidRPr="00161744">
        <w:rPr>
          <w:rFonts w:ascii="標楷體" w:eastAsia="標楷體" w:hAnsi="標楷體" w:hint="eastAsia"/>
          <w:bCs/>
          <w:sz w:val="28"/>
          <w:szCs w:val="28"/>
          <w:u w:val="single"/>
        </w:rPr>
        <w:t xml:space="preserve">                      </w:t>
      </w:r>
      <w:r>
        <w:rPr>
          <w:rFonts w:ascii="標楷體" w:eastAsia="標楷體" w:hAnsi="標楷體" w:hint="eastAsia"/>
          <w:bCs/>
          <w:sz w:val="28"/>
          <w:szCs w:val="28"/>
        </w:rPr>
        <w:t>）</w:t>
      </w:r>
    </w:p>
    <w:p w14:paraId="713C7082" w14:textId="77777777" w:rsidR="00161744" w:rsidRDefault="00161744" w:rsidP="00161744">
      <w:pPr>
        <w:adjustRightInd w:val="0"/>
        <w:snapToGrid w:val="0"/>
        <w:rPr>
          <w:rFonts w:ascii="標楷體" w:eastAsia="標楷體" w:hAnsi="標楷體"/>
          <w:bCs/>
          <w:sz w:val="28"/>
          <w:szCs w:val="28"/>
        </w:rPr>
      </w:pPr>
    </w:p>
    <w:p w14:paraId="36B5110E" w14:textId="77777777" w:rsidR="00161744" w:rsidRDefault="00161744" w:rsidP="00161744">
      <w:pPr>
        <w:adjustRightInd w:val="0"/>
        <w:snapToGrid w:val="0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六、課程安排：</w:t>
      </w:r>
    </w:p>
    <w:p w14:paraId="5B5C1A3B" w14:textId="77777777" w:rsidR="00161744" w:rsidRDefault="00161744" w:rsidP="00161744">
      <w:pPr>
        <w:adjustRightInd w:val="0"/>
        <w:snapToGrid w:val="0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    □非常滿意 □滿意 □尚可 □待加強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（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建議：</w:t>
      </w:r>
      <w:r w:rsidRPr="00161744">
        <w:rPr>
          <w:rFonts w:ascii="標楷體" w:eastAsia="標楷體" w:hAnsi="標楷體" w:hint="eastAsia"/>
          <w:bCs/>
          <w:sz w:val="28"/>
          <w:szCs w:val="28"/>
          <w:u w:val="single"/>
        </w:rPr>
        <w:t xml:space="preserve">                      </w:t>
      </w:r>
      <w:r>
        <w:rPr>
          <w:rFonts w:ascii="標楷體" w:eastAsia="標楷體" w:hAnsi="標楷體" w:hint="eastAsia"/>
          <w:bCs/>
          <w:sz w:val="28"/>
          <w:szCs w:val="28"/>
        </w:rPr>
        <w:t>）</w:t>
      </w:r>
    </w:p>
    <w:p w14:paraId="77672298" w14:textId="77777777" w:rsidR="00161744" w:rsidRDefault="00161744" w:rsidP="00161744">
      <w:pPr>
        <w:adjustRightInd w:val="0"/>
        <w:snapToGrid w:val="0"/>
        <w:rPr>
          <w:rFonts w:ascii="標楷體" w:eastAsia="標楷體" w:hAnsi="標楷體"/>
          <w:bCs/>
          <w:sz w:val="28"/>
          <w:szCs w:val="28"/>
        </w:rPr>
      </w:pPr>
    </w:p>
    <w:p w14:paraId="4AA72744" w14:textId="77777777" w:rsidR="00161744" w:rsidRDefault="00161744" w:rsidP="00161744">
      <w:pPr>
        <w:adjustRightInd w:val="0"/>
        <w:snapToGrid w:val="0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七、師資安排：</w:t>
      </w:r>
    </w:p>
    <w:p w14:paraId="099A33E6" w14:textId="77777777" w:rsidR="00161744" w:rsidRDefault="00161744" w:rsidP="00161744">
      <w:pPr>
        <w:adjustRightInd w:val="0"/>
        <w:snapToGrid w:val="0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    □非常滿意 □滿意 □尚可 □待加強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（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建議：</w:t>
      </w:r>
      <w:r w:rsidRPr="00161744">
        <w:rPr>
          <w:rFonts w:ascii="標楷體" w:eastAsia="標楷體" w:hAnsi="標楷體" w:hint="eastAsia"/>
          <w:bCs/>
          <w:sz w:val="28"/>
          <w:szCs w:val="28"/>
          <w:u w:val="single"/>
        </w:rPr>
        <w:t xml:space="preserve">                      </w:t>
      </w:r>
      <w:r>
        <w:rPr>
          <w:rFonts w:ascii="標楷體" w:eastAsia="標楷體" w:hAnsi="標楷體" w:hint="eastAsia"/>
          <w:bCs/>
          <w:sz w:val="28"/>
          <w:szCs w:val="28"/>
        </w:rPr>
        <w:t>）</w:t>
      </w:r>
    </w:p>
    <w:p w14:paraId="7BC5AA03" w14:textId="77777777" w:rsidR="00161744" w:rsidRPr="00161744" w:rsidRDefault="00161744" w:rsidP="00161744">
      <w:pPr>
        <w:adjustRightInd w:val="0"/>
        <w:snapToGrid w:val="0"/>
        <w:rPr>
          <w:rFonts w:ascii="標楷體" w:eastAsia="標楷體" w:hAnsi="標楷體"/>
          <w:bCs/>
          <w:sz w:val="28"/>
          <w:szCs w:val="28"/>
        </w:rPr>
      </w:pPr>
    </w:p>
    <w:p w14:paraId="69181C6A" w14:textId="77777777" w:rsidR="00161744" w:rsidRPr="00DD1D1A" w:rsidRDefault="00161744" w:rsidP="00161744">
      <w:pPr>
        <w:adjustRightInd w:val="0"/>
        <w:snapToGrid w:val="0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八、</w:t>
      </w:r>
      <w:r w:rsidRPr="00E80E26">
        <w:rPr>
          <w:rFonts w:ascii="標楷體" w:eastAsia="標楷體" w:hAnsi="標楷體" w:hint="eastAsia"/>
          <w:bCs/>
          <w:sz w:val="26"/>
          <w:szCs w:val="26"/>
        </w:rPr>
        <w:t>參加</w:t>
      </w:r>
      <w:r>
        <w:rPr>
          <w:rFonts w:ascii="標楷體" w:eastAsia="標楷體" w:hAnsi="標楷體" w:hint="eastAsia"/>
          <w:bCs/>
          <w:sz w:val="26"/>
          <w:szCs w:val="26"/>
        </w:rPr>
        <w:t>社團</w:t>
      </w:r>
      <w:r w:rsidRPr="00E80E26">
        <w:rPr>
          <w:rFonts w:ascii="標楷體" w:eastAsia="標楷體" w:hAnsi="標楷體" w:hint="eastAsia"/>
          <w:bCs/>
          <w:sz w:val="26"/>
          <w:szCs w:val="26"/>
        </w:rPr>
        <w:t>活動的整體滿意度為：</w:t>
      </w:r>
    </w:p>
    <w:p w14:paraId="5D06FAED" w14:textId="77777777" w:rsidR="00161744" w:rsidRPr="00DF1CC3" w:rsidRDefault="00161744" w:rsidP="00161744">
      <w:pPr>
        <w:adjustRightInd w:val="0"/>
        <w:snapToGrid w:val="0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    </w:t>
      </w:r>
      <w:r>
        <w:rPr>
          <w:rFonts w:ascii="標楷體" w:eastAsia="標楷體" w:hAnsi="標楷體" w:hint="eastAsia"/>
          <w:bCs/>
          <w:sz w:val="28"/>
          <w:szCs w:val="28"/>
        </w:rPr>
        <w:t>□非常滿意 □滿意 □尚可 □待加強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（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建議：</w:t>
      </w:r>
      <w:r w:rsidRPr="00161744">
        <w:rPr>
          <w:rFonts w:ascii="標楷體" w:eastAsia="標楷體" w:hAnsi="標楷體" w:hint="eastAsia"/>
          <w:bCs/>
          <w:sz w:val="28"/>
          <w:szCs w:val="28"/>
          <w:u w:val="single"/>
        </w:rPr>
        <w:t xml:space="preserve">                      </w:t>
      </w:r>
      <w:r>
        <w:rPr>
          <w:rFonts w:ascii="標楷體" w:eastAsia="標楷體" w:hAnsi="標楷體" w:hint="eastAsia"/>
          <w:bCs/>
          <w:sz w:val="28"/>
          <w:szCs w:val="28"/>
        </w:rPr>
        <w:t>）</w:t>
      </w:r>
    </w:p>
    <w:p w14:paraId="6FD54FEE" w14:textId="77777777" w:rsidR="00990648" w:rsidRDefault="00990648" w:rsidP="00161744">
      <w:pPr>
        <w:snapToGrid w:val="0"/>
      </w:pPr>
    </w:p>
    <w:p w14:paraId="656844A3" w14:textId="77777777" w:rsidR="00990648" w:rsidRDefault="004B5C56" w:rsidP="00161744">
      <w:pPr>
        <w:snapToGrid w:val="0"/>
      </w:pPr>
      <w:r w:rsidRPr="004B5C56">
        <w:rPr>
          <w:rFonts w:ascii="標楷體" w:eastAsia="標楷體" w:hAnsi="標楷體" w:hint="eastAsia"/>
          <w:sz w:val="28"/>
        </w:rPr>
        <w:t>九</w:t>
      </w:r>
      <w:r>
        <w:rPr>
          <w:rFonts w:hint="eastAsia"/>
        </w:rPr>
        <w:t>、</w:t>
      </w:r>
      <w:r w:rsidRPr="004B5C56">
        <w:rPr>
          <w:rFonts w:ascii="標楷體" w:eastAsia="標楷體" w:hAnsi="標楷體" w:hint="eastAsia"/>
          <w:sz w:val="26"/>
          <w:szCs w:val="26"/>
        </w:rPr>
        <w:t>其他建議事項:</w:t>
      </w:r>
      <w:r w:rsidRPr="00161744">
        <w:rPr>
          <w:rFonts w:ascii="標楷體" w:eastAsia="標楷體" w:hAnsi="標楷體" w:hint="eastAsia"/>
          <w:bCs/>
          <w:sz w:val="28"/>
          <w:szCs w:val="28"/>
          <w:u w:val="single"/>
        </w:rPr>
        <w:t xml:space="preserve">                                                    </w:t>
      </w:r>
    </w:p>
    <w:p w14:paraId="6C1DFFB2" w14:textId="77777777" w:rsidR="004B5C56" w:rsidRDefault="004B5C56" w:rsidP="00161744">
      <w:pPr>
        <w:snapToGrid w:val="0"/>
        <w:rPr>
          <w:rFonts w:ascii="標楷體" w:eastAsia="標楷體" w:hAnsi="標楷體"/>
          <w:sz w:val="28"/>
          <w:szCs w:val="28"/>
        </w:rPr>
      </w:pPr>
    </w:p>
    <w:p w14:paraId="55E751BD" w14:textId="77777777" w:rsidR="004B5C56" w:rsidRDefault="00990648" w:rsidP="004B5C56">
      <w:pPr>
        <w:snapToGrid w:val="0"/>
        <w:rPr>
          <w:rFonts w:ascii="標楷體" w:eastAsia="標楷體" w:hAnsi="標楷體"/>
          <w:sz w:val="28"/>
          <w:szCs w:val="28"/>
        </w:rPr>
      </w:pPr>
      <w:r w:rsidRPr="00990648">
        <w:rPr>
          <w:rFonts w:ascii="標楷體" w:eastAsia="標楷體" w:hAnsi="標楷體" w:hint="eastAsia"/>
          <w:sz w:val="28"/>
          <w:szCs w:val="28"/>
        </w:rPr>
        <w:t>家長簽名：</w:t>
      </w:r>
      <w:r w:rsidRPr="00990648">
        <w:rPr>
          <w:rFonts w:hint="eastAsia"/>
          <w:u w:val="single"/>
        </w:rPr>
        <w:t xml:space="preserve">                   </w:t>
      </w:r>
      <w:r w:rsidR="004B5C56">
        <w:t xml:space="preserve">       </w:t>
      </w:r>
      <w:r w:rsidRPr="00990648">
        <w:rPr>
          <w:rFonts w:ascii="標楷體" w:eastAsia="標楷體" w:hAnsi="標楷體"/>
          <w:sz w:val="28"/>
          <w:szCs w:val="28"/>
        </w:rPr>
        <w:t>年</w:t>
      </w:r>
      <w:r w:rsidRPr="00990648">
        <w:rPr>
          <w:rFonts w:ascii="標楷體" w:eastAsia="標楷體" w:hAnsi="標楷體" w:hint="eastAsia"/>
          <w:sz w:val="28"/>
          <w:szCs w:val="28"/>
        </w:rPr>
        <w:t xml:space="preserve">    月    日</w:t>
      </w:r>
    </w:p>
    <w:p w14:paraId="2637A617" w14:textId="77777777" w:rsidR="004B5C56" w:rsidRDefault="004B5C56" w:rsidP="004B5C56">
      <w:pPr>
        <w:snapToGrid w:val="0"/>
        <w:rPr>
          <w:rFonts w:ascii="標楷體" w:eastAsia="標楷體" w:hAnsi="標楷體"/>
          <w:sz w:val="28"/>
          <w:szCs w:val="28"/>
        </w:rPr>
      </w:pPr>
    </w:p>
    <w:p w14:paraId="3FEB7F72" w14:textId="77777777" w:rsidR="004B5C56" w:rsidRDefault="004B5C56" w:rsidP="004B5C56">
      <w:pPr>
        <w:snapToGrid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感謝您的填答，您的寶貴意見，可作為未來</w:t>
      </w:r>
      <w:proofErr w:type="gramStart"/>
      <w:r>
        <w:rPr>
          <w:rFonts w:ascii="標楷體" w:eastAsia="標楷體" w:hAnsi="標楷體"/>
          <w:sz w:val="28"/>
          <w:szCs w:val="28"/>
        </w:rPr>
        <w:t>規</w:t>
      </w:r>
      <w:proofErr w:type="gramEnd"/>
      <w:r>
        <w:rPr>
          <w:rFonts w:ascii="標楷體" w:eastAsia="標楷體" w:hAnsi="標楷體"/>
          <w:sz w:val="28"/>
          <w:szCs w:val="28"/>
        </w:rPr>
        <w:t>畫社團更佳的參考與進步的契機。</w:t>
      </w:r>
    </w:p>
    <w:p w14:paraId="48851001" w14:textId="77777777" w:rsidR="00BA3C5D" w:rsidRPr="004B5C56" w:rsidRDefault="00161744" w:rsidP="004B5C56">
      <w:pPr>
        <w:snapToGrid w:val="0"/>
      </w:pPr>
      <w:r w:rsidRPr="00990648">
        <w:rPr>
          <w:rFonts w:ascii="標楷體" w:eastAsia="標楷體" w:hAnsi="標楷體"/>
          <w:sz w:val="28"/>
          <w:szCs w:val="28"/>
        </w:rPr>
        <w:br w:type="page"/>
      </w:r>
      <w:r w:rsidR="00BA3C5D" w:rsidRPr="000C4739">
        <w:rPr>
          <w:rFonts w:ascii="標楷體" w:eastAsia="標楷體" w:hint="eastAsia"/>
        </w:rPr>
        <w:lastRenderedPageBreak/>
        <w:t>【附件</w:t>
      </w:r>
      <w:r w:rsidR="002A44CC">
        <w:rPr>
          <w:rFonts w:ascii="標楷體" w:eastAsia="標楷體" w:hint="eastAsia"/>
        </w:rPr>
        <w:t>八</w:t>
      </w:r>
      <w:r w:rsidR="00BA3C5D" w:rsidRPr="000C4739">
        <w:rPr>
          <w:rFonts w:ascii="標楷體" w:eastAsia="標楷體" w:hint="eastAsia"/>
        </w:rPr>
        <w:t>】</w:t>
      </w:r>
    </w:p>
    <w:p w14:paraId="33C3DD2A" w14:textId="0E44F3C3" w:rsidR="00BA3C5D" w:rsidRPr="000C4739" w:rsidRDefault="00BA3C5D" w:rsidP="00BA3C5D">
      <w:pPr>
        <w:spacing w:afterLines="50" w:after="180" w:line="500" w:lineRule="exact"/>
        <w:jc w:val="center"/>
        <w:rPr>
          <w:rFonts w:ascii="標楷體" w:eastAsia="標楷體" w:hAnsi="標楷體"/>
          <w:sz w:val="36"/>
          <w:szCs w:val="36"/>
        </w:rPr>
      </w:pPr>
      <w:r w:rsidRPr="000C4739">
        <w:rPr>
          <w:rFonts w:ascii="標楷體" w:eastAsia="標楷體" w:hAnsi="標楷體"/>
          <w:sz w:val="28"/>
          <w:szCs w:val="28"/>
        </w:rPr>
        <w:t>桃園市桃園區南門國民小學</w:t>
      </w:r>
      <w:r w:rsidRPr="000C4739">
        <w:rPr>
          <w:rFonts w:ascii="標楷體" w:eastAsia="標楷體" w:hAnsi="標楷體" w:hint="eastAsia"/>
          <w:sz w:val="28"/>
          <w:szCs w:val="28"/>
        </w:rPr>
        <w:t>辦理1</w:t>
      </w:r>
      <w:r w:rsidR="00FC0434">
        <w:rPr>
          <w:rFonts w:ascii="標楷體" w:eastAsia="標楷體" w:hAnsi="標楷體" w:hint="eastAsia"/>
          <w:sz w:val="28"/>
          <w:szCs w:val="28"/>
        </w:rPr>
        <w:t>1</w:t>
      </w:r>
      <w:r w:rsidR="00F14667">
        <w:rPr>
          <w:rFonts w:ascii="標楷體" w:eastAsia="標楷體" w:hAnsi="標楷體" w:hint="eastAsia"/>
          <w:sz w:val="28"/>
          <w:szCs w:val="28"/>
        </w:rPr>
        <w:t>4</w:t>
      </w:r>
      <w:r w:rsidRPr="000C4739">
        <w:rPr>
          <w:rFonts w:ascii="標楷體" w:eastAsia="標楷體" w:hAnsi="標楷體" w:hint="eastAsia"/>
          <w:sz w:val="28"/>
          <w:szCs w:val="28"/>
        </w:rPr>
        <w:t>學年度</w:t>
      </w:r>
      <w:r w:rsidRPr="00E86299">
        <w:rPr>
          <w:rFonts w:ascii="標楷體" w:eastAsia="標楷體" w:hAnsi="標楷體" w:hint="eastAsia"/>
          <w:bCs/>
          <w:sz w:val="28"/>
          <w:szCs w:val="28"/>
        </w:rPr>
        <w:t>第</w:t>
      </w:r>
      <w:r w:rsidR="00F14667">
        <w:rPr>
          <w:rFonts w:ascii="標楷體" w:eastAsia="標楷體" w:hAnsi="標楷體" w:hint="eastAsia"/>
          <w:bCs/>
          <w:sz w:val="28"/>
          <w:szCs w:val="28"/>
        </w:rPr>
        <w:t>1</w:t>
      </w:r>
      <w:r w:rsidRPr="00E86299">
        <w:rPr>
          <w:rFonts w:ascii="標楷體" w:eastAsia="標楷體" w:hAnsi="標楷體" w:hint="eastAsia"/>
          <w:bCs/>
          <w:sz w:val="28"/>
          <w:szCs w:val="28"/>
        </w:rPr>
        <w:t>學期社團</w:t>
      </w:r>
      <w:r w:rsidRPr="000C4739">
        <w:rPr>
          <w:rFonts w:ascii="標楷體" w:eastAsia="標楷體" w:hAnsi="標楷體" w:hint="eastAsia"/>
          <w:sz w:val="28"/>
          <w:szCs w:val="28"/>
        </w:rPr>
        <w:t>活動成果報告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89"/>
        <w:gridCol w:w="5692"/>
      </w:tblGrid>
      <w:tr w:rsidR="00BA3C5D" w:rsidRPr="000C4739" w14:paraId="6BAAF8C9" w14:textId="77777777" w:rsidTr="006C49C9">
        <w:trPr>
          <w:trHeight w:val="508"/>
        </w:trPr>
        <w:tc>
          <w:tcPr>
            <w:tcW w:w="9781" w:type="dxa"/>
            <w:gridSpan w:val="2"/>
          </w:tcPr>
          <w:p w14:paraId="7C087630" w14:textId="77777777" w:rsidR="00BA3C5D" w:rsidRPr="000C4739" w:rsidRDefault="002A44CC" w:rsidP="006C49C9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社團</w:t>
            </w:r>
            <w:r w:rsidR="00BA3C5D" w:rsidRPr="000C4739">
              <w:rPr>
                <w:rFonts w:ascii="標楷體" w:eastAsia="標楷體" w:hAnsi="標楷體" w:hint="eastAsia"/>
                <w:sz w:val="28"/>
                <w:szCs w:val="28"/>
              </w:rPr>
              <w:t>名稱：</w:t>
            </w:r>
          </w:p>
        </w:tc>
      </w:tr>
      <w:tr w:rsidR="00BA3C5D" w:rsidRPr="000C4739" w14:paraId="272D7FCE" w14:textId="77777777" w:rsidTr="006C49C9">
        <w:trPr>
          <w:trHeight w:val="508"/>
        </w:trPr>
        <w:tc>
          <w:tcPr>
            <w:tcW w:w="9781" w:type="dxa"/>
            <w:gridSpan w:val="2"/>
          </w:tcPr>
          <w:p w14:paraId="19171FD9" w14:textId="77777777" w:rsidR="00BA3C5D" w:rsidRPr="000C4739" w:rsidRDefault="00BA3C5D" w:rsidP="006C49C9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0C4739">
              <w:rPr>
                <w:rFonts w:ascii="標楷體" w:eastAsia="標楷體" w:hAnsi="標楷體" w:hint="eastAsia"/>
                <w:sz w:val="28"/>
                <w:szCs w:val="28"/>
              </w:rPr>
              <w:t>任課教師姓名：</w:t>
            </w:r>
          </w:p>
        </w:tc>
      </w:tr>
      <w:tr w:rsidR="00BA3C5D" w:rsidRPr="000C4739" w14:paraId="10058258" w14:textId="77777777" w:rsidTr="006C49C9">
        <w:trPr>
          <w:trHeight w:val="822"/>
        </w:trPr>
        <w:tc>
          <w:tcPr>
            <w:tcW w:w="9781" w:type="dxa"/>
            <w:gridSpan w:val="2"/>
            <w:vAlign w:val="center"/>
          </w:tcPr>
          <w:p w14:paraId="178CCF9D" w14:textId="77777777" w:rsidR="00BA3C5D" w:rsidRPr="000C4739" w:rsidRDefault="00BA3C5D" w:rsidP="006C49C9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C4739">
              <w:rPr>
                <w:rFonts w:ascii="標楷體" w:eastAsia="標楷體" w:hAnsi="標楷體" w:hint="eastAsia"/>
                <w:sz w:val="28"/>
                <w:szCs w:val="28"/>
              </w:rPr>
              <w:t>辦理時間：</w:t>
            </w:r>
            <w:r w:rsidRPr="000C4739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Pr="000C4739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Pr="000C4739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Pr="000C4739">
              <w:rPr>
                <w:rFonts w:ascii="標楷體" w:eastAsia="標楷體" w:hAnsi="標楷體" w:hint="eastAsia"/>
                <w:sz w:val="28"/>
                <w:szCs w:val="28"/>
              </w:rPr>
              <w:t>日至</w:t>
            </w:r>
            <w:r w:rsidRPr="000C4739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Pr="000C4739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Pr="000C4739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Pr="000C4739">
              <w:rPr>
                <w:rFonts w:ascii="標楷體" w:eastAsia="標楷體" w:hAnsi="標楷體" w:hint="eastAsia"/>
                <w:sz w:val="28"/>
                <w:szCs w:val="28"/>
              </w:rPr>
              <w:t>日，</w:t>
            </w:r>
            <w:r w:rsidRPr="000C4739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Pr="000C4739">
              <w:rPr>
                <w:rFonts w:ascii="標楷體" w:eastAsia="標楷體" w:hAnsi="標楷體" w:hint="eastAsia"/>
                <w:sz w:val="28"/>
                <w:szCs w:val="28"/>
              </w:rPr>
              <w:t>時</w:t>
            </w:r>
            <w:r w:rsidRPr="000C4739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Pr="000C4739">
              <w:rPr>
                <w:rFonts w:ascii="標楷體" w:eastAsia="標楷體" w:hAnsi="標楷體" w:hint="eastAsia"/>
                <w:sz w:val="28"/>
                <w:szCs w:val="28"/>
              </w:rPr>
              <w:t xml:space="preserve">分 至  </w:t>
            </w:r>
            <w:r w:rsidRPr="000C4739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Pr="000C4739">
              <w:rPr>
                <w:rFonts w:ascii="標楷體" w:eastAsia="標楷體" w:hAnsi="標楷體" w:hint="eastAsia"/>
                <w:sz w:val="28"/>
                <w:szCs w:val="28"/>
              </w:rPr>
              <w:t>時</w:t>
            </w:r>
            <w:r w:rsidRPr="000C4739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Pr="000C4739">
              <w:rPr>
                <w:rFonts w:ascii="標楷體" w:eastAsia="標楷體" w:hAnsi="標楷體" w:hint="eastAsia"/>
                <w:sz w:val="28"/>
                <w:szCs w:val="28"/>
              </w:rPr>
              <w:t>分</w:t>
            </w:r>
          </w:p>
        </w:tc>
      </w:tr>
      <w:tr w:rsidR="00BA3C5D" w:rsidRPr="000C4739" w14:paraId="70253D55" w14:textId="77777777" w:rsidTr="006C49C9">
        <w:trPr>
          <w:trHeight w:val="765"/>
        </w:trPr>
        <w:tc>
          <w:tcPr>
            <w:tcW w:w="9781" w:type="dxa"/>
            <w:gridSpan w:val="2"/>
            <w:vAlign w:val="center"/>
          </w:tcPr>
          <w:p w14:paraId="3E66284F" w14:textId="77777777" w:rsidR="00BA3C5D" w:rsidRPr="000C4739" w:rsidRDefault="00BA3C5D" w:rsidP="006C49C9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C4739">
              <w:rPr>
                <w:rFonts w:ascii="標楷體" w:eastAsia="標楷體" w:hAnsi="標楷體" w:hint="eastAsia"/>
                <w:sz w:val="28"/>
                <w:szCs w:val="28"/>
              </w:rPr>
              <w:t>上課地點：</w:t>
            </w:r>
          </w:p>
        </w:tc>
      </w:tr>
      <w:tr w:rsidR="00BA3C5D" w:rsidRPr="000C4739" w14:paraId="7FEAF303" w14:textId="77777777" w:rsidTr="006C49C9">
        <w:trPr>
          <w:trHeight w:val="720"/>
        </w:trPr>
        <w:tc>
          <w:tcPr>
            <w:tcW w:w="4089" w:type="dxa"/>
            <w:vAlign w:val="center"/>
          </w:tcPr>
          <w:p w14:paraId="5FAECF87" w14:textId="77777777" w:rsidR="00BA3C5D" w:rsidRPr="000C4739" w:rsidRDefault="00BA3C5D" w:rsidP="006C49C9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參加</w:t>
            </w:r>
            <w:r w:rsidRPr="000C4739">
              <w:rPr>
                <w:rFonts w:ascii="標楷體" w:eastAsia="標楷體" w:hAnsi="標楷體" w:hint="eastAsia"/>
                <w:sz w:val="28"/>
                <w:szCs w:val="28"/>
              </w:rPr>
              <w:t>人數：【   】人</w:t>
            </w:r>
          </w:p>
        </w:tc>
        <w:tc>
          <w:tcPr>
            <w:tcW w:w="5692" w:type="dxa"/>
            <w:vAlign w:val="center"/>
          </w:tcPr>
          <w:p w14:paraId="505C4C61" w14:textId="77777777" w:rsidR="00BA3C5D" w:rsidRPr="000C4739" w:rsidRDefault="00BA3C5D" w:rsidP="006C49C9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C4739">
              <w:rPr>
                <w:rFonts w:ascii="標楷體" w:eastAsia="標楷體" w:hAnsi="標楷體" w:hint="eastAsia"/>
                <w:sz w:val="28"/>
                <w:szCs w:val="28"/>
              </w:rPr>
              <w:t>參加對象：【   】至【   】年級</w:t>
            </w:r>
          </w:p>
        </w:tc>
      </w:tr>
      <w:tr w:rsidR="00BA3C5D" w:rsidRPr="000C4739" w14:paraId="1D4BFF42" w14:textId="77777777" w:rsidTr="006C49C9">
        <w:trPr>
          <w:trHeight w:val="649"/>
        </w:trPr>
        <w:tc>
          <w:tcPr>
            <w:tcW w:w="9781" w:type="dxa"/>
            <w:gridSpan w:val="2"/>
          </w:tcPr>
          <w:p w14:paraId="7379A8C2" w14:textId="77777777" w:rsidR="00BA3C5D" w:rsidRPr="000C4739" w:rsidRDefault="00BA3C5D" w:rsidP="006C49C9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4E2EF0">
              <w:rPr>
                <w:rFonts w:ascii="標楷體" w:eastAsia="標楷體" w:hAnsi="標楷體" w:hint="eastAsia"/>
                <w:sz w:val="28"/>
                <w:szCs w:val="28"/>
              </w:rPr>
              <w:t>課程實施情形：</w:t>
            </w:r>
            <w:r w:rsidRPr="000C4739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0C4739">
              <w:rPr>
                <w:rFonts w:ascii="標楷體" w:eastAsia="標楷體" w:hAnsi="標楷體" w:hint="eastAsia"/>
                <w:color w:val="FF0000"/>
              </w:rPr>
              <w:t>(請依下列</w:t>
            </w:r>
            <w:proofErr w:type="gramStart"/>
            <w:r w:rsidRPr="000C4739">
              <w:rPr>
                <w:rFonts w:ascii="標楷體" w:eastAsia="標楷體" w:hAnsi="標楷體" w:hint="eastAsia"/>
                <w:color w:val="FF0000"/>
              </w:rPr>
              <w:t>綱要敘寫</w:t>
            </w:r>
            <w:proofErr w:type="gramEnd"/>
            <w:r w:rsidRPr="000C4739">
              <w:rPr>
                <w:rFonts w:ascii="標楷體" w:eastAsia="標楷體" w:hAnsi="標楷體" w:hint="eastAsia"/>
                <w:color w:val="FF0000"/>
              </w:rPr>
              <w:t xml:space="preserve">，內容12 </w:t>
            </w:r>
            <w:proofErr w:type="gramStart"/>
            <w:r w:rsidRPr="000C4739">
              <w:rPr>
                <w:rFonts w:ascii="標楷體" w:eastAsia="標楷體" w:hAnsi="標楷體" w:hint="eastAsia"/>
                <w:color w:val="FF0000"/>
              </w:rPr>
              <w:t>號字</w:t>
            </w:r>
            <w:proofErr w:type="gramEnd"/>
            <w:r w:rsidRPr="000C4739">
              <w:rPr>
                <w:rFonts w:ascii="標楷體" w:eastAsia="標楷體" w:hAnsi="標楷體" w:hint="eastAsia"/>
                <w:color w:val="FF0000"/>
              </w:rPr>
              <w:t>、標楷體)</w:t>
            </w:r>
          </w:p>
        </w:tc>
      </w:tr>
      <w:tr w:rsidR="00BA3C5D" w:rsidRPr="000C4739" w14:paraId="304A7FE7" w14:textId="77777777" w:rsidTr="006C49C9">
        <w:tc>
          <w:tcPr>
            <w:tcW w:w="9781" w:type="dxa"/>
            <w:gridSpan w:val="2"/>
          </w:tcPr>
          <w:p w14:paraId="078C464B" w14:textId="77777777" w:rsidR="00BA3C5D" w:rsidRDefault="00BA3C5D" w:rsidP="006C49C9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0C4739">
              <w:rPr>
                <w:rFonts w:ascii="標楷體" w:eastAsia="標楷體" w:hAnsi="標楷體" w:hint="eastAsia"/>
                <w:sz w:val="28"/>
                <w:szCs w:val="28"/>
              </w:rPr>
              <w:t>一、課程特色說明：</w:t>
            </w:r>
          </w:p>
          <w:p w14:paraId="2B717161" w14:textId="77777777" w:rsidR="00BA3C5D" w:rsidRDefault="00BA3C5D" w:rsidP="006C49C9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14:paraId="3A1770AD" w14:textId="77777777" w:rsidR="00BA3C5D" w:rsidRPr="000C4739" w:rsidRDefault="00BA3C5D" w:rsidP="006C49C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A3C5D" w:rsidRPr="000C4739" w14:paraId="60277EC5" w14:textId="77777777" w:rsidTr="006C49C9">
        <w:tc>
          <w:tcPr>
            <w:tcW w:w="9781" w:type="dxa"/>
            <w:gridSpan w:val="2"/>
          </w:tcPr>
          <w:p w14:paraId="35199FB4" w14:textId="77777777" w:rsidR="00BA3C5D" w:rsidRDefault="00BA3C5D" w:rsidP="006C49C9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0C4739">
              <w:rPr>
                <w:rFonts w:ascii="標楷體" w:eastAsia="標楷體" w:hAnsi="標楷體" w:hint="eastAsia"/>
                <w:sz w:val="28"/>
                <w:szCs w:val="28"/>
              </w:rPr>
              <w:t xml:space="preserve">二、課程內容檢討與省思： </w:t>
            </w:r>
          </w:p>
          <w:p w14:paraId="33108D9D" w14:textId="77777777" w:rsidR="00BA3C5D" w:rsidRDefault="00BA3C5D" w:rsidP="006C49C9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14:paraId="1D1595FB" w14:textId="77777777" w:rsidR="00BA3C5D" w:rsidRPr="000C4739" w:rsidRDefault="00BA3C5D" w:rsidP="006C49C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A3C5D" w:rsidRPr="000C4739" w14:paraId="68D65251" w14:textId="77777777" w:rsidTr="006C49C9">
        <w:tc>
          <w:tcPr>
            <w:tcW w:w="9781" w:type="dxa"/>
            <w:gridSpan w:val="2"/>
          </w:tcPr>
          <w:p w14:paraId="66373B6F" w14:textId="77777777" w:rsidR="00BA3C5D" w:rsidRDefault="00BA3C5D" w:rsidP="006C49C9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0C4739">
              <w:rPr>
                <w:rFonts w:ascii="標楷體" w:eastAsia="標楷體" w:hAnsi="標楷體" w:hint="eastAsia"/>
                <w:sz w:val="28"/>
                <w:szCs w:val="28"/>
              </w:rPr>
              <w:t>三、學生優良事蹟：</w:t>
            </w:r>
          </w:p>
          <w:p w14:paraId="6FEFF26E" w14:textId="77777777" w:rsidR="00BA3C5D" w:rsidRDefault="00BA3C5D" w:rsidP="006C49C9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14:paraId="63344F62" w14:textId="77777777" w:rsidR="00BA3C5D" w:rsidRPr="000C4739" w:rsidRDefault="00BA3C5D" w:rsidP="006C49C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A3C5D" w:rsidRPr="000C4739" w14:paraId="57A2D129" w14:textId="77777777" w:rsidTr="006C49C9">
        <w:tc>
          <w:tcPr>
            <w:tcW w:w="9781" w:type="dxa"/>
            <w:gridSpan w:val="2"/>
          </w:tcPr>
          <w:p w14:paraId="0120E6F7" w14:textId="77777777" w:rsidR="00BA3C5D" w:rsidRPr="004E2EF0" w:rsidRDefault="00BA3C5D" w:rsidP="006C49C9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4E2EF0">
              <w:rPr>
                <w:rFonts w:ascii="標楷體" w:eastAsia="標楷體" w:hAnsi="標楷體" w:hint="eastAsia"/>
                <w:sz w:val="28"/>
                <w:szCs w:val="28"/>
              </w:rPr>
              <w:t>建議事項：</w:t>
            </w:r>
          </w:p>
          <w:p w14:paraId="664936AB" w14:textId="77777777" w:rsidR="00BA3C5D" w:rsidRPr="004E2EF0" w:rsidRDefault="00BA3C5D" w:rsidP="006C49C9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14:paraId="21C32D05" w14:textId="77777777" w:rsidR="00BA3C5D" w:rsidRPr="004E2EF0" w:rsidRDefault="00BA3C5D" w:rsidP="006C49C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1C3F0284" w14:textId="77777777" w:rsidR="00BA3C5D" w:rsidRPr="000C4739" w:rsidRDefault="00BA3C5D" w:rsidP="00BA3C5D">
      <w:pPr>
        <w:snapToGrid w:val="0"/>
        <w:jc w:val="center"/>
        <w:rPr>
          <w:rFonts w:ascii="標楷體" w:eastAsia="標楷體" w:hAnsi="標楷體"/>
          <w:sz w:val="28"/>
          <w:szCs w:val="28"/>
        </w:rPr>
      </w:pPr>
    </w:p>
    <w:p w14:paraId="385035A8" w14:textId="77777777" w:rsidR="00BA3C5D" w:rsidRPr="000C4739" w:rsidRDefault="00BA3C5D" w:rsidP="00BA3C5D">
      <w:pPr>
        <w:snapToGrid w:val="0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tbl>
      <w:tblPr>
        <w:tblW w:w="10311" w:type="dxa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1E0" w:firstRow="1" w:lastRow="1" w:firstColumn="1" w:lastColumn="1" w:noHBand="0" w:noVBand="0"/>
      </w:tblPr>
      <w:tblGrid>
        <w:gridCol w:w="5249"/>
        <w:gridCol w:w="5062"/>
      </w:tblGrid>
      <w:tr w:rsidR="00BA3C5D" w:rsidRPr="000C4739" w14:paraId="1225F3EB" w14:textId="77777777" w:rsidTr="006C49C9">
        <w:trPr>
          <w:trHeight w:val="763"/>
          <w:jc w:val="center"/>
        </w:trPr>
        <w:tc>
          <w:tcPr>
            <w:tcW w:w="10311" w:type="dxa"/>
            <w:gridSpan w:val="2"/>
            <w:tcBorders>
              <w:bottom w:val="single" w:sz="12" w:space="0" w:color="auto"/>
            </w:tcBorders>
          </w:tcPr>
          <w:p w14:paraId="78272E3E" w14:textId="77777777" w:rsidR="00BA3C5D" w:rsidRPr="00CD4A69" w:rsidRDefault="00BA3C5D" w:rsidP="006C49C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D4A69">
              <w:rPr>
                <w:rFonts w:ascii="標楷體" w:eastAsia="標楷體" w:hAnsi="標楷體" w:hint="eastAsia"/>
                <w:sz w:val="32"/>
                <w:szCs w:val="32"/>
              </w:rPr>
              <w:lastRenderedPageBreak/>
              <w:t>活動照片</w:t>
            </w:r>
          </w:p>
        </w:tc>
      </w:tr>
      <w:tr w:rsidR="00BA3C5D" w:rsidRPr="000C4739" w14:paraId="7ED0FC8E" w14:textId="77777777" w:rsidTr="006C49C9">
        <w:trPr>
          <w:trHeight w:val="5286"/>
          <w:jc w:val="center"/>
        </w:trPr>
        <w:tc>
          <w:tcPr>
            <w:tcW w:w="5249" w:type="dxa"/>
            <w:tcBorders>
              <w:bottom w:val="single" w:sz="12" w:space="0" w:color="auto"/>
            </w:tcBorders>
          </w:tcPr>
          <w:p w14:paraId="550B275B" w14:textId="77777777" w:rsidR="00BA3C5D" w:rsidRPr="000C4739" w:rsidRDefault="00BA3C5D" w:rsidP="006C49C9">
            <w:pPr>
              <w:snapToGrid w:val="0"/>
              <w:jc w:val="center"/>
              <w:rPr>
                <w:rFonts w:ascii="新細明體" w:hAnsi="新細明體"/>
                <w:sz w:val="32"/>
                <w:szCs w:val="32"/>
              </w:rPr>
            </w:pPr>
          </w:p>
        </w:tc>
        <w:tc>
          <w:tcPr>
            <w:tcW w:w="5062" w:type="dxa"/>
            <w:tcBorders>
              <w:bottom w:val="single" w:sz="12" w:space="0" w:color="auto"/>
            </w:tcBorders>
          </w:tcPr>
          <w:p w14:paraId="27F1B59C" w14:textId="77777777" w:rsidR="00BA3C5D" w:rsidRPr="000C4739" w:rsidRDefault="00BA3C5D" w:rsidP="006C49C9">
            <w:pPr>
              <w:jc w:val="center"/>
              <w:rPr>
                <w:rFonts w:ascii="新細明體" w:hAnsi="新細明體"/>
                <w:sz w:val="32"/>
                <w:szCs w:val="32"/>
              </w:rPr>
            </w:pPr>
          </w:p>
        </w:tc>
      </w:tr>
      <w:tr w:rsidR="00BA3C5D" w:rsidRPr="000C4739" w14:paraId="33E5E000" w14:textId="77777777" w:rsidTr="006C49C9">
        <w:trPr>
          <w:trHeight w:val="944"/>
          <w:jc w:val="center"/>
        </w:trPr>
        <w:tc>
          <w:tcPr>
            <w:tcW w:w="5249" w:type="dxa"/>
            <w:tcBorders>
              <w:top w:val="single" w:sz="12" w:space="0" w:color="auto"/>
              <w:bottom w:val="thinThickSmallGap" w:sz="24" w:space="0" w:color="auto"/>
            </w:tcBorders>
            <w:vAlign w:val="center"/>
          </w:tcPr>
          <w:p w14:paraId="3275E074" w14:textId="77777777" w:rsidR="00BA3C5D" w:rsidRPr="000C4739" w:rsidRDefault="00BA3C5D" w:rsidP="006C49C9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0C4739">
              <w:rPr>
                <w:rFonts w:ascii="標楷體" w:eastAsia="標楷體" w:hAnsi="標楷體" w:hint="eastAsia"/>
                <w:sz w:val="32"/>
                <w:szCs w:val="32"/>
              </w:rPr>
              <w:t>說明：</w:t>
            </w:r>
          </w:p>
        </w:tc>
        <w:tc>
          <w:tcPr>
            <w:tcW w:w="5062" w:type="dxa"/>
            <w:tcBorders>
              <w:top w:val="single" w:sz="12" w:space="0" w:color="auto"/>
              <w:bottom w:val="thinThickSmallGap" w:sz="24" w:space="0" w:color="auto"/>
            </w:tcBorders>
            <w:vAlign w:val="center"/>
          </w:tcPr>
          <w:p w14:paraId="6F308832" w14:textId="77777777" w:rsidR="00BA3C5D" w:rsidRPr="000C4739" w:rsidRDefault="00BA3C5D" w:rsidP="006C49C9">
            <w:pPr>
              <w:adjustRightInd w:val="0"/>
              <w:snapToGrid w:val="0"/>
              <w:ind w:left="960" w:hangingChars="300" w:hanging="96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0C4739">
              <w:rPr>
                <w:rFonts w:ascii="標楷體" w:eastAsia="標楷體" w:hAnsi="標楷體" w:hint="eastAsia"/>
                <w:sz w:val="32"/>
                <w:szCs w:val="32"/>
              </w:rPr>
              <w:t>說明：</w:t>
            </w:r>
          </w:p>
        </w:tc>
      </w:tr>
      <w:tr w:rsidR="00BA3C5D" w:rsidRPr="000C4739" w14:paraId="01545DFD" w14:textId="77777777" w:rsidTr="006C49C9">
        <w:trPr>
          <w:trHeight w:val="5320"/>
          <w:jc w:val="center"/>
        </w:trPr>
        <w:tc>
          <w:tcPr>
            <w:tcW w:w="5249" w:type="dxa"/>
            <w:tcBorders>
              <w:bottom w:val="single" w:sz="12" w:space="0" w:color="auto"/>
            </w:tcBorders>
          </w:tcPr>
          <w:p w14:paraId="14CF20F7" w14:textId="77777777" w:rsidR="00BA3C5D" w:rsidRPr="000C4739" w:rsidRDefault="00BA3C5D" w:rsidP="006C49C9">
            <w:pPr>
              <w:tabs>
                <w:tab w:val="right" w:pos="5033"/>
              </w:tabs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5062" w:type="dxa"/>
            <w:tcBorders>
              <w:bottom w:val="single" w:sz="12" w:space="0" w:color="auto"/>
            </w:tcBorders>
          </w:tcPr>
          <w:p w14:paraId="693069B6" w14:textId="77777777" w:rsidR="00BA3C5D" w:rsidRPr="000C4739" w:rsidRDefault="00BA3C5D" w:rsidP="006C49C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BA3C5D" w:rsidRPr="000C4739" w14:paraId="5231AB9C" w14:textId="77777777" w:rsidTr="006C49C9">
        <w:trPr>
          <w:trHeight w:val="872"/>
          <w:jc w:val="center"/>
        </w:trPr>
        <w:tc>
          <w:tcPr>
            <w:tcW w:w="5249" w:type="dxa"/>
            <w:tcBorders>
              <w:top w:val="single" w:sz="12" w:space="0" w:color="auto"/>
              <w:bottom w:val="thinThickSmallGap" w:sz="24" w:space="0" w:color="auto"/>
            </w:tcBorders>
            <w:vAlign w:val="center"/>
          </w:tcPr>
          <w:p w14:paraId="1CA6517C" w14:textId="77777777" w:rsidR="00BA3C5D" w:rsidRPr="000C4739" w:rsidRDefault="00BA3C5D" w:rsidP="006C49C9">
            <w:pPr>
              <w:spacing w:line="44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0C4739">
              <w:rPr>
                <w:rFonts w:ascii="標楷體" w:eastAsia="標楷體" w:hAnsi="標楷體" w:hint="eastAsia"/>
                <w:sz w:val="32"/>
                <w:szCs w:val="32"/>
              </w:rPr>
              <w:t>說明：</w:t>
            </w:r>
          </w:p>
        </w:tc>
        <w:tc>
          <w:tcPr>
            <w:tcW w:w="5062" w:type="dxa"/>
            <w:tcBorders>
              <w:top w:val="single" w:sz="12" w:space="0" w:color="auto"/>
              <w:bottom w:val="thinThickSmallGap" w:sz="24" w:space="0" w:color="auto"/>
            </w:tcBorders>
            <w:vAlign w:val="center"/>
          </w:tcPr>
          <w:p w14:paraId="3390B9B9" w14:textId="77777777" w:rsidR="00BA3C5D" w:rsidRPr="000C4739" w:rsidRDefault="00BA3C5D" w:rsidP="006C49C9">
            <w:pPr>
              <w:spacing w:line="44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0C4739">
              <w:rPr>
                <w:rFonts w:ascii="標楷體" w:eastAsia="標楷體" w:hAnsi="標楷體" w:hint="eastAsia"/>
                <w:sz w:val="32"/>
                <w:szCs w:val="32"/>
              </w:rPr>
              <w:t>說明：</w:t>
            </w:r>
          </w:p>
        </w:tc>
      </w:tr>
    </w:tbl>
    <w:p w14:paraId="5691671C" w14:textId="77777777" w:rsidR="00BA3C5D" w:rsidRPr="000C4739" w:rsidRDefault="00BA3C5D" w:rsidP="00BA3C5D">
      <w:pPr>
        <w:rPr>
          <w:rFonts w:ascii="新細明體" w:hAnsi="新細明體"/>
        </w:rPr>
      </w:pPr>
    </w:p>
    <w:p w14:paraId="232D80D4" w14:textId="77777777" w:rsidR="00BA3C5D" w:rsidRPr="000C4739" w:rsidRDefault="00BA3C5D" w:rsidP="00BA3C5D">
      <w:pPr>
        <w:snapToGrid w:val="0"/>
        <w:jc w:val="center"/>
        <w:rPr>
          <w:rFonts w:ascii="新細明體" w:hAnsi="新細明體"/>
        </w:rPr>
      </w:pPr>
      <w:r w:rsidRPr="000C4739">
        <w:br w:type="page"/>
      </w:r>
      <w:r w:rsidRPr="000C4739">
        <w:rPr>
          <w:rFonts w:ascii="新細明體" w:hAnsi="新細明體"/>
        </w:rPr>
        <w:lastRenderedPageBreak/>
        <w:t xml:space="preserve"> </w:t>
      </w:r>
    </w:p>
    <w:tbl>
      <w:tblPr>
        <w:tblW w:w="10311" w:type="dxa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1E0" w:firstRow="1" w:lastRow="1" w:firstColumn="1" w:lastColumn="1" w:noHBand="0" w:noVBand="0"/>
      </w:tblPr>
      <w:tblGrid>
        <w:gridCol w:w="5249"/>
        <w:gridCol w:w="5062"/>
      </w:tblGrid>
      <w:tr w:rsidR="00BA3C5D" w:rsidRPr="000C4739" w14:paraId="7690F138" w14:textId="77777777" w:rsidTr="006C49C9">
        <w:trPr>
          <w:trHeight w:val="5286"/>
          <w:jc w:val="center"/>
        </w:trPr>
        <w:tc>
          <w:tcPr>
            <w:tcW w:w="5249" w:type="dxa"/>
            <w:tcBorders>
              <w:bottom w:val="single" w:sz="12" w:space="0" w:color="auto"/>
            </w:tcBorders>
          </w:tcPr>
          <w:p w14:paraId="23B40ED2" w14:textId="77777777" w:rsidR="00BA3C5D" w:rsidRPr="000C4739" w:rsidRDefault="00BA3C5D" w:rsidP="006C49C9">
            <w:pPr>
              <w:snapToGrid w:val="0"/>
              <w:jc w:val="center"/>
              <w:rPr>
                <w:rFonts w:ascii="新細明體" w:hAnsi="新細明體"/>
                <w:sz w:val="32"/>
                <w:szCs w:val="32"/>
              </w:rPr>
            </w:pPr>
          </w:p>
        </w:tc>
        <w:tc>
          <w:tcPr>
            <w:tcW w:w="5062" w:type="dxa"/>
            <w:tcBorders>
              <w:bottom w:val="single" w:sz="12" w:space="0" w:color="auto"/>
            </w:tcBorders>
          </w:tcPr>
          <w:p w14:paraId="4DA964E8" w14:textId="77777777" w:rsidR="00BA3C5D" w:rsidRPr="000C4739" w:rsidRDefault="00BA3C5D" w:rsidP="006C49C9">
            <w:pPr>
              <w:jc w:val="center"/>
              <w:rPr>
                <w:rFonts w:ascii="新細明體" w:hAnsi="新細明體"/>
                <w:sz w:val="32"/>
                <w:szCs w:val="32"/>
              </w:rPr>
            </w:pPr>
          </w:p>
        </w:tc>
      </w:tr>
      <w:tr w:rsidR="00BA3C5D" w:rsidRPr="000C4739" w14:paraId="40292B84" w14:textId="77777777" w:rsidTr="006C49C9">
        <w:trPr>
          <w:trHeight w:val="944"/>
          <w:jc w:val="center"/>
        </w:trPr>
        <w:tc>
          <w:tcPr>
            <w:tcW w:w="5249" w:type="dxa"/>
            <w:tcBorders>
              <w:top w:val="single" w:sz="12" w:space="0" w:color="auto"/>
              <w:bottom w:val="thinThickSmallGap" w:sz="24" w:space="0" w:color="auto"/>
            </w:tcBorders>
            <w:vAlign w:val="center"/>
          </w:tcPr>
          <w:p w14:paraId="3182E27D" w14:textId="77777777" w:rsidR="00BA3C5D" w:rsidRPr="000C4739" w:rsidRDefault="00BA3C5D" w:rsidP="006C49C9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0C4739">
              <w:rPr>
                <w:rFonts w:ascii="標楷體" w:eastAsia="標楷體" w:hAnsi="標楷體" w:hint="eastAsia"/>
                <w:sz w:val="32"/>
                <w:szCs w:val="32"/>
              </w:rPr>
              <w:t>說明：</w:t>
            </w:r>
          </w:p>
        </w:tc>
        <w:tc>
          <w:tcPr>
            <w:tcW w:w="5062" w:type="dxa"/>
            <w:tcBorders>
              <w:top w:val="single" w:sz="12" w:space="0" w:color="auto"/>
              <w:bottom w:val="thinThickSmallGap" w:sz="24" w:space="0" w:color="auto"/>
            </w:tcBorders>
            <w:vAlign w:val="center"/>
          </w:tcPr>
          <w:p w14:paraId="053793AE" w14:textId="77777777" w:rsidR="00BA3C5D" w:rsidRPr="000C4739" w:rsidRDefault="00BA3C5D" w:rsidP="006C49C9">
            <w:pPr>
              <w:adjustRightInd w:val="0"/>
              <w:snapToGrid w:val="0"/>
              <w:ind w:left="960" w:hangingChars="300" w:hanging="96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0C4739">
              <w:rPr>
                <w:rFonts w:ascii="標楷體" w:eastAsia="標楷體" w:hAnsi="標楷體" w:hint="eastAsia"/>
                <w:sz w:val="32"/>
                <w:szCs w:val="32"/>
              </w:rPr>
              <w:t>說明：</w:t>
            </w:r>
          </w:p>
        </w:tc>
      </w:tr>
      <w:tr w:rsidR="00BA3C5D" w:rsidRPr="000C4739" w14:paraId="4B178A28" w14:textId="77777777" w:rsidTr="006C49C9">
        <w:trPr>
          <w:trHeight w:val="5320"/>
          <w:jc w:val="center"/>
        </w:trPr>
        <w:tc>
          <w:tcPr>
            <w:tcW w:w="5249" w:type="dxa"/>
            <w:tcBorders>
              <w:bottom w:val="single" w:sz="12" w:space="0" w:color="auto"/>
            </w:tcBorders>
          </w:tcPr>
          <w:p w14:paraId="06772E5D" w14:textId="77777777" w:rsidR="00BA3C5D" w:rsidRPr="000C4739" w:rsidRDefault="00BA3C5D" w:rsidP="006C49C9">
            <w:pPr>
              <w:tabs>
                <w:tab w:val="right" w:pos="5033"/>
              </w:tabs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5062" w:type="dxa"/>
            <w:tcBorders>
              <w:bottom w:val="single" w:sz="12" w:space="0" w:color="auto"/>
            </w:tcBorders>
          </w:tcPr>
          <w:p w14:paraId="253A5D3C" w14:textId="77777777" w:rsidR="00BA3C5D" w:rsidRPr="000C4739" w:rsidRDefault="00BA3C5D" w:rsidP="006C49C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BA3C5D" w:rsidRPr="000C4739" w14:paraId="700DB9F4" w14:textId="77777777" w:rsidTr="006C49C9">
        <w:trPr>
          <w:trHeight w:val="872"/>
          <w:jc w:val="center"/>
        </w:trPr>
        <w:tc>
          <w:tcPr>
            <w:tcW w:w="5249" w:type="dxa"/>
            <w:tcBorders>
              <w:top w:val="single" w:sz="12" w:space="0" w:color="auto"/>
              <w:bottom w:val="thinThickSmallGap" w:sz="24" w:space="0" w:color="auto"/>
            </w:tcBorders>
            <w:vAlign w:val="center"/>
          </w:tcPr>
          <w:p w14:paraId="611C05AF" w14:textId="77777777" w:rsidR="00BA3C5D" w:rsidRPr="000C4739" w:rsidRDefault="00BA3C5D" w:rsidP="006C49C9">
            <w:pPr>
              <w:spacing w:line="44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0C4739">
              <w:rPr>
                <w:rFonts w:ascii="標楷體" w:eastAsia="標楷體" w:hAnsi="標楷體" w:hint="eastAsia"/>
                <w:sz w:val="32"/>
                <w:szCs w:val="32"/>
              </w:rPr>
              <w:t>說明：</w:t>
            </w:r>
          </w:p>
        </w:tc>
        <w:tc>
          <w:tcPr>
            <w:tcW w:w="5062" w:type="dxa"/>
            <w:tcBorders>
              <w:top w:val="single" w:sz="12" w:space="0" w:color="auto"/>
              <w:bottom w:val="thinThickSmallGap" w:sz="24" w:space="0" w:color="auto"/>
            </w:tcBorders>
            <w:vAlign w:val="center"/>
          </w:tcPr>
          <w:p w14:paraId="0B12ECA9" w14:textId="77777777" w:rsidR="00BA3C5D" w:rsidRPr="000C4739" w:rsidRDefault="00BA3C5D" w:rsidP="006C49C9">
            <w:pPr>
              <w:spacing w:line="44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0C4739">
              <w:rPr>
                <w:rFonts w:ascii="標楷體" w:eastAsia="標楷體" w:hAnsi="標楷體" w:hint="eastAsia"/>
                <w:sz w:val="32"/>
                <w:szCs w:val="32"/>
              </w:rPr>
              <w:t>說明：</w:t>
            </w:r>
          </w:p>
        </w:tc>
      </w:tr>
    </w:tbl>
    <w:p w14:paraId="59A3A612" w14:textId="77777777" w:rsidR="00BA3C5D" w:rsidRPr="000C4739" w:rsidRDefault="00BA3C5D" w:rsidP="00BA3C5D">
      <w:pPr>
        <w:rPr>
          <w:rFonts w:ascii="新細明體" w:hAnsi="新細明體"/>
        </w:rPr>
      </w:pPr>
    </w:p>
    <w:p w14:paraId="7626F80C" w14:textId="77777777" w:rsidR="00BA3C5D" w:rsidRPr="00AE6AA1" w:rsidRDefault="00AE6AA1" w:rsidP="00BA3C5D">
      <w:pPr>
        <w:rPr>
          <w:rFonts w:ascii="標楷體" w:eastAsia="標楷體" w:hAnsi="標楷體"/>
          <w:sz w:val="28"/>
        </w:rPr>
      </w:pPr>
      <w:proofErr w:type="gramStart"/>
      <w:r>
        <w:rPr>
          <w:rFonts w:ascii="標楷體" w:eastAsia="標楷體" w:hAnsi="標楷體" w:hint="eastAsia"/>
          <w:sz w:val="28"/>
        </w:rPr>
        <w:t>註</w:t>
      </w:r>
      <w:proofErr w:type="gramEnd"/>
      <w:r>
        <w:rPr>
          <w:rFonts w:ascii="標楷體" w:eastAsia="標楷體" w:hAnsi="標楷體" w:hint="eastAsia"/>
          <w:sz w:val="28"/>
        </w:rPr>
        <w:t>：</w:t>
      </w:r>
      <w:r w:rsidR="00BA3C5D" w:rsidRPr="00AE6AA1">
        <w:rPr>
          <w:rFonts w:ascii="標楷體" w:eastAsia="標楷體" w:hAnsi="標楷體" w:hint="eastAsia"/>
          <w:sz w:val="28"/>
        </w:rPr>
        <w:t>請於</w:t>
      </w:r>
      <w:r w:rsidR="002026BC" w:rsidRPr="00AE6AA1">
        <w:rPr>
          <w:rFonts w:ascii="標楷體" w:eastAsia="標楷體" w:hAnsi="標楷體" w:hint="eastAsia"/>
          <w:sz w:val="28"/>
        </w:rPr>
        <w:t>社團結束二</w:t>
      </w:r>
      <w:proofErr w:type="gramStart"/>
      <w:r w:rsidR="002026BC" w:rsidRPr="00AE6AA1">
        <w:rPr>
          <w:rFonts w:ascii="標楷體" w:eastAsia="標楷體" w:hAnsi="標楷體" w:hint="eastAsia"/>
          <w:sz w:val="28"/>
        </w:rPr>
        <w:t>週</w:t>
      </w:r>
      <w:proofErr w:type="gramEnd"/>
      <w:r w:rsidR="002026BC" w:rsidRPr="00AE6AA1">
        <w:rPr>
          <w:rFonts w:ascii="標楷體" w:eastAsia="標楷體" w:hAnsi="標楷體" w:hint="eastAsia"/>
          <w:sz w:val="28"/>
        </w:rPr>
        <w:t>內完</w:t>
      </w:r>
      <w:r w:rsidR="00BA3C5D" w:rsidRPr="00AE6AA1">
        <w:rPr>
          <w:rFonts w:ascii="標楷體" w:eastAsia="標楷體" w:hAnsi="標楷體" w:hint="eastAsia"/>
          <w:sz w:val="28"/>
        </w:rPr>
        <w:t>成附件</w:t>
      </w:r>
      <w:r w:rsidR="002A44CC" w:rsidRPr="00AE6AA1">
        <w:rPr>
          <w:rFonts w:ascii="標楷體" w:eastAsia="標楷體" w:hAnsi="標楷體" w:hint="eastAsia"/>
          <w:sz w:val="28"/>
        </w:rPr>
        <w:t>八</w:t>
      </w:r>
      <w:r w:rsidR="00BA3C5D" w:rsidRPr="00AE6AA1">
        <w:rPr>
          <w:rFonts w:ascii="標楷體" w:eastAsia="標楷體" w:hAnsi="標楷體" w:hint="eastAsia"/>
          <w:sz w:val="28"/>
        </w:rPr>
        <w:t>成果報告，傳送給訓育組</w:t>
      </w:r>
      <w:r w:rsidR="002026BC" w:rsidRPr="00AE6AA1">
        <w:rPr>
          <w:rFonts w:ascii="標楷體" w:eastAsia="標楷體" w:hAnsi="標楷體" w:hint="eastAsia"/>
          <w:sz w:val="28"/>
        </w:rPr>
        <w:t>。</w:t>
      </w:r>
    </w:p>
    <w:p w14:paraId="5006D9B2" w14:textId="77777777" w:rsidR="00BA3C5D" w:rsidRDefault="00BA3C5D" w:rsidP="00BA3C5D"/>
    <w:p w14:paraId="31DA6CE3" w14:textId="614A168A" w:rsidR="00B74632" w:rsidRPr="00E86299" w:rsidRDefault="000C24B8" w:rsidP="003D1860">
      <w:pPr>
        <w:snapToGrid w:val="0"/>
      </w:pPr>
      <w:r>
        <w:rPr>
          <w:rFonts w:eastAsia="文鼎勘亭流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3901789" wp14:editId="32E6F4CC">
                <wp:simplePos x="0" y="0"/>
                <wp:positionH relativeFrom="column">
                  <wp:posOffset>971550</wp:posOffset>
                </wp:positionH>
                <wp:positionV relativeFrom="paragraph">
                  <wp:posOffset>228600</wp:posOffset>
                </wp:positionV>
                <wp:extent cx="3114675" cy="1082675"/>
                <wp:effectExtent l="0" t="0" r="254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1082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079EC9" w14:textId="77777777" w:rsidR="00DC3520" w:rsidRPr="0089220F" w:rsidRDefault="00DC3520" w:rsidP="003D020D">
                            <w:pPr>
                              <w:jc w:val="distribute"/>
                              <w:rPr>
                                <w:szCs w:val="1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90178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6.5pt;margin-top:18pt;width:245.25pt;height:85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" filled="f" stroked="f" strokecolor="white">
                <v:textbox>
                  <w:txbxContent>
                    <w:p w14:paraId="09079EC9" w14:textId="77777777" w:rsidR="00DC3520" w:rsidRPr="0089220F" w:rsidRDefault="00DC3520" w:rsidP="003D020D">
                      <w:pPr>
                        <w:jc w:val="distribute"/>
                        <w:rPr>
                          <w:szCs w:val="1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B74632" w:rsidRPr="00E86299" w:rsidSect="00E86299">
      <w:pgSz w:w="11906" w:h="16838"/>
      <w:pgMar w:top="851" w:right="851" w:bottom="851" w:left="85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51EBD3" w14:textId="77777777" w:rsidR="00A97D74" w:rsidRDefault="00A97D74">
      <w:r>
        <w:separator/>
      </w:r>
    </w:p>
  </w:endnote>
  <w:endnote w:type="continuationSeparator" w:id="0">
    <w:p w14:paraId="652C1D4D" w14:textId="77777777" w:rsidR="00A97D74" w:rsidRDefault="00A97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華康娃娃體">
    <w:panose1 w:val="040B0509000000000000"/>
    <w:charset w:val="88"/>
    <w:family w:val="decorative"/>
    <w:pitch w:val="fixed"/>
    <w:sig w:usb0="80000001" w:usb1="28091800" w:usb2="00000016" w:usb3="00000000" w:csb0="00100000" w:csb1="00000000"/>
  </w:font>
  <w:font w:name="文鼎勘亭流">
    <w:panose1 w:val="03000A09000000000000"/>
    <w:charset w:val="88"/>
    <w:family w:val="script"/>
    <w:pitch w:val="fixed"/>
    <w:sig w:usb0="800002E3" w:usb1="38CF7C7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E398CA" w14:textId="77777777" w:rsidR="00A97D74" w:rsidRDefault="00A97D74">
      <w:r>
        <w:separator/>
      </w:r>
    </w:p>
  </w:footnote>
  <w:footnote w:type="continuationSeparator" w:id="0">
    <w:p w14:paraId="78CD179E" w14:textId="77777777" w:rsidR="00A97D74" w:rsidRDefault="00A97D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A1C85"/>
    <w:multiLevelType w:val="hybridMultilevel"/>
    <w:tmpl w:val="B8562F16"/>
    <w:lvl w:ilvl="0" w:tplc="95A2D340">
      <w:start w:val="1"/>
      <w:numFmt w:val="taiwaneseCountingThousand"/>
      <w:lvlText w:val="（%1）"/>
      <w:lvlJc w:val="left"/>
      <w:pPr>
        <w:ind w:left="1125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05" w:hanging="480"/>
      </w:pPr>
    </w:lvl>
    <w:lvl w:ilvl="2" w:tplc="0409001B" w:tentative="1">
      <w:start w:val="1"/>
      <w:numFmt w:val="lowerRoman"/>
      <w:lvlText w:val="%3."/>
      <w:lvlJc w:val="right"/>
      <w:pPr>
        <w:ind w:left="2085" w:hanging="480"/>
      </w:pPr>
    </w:lvl>
    <w:lvl w:ilvl="3" w:tplc="0409000F" w:tentative="1">
      <w:start w:val="1"/>
      <w:numFmt w:val="decimal"/>
      <w:lvlText w:val="%4."/>
      <w:lvlJc w:val="left"/>
      <w:pPr>
        <w:ind w:left="25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5" w:hanging="480"/>
      </w:pPr>
    </w:lvl>
    <w:lvl w:ilvl="5" w:tplc="0409001B" w:tentative="1">
      <w:start w:val="1"/>
      <w:numFmt w:val="lowerRoman"/>
      <w:lvlText w:val="%6."/>
      <w:lvlJc w:val="right"/>
      <w:pPr>
        <w:ind w:left="3525" w:hanging="480"/>
      </w:pPr>
    </w:lvl>
    <w:lvl w:ilvl="6" w:tplc="0409000F" w:tentative="1">
      <w:start w:val="1"/>
      <w:numFmt w:val="decimal"/>
      <w:lvlText w:val="%7."/>
      <w:lvlJc w:val="left"/>
      <w:pPr>
        <w:ind w:left="40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5" w:hanging="480"/>
      </w:pPr>
    </w:lvl>
    <w:lvl w:ilvl="8" w:tplc="0409001B" w:tentative="1">
      <w:start w:val="1"/>
      <w:numFmt w:val="lowerRoman"/>
      <w:lvlText w:val="%9."/>
      <w:lvlJc w:val="right"/>
      <w:pPr>
        <w:ind w:left="4965" w:hanging="480"/>
      </w:pPr>
    </w:lvl>
  </w:abstractNum>
  <w:abstractNum w:abstractNumId="1" w15:restartNumberingAfterBreak="0">
    <w:nsid w:val="02A054D3"/>
    <w:multiLevelType w:val="hybridMultilevel"/>
    <w:tmpl w:val="BB80BD9A"/>
    <w:lvl w:ilvl="0" w:tplc="6756DDFC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20"/>
        </w:tabs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60"/>
        </w:tabs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00"/>
        </w:tabs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480"/>
      </w:pPr>
    </w:lvl>
  </w:abstractNum>
  <w:abstractNum w:abstractNumId="2" w15:restartNumberingAfterBreak="0">
    <w:nsid w:val="0E91113F"/>
    <w:multiLevelType w:val="hybridMultilevel"/>
    <w:tmpl w:val="040ECF0A"/>
    <w:lvl w:ilvl="0" w:tplc="F75E72FE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492482E"/>
    <w:multiLevelType w:val="hybridMultilevel"/>
    <w:tmpl w:val="7B3ACD48"/>
    <w:lvl w:ilvl="0" w:tplc="1F2EB28C">
      <w:start w:val="1"/>
      <w:numFmt w:val="taiwaneseCountingThousand"/>
      <w:lvlText w:val="（%1）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B4854D4"/>
    <w:multiLevelType w:val="hybridMultilevel"/>
    <w:tmpl w:val="289C344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C1C0C61"/>
    <w:multiLevelType w:val="hybridMultilevel"/>
    <w:tmpl w:val="128838C0"/>
    <w:lvl w:ilvl="0" w:tplc="0409000F">
      <w:start w:val="1"/>
      <w:numFmt w:val="decimal"/>
      <w:lvlText w:val="%1."/>
      <w:lvlJc w:val="left"/>
      <w:pPr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6" w15:restartNumberingAfterBreak="0">
    <w:nsid w:val="1F4E21B2"/>
    <w:multiLevelType w:val="hybridMultilevel"/>
    <w:tmpl w:val="7CC03154"/>
    <w:lvl w:ilvl="0" w:tplc="46BE4770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2B93FEC"/>
    <w:multiLevelType w:val="hybridMultilevel"/>
    <w:tmpl w:val="E4AE8338"/>
    <w:lvl w:ilvl="0" w:tplc="D14C0EE0">
      <w:start w:val="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6C34AD6"/>
    <w:multiLevelType w:val="hybridMultilevel"/>
    <w:tmpl w:val="822EB22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29834D52"/>
    <w:multiLevelType w:val="hybridMultilevel"/>
    <w:tmpl w:val="C1ECFAFA"/>
    <w:lvl w:ilvl="0" w:tplc="7034D534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2A146D62"/>
    <w:multiLevelType w:val="hybridMultilevel"/>
    <w:tmpl w:val="61D2243A"/>
    <w:lvl w:ilvl="0" w:tplc="A99E83D0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B6C0895"/>
    <w:multiLevelType w:val="hybridMultilevel"/>
    <w:tmpl w:val="D9760DE0"/>
    <w:lvl w:ilvl="0" w:tplc="6756DDFC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CAA3DA9"/>
    <w:multiLevelType w:val="hybridMultilevel"/>
    <w:tmpl w:val="C6C657F2"/>
    <w:lvl w:ilvl="0" w:tplc="EE76AD0A">
      <w:start w:val="2"/>
      <w:numFmt w:val="taiwaneseCountingThousand"/>
      <w:lvlText w:val="%1、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13" w15:restartNumberingAfterBreak="0">
    <w:nsid w:val="2D653F66"/>
    <w:multiLevelType w:val="hybridMultilevel"/>
    <w:tmpl w:val="E74AC3F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2E890B5C"/>
    <w:multiLevelType w:val="hybridMultilevel"/>
    <w:tmpl w:val="1502618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30766D4C"/>
    <w:multiLevelType w:val="hybridMultilevel"/>
    <w:tmpl w:val="A364C660"/>
    <w:lvl w:ilvl="0" w:tplc="848A333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</w:lvl>
    <w:lvl w:ilvl="1" w:tplc="28FE248A">
      <w:start w:val="1"/>
      <w:numFmt w:val="taiwaneseCountingThousand"/>
      <w:lvlText w:val="（%2）"/>
      <w:lvlJc w:val="left"/>
      <w:pPr>
        <w:tabs>
          <w:tab w:val="num" w:pos="1140"/>
        </w:tabs>
        <w:ind w:left="1140" w:hanging="78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0E45642"/>
    <w:multiLevelType w:val="hybridMultilevel"/>
    <w:tmpl w:val="DFC8A89A"/>
    <w:lvl w:ilvl="0" w:tplc="95A2D340">
      <w:start w:val="1"/>
      <w:numFmt w:val="taiwaneseCountingThousand"/>
      <w:lvlText w:val="（%1）"/>
      <w:lvlJc w:val="left"/>
      <w:pPr>
        <w:ind w:left="84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7" w15:restartNumberingAfterBreak="0">
    <w:nsid w:val="31973AE2"/>
    <w:multiLevelType w:val="hybridMultilevel"/>
    <w:tmpl w:val="A388415E"/>
    <w:lvl w:ilvl="0" w:tplc="46BE4770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32286EE5"/>
    <w:multiLevelType w:val="hybridMultilevel"/>
    <w:tmpl w:val="1234C16E"/>
    <w:lvl w:ilvl="0" w:tplc="6756DDFC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80"/>
        </w:tabs>
        <w:ind w:left="25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40"/>
        </w:tabs>
        <w:ind w:left="35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020"/>
        </w:tabs>
        <w:ind w:left="40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460"/>
        </w:tabs>
        <w:ind w:left="54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480"/>
      </w:pPr>
    </w:lvl>
  </w:abstractNum>
  <w:abstractNum w:abstractNumId="19" w15:restartNumberingAfterBreak="0">
    <w:nsid w:val="35F93DD1"/>
    <w:multiLevelType w:val="hybridMultilevel"/>
    <w:tmpl w:val="1480F4D2"/>
    <w:lvl w:ilvl="0" w:tplc="F75E72FE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95A2D340">
      <w:start w:val="1"/>
      <w:numFmt w:val="taiwaneseCountingThousand"/>
      <w:lvlText w:val="（%2）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2" w:tplc="1F2EB28C">
      <w:start w:val="1"/>
      <w:numFmt w:val="taiwaneseCountingThousand"/>
      <w:lvlText w:val="（%3）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377C5D1E"/>
    <w:multiLevelType w:val="multilevel"/>
    <w:tmpl w:val="887A3CAC"/>
    <w:lvl w:ilvl="0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>
      <w:start w:val="1"/>
      <w:numFmt w:val="taiwaneseCountingThousand"/>
      <w:lvlText w:val="（%2）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38861FF7"/>
    <w:multiLevelType w:val="hybridMultilevel"/>
    <w:tmpl w:val="250A5CA6"/>
    <w:lvl w:ilvl="0" w:tplc="8DE634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395F29F4"/>
    <w:multiLevelType w:val="hybridMultilevel"/>
    <w:tmpl w:val="EE1C358A"/>
    <w:lvl w:ilvl="0" w:tplc="41BE8F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3D385E74"/>
    <w:multiLevelType w:val="hybridMultilevel"/>
    <w:tmpl w:val="9C607ED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401706F3"/>
    <w:multiLevelType w:val="hybridMultilevel"/>
    <w:tmpl w:val="4252D4A0"/>
    <w:lvl w:ilvl="0" w:tplc="96E44108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41C32116"/>
    <w:multiLevelType w:val="hybridMultilevel"/>
    <w:tmpl w:val="1D06F1C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4F7D4748"/>
    <w:multiLevelType w:val="multilevel"/>
    <w:tmpl w:val="D9760DE0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58922D42"/>
    <w:multiLevelType w:val="hybridMultilevel"/>
    <w:tmpl w:val="EC948DF0"/>
    <w:lvl w:ilvl="0" w:tplc="95A2D340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9F25F6D"/>
    <w:multiLevelType w:val="hybridMultilevel"/>
    <w:tmpl w:val="35BCFD7C"/>
    <w:lvl w:ilvl="0" w:tplc="6756DDFC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5A054AA2"/>
    <w:multiLevelType w:val="hybridMultilevel"/>
    <w:tmpl w:val="B7D4D292"/>
    <w:lvl w:ilvl="0" w:tplc="E78206A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5DBB0B03"/>
    <w:multiLevelType w:val="hybridMultilevel"/>
    <w:tmpl w:val="AB9E7C98"/>
    <w:lvl w:ilvl="0" w:tplc="D324B46E">
      <w:start w:val="1"/>
      <w:numFmt w:val="taiwaneseCountingThousand"/>
      <w:lvlText w:val="(%1)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756E859C">
      <w:start w:val="1"/>
      <w:numFmt w:val="decimal"/>
      <w:lvlText w:val="%2.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31" w15:restartNumberingAfterBreak="0">
    <w:nsid w:val="62227606"/>
    <w:multiLevelType w:val="hybridMultilevel"/>
    <w:tmpl w:val="60FE829C"/>
    <w:lvl w:ilvl="0" w:tplc="9ECA3BB0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60"/>
        </w:tabs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00"/>
        </w:tabs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40"/>
        </w:tabs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480"/>
      </w:pPr>
    </w:lvl>
  </w:abstractNum>
  <w:abstractNum w:abstractNumId="32" w15:restartNumberingAfterBreak="0">
    <w:nsid w:val="626F7F1E"/>
    <w:multiLevelType w:val="hybridMultilevel"/>
    <w:tmpl w:val="C554CCE8"/>
    <w:lvl w:ilvl="0" w:tplc="58E8571C">
      <w:start w:val="1"/>
      <w:numFmt w:val="taiwaneseCountingThousand"/>
      <w:lvlText w:val="%1、"/>
      <w:lvlJc w:val="left"/>
      <w:pPr>
        <w:tabs>
          <w:tab w:val="num" w:pos="1425"/>
        </w:tabs>
        <w:ind w:left="1425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65"/>
        </w:tabs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5"/>
        </w:tabs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05"/>
        </w:tabs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85"/>
        </w:tabs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65"/>
        </w:tabs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45"/>
        </w:tabs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25"/>
        </w:tabs>
        <w:ind w:left="5025" w:hanging="480"/>
      </w:pPr>
    </w:lvl>
  </w:abstractNum>
  <w:abstractNum w:abstractNumId="33" w15:restartNumberingAfterBreak="0">
    <w:nsid w:val="6D9128C3"/>
    <w:multiLevelType w:val="hybridMultilevel"/>
    <w:tmpl w:val="9A04F3D4"/>
    <w:lvl w:ilvl="0" w:tplc="88B87D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702A3F33"/>
    <w:multiLevelType w:val="hybridMultilevel"/>
    <w:tmpl w:val="36CC76B6"/>
    <w:lvl w:ilvl="0" w:tplc="6756DD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712579A6"/>
    <w:multiLevelType w:val="hybridMultilevel"/>
    <w:tmpl w:val="98CC43EE"/>
    <w:lvl w:ilvl="0" w:tplc="0B181778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71E9487F"/>
    <w:multiLevelType w:val="hybridMultilevel"/>
    <w:tmpl w:val="069C0E06"/>
    <w:lvl w:ilvl="0" w:tplc="95A2D340">
      <w:start w:val="1"/>
      <w:numFmt w:val="taiwaneseCountingThousand"/>
      <w:lvlText w:val="（%1）"/>
      <w:lvlJc w:val="left"/>
      <w:pPr>
        <w:ind w:left="1035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37" w15:restartNumberingAfterBreak="0">
    <w:nsid w:val="799C322A"/>
    <w:multiLevelType w:val="hybridMultilevel"/>
    <w:tmpl w:val="F62A3ACA"/>
    <w:lvl w:ilvl="0" w:tplc="BA18DC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 w15:restartNumberingAfterBreak="0">
    <w:nsid w:val="799E018A"/>
    <w:multiLevelType w:val="hybridMultilevel"/>
    <w:tmpl w:val="3AECF5FC"/>
    <w:lvl w:ilvl="0" w:tplc="97284ECC">
      <w:start w:val="1"/>
      <w:numFmt w:val="taiwaneseCountingThousand"/>
      <w:lvlText w:val="（%1）"/>
      <w:lvlJc w:val="left"/>
      <w:pPr>
        <w:tabs>
          <w:tab w:val="num" w:pos="900"/>
        </w:tabs>
        <w:ind w:left="9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39" w15:restartNumberingAfterBreak="0">
    <w:nsid w:val="7AAA3118"/>
    <w:multiLevelType w:val="multilevel"/>
    <w:tmpl w:val="BB80BD9A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2220"/>
        </w:tabs>
        <w:ind w:left="2220" w:hanging="48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480"/>
      </w:pPr>
    </w:lvl>
    <w:lvl w:ilvl="3">
      <w:start w:val="1"/>
      <w:numFmt w:val="decimal"/>
      <w:lvlText w:val="%4."/>
      <w:lvlJc w:val="left"/>
      <w:pPr>
        <w:tabs>
          <w:tab w:val="num" w:pos="3180"/>
        </w:tabs>
        <w:ind w:left="3180" w:hanging="480"/>
      </w:pPr>
    </w:lvl>
    <w:lvl w:ilvl="4">
      <w:start w:val="1"/>
      <w:numFmt w:val="ideographTraditional"/>
      <w:lvlText w:val="%5、"/>
      <w:lvlJc w:val="left"/>
      <w:pPr>
        <w:tabs>
          <w:tab w:val="num" w:pos="3660"/>
        </w:tabs>
        <w:ind w:left="3660" w:hanging="48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480"/>
      </w:p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480"/>
      </w:pPr>
    </w:lvl>
    <w:lvl w:ilvl="7">
      <w:start w:val="1"/>
      <w:numFmt w:val="ideographTraditional"/>
      <w:lvlText w:val="%8、"/>
      <w:lvlJc w:val="left"/>
      <w:pPr>
        <w:tabs>
          <w:tab w:val="num" w:pos="5100"/>
        </w:tabs>
        <w:ind w:left="5100" w:hanging="480"/>
      </w:pPr>
    </w:lvl>
    <w:lvl w:ilvl="8">
      <w:start w:val="1"/>
      <w:numFmt w:val="lowerRoman"/>
      <w:lvlText w:val="%9."/>
      <w:lvlJc w:val="right"/>
      <w:pPr>
        <w:tabs>
          <w:tab w:val="num" w:pos="5580"/>
        </w:tabs>
        <w:ind w:left="5580" w:hanging="480"/>
      </w:pPr>
    </w:lvl>
  </w:abstractNum>
  <w:num w:numId="1">
    <w:abstractNumId w:val="29"/>
  </w:num>
  <w:num w:numId="2">
    <w:abstractNumId w:val="2"/>
  </w:num>
  <w:num w:numId="3">
    <w:abstractNumId w:val="19"/>
  </w:num>
  <w:num w:numId="4">
    <w:abstractNumId w:val="10"/>
  </w:num>
  <w:num w:numId="5">
    <w:abstractNumId w:val="38"/>
  </w:num>
  <w:num w:numId="6">
    <w:abstractNumId w:val="9"/>
  </w:num>
  <w:num w:numId="7">
    <w:abstractNumId w:val="21"/>
  </w:num>
  <w:num w:numId="8">
    <w:abstractNumId w:val="22"/>
  </w:num>
  <w:num w:numId="9">
    <w:abstractNumId w:val="35"/>
  </w:num>
  <w:num w:numId="10">
    <w:abstractNumId w:val="37"/>
  </w:num>
  <w:num w:numId="11">
    <w:abstractNumId w:val="33"/>
  </w:num>
  <w:num w:numId="12">
    <w:abstractNumId w:val="23"/>
  </w:num>
  <w:num w:numId="13">
    <w:abstractNumId w:val="4"/>
  </w:num>
  <w:num w:numId="14">
    <w:abstractNumId w:val="34"/>
  </w:num>
  <w:num w:numId="15">
    <w:abstractNumId w:val="25"/>
  </w:num>
  <w:num w:numId="16">
    <w:abstractNumId w:val="1"/>
  </w:num>
  <w:num w:numId="17">
    <w:abstractNumId w:val="31"/>
  </w:num>
  <w:num w:numId="18">
    <w:abstractNumId w:val="18"/>
  </w:num>
  <w:num w:numId="19">
    <w:abstractNumId w:val="13"/>
  </w:num>
  <w:num w:numId="20">
    <w:abstractNumId w:val="39"/>
  </w:num>
  <w:num w:numId="21">
    <w:abstractNumId w:val="11"/>
  </w:num>
  <w:num w:numId="22">
    <w:abstractNumId w:val="8"/>
  </w:num>
  <w:num w:numId="23">
    <w:abstractNumId w:val="26"/>
  </w:num>
  <w:num w:numId="24">
    <w:abstractNumId w:val="28"/>
  </w:num>
  <w:num w:numId="25">
    <w:abstractNumId w:val="15"/>
  </w:num>
  <w:num w:numId="26">
    <w:abstractNumId w:val="7"/>
  </w:num>
  <w:num w:numId="27">
    <w:abstractNumId w:val="24"/>
  </w:num>
  <w:num w:numId="28">
    <w:abstractNumId w:val="30"/>
  </w:num>
  <w:num w:numId="29">
    <w:abstractNumId w:val="20"/>
  </w:num>
  <w:num w:numId="30">
    <w:abstractNumId w:val="17"/>
  </w:num>
  <w:num w:numId="31">
    <w:abstractNumId w:val="14"/>
  </w:num>
  <w:num w:numId="32">
    <w:abstractNumId w:val="6"/>
  </w:num>
  <w:num w:numId="33">
    <w:abstractNumId w:val="32"/>
  </w:num>
  <w:num w:numId="34">
    <w:abstractNumId w:val="12"/>
  </w:num>
  <w:num w:numId="35">
    <w:abstractNumId w:val="5"/>
  </w:num>
  <w:num w:numId="36">
    <w:abstractNumId w:val="3"/>
  </w:num>
  <w:num w:numId="37">
    <w:abstractNumId w:val="16"/>
  </w:num>
  <w:num w:numId="38">
    <w:abstractNumId w:val="0"/>
  </w:num>
  <w:num w:numId="39">
    <w:abstractNumId w:val="3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41B"/>
    <w:rsid w:val="000000B6"/>
    <w:rsid w:val="00006A77"/>
    <w:rsid w:val="00011F88"/>
    <w:rsid w:val="00014156"/>
    <w:rsid w:val="0003049D"/>
    <w:rsid w:val="0003317A"/>
    <w:rsid w:val="00040EF8"/>
    <w:rsid w:val="00043CE9"/>
    <w:rsid w:val="000440FE"/>
    <w:rsid w:val="000452DB"/>
    <w:rsid w:val="00046EB3"/>
    <w:rsid w:val="00051303"/>
    <w:rsid w:val="00056945"/>
    <w:rsid w:val="00074269"/>
    <w:rsid w:val="00077F82"/>
    <w:rsid w:val="00081969"/>
    <w:rsid w:val="00082CDF"/>
    <w:rsid w:val="00082F01"/>
    <w:rsid w:val="000868B0"/>
    <w:rsid w:val="00090986"/>
    <w:rsid w:val="000967F4"/>
    <w:rsid w:val="000A3204"/>
    <w:rsid w:val="000B0145"/>
    <w:rsid w:val="000B0E27"/>
    <w:rsid w:val="000B339A"/>
    <w:rsid w:val="000B7CF8"/>
    <w:rsid w:val="000C24B8"/>
    <w:rsid w:val="000C4220"/>
    <w:rsid w:val="000C467F"/>
    <w:rsid w:val="000C6F34"/>
    <w:rsid w:val="000D2F6F"/>
    <w:rsid w:val="000E26A8"/>
    <w:rsid w:val="000E7F7C"/>
    <w:rsid w:val="000F0BCF"/>
    <w:rsid w:val="000F1091"/>
    <w:rsid w:val="000F1897"/>
    <w:rsid w:val="000F3895"/>
    <w:rsid w:val="00102173"/>
    <w:rsid w:val="00102967"/>
    <w:rsid w:val="00114567"/>
    <w:rsid w:val="0013061C"/>
    <w:rsid w:val="00134FD0"/>
    <w:rsid w:val="00137E9E"/>
    <w:rsid w:val="00145CCF"/>
    <w:rsid w:val="00147CA8"/>
    <w:rsid w:val="00151106"/>
    <w:rsid w:val="00151640"/>
    <w:rsid w:val="00153207"/>
    <w:rsid w:val="0016118B"/>
    <w:rsid w:val="00161744"/>
    <w:rsid w:val="00162100"/>
    <w:rsid w:val="00167B26"/>
    <w:rsid w:val="001734CE"/>
    <w:rsid w:val="00174E28"/>
    <w:rsid w:val="001757A4"/>
    <w:rsid w:val="001771B5"/>
    <w:rsid w:val="001844DF"/>
    <w:rsid w:val="00194600"/>
    <w:rsid w:val="00197AD5"/>
    <w:rsid w:val="001A0AAA"/>
    <w:rsid w:val="001A15CD"/>
    <w:rsid w:val="001A3849"/>
    <w:rsid w:val="001A561C"/>
    <w:rsid w:val="001C4819"/>
    <w:rsid w:val="001C50AF"/>
    <w:rsid w:val="001D7FB6"/>
    <w:rsid w:val="001E7950"/>
    <w:rsid w:val="002020A3"/>
    <w:rsid w:val="002026BC"/>
    <w:rsid w:val="002038F2"/>
    <w:rsid w:val="00206884"/>
    <w:rsid w:val="00210FBD"/>
    <w:rsid w:val="002110EC"/>
    <w:rsid w:val="0021665E"/>
    <w:rsid w:val="00223165"/>
    <w:rsid w:val="00241CC0"/>
    <w:rsid w:val="00244AFE"/>
    <w:rsid w:val="00245115"/>
    <w:rsid w:val="00254A48"/>
    <w:rsid w:val="002667CC"/>
    <w:rsid w:val="002719DA"/>
    <w:rsid w:val="00271E2D"/>
    <w:rsid w:val="00272B6A"/>
    <w:rsid w:val="00272E3D"/>
    <w:rsid w:val="00282E8F"/>
    <w:rsid w:val="00284431"/>
    <w:rsid w:val="00284ADF"/>
    <w:rsid w:val="00293E93"/>
    <w:rsid w:val="00294A43"/>
    <w:rsid w:val="002A3BAF"/>
    <w:rsid w:val="002A44CC"/>
    <w:rsid w:val="002A5622"/>
    <w:rsid w:val="002A5F3F"/>
    <w:rsid w:val="002A62A7"/>
    <w:rsid w:val="002A7265"/>
    <w:rsid w:val="002B25F4"/>
    <w:rsid w:val="002B2B45"/>
    <w:rsid w:val="002B306C"/>
    <w:rsid w:val="002B476F"/>
    <w:rsid w:val="002B484F"/>
    <w:rsid w:val="002B7B76"/>
    <w:rsid w:val="002C5735"/>
    <w:rsid w:val="002C6F1C"/>
    <w:rsid w:val="002C72E4"/>
    <w:rsid w:val="002D797D"/>
    <w:rsid w:val="002E0E98"/>
    <w:rsid w:val="002E5897"/>
    <w:rsid w:val="002E6C06"/>
    <w:rsid w:val="00306656"/>
    <w:rsid w:val="0031085F"/>
    <w:rsid w:val="00314E99"/>
    <w:rsid w:val="0031696B"/>
    <w:rsid w:val="00320381"/>
    <w:rsid w:val="00321738"/>
    <w:rsid w:val="0032266E"/>
    <w:rsid w:val="00323078"/>
    <w:rsid w:val="003279AA"/>
    <w:rsid w:val="0033235A"/>
    <w:rsid w:val="00333CB7"/>
    <w:rsid w:val="00337263"/>
    <w:rsid w:val="0034052B"/>
    <w:rsid w:val="0034604C"/>
    <w:rsid w:val="00347311"/>
    <w:rsid w:val="00353F07"/>
    <w:rsid w:val="00374C01"/>
    <w:rsid w:val="00381086"/>
    <w:rsid w:val="00392CCF"/>
    <w:rsid w:val="00396E50"/>
    <w:rsid w:val="00397632"/>
    <w:rsid w:val="003A10F4"/>
    <w:rsid w:val="003A1AF3"/>
    <w:rsid w:val="003B2CE8"/>
    <w:rsid w:val="003C0DEA"/>
    <w:rsid w:val="003C1EFE"/>
    <w:rsid w:val="003C3971"/>
    <w:rsid w:val="003C722B"/>
    <w:rsid w:val="003D020D"/>
    <w:rsid w:val="003D1860"/>
    <w:rsid w:val="003D222F"/>
    <w:rsid w:val="003D5947"/>
    <w:rsid w:val="003E002B"/>
    <w:rsid w:val="003F095B"/>
    <w:rsid w:val="003F6CAD"/>
    <w:rsid w:val="00402604"/>
    <w:rsid w:val="00403121"/>
    <w:rsid w:val="00406EA5"/>
    <w:rsid w:val="00407166"/>
    <w:rsid w:val="00411233"/>
    <w:rsid w:val="00414194"/>
    <w:rsid w:val="00417BE6"/>
    <w:rsid w:val="004273E4"/>
    <w:rsid w:val="0043576A"/>
    <w:rsid w:val="0044183E"/>
    <w:rsid w:val="00450D00"/>
    <w:rsid w:val="00456196"/>
    <w:rsid w:val="00471C61"/>
    <w:rsid w:val="00472F9D"/>
    <w:rsid w:val="00473015"/>
    <w:rsid w:val="004733CE"/>
    <w:rsid w:val="004759F7"/>
    <w:rsid w:val="0048036A"/>
    <w:rsid w:val="0049224C"/>
    <w:rsid w:val="004932D9"/>
    <w:rsid w:val="004954BD"/>
    <w:rsid w:val="0049592B"/>
    <w:rsid w:val="0049646B"/>
    <w:rsid w:val="004A478A"/>
    <w:rsid w:val="004B0171"/>
    <w:rsid w:val="004B1A67"/>
    <w:rsid w:val="004B2686"/>
    <w:rsid w:val="004B5C56"/>
    <w:rsid w:val="004D12FD"/>
    <w:rsid w:val="004D5403"/>
    <w:rsid w:val="004E01A7"/>
    <w:rsid w:val="004E1A23"/>
    <w:rsid w:val="004E302B"/>
    <w:rsid w:val="004E4B57"/>
    <w:rsid w:val="004E615D"/>
    <w:rsid w:val="004F0758"/>
    <w:rsid w:val="005108F3"/>
    <w:rsid w:val="00515B1C"/>
    <w:rsid w:val="00521C8F"/>
    <w:rsid w:val="005245C7"/>
    <w:rsid w:val="005319E1"/>
    <w:rsid w:val="00533369"/>
    <w:rsid w:val="0053498B"/>
    <w:rsid w:val="00536957"/>
    <w:rsid w:val="00537A61"/>
    <w:rsid w:val="005472B5"/>
    <w:rsid w:val="005514CB"/>
    <w:rsid w:val="00556922"/>
    <w:rsid w:val="0056660E"/>
    <w:rsid w:val="005743B5"/>
    <w:rsid w:val="0057529A"/>
    <w:rsid w:val="005854BF"/>
    <w:rsid w:val="00594DCC"/>
    <w:rsid w:val="00596B15"/>
    <w:rsid w:val="005A3E93"/>
    <w:rsid w:val="005A46DD"/>
    <w:rsid w:val="005B42D5"/>
    <w:rsid w:val="005C2CAE"/>
    <w:rsid w:val="005C448C"/>
    <w:rsid w:val="005C49D2"/>
    <w:rsid w:val="005E2E11"/>
    <w:rsid w:val="005F294F"/>
    <w:rsid w:val="005F5BD9"/>
    <w:rsid w:val="0061169F"/>
    <w:rsid w:val="00622422"/>
    <w:rsid w:val="00627204"/>
    <w:rsid w:val="00633931"/>
    <w:rsid w:val="006342C8"/>
    <w:rsid w:val="006345C9"/>
    <w:rsid w:val="00634F4A"/>
    <w:rsid w:val="00653ABD"/>
    <w:rsid w:val="006601F8"/>
    <w:rsid w:val="00661A8F"/>
    <w:rsid w:val="00666732"/>
    <w:rsid w:val="00671532"/>
    <w:rsid w:val="006726C7"/>
    <w:rsid w:val="00672E7E"/>
    <w:rsid w:val="00673188"/>
    <w:rsid w:val="006A17A1"/>
    <w:rsid w:val="006B027D"/>
    <w:rsid w:val="006B03B8"/>
    <w:rsid w:val="006B6880"/>
    <w:rsid w:val="006B7263"/>
    <w:rsid w:val="006C1B30"/>
    <w:rsid w:val="006C2C6D"/>
    <w:rsid w:val="006C49C9"/>
    <w:rsid w:val="006D158E"/>
    <w:rsid w:val="006D1900"/>
    <w:rsid w:val="006E2139"/>
    <w:rsid w:val="006E306A"/>
    <w:rsid w:val="006E5923"/>
    <w:rsid w:val="006E61D0"/>
    <w:rsid w:val="006F6D9F"/>
    <w:rsid w:val="007003AA"/>
    <w:rsid w:val="007036D3"/>
    <w:rsid w:val="007104BD"/>
    <w:rsid w:val="00712996"/>
    <w:rsid w:val="00712C4D"/>
    <w:rsid w:val="007221DB"/>
    <w:rsid w:val="00726872"/>
    <w:rsid w:val="00731D64"/>
    <w:rsid w:val="00732D29"/>
    <w:rsid w:val="00737C4B"/>
    <w:rsid w:val="00742BD8"/>
    <w:rsid w:val="00743725"/>
    <w:rsid w:val="00746C01"/>
    <w:rsid w:val="0075516B"/>
    <w:rsid w:val="00780440"/>
    <w:rsid w:val="007870E0"/>
    <w:rsid w:val="00797082"/>
    <w:rsid w:val="007A425A"/>
    <w:rsid w:val="007A75F1"/>
    <w:rsid w:val="007B0822"/>
    <w:rsid w:val="007B178A"/>
    <w:rsid w:val="007C1F38"/>
    <w:rsid w:val="007C42C4"/>
    <w:rsid w:val="007D0150"/>
    <w:rsid w:val="007D7DEC"/>
    <w:rsid w:val="007F203E"/>
    <w:rsid w:val="007F7E5B"/>
    <w:rsid w:val="00800A92"/>
    <w:rsid w:val="00804A5C"/>
    <w:rsid w:val="00835291"/>
    <w:rsid w:val="0083557C"/>
    <w:rsid w:val="0084284A"/>
    <w:rsid w:val="00842937"/>
    <w:rsid w:val="00847F6F"/>
    <w:rsid w:val="00853AC9"/>
    <w:rsid w:val="00862A21"/>
    <w:rsid w:val="00875787"/>
    <w:rsid w:val="008805A6"/>
    <w:rsid w:val="0089222A"/>
    <w:rsid w:val="00894D27"/>
    <w:rsid w:val="008A1796"/>
    <w:rsid w:val="008A1D9A"/>
    <w:rsid w:val="008A3302"/>
    <w:rsid w:val="008A4932"/>
    <w:rsid w:val="008B0115"/>
    <w:rsid w:val="008B2608"/>
    <w:rsid w:val="008B3B99"/>
    <w:rsid w:val="008B5CAD"/>
    <w:rsid w:val="008B67C5"/>
    <w:rsid w:val="008C0D9B"/>
    <w:rsid w:val="008E412B"/>
    <w:rsid w:val="009000A8"/>
    <w:rsid w:val="0090531F"/>
    <w:rsid w:val="0091165D"/>
    <w:rsid w:val="009200AD"/>
    <w:rsid w:val="00921765"/>
    <w:rsid w:val="00921D95"/>
    <w:rsid w:val="00923A56"/>
    <w:rsid w:val="00930A51"/>
    <w:rsid w:val="009328BF"/>
    <w:rsid w:val="009329BF"/>
    <w:rsid w:val="00932B57"/>
    <w:rsid w:val="00942BD9"/>
    <w:rsid w:val="00944449"/>
    <w:rsid w:val="009456F9"/>
    <w:rsid w:val="0095282C"/>
    <w:rsid w:val="00956026"/>
    <w:rsid w:val="0095641B"/>
    <w:rsid w:val="00960CC5"/>
    <w:rsid w:val="00970084"/>
    <w:rsid w:val="0098346D"/>
    <w:rsid w:val="00984B80"/>
    <w:rsid w:val="00990648"/>
    <w:rsid w:val="00991C85"/>
    <w:rsid w:val="009949D5"/>
    <w:rsid w:val="009A232A"/>
    <w:rsid w:val="009A5263"/>
    <w:rsid w:val="009B663A"/>
    <w:rsid w:val="009B6FF3"/>
    <w:rsid w:val="009B7D69"/>
    <w:rsid w:val="009C08D3"/>
    <w:rsid w:val="009C3863"/>
    <w:rsid w:val="009C3F52"/>
    <w:rsid w:val="009C784D"/>
    <w:rsid w:val="009D126F"/>
    <w:rsid w:val="009D6567"/>
    <w:rsid w:val="009E176D"/>
    <w:rsid w:val="009E1923"/>
    <w:rsid w:val="009E2DD9"/>
    <w:rsid w:val="009E344E"/>
    <w:rsid w:val="009E34D8"/>
    <w:rsid w:val="009E495E"/>
    <w:rsid w:val="009E4BA7"/>
    <w:rsid w:val="009F3396"/>
    <w:rsid w:val="00A054A4"/>
    <w:rsid w:val="00A06963"/>
    <w:rsid w:val="00A11227"/>
    <w:rsid w:val="00A2452C"/>
    <w:rsid w:val="00A418EA"/>
    <w:rsid w:val="00A4570C"/>
    <w:rsid w:val="00A501A6"/>
    <w:rsid w:val="00A53234"/>
    <w:rsid w:val="00A535D3"/>
    <w:rsid w:val="00A60112"/>
    <w:rsid w:val="00A6193A"/>
    <w:rsid w:val="00A62E86"/>
    <w:rsid w:val="00A73B6E"/>
    <w:rsid w:val="00A73CA4"/>
    <w:rsid w:val="00A74CE6"/>
    <w:rsid w:val="00A87E99"/>
    <w:rsid w:val="00A942DE"/>
    <w:rsid w:val="00A97D74"/>
    <w:rsid w:val="00AA0D99"/>
    <w:rsid w:val="00AA5424"/>
    <w:rsid w:val="00AA752F"/>
    <w:rsid w:val="00AB159A"/>
    <w:rsid w:val="00AC07C4"/>
    <w:rsid w:val="00AC3FD8"/>
    <w:rsid w:val="00AC4DC6"/>
    <w:rsid w:val="00AC71DD"/>
    <w:rsid w:val="00AD1A23"/>
    <w:rsid w:val="00AD4C0C"/>
    <w:rsid w:val="00AD5012"/>
    <w:rsid w:val="00AD65D8"/>
    <w:rsid w:val="00AE368B"/>
    <w:rsid w:val="00AE6AA1"/>
    <w:rsid w:val="00B05487"/>
    <w:rsid w:val="00B15DCE"/>
    <w:rsid w:val="00B164D6"/>
    <w:rsid w:val="00B23F17"/>
    <w:rsid w:val="00B324DF"/>
    <w:rsid w:val="00B416C0"/>
    <w:rsid w:val="00B52698"/>
    <w:rsid w:val="00B53FEA"/>
    <w:rsid w:val="00B57743"/>
    <w:rsid w:val="00B62A03"/>
    <w:rsid w:val="00B63568"/>
    <w:rsid w:val="00B74632"/>
    <w:rsid w:val="00B8199A"/>
    <w:rsid w:val="00B8463C"/>
    <w:rsid w:val="00B91528"/>
    <w:rsid w:val="00B960F8"/>
    <w:rsid w:val="00BA292D"/>
    <w:rsid w:val="00BA3C5D"/>
    <w:rsid w:val="00BB72AF"/>
    <w:rsid w:val="00BC28E2"/>
    <w:rsid w:val="00BF41F5"/>
    <w:rsid w:val="00C12910"/>
    <w:rsid w:val="00C13D19"/>
    <w:rsid w:val="00C26CAC"/>
    <w:rsid w:val="00C27D0F"/>
    <w:rsid w:val="00C32376"/>
    <w:rsid w:val="00C34C81"/>
    <w:rsid w:val="00C41CE2"/>
    <w:rsid w:val="00C42D05"/>
    <w:rsid w:val="00C46EEB"/>
    <w:rsid w:val="00C47175"/>
    <w:rsid w:val="00C549FC"/>
    <w:rsid w:val="00C67418"/>
    <w:rsid w:val="00C7686A"/>
    <w:rsid w:val="00C9391E"/>
    <w:rsid w:val="00C9554A"/>
    <w:rsid w:val="00C96BF7"/>
    <w:rsid w:val="00CA2490"/>
    <w:rsid w:val="00CB4115"/>
    <w:rsid w:val="00CB50DB"/>
    <w:rsid w:val="00CB6A9D"/>
    <w:rsid w:val="00CC6730"/>
    <w:rsid w:val="00CC7BD3"/>
    <w:rsid w:val="00CD2737"/>
    <w:rsid w:val="00CD4D29"/>
    <w:rsid w:val="00CD7557"/>
    <w:rsid w:val="00CE4BF2"/>
    <w:rsid w:val="00CF315A"/>
    <w:rsid w:val="00D11A72"/>
    <w:rsid w:val="00D16A83"/>
    <w:rsid w:val="00D2179D"/>
    <w:rsid w:val="00D21AE6"/>
    <w:rsid w:val="00D34583"/>
    <w:rsid w:val="00D346EB"/>
    <w:rsid w:val="00D4053F"/>
    <w:rsid w:val="00D42B8A"/>
    <w:rsid w:val="00D50874"/>
    <w:rsid w:val="00D539BD"/>
    <w:rsid w:val="00D60795"/>
    <w:rsid w:val="00D62862"/>
    <w:rsid w:val="00D64108"/>
    <w:rsid w:val="00D65047"/>
    <w:rsid w:val="00D67F7B"/>
    <w:rsid w:val="00D74EF0"/>
    <w:rsid w:val="00D8143F"/>
    <w:rsid w:val="00D829B0"/>
    <w:rsid w:val="00D84309"/>
    <w:rsid w:val="00D86E69"/>
    <w:rsid w:val="00D91883"/>
    <w:rsid w:val="00D94691"/>
    <w:rsid w:val="00D95ADE"/>
    <w:rsid w:val="00DA3B8B"/>
    <w:rsid w:val="00DB4C8F"/>
    <w:rsid w:val="00DC3520"/>
    <w:rsid w:val="00DC6A02"/>
    <w:rsid w:val="00DD108C"/>
    <w:rsid w:val="00DD1D1A"/>
    <w:rsid w:val="00DD5132"/>
    <w:rsid w:val="00DE2973"/>
    <w:rsid w:val="00DE31AF"/>
    <w:rsid w:val="00DE4359"/>
    <w:rsid w:val="00DF18CF"/>
    <w:rsid w:val="00DF1CC3"/>
    <w:rsid w:val="00DF2C69"/>
    <w:rsid w:val="00DF309A"/>
    <w:rsid w:val="00E04466"/>
    <w:rsid w:val="00E053C3"/>
    <w:rsid w:val="00E05A15"/>
    <w:rsid w:val="00E05D7D"/>
    <w:rsid w:val="00E05EF1"/>
    <w:rsid w:val="00E1052B"/>
    <w:rsid w:val="00E11D99"/>
    <w:rsid w:val="00E12604"/>
    <w:rsid w:val="00E14ADD"/>
    <w:rsid w:val="00E169BB"/>
    <w:rsid w:val="00E25006"/>
    <w:rsid w:val="00E27600"/>
    <w:rsid w:val="00E36FCB"/>
    <w:rsid w:val="00E41623"/>
    <w:rsid w:val="00E560AD"/>
    <w:rsid w:val="00E57CDB"/>
    <w:rsid w:val="00E622A2"/>
    <w:rsid w:val="00E6417F"/>
    <w:rsid w:val="00E73BAC"/>
    <w:rsid w:val="00E82FFE"/>
    <w:rsid w:val="00E86082"/>
    <w:rsid w:val="00E86299"/>
    <w:rsid w:val="00E938FD"/>
    <w:rsid w:val="00EA1C14"/>
    <w:rsid w:val="00EA1C82"/>
    <w:rsid w:val="00EA7D5A"/>
    <w:rsid w:val="00EC330B"/>
    <w:rsid w:val="00EC7B36"/>
    <w:rsid w:val="00ED06E4"/>
    <w:rsid w:val="00ED107B"/>
    <w:rsid w:val="00ED22D4"/>
    <w:rsid w:val="00EE4A7C"/>
    <w:rsid w:val="00EE5EA6"/>
    <w:rsid w:val="00EE68DA"/>
    <w:rsid w:val="00EF64D9"/>
    <w:rsid w:val="00EF69DB"/>
    <w:rsid w:val="00EF7DEC"/>
    <w:rsid w:val="00F011AE"/>
    <w:rsid w:val="00F029DE"/>
    <w:rsid w:val="00F04D11"/>
    <w:rsid w:val="00F0736A"/>
    <w:rsid w:val="00F14667"/>
    <w:rsid w:val="00F15705"/>
    <w:rsid w:val="00F20A33"/>
    <w:rsid w:val="00F23738"/>
    <w:rsid w:val="00F35FDB"/>
    <w:rsid w:val="00F4064B"/>
    <w:rsid w:val="00F42119"/>
    <w:rsid w:val="00F462AE"/>
    <w:rsid w:val="00F520F4"/>
    <w:rsid w:val="00F55529"/>
    <w:rsid w:val="00F642C3"/>
    <w:rsid w:val="00F75616"/>
    <w:rsid w:val="00F90A8D"/>
    <w:rsid w:val="00F93704"/>
    <w:rsid w:val="00F94539"/>
    <w:rsid w:val="00F97AC2"/>
    <w:rsid w:val="00FB4607"/>
    <w:rsid w:val="00FB71A2"/>
    <w:rsid w:val="00FC0434"/>
    <w:rsid w:val="00FC19FC"/>
    <w:rsid w:val="00FC4237"/>
    <w:rsid w:val="00FC4A20"/>
    <w:rsid w:val="00FC5FF4"/>
    <w:rsid w:val="00FD6B9B"/>
    <w:rsid w:val="00FE1918"/>
    <w:rsid w:val="00FE216C"/>
    <w:rsid w:val="00FE3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  <w14:docId w14:val="7FE7B5D6"/>
  <w15:chartTrackingRefBased/>
  <w15:docId w15:val="{4B6EA143-6C4E-4340-8AA2-8EBBBF5A0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67418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napToGrid w:val="0"/>
      <w:ind w:left="1980" w:hangingChars="707" w:hanging="1980"/>
    </w:pPr>
    <w:rPr>
      <w:rFonts w:ascii="標楷體" w:eastAsia="標楷體"/>
      <w:sz w:val="28"/>
    </w:rPr>
  </w:style>
  <w:style w:type="paragraph" w:styleId="2">
    <w:name w:val="Body Text Indent 2"/>
    <w:basedOn w:val="a"/>
    <w:pPr>
      <w:snapToGrid w:val="0"/>
      <w:ind w:left="840" w:hangingChars="300" w:hanging="840"/>
    </w:pPr>
    <w:rPr>
      <w:rFonts w:ascii="標楷體" w:eastAsia="標楷體"/>
      <w:sz w:val="28"/>
    </w:rPr>
  </w:style>
  <w:style w:type="table" w:styleId="a4">
    <w:name w:val="Table Grid"/>
    <w:basedOn w:val="a1"/>
    <w:rsid w:val="0092176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C13D19"/>
    <w:rPr>
      <w:rFonts w:ascii="Arial" w:hAnsi="Arial"/>
      <w:sz w:val="18"/>
      <w:szCs w:val="18"/>
    </w:rPr>
  </w:style>
  <w:style w:type="paragraph" w:styleId="a6">
    <w:name w:val="Salutation"/>
    <w:basedOn w:val="a"/>
    <w:next w:val="a"/>
    <w:rsid w:val="00B324DF"/>
    <w:rPr>
      <w:rFonts w:ascii="標楷體" w:eastAsia="標楷體"/>
    </w:rPr>
  </w:style>
  <w:style w:type="paragraph" w:styleId="a7">
    <w:name w:val="Closing"/>
    <w:basedOn w:val="a"/>
    <w:rsid w:val="00B324DF"/>
    <w:pPr>
      <w:ind w:leftChars="1800" w:left="100"/>
    </w:pPr>
    <w:rPr>
      <w:rFonts w:ascii="標楷體" w:eastAsia="標楷體"/>
    </w:rPr>
  </w:style>
  <w:style w:type="paragraph" w:customStyle="1" w:styleId="a8">
    <w:name w:val="內文 + 標楷體"/>
    <w:aliases w:val="左:  0 cm,凸出:  2 字元,第一行:  -2 字元"/>
    <w:basedOn w:val="a3"/>
    <w:rsid w:val="00E169BB"/>
    <w:pPr>
      <w:ind w:left="480" w:hangingChars="200" w:hanging="480"/>
    </w:pPr>
    <w:rPr>
      <w:sz w:val="24"/>
    </w:rPr>
  </w:style>
  <w:style w:type="character" w:styleId="a9">
    <w:name w:val="FollowedHyperlink"/>
    <w:rsid w:val="00E169BB"/>
    <w:rPr>
      <w:color w:val="800080"/>
      <w:u w:val="single"/>
    </w:rPr>
  </w:style>
  <w:style w:type="character" w:styleId="aa">
    <w:name w:val="Hyperlink"/>
    <w:rsid w:val="00DD108C"/>
    <w:rPr>
      <w:color w:val="0000FF"/>
      <w:u w:val="single"/>
    </w:rPr>
  </w:style>
  <w:style w:type="paragraph" w:styleId="ab">
    <w:name w:val="header"/>
    <w:basedOn w:val="a"/>
    <w:rsid w:val="00D67F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c">
    <w:name w:val="footer"/>
    <w:basedOn w:val="a"/>
    <w:rsid w:val="00E250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d">
    <w:name w:val="List Paragraph"/>
    <w:basedOn w:val="a"/>
    <w:uiPriority w:val="34"/>
    <w:qFormat/>
    <w:rsid w:val="00DF2C69"/>
    <w:pPr>
      <w:ind w:leftChars="200" w:left="480"/>
    </w:pPr>
  </w:style>
  <w:style w:type="character" w:styleId="ae">
    <w:name w:val="annotation reference"/>
    <w:basedOn w:val="a0"/>
    <w:rsid w:val="00450D00"/>
    <w:rPr>
      <w:sz w:val="18"/>
      <w:szCs w:val="18"/>
    </w:rPr>
  </w:style>
  <w:style w:type="paragraph" w:styleId="af">
    <w:name w:val="annotation text"/>
    <w:basedOn w:val="a"/>
    <w:link w:val="af0"/>
    <w:rsid w:val="00450D00"/>
  </w:style>
  <w:style w:type="character" w:customStyle="1" w:styleId="af0">
    <w:name w:val="註解文字 字元"/>
    <w:basedOn w:val="a0"/>
    <w:link w:val="af"/>
    <w:rsid w:val="00450D00"/>
    <w:rPr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rsid w:val="00450D00"/>
    <w:rPr>
      <w:b/>
      <w:bCs/>
    </w:rPr>
  </w:style>
  <w:style w:type="character" w:customStyle="1" w:styleId="af2">
    <w:name w:val="註解主旨 字元"/>
    <w:basedOn w:val="af0"/>
    <w:link w:val="af1"/>
    <w:rsid w:val="00450D00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DA3BC-C347-41FB-90CC-8EB1BC582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3689</Words>
  <Characters>2116</Characters>
  <Application>Microsoft Office Word</Application>
  <DocSecurity>0</DocSecurity>
  <Lines>17</Lines>
  <Paragraphs>11</Paragraphs>
  <ScaleCrop>false</ScaleCrop>
  <Company>swps</Company>
  <LinksUpToDate>false</LinksUpToDate>
  <CharactersWithSpaces>5794</CharactersWithSpaces>
  <SharedDoc>false</SharedDoc>
  <HLinks>
    <vt:vector size="6" baseType="variant">
      <vt:variant>
        <vt:i4>7077979</vt:i4>
      </vt:variant>
      <vt:variant>
        <vt:i4>0</vt:i4>
      </vt:variant>
      <vt:variant>
        <vt:i4>0</vt:i4>
      </vt:variant>
      <vt:variant>
        <vt:i4>5</vt:i4>
      </vt:variant>
      <vt:variant>
        <vt:lpwstr>mailto:s880349@nmes.tyc.edu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龍安國民小學九十六學年度第一學期學童課後社團活動實施辦法</dc:title>
  <dc:subject/>
  <dc:creator>ju01</dc:creator>
  <cp:keywords/>
  <cp:lastModifiedBy>USER</cp:lastModifiedBy>
  <cp:revision>4</cp:revision>
  <cp:lastPrinted>2025-05-23T02:10:00Z</cp:lastPrinted>
  <dcterms:created xsi:type="dcterms:W3CDTF">2025-06-02T02:46:00Z</dcterms:created>
  <dcterms:modified xsi:type="dcterms:W3CDTF">2025-06-02T02:47:00Z</dcterms:modified>
</cp:coreProperties>
</file>